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902F88" w:rsidR="00902F88" w:rsidP="00902F88" w:rsidRDefault="00902F88">
      <w:pPr>
        <w:widowControl w:val="0"/>
        <w:spacing w:after="0" w:line="240" w:lineRule="auto"/>
        <w:jc w:val="center"/>
        <w:rPr>
          <w:rFonts w:ascii="Times New Roman" w:hAnsi="Times New Roman" w:eastAsia="Batang" w:cs="Times New Roman"/>
          <w:b/>
          <w:bCs/>
          <w:sz w:val="28"/>
          <w:szCs w:val="28"/>
          <w:lang w:val="uz-Cyrl-UZ" w:eastAsia="ko-KR"/>
        </w:rPr>
      </w:pPr>
      <w:r w:rsidRPr="00902F88">
        <w:rPr>
          <w:rFonts w:ascii="Times New Roman" w:hAnsi="Times New Roman" w:eastAsia="Batang" w:cs="Times New Roman"/>
          <w:b/>
          <w:bCs/>
          <w:sz w:val="28"/>
          <w:szCs w:val="28"/>
          <w:lang w:eastAsia="ko-KR"/>
        </w:rPr>
        <w:t>ЎЗБЕКИСТОН РЕСПУБЛИКАСИ</w:t>
      </w:r>
    </w:p>
    <w:p w:rsidRPr="00902F88" w:rsidR="00902F88" w:rsidP="00902F88" w:rsidRDefault="00902F88">
      <w:pPr>
        <w:widowControl w:val="0"/>
        <w:spacing w:after="0" w:line="240" w:lineRule="auto"/>
        <w:jc w:val="center"/>
        <w:rPr>
          <w:rFonts w:ascii="Times New Roman" w:hAnsi="Times New Roman" w:eastAsia="Batang" w:cs="Times New Roman"/>
          <w:b/>
          <w:bCs/>
          <w:sz w:val="28"/>
          <w:szCs w:val="28"/>
          <w:lang w:eastAsia="ko-KR"/>
        </w:rPr>
      </w:pPr>
      <w:r w:rsidRPr="00902F88">
        <w:rPr>
          <w:rFonts w:ascii="Times New Roman" w:hAnsi="Times New Roman" w:eastAsia="Batang" w:cs="Times New Roman"/>
          <w:b/>
          <w:bCs/>
          <w:sz w:val="28"/>
          <w:szCs w:val="28"/>
          <w:lang w:eastAsia="ko-KR"/>
        </w:rPr>
        <w:t>БАНК-МОЛИЯ АКАДЕМИЯСИ</w:t>
      </w:r>
    </w:p>
    <w:p w:rsidRPr="00902F88" w:rsidR="00902F88" w:rsidP="00902F88" w:rsidRDefault="00902F88">
      <w:pPr>
        <w:widowControl w:val="0"/>
        <w:spacing w:after="0" w:line="240" w:lineRule="auto"/>
        <w:jc w:val="center"/>
        <w:rPr>
          <w:rFonts w:ascii="Times New Roman" w:hAnsi="Times New Roman" w:eastAsia="Times New Roman" w:cs="Times New Roman"/>
          <w:b/>
          <w:sz w:val="28"/>
          <w:szCs w:val="28"/>
        </w:rPr>
      </w:pPr>
    </w:p>
    <w:p w:rsidRPr="00902F88" w:rsidR="00902F88" w:rsidP="00902F88" w:rsidRDefault="00902F88">
      <w:pPr>
        <w:widowControl w:val="0"/>
        <w:spacing w:after="0" w:line="240" w:lineRule="auto"/>
        <w:jc w:val="center"/>
        <w:rPr>
          <w:rFonts w:ascii="Times New Roman" w:hAnsi="Times New Roman" w:eastAsia="Times New Roman" w:cs="Times New Roman"/>
          <w:b/>
          <w:sz w:val="28"/>
          <w:szCs w:val="28"/>
          <w:lang w:val="uz-Cyrl-UZ"/>
        </w:rPr>
      </w:pPr>
      <w:r w:rsidRPr="00902F88">
        <w:rPr>
          <w:rFonts w:ascii="Times New Roman" w:hAnsi="Times New Roman" w:eastAsia="Times New Roman" w:cs="Times New Roman"/>
          <w:b/>
          <w:sz w:val="28"/>
          <w:szCs w:val="28"/>
          <w:lang w:val="uz-Cyrl-UZ"/>
        </w:rPr>
        <w:t>“</w:t>
      </w:r>
      <w:r w:rsidRPr="00902F88">
        <w:rPr>
          <w:rFonts w:ascii="Times New Roman" w:hAnsi="Times New Roman" w:eastAsia="Times New Roman" w:cs="Times New Roman"/>
          <w:b/>
          <w:sz w:val="28"/>
          <w:szCs w:val="28"/>
        </w:rPr>
        <w:t>БАНК ИШИ</w:t>
      </w:r>
      <w:r w:rsidRPr="00902F88">
        <w:rPr>
          <w:rFonts w:ascii="Times New Roman" w:hAnsi="Times New Roman" w:eastAsia="Times New Roman" w:cs="Times New Roman"/>
          <w:b/>
          <w:sz w:val="28"/>
          <w:szCs w:val="28"/>
          <w:lang w:val="uz-Cyrl-UZ"/>
        </w:rPr>
        <w:t>” КАФЕДРАСИ</w:t>
      </w:r>
    </w:p>
    <w:p w:rsidRPr="00902F88" w:rsidR="00902F88" w:rsidP="00902F88" w:rsidRDefault="00902F88">
      <w:pPr>
        <w:keepNext/>
        <w:keepLines/>
        <w:widowControl w:val="0"/>
        <w:spacing w:before="240" w:after="0" w:line="240" w:lineRule="auto"/>
        <w:jc w:val="right"/>
        <w:outlineLvl w:val="0"/>
        <w:rPr>
          <w:rFonts w:ascii="Times New Roman" w:hAnsi="Times New Roman" w:eastAsia="Malgun Gothic" w:cs="Times New Roman"/>
          <w:color w:val="2E74B5"/>
          <w:sz w:val="28"/>
          <w:szCs w:val="28"/>
          <w:lang w:val="uz-Cyrl-UZ"/>
        </w:rPr>
      </w:pPr>
    </w:p>
    <w:p w:rsidRPr="00902F88" w:rsidR="00902F88" w:rsidP="00902F88" w:rsidRDefault="00902F88">
      <w:pPr>
        <w:keepNext/>
        <w:keepLines/>
        <w:widowControl w:val="0"/>
        <w:spacing w:before="240" w:after="0" w:line="240" w:lineRule="auto"/>
        <w:jc w:val="right"/>
        <w:outlineLvl w:val="0"/>
        <w:rPr>
          <w:rFonts w:ascii="Times New Roman" w:hAnsi="Times New Roman" w:eastAsia="Malgun Gothic" w:cs="Times New Roman"/>
          <w:b/>
          <w:color w:val="2E74B5"/>
          <w:sz w:val="28"/>
          <w:szCs w:val="28"/>
          <w:lang w:val="uz-Cyrl-UZ"/>
        </w:rPr>
      </w:pPr>
    </w:p>
    <w:p w:rsidRPr="00902F88" w:rsidR="00902F88" w:rsidP="00902F88" w:rsidRDefault="00902F88">
      <w:pPr>
        <w:keepNext/>
        <w:keepLines/>
        <w:widowControl w:val="0"/>
        <w:spacing w:before="240" w:after="0" w:line="240" w:lineRule="auto"/>
        <w:jc w:val="right"/>
        <w:outlineLvl w:val="0"/>
        <w:rPr>
          <w:rFonts w:ascii="Times New Roman" w:hAnsi="Times New Roman" w:eastAsia="Malgun Gothic" w:cs="Times New Roman"/>
          <w:i/>
          <w:sz w:val="28"/>
          <w:szCs w:val="28"/>
          <w:lang w:val="uz-Cyrl-UZ"/>
        </w:rPr>
      </w:pPr>
      <w:r w:rsidRPr="00902F88">
        <w:rPr>
          <w:rFonts w:ascii="Times New Roman" w:hAnsi="Times New Roman" w:eastAsia="Malgun Gothic" w:cs="Times New Roman"/>
          <w:i/>
          <w:sz w:val="28"/>
          <w:szCs w:val="28"/>
          <w:lang w:val="uz-Cyrl-UZ"/>
        </w:rPr>
        <w:t>Қўлёзма ҳуқуқида</w:t>
      </w:r>
    </w:p>
    <w:p w:rsidRPr="00902F88" w:rsidR="00902F88" w:rsidP="00902F88" w:rsidRDefault="00902F88">
      <w:pPr>
        <w:widowControl w:val="0"/>
        <w:spacing w:after="0" w:line="240" w:lineRule="auto"/>
        <w:jc w:val="right"/>
        <w:rPr>
          <w:rFonts w:ascii="Times New Roman" w:hAnsi="Times New Roman" w:eastAsia="Times New Roman" w:cs="Times New Roman"/>
          <w:sz w:val="28"/>
          <w:szCs w:val="28"/>
          <w:lang w:val="uz-Cyrl-UZ"/>
        </w:rPr>
      </w:pP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t xml:space="preserve">       УДК: 336.76(575.1)</w:t>
      </w:r>
    </w:p>
    <w:p w:rsidRPr="00902F88" w:rsidR="00902F88" w:rsidP="00902F88" w:rsidRDefault="00902F88">
      <w:pPr>
        <w:widowControl w:val="0"/>
        <w:tabs>
          <w:tab w:val="left" w:pos="3793"/>
        </w:tabs>
        <w:spacing w:after="0" w:line="240" w:lineRule="auto"/>
        <w:rPr>
          <w:rFonts w:ascii="Times New Roman" w:hAnsi="Times New Roman" w:eastAsia="Times New Roman" w:cs="Times New Roman"/>
          <w:sz w:val="28"/>
          <w:szCs w:val="28"/>
          <w:lang w:val="uz-Cyrl-UZ"/>
        </w:rPr>
      </w:pPr>
    </w:p>
    <w:p w:rsidRPr="00902F88" w:rsidR="00902F88" w:rsidP="00902F88" w:rsidRDefault="00902F88">
      <w:pPr>
        <w:widowControl w:val="0"/>
        <w:tabs>
          <w:tab w:val="left" w:pos="3793"/>
        </w:tabs>
        <w:spacing w:after="0" w:line="240" w:lineRule="auto"/>
        <w:rPr>
          <w:rFonts w:ascii="Times New Roman" w:hAnsi="Times New Roman" w:eastAsia="Times New Roman" w:cs="Times New Roman"/>
          <w:sz w:val="28"/>
          <w:szCs w:val="28"/>
          <w:lang w:val="uz-Cyrl-UZ"/>
        </w:rPr>
      </w:pPr>
      <w:r w:rsidRPr="00902F88">
        <w:rPr>
          <w:rFonts w:ascii="Times New Roman" w:hAnsi="Times New Roman" w:eastAsia="Times New Roman" w:cs="Times New Roman"/>
          <w:sz w:val="28"/>
          <w:szCs w:val="28"/>
          <w:lang w:val="uz-Cyrl-UZ"/>
        </w:rPr>
        <w:tab/>
      </w:r>
    </w:p>
    <w:p w:rsidRPr="00902F88" w:rsidR="00902F88" w:rsidP="00902F88" w:rsidRDefault="00902F88">
      <w:pPr>
        <w:widowControl w:val="0"/>
        <w:spacing w:after="0" w:line="240" w:lineRule="auto"/>
        <w:jc w:val="center"/>
        <w:outlineLvl w:val="4"/>
        <w:rPr>
          <w:rFonts w:ascii="Times New Roman" w:hAnsi="Times New Roman" w:eastAsia="Times New Roman" w:cs="Times New Roman"/>
          <w:b/>
          <w:bCs/>
          <w:iCs/>
          <w:sz w:val="28"/>
          <w:szCs w:val="28"/>
          <w:lang w:val="uz-Cyrl-UZ"/>
        </w:rPr>
      </w:pPr>
    </w:p>
    <w:p w:rsidRPr="00902F88" w:rsidR="00902F88" w:rsidP="00902F88" w:rsidRDefault="00902F88">
      <w:pPr>
        <w:widowControl w:val="0"/>
        <w:spacing w:after="0" w:line="240" w:lineRule="auto"/>
        <w:jc w:val="center"/>
        <w:outlineLvl w:val="4"/>
        <w:rPr>
          <w:rFonts w:ascii="Times New Roman" w:hAnsi="Times New Roman" w:eastAsia="Times New Roman" w:cs="Times New Roman"/>
          <w:b/>
          <w:bCs/>
          <w:iCs/>
          <w:sz w:val="28"/>
          <w:szCs w:val="28"/>
          <w:lang w:val="uz-Cyrl-UZ"/>
        </w:rPr>
      </w:pPr>
    </w:p>
    <w:p w:rsidRPr="00902F88" w:rsidR="00902F88" w:rsidP="00902F88" w:rsidRDefault="00902F88">
      <w:pPr>
        <w:widowControl w:val="0"/>
        <w:spacing w:after="0" w:line="240" w:lineRule="auto"/>
        <w:jc w:val="center"/>
        <w:outlineLvl w:val="4"/>
        <w:rPr>
          <w:rFonts w:ascii="Times New Roman" w:hAnsi="Times New Roman" w:eastAsia="Times New Roman" w:cs="Times New Roman"/>
          <w:b/>
          <w:sz w:val="28"/>
          <w:szCs w:val="28"/>
          <w:lang w:val="uz-Cyrl-UZ"/>
        </w:rPr>
      </w:pPr>
      <w:r w:rsidRPr="00902F88">
        <w:rPr>
          <w:rFonts w:ascii="Times New Roman" w:hAnsi="Times New Roman" w:eastAsia="Times New Roman" w:cs="Times New Roman"/>
          <w:b/>
          <w:bCs/>
          <w:iCs/>
          <w:sz w:val="28"/>
          <w:szCs w:val="28"/>
          <w:lang w:val="uz-Cyrl-UZ"/>
        </w:rPr>
        <w:t>МАТЯКУБОВ АХМЕДЖАН ҚАЛАНДАРОВИЧ</w:t>
      </w:r>
    </w:p>
    <w:p w:rsidRPr="00902F88" w:rsidR="00902F88" w:rsidP="00902F88" w:rsidRDefault="00902F88">
      <w:pPr>
        <w:widowControl w:val="0"/>
        <w:spacing w:after="0" w:line="240" w:lineRule="auto"/>
        <w:jc w:val="center"/>
        <w:rPr>
          <w:rFonts w:ascii="Times New Roman" w:hAnsi="Times New Roman" w:eastAsia="Times New Roman" w:cs="Times New Roman"/>
          <w:b/>
          <w:sz w:val="28"/>
          <w:szCs w:val="28"/>
          <w:lang w:val="uz-Cyrl-UZ"/>
        </w:rPr>
      </w:pPr>
    </w:p>
    <w:p w:rsidRPr="00902F88" w:rsidR="00902F88" w:rsidP="00902F88" w:rsidRDefault="00902F88">
      <w:pPr>
        <w:widowControl w:val="0"/>
        <w:spacing w:after="0" w:line="240" w:lineRule="auto"/>
        <w:jc w:val="center"/>
        <w:rPr>
          <w:rFonts w:ascii="Times New Roman" w:hAnsi="Times New Roman" w:eastAsia="Times New Roman" w:cs="Times New Roman"/>
          <w:b/>
          <w:sz w:val="28"/>
          <w:szCs w:val="28"/>
          <w:lang w:val="uz-Cyrl-UZ"/>
        </w:rPr>
      </w:pPr>
    </w:p>
    <w:p w:rsidRPr="00902F88" w:rsidR="00902F88" w:rsidP="00902F88" w:rsidRDefault="00902F88">
      <w:pPr>
        <w:widowControl w:val="0"/>
        <w:spacing w:after="0" w:line="240" w:lineRule="auto"/>
        <w:jc w:val="center"/>
        <w:rPr>
          <w:rFonts w:ascii="Times New Roman" w:hAnsi="Times New Roman" w:eastAsia="Times New Roman" w:cs="Times New Roman"/>
          <w:b/>
          <w:sz w:val="28"/>
          <w:szCs w:val="28"/>
          <w:lang w:val="uz-Cyrl-UZ"/>
        </w:rPr>
      </w:pPr>
    </w:p>
    <w:p w:rsidRPr="00902F88" w:rsidR="00902F88" w:rsidP="00902F88" w:rsidRDefault="00902F88">
      <w:pPr>
        <w:widowControl w:val="0"/>
        <w:spacing w:after="0" w:line="240" w:lineRule="auto"/>
        <w:jc w:val="center"/>
        <w:rPr>
          <w:rFonts w:ascii="Times New Roman" w:hAnsi="Times New Roman" w:eastAsia="Times New Roman" w:cs="Times New Roman"/>
          <w:b/>
          <w:sz w:val="28"/>
          <w:szCs w:val="28"/>
          <w:lang w:val="uz-Latn-UZ"/>
        </w:rPr>
      </w:pPr>
      <w:r w:rsidRPr="00902F88">
        <w:rPr>
          <w:rFonts w:ascii="Times New Roman" w:hAnsi="Times New Roman" w:eastAsia="Times New Roman" w:cs="Times New Roman"/>
          <w:b/>
          <w:sz w:val="28"/>
          <w:szCs w:val="28"/>
          <w:lang w:val="uz-Cyrl-UZ"/>
        </w:rPr>
        <w:t>ТИЖОРАТ БАНКЛАРИ РЕСУРСЛАРИНИ БОШҚАРИШ САМАРАДОРЛИГИНИ ОШИРИШ Й</w:t>
      </w:r>
      <w:r w:rsidRPr="00902F88">
        <w:rPr>
          <w:rFonts w:ascii="Times New Roman" w:hAnsi="Times New Roman" w:eastAsia="Times New Roman" w:cs="Times New Roman"/>
          <w:b/>
          <w:bCs/>
          <w:sz w:val="28"/>
          <w:szCs w:val="28"/>
          <w:lang w:val="uz-Cyrl-UZ"/>
        </w:rPr>
        <w:t>Ў</w:t>
      </w:r>
      <w:r w:rsidRPr="00902F88">
        <w:rPr>
          <w:rFonts w:ascii="Times New Roman" w:hAnsi="Times New Roman" w:eastAsia="Times New Roman" w:cs="Times New Roman"/>
          <w:b/>
          <w:sz w:val="28"/>
          <w:szCs w:val="28"/>
          <w:lang w:val="uz-Cyrl-UZ"/>
        </w:rPr>
        <w:t>ЛЛАРИ</w:t>
      </w:r>
    </w:p>
    <w:p w:rsidRPr="00902F88" w:rsidR="00902F88" w:rsidP="00902F88" w:rsidRDefault="00902F88">
      <w:pPr>
        <w:widowControl w:val="0"/>
        <w:spacing w:after="0" w:line="240" w:lineRule="auto"/>
        <w:jc w:val="center"/>
        <w:rPr>
          <w:rFonts w:ascii="Times New Roman" w:hAnsi="Times New Roman" w:eastAsia="Times New Roman" w:cs="Times New Roman"/>
          <w:b/>
          <w:sz w:val="28"/>
          <w:szCs w:val="28"/>
          <w:lang w:val="uz-Cyrl-UZ"/>
        </w:rPr>
      </w:pPr>
    </w:p>
    <w:p w:rsidRPr="00902F88" w:rsidR="00902F88" w:rsidP="00902F88" w:rsidRDefault="00902F88">
      <w:pPr>
        <w:widowControl w:val="0"/>
        <w:spacing w:after="0" w:line="240" w:lineRule="auto"/>
        <w:jc w:val="center"/>
        <w:rPr>
          <w:rFonts w:ascii="Times New Roman" w:hAnsi="Times New Roman" w:eastAsia="Times New Roman" w:cs="Times New Roman"/>
          <w:b/>
          <w:sz w:val="28"/>
          <w:szCs w:val="28"/>
          <w:lang w:val="uz-Cyrl-UZ"/>
        </w:rPr>
      </w:pPr>
    </w:p>
    <w:p w:rsidRPr="00902F88" w:rsidR="00902F88" w:rsidP="00902F88" w:rsidRDefault="00902F88">
      <w:pPr>
        <w:widowControl w:val="0"/>
        <w:spacing w:after="120" w:line="240" w:lineRule="auto"/>
        <w:jc w:val="center"/>
        <w:rPr>
          <w:rFonts w:ascii="Times New Roman" w:hAnsi="Times New Roman" w:eastAsia="Batang" w:cs="Times New Roman"/>
          <w:b/>
          <w:sz w:val="28"/>
          <w:szCs w:val="28"/>
          <w:lang w:val="uz-Cyrl-UZ" w:eastAsia="ko-KR"/>
        </w:rPr>
      </w:pPr>
      <w:r w:rsidRPr="00902F88">
        <w:rPr>
          <w:rFonts w:ascii="Times New Roman" w:hAnsi="Times New Roman" w:eastAsia="Batang" w:cs="Times New Roman"/>
          <w:b/>
          <w:sz w:val="28"/>
          <w:szCs w:val="28"/>
          <w:lang w:eastAsia="ko-KR"/>
        </w:rPr>
        <w:t>5А</w:t>
      </w:r>
      <w:r w:rsidRPr="00902F88">
        <w:rPr>
          <w:rFonts w:ascii="Times New Roman" w:hAnsi="Times New Roman" w:eastAsia="Batang" w:cs="Times New Roman"/>
          <w:b/>
          <w:sz w:val="28"/>
          <w:szCs w:val="28"/>
          <w:lang w:val="uz-Cyrl-UZ" w:eastAsia="ko-KR"/>
        </w:rPr>
        <w:t>230701</w:t>
      </w:r>
      <w:r w:rsidRPr="00902F88">
        <w:rPr>
          <w:rFonts w:ascii="Times New Roman" w:hAnsi="Times New Roman" w:eastAsia="Batang" w:cs="Times New Roman"/>
          <w:b/>
          <w:sz w:val="28"/>
          <w:szCs w:val="28"/>
          <w:lang w:eastAsia="ko-KR"/>
        </w:rPr>
        <w:t xml:space="preserve"> – </w:t>
      </w:r>
      <w:r w:rsidRPr="00902F88">
        <w:rPr>
          <w:rFonts w:ascii="Times New Roman" w:hAnsi="Times New Roman" w:eastAsia="Batang" w:cs="Times New Roman"/>
          <w:b/>
          <w:sz w:val="28"/>
          <w:szCs w:val="28"/>
          <w:lang w:val="uz-Latn-UZ" w:eastAsia="ko-KR"/>
        </w:rPr>
        <w:t>“</w:t>
      </w:r>
      <w:r w:rsidRPr="00902F88">
        <w:rPr>
          <w:rFonts w:ascii="Times New Roman" w:hAnsi="Times New Roman" w:eastAsia="Batang" w:cs="Times New Roman"/>
          <w:b/>
          <w:sz w:val="28"/>
          <w:szCs w:val="28"/>
          <w:lang w:eastAsia="ko-KR"/>
        </w:rPr>
        <w:t>Банк иши</w:t>
      </w:r>
      <w:r w:rsidRPr="00902F88">
        <w:rPr>
          <w:rFonts w:ascii="Times New Roman" w:hAnsi="Times New Roman" w:eastAsia="Batang" w:cs="Times New Roman"/>
          <w:b/>
          <w:sz w:val="28"/>
          <w:szCs w:val="28"/>
          <w:lang w:val="uz-Latn-UZ" w:eastAsia="ko-KR"/>
        </w:rPr>
        <w:t>”</w:t>
      </w:r>
      <w:r w:rsidRPr="00902F88">
        <w:rPr>
          <w:rFonts w:ascii="Times New Roman" w:hAnsi="Times New Roman" w:eastAsia="Batang" w:cs="Times New Roman"/>
          <w:b/>
          <w:sz w:val="28"/>
          <w:szCs w:val="28"/>
          <w:lang w:val="uz-Cyrl-UZ" w:eastAsia="ko-KR"/>
        </w:rPr>
        <w:t xml:space="preserve"> (фаолият турлари бўйича)</w:t>
      </w:r>
    </w:p>
    <w:p w:rsidRPr="00902F88" w:rsidR="00902F88" w:rsidP="00902F88" w:rsidRDefault="00902F88">
      <w:pPr>
        <w:widowControl w:val="0"/>
        <w:spacing w:after="120" w:line="240" w:lineRule="auto"/>
        <w:jc w:val="center"/>
        <w:rPr>
          <w:rFonts w:ascii="Times New Roman" w:hAnsi="Times New Roman" w:eastAsia="Batang" w:cs="Times New Roman"/>
          <w:b/>
          <w:sz w:val="28"/>
          <w:szCs w:val="28"/>
          <w:lang w:val="uz-Cyrl-UZ" w:eastAsia="ko-KR"/>
        </w:rPr>
      </w:pPr>
      <w:r w:rsidRPr="00902F88">
        <w:rPr>
          <w:rFonts w:ascii="Times New Roman" w:hAnsi="Times New Roman" w:eastAsia="Batang" w:cs="Times New Roman"/>
          <w:b/>
          <w:sz w:val="28"/>
          <w:szCs w:val="28"/>
          <w:lang w:eastAsia="ko-KR"/>
        </w:rPr>
        <w:t>мутахассислиги б</w:t>
      </w:r>
      <w:r w:rsidRPr="00902F88">
        <w:rPr>
          <w:rFonts w:ascii="Times New Roman" w:hAnsi="Times New Roman" w:eastAsia="Batang" w:cs="Times New Roman"/>
          <w:b/>
          <w:sz w:val="28"/>
          <w:szCs w:val="28"/>
          <w:lang w:val="uz-Cyrl-UZ" w:eastAsia="ko-KR"/>
        </w:rPr>
        <w:t>ўйича</w:t>
      </w:r>
    </w:p>
    <w:p w:rsidRPr="00902F88" w:rsidR="00902F88" w:rsidP="00902F88" w:rsidRDefault="00902F88">
      <w:pPr>
        <w:widowControl w:val="0"/>
        <w:spacing w:after="120" w:line="240" w:lineRule="auto"/>
        <w:jc w:val="center"/>
        <w:rPr>
          <w:rFonts w:ascii="Times New Roman" w:hAnsi="Times New Roman" w:eastAsia="Batang" w:cs="Times New Roman"/>
          <w:sz w:val="28"/>
          <w:szCs w:val="28"/>
          <w:lang w:eastAsia="ko-KR"/>
        </w:rPr>
      </w:pPr>
    </w:p>
    <w:p w:rsidRPr="00902F88" w:rsidR="00902F88" w:rsidP="00902F88" w:rsidRDefault="00902F88">
      <w:pPr>
        <w:widowControl w:val="0"/>
        <w:spacing w:after="120" w:line="240" w:lineRule="auto"/>
        <w:jc w:val="center"/>
        <w:rPr>
          <w:rFonts w:ascii="Times New Roman" w:hAnsi="Times New Roman" w:eastAsia="Batang" w:cs="Times New Roman"/>
          <w:sz w:val="28"/>
          <w:szCs w:val="28"/>
          <w:lang w:val="uz-Cyrl-UZ" w:eastAsia="ko-KR"/>
        </w:rPr>
      </w:pPr>
    </w:p>
    <w:p w:rsidRPr="00902F88" w:rsidR="00902F88" w:rsidP="00902F88" w:rsidRDefault="00902F88">
      <w:pPr>
        <w:widowControl w:val="0"/>
        <w:spacing w:after="120" w:line="240" w:lineRule="auto"/>
        <w:jc w:val="center"/>
        <w:rPr>
          <w:rFonts w:ascii="Times New Roman" w:hAnsi="Times New Roman" w:eastAsia="Batang" w:cs="Times New Roman"/>
          <w:sz w:val="28"/>
          <w:szCs w:val="28"/>
          <w:lang w:val="uz-Cyrl-UZ" w:eastAsia="ko-KR"/>
        </w:rPr>
      </w:pPr>
    </w:p>
    <w:p w:rsidRPr="00902F88" w:rsidR="00902F88" w:rsidP="00902F88" w:rsidRDefault="00902F88">
      <w:pPr>
        <w:widowControl w:val="0"/>
        <w:spacing w:after="120" w:line="240" w:lineRule="auto"/>
        <w:jc w:val="center"/>
        <w:rPr>
          <w:rFonts w:ascii="Times New Roman" w:hAnsi="Times New Roman" w:eastAsia="Batang" w:cs="Times New Roman"/>
          <w:sz w:val="28"/>
          <w:szCs w:val="28"/>
          <w:lang w:val="uz-Cyrl-UZ" w:eastAsia="ko-KR"/>
        </w:rPr>
      </w:pPr>
      <w:r w:rsidRPr="00902F88">
        <w:rPr>
          <w:rFonts w:ascii="Times New Roman" w:hAnsi="Times New Roman" w:eastAsia="Batang" w:cs="Times New Roman"/>
          <w:sz w:val="28"/>
          <w:szCs w:val="28"/>
          <w:lang w:eastAsia="ko-KR"/>
        </w:rPr>
        <w:t>Магистр</w:t>
      </w:r>
    </w:p>
    <w:p w:rsidRPr="00902F88" w:rsidR="00902F88" w:rsidP="00902F88" w:rsidRDefault="00902F88">
      <w:pPr>
        <w:widowControl w:val="0"/>
        <w:spacing w:after="120" w:line="240" w:lineRule="auto"/>
        <w:jc w:val="center"/>
        <w:rPr>
          <w:rFonts w:ascii="Times New Roman" w:hAnsi="Times New Roman" w:eastAsia="Batang" w:cs="Times New Roman"/>
          <w:sz w:val="28"/>
          <w:szCs w:val="28"/>
          <w:lang w:val="uz-Cyrl-UZ" w:eastAsia="ko-KR"/>
        </w:rPr>
      </w:pPr>
      <w:r w:rsidRPr="00902F88">
        <w:rPr>
          <w:rFonts w:ascii="Times New Roman" w:hAnsi="Times New Roman" w:eastAsia="Batang" w:cs="Times New Roman"/>
          <w:sz w:val="28"/>
          <w:szCs w:val="28"/>
          <w:lang w:val="uz-Cyrl-UZ" w:eastAsia="ko-KR"/>
        </w:rPr>
        <w:t xml:space="preserve">академик </w:t>
      </w:r>
      <w:r w:rsidRPr="00902F88">
        <w:rPr>
          <w:rFonts w:ascii="Times New Roman" w:hAnsi="Times New Roman" w:eastAsia="Batang" w:cs="Times New Roman"/>
          <w:sz w:val="28"/>
          <w:szCs w:val="28"/>
          <w:lang w:eastAsia="ko-KR"/>
        </w:rPr>
        <w:t>даражасини олиш учун</w:t>
      </w:r>
      <w:r w:rsidRPr="00902F88">
        <w:rPr>
          <w:rFonts w:ascii="Times New Roman" w:hAnsi="Times New Roman" w:eastAsia="Batang" w:cs="Times New Roman"/>
          <w:sz w:val="28"/>
          <w:szCs w:val="28"/>
          <w:lang w:val="uz-Cyrl-UZ" w:eastAsia="ko-KR"/>
        </w:rPr>
        <w:t xml:space="preserve"> ёзилган</w:t>
      </w:r>
    </w:p>
    <w:p w:rsidRPr="00902F88" w:rsidR="00902F88" w:rsidP="00902F88" w:rsidRDefault="00902F88">
      <w:pPr>
        <w:widowControl w:val="0"/>
        <w:spacing w:after="120" w:line="240" w:lineRule="auto"/>
        <w:jc w:val="center"/>
        <w:rPr>
          <w:rFonts w:ascii="Times New Roman" w:hAnsi="Times New Roman" w:eastAsia="Batang" w:cs="Times New Roman"/>
          <w:b/>
          <w:bCs/>
          <w:smallCaps/>
          <w:sz w:val="36"/>
          <w:szCs w:val="28"/>
          <w:lang w:val="uz-Cyrl-UZ" w:eastAsia="ko-KR"/>
        </w:rPr>
      </w:pPr>
      <w:r w:rsidRPr="00902F88">
        <w:rPr>
          <w:rFonts w:ascii="Times New Roman" w:hAnsi="Times New Roman" w:eastAsia="Batang" w:cs="Times New Roman"/>
          <w:b/>
          <w:sz w:val="36"/>
          <w:szCs w:val="28"/>
          <w:lang w:val="uz-Cyrl-UZ" w:eastAsia="ko-KR"/>
        </w:rPr>
        <w:t xml:space="preserve">Д И С С Е Р Т А Ц И Я </w:t>
      </w:r>
    </w:p>
    <w:p w:rsidRPr="00902F88" w:rsidR="00902F88" w:rsidP="00902F88" w:rsidRDefault="00902F88">
      <w:pPr>
        <w:widowControl w:val="0"/>
        <w:spacing w:after="0" w:line="240" w:lineRule="auto"/>
        <w:ind w:left="6372" w:firstLine="708"/>
        <w:rPr>
          <w:rFonts w:ascii="Times New Roman" w:hAnsi="Times New Roman" w:eastAsia="Times New Roman" w:cs="Times New Roman"/>
          <w:b/>
          <w:sz w:val="28"/>
          <w:szCs w:val="28"/>
          <w:lang w:val="uz-Cyrl-UZ"/>
        </w:rPr>
      </w:pPr>
    </w:p>
    <w:p w:rsidRPr="00902F88" w:rsidR="00902F88" w:rsidP="00902F88" w:rsidRDefault="00902F88">
      <w:pPr>
        <w:widowControl w:val="0"/>
        <w:spacing w:after="0" w:line="240" w:lineRule="auto"/>
        <w:ind w:left="6372" w:firstLine="708"/>
        <w:rPr>
          <w:rFonts w:ascii="Times New Roman" w:hAnsi="Times New Roman" w:eastAsia="Times New Roman" w:cs="Times New Roman"/>
          <w:b/>
          <w:sz w:val="28"/>
          <w:szCs w:val="28"/>
          <w:lang w:val="uz-Cyrl-UZ"/>
        </w:rPr>
      </w:pPr>
    </w:p>
    <w:p w:rsidRPr="00902F88" w:rsidR="00902F88" w:rsidP="00902F88" w:rsidRDefault="00902F88">
      <w:pPr>
        <w:widowControl w:val="0"/>
        <w:spacing w:after="0" w:line="240" w:lineRule="auto"/>
        <w:ind w:left="6372" w:firstLine="708"/>
        <w:rPr>
          <w:rFonts w:ascii="Times New Roman" w:hAnsi="Times New Roman" w:eastAsia="Times New Roman" w:cs="Times New Roman"/>
          <w:b/>
          <w:sz w:val="28"/>
          <w:szCs w:val="28"/>
          <w:lang w:val="uz-Cyrl-UZ"/>
        </w:rPr>
      </w:pPr>
    </w:p>
    <w:p w:rsidRPr="00902F88" w:rsidR="00902F88" w:rsidP="00902F88" w:rsidRDefault="00902F88">
      <w:pPr>
        <w:widowControl w:val="0"/>
        <w:spacing w:after="0" w:line="240" w:lineRule="auto"/>
        <w:ind w:left="6372" w:firstLine="708"/>
        <w:rPr>
          <w:rFonts w:ascii="Times New Roman" w:hAnsi="Times New Roman" w:eastAsia="Times New Roman" w:cs="Times New Roman"/>
          <w:b/>
          <w:sz w:val="28"/>
          <w:szCs w:val="28"/>
          <w:lang w:val="uz-Cyrl-UZ"/>
        </w:rPr>
      </w:pPr>
      <w:r w:rsidRPr="00902F88">
        <w:rPr>
          <w:rFonts w:ascii="Times New Roman" w:hAnsi="Times New Roman" w:eastAsia="Times New Roman" w:cs="Times New Roman"/>
          <w:b/>
          <w:sz w:val="28"/>
          <w:szCs w:val="28"/>
          <w:lang w:val="uz-Cyrl-UZ"/>
        </w:rPr>
        <w:t xml:space="preserve">Илмий раҳбар: </w:t>
      </w:r>
    </w:p>
    <w:p w:rsidRPr="00902F88" w:rsidR="00902F88" w:rsidP="00902F88" w:rsidRDefault="00902F88">
      <w:pPr>
        <w:spacing w:after="0" w:line="240" w:lineRule="auto"/>
        <w:jc w:val="right"/>
        <w:rPr>
          <w:rFonts w:ascii="Times New Roman" w:hAnsi="Times New Roman" w:eastAsia="Times New Roman" w:cs="Times New Roman"/>
          <w:sz w:val="28"/>
          <w:szCs w:val="28"/>
          <w:lang w:val="uz-Cyrl-UZ"/>
        </w:rPr>
      </w:pPr>
      <w:r w:rsidRPr="00902F88">
        <w:rPr>
          <w:rFonts w:ascii="Times New Roman" w:hAnsi="Times New Roman" w:eastAsia="Times New Roman" w:cs="Times New Roman"/>
          <w:sz w:val="28"/>
          <w:szCs w:val="28"/>
          <w:lang w:val="uz-Latn-UZ"/>
        </w:rPr>
        <w:t>И.ф.н.,</w:t>
      </w:r>
      <w:r w:rsidRPr="00902F88">
        <w:rPr>
          <w:rFonts w:ascii="Times New Roman" w:hAnsi="Times New Roman" w:eastAsia="Times New Roman" w:cs="Times New Roman"/>
          <w:sz w:val="28"/>
          <w:szCs w:val="28"/>
          <w:lang w:val="uz-Cyrl-UZ"/>
        </w:rPr>
        <w:t xml:space="preserve"> доц. АбдуллаевУ</w:t>
      </w:r>
      <w:r w:rsidRPr="00902F88">
        <w:rPr>
          <w:rFonts w:ascii="Times New Roman" w:hAnsi="Times New Roman" w:eastAsia="Times New Roman" w:cs="Times New Roman"/>
          <w:sz w:val="28"/>
          <w:szCs w:val="28"/>
          <w:lang w:val="uz-Latn-UZ"/>
        </w:rPr>
        <w:t>.</w:t>
      </w:r>
      <w:r w:rsidRPr="00902F88">
        <w:rPr>
          <w:rFonts w:ascii="Times New Roman" w:hAnsi="Times New Roman" w:eastAsia="Times New Roman" w:cs="Times New Roman"/>
          <w:sz w:val="28"/>
          <w:szCs w:val="28"/>
          <w:lang w:val="uz-Cyrl-UZ"/>
        </w:rPr>
        <w:t>А.</w:t>
      </w:r>
    </w:p>
    <w:p w:rsidRPr="00902F88" w:rsidR="00902F88" w:rsidP="00902F88" w:rsidRDefault="00902F88">
      <w:pPr>
        <w:spacing w:after="0" w:line="240" w:lineRule="auto"/>
        <w:rPr>
          <w:rFonts w:ascii="Times New Roman" w:hAnsi="Times New Roman" w:eastAsia="Times New Roman" w:cs="Times New Roman"/>
          <w:sz w:val="28"/>
          <w:szCs w:val="28"/>
          <w:lang w:val="uz-Cyrl-UZ"/>
        </w:rPr>
      </w:pPr>
    </w:p>
    <w:p w:rsidRPr="00902F88" w:rsidR="00902F88" w:rsidP="00902F88" w:rsidRDefault="00902F88">
      <w:pPr>
        <w:spacing w:after="0" w:line="240" w:lineRule="auto"/>
        <w:rPr>
          <w:rFonts w:ascii="Times New Roman" w:hAnsi="Times New Roman" w:eastAsia="Times New Roman" w:cs="Times New Roman"/>
          <w:sz w:val="28"/>
          <w:szCs w:val="28"/>
          <w:lang w:val="uz-Cyrl-UZ"/>
        </w:rPr>
      </w:pPr>
    </w:p>
    <w:p w:rsidRPr="00902F88" w:rsidR="00902F88" w:rsidP="00902F88" w:rsidRDefault="00902F88">
      <w:pPr>
        <w:spacing w:after="0" w:line="240" w:lineRule="auto"/>
        <w:rPr>
          <w:rFonts w:ascii="Times New Roman" w:hAnsi="Times New Roman" w:eastAsia="Times New Roman" w:cs="Times New Roman"/>
          <w:sz w:val="28"/>
          <w:szCs w:val="28"/>
          <w:lang w:val="uz-Cyrl-UZ"/>
        </w:rPr>
      </w:pPr>
    </w:p>
    <w:p w:rsidRPr="00902F88" w:rsidR="00902F88" w:rsidP="00902F88" w:rsidRDefault="00902F88">
      <w:pPr>
        <w:spacing w:after="0" w:line="240" w:lineRule="auto"/>
        <w:rPr>
          <w:rFonts w:ascii="Times New Roman" w:hAnsi="Times New Roman" w:eastAsia="Times New Roman" w:cs="Times New Roman"/>
          <w:sz w:val="28"/>
          <w:szCs w:val="28"/>
          <w:lang w:val="uz-Cyrl-UZ"/>
        </w:rPr>
      </w:pPr>
    </w:p>
    <w:p w:rsidRPr="00902F88" w:rsidR="00902F88" w:rsidP="00902F88" w:rsidRDefault="00902F88">
      <w:pPr>
        <w:tabs>
          <w:tab w:val="left" w:pos="2837"/>
        </w:tabs>
        <w:spacing w:after="0" w:line="240" w:lineRule="auto"/>
        <w:rPr>
          <w:rFonts w:ascii="Times New Roman" w:hAnsi="Times New Roman" w:eastAsia="Times New Roman" w:cs="Times New Roman"/>
          <w:sz w:val="28"/>
          <w:szCs w:val="28"/>
          <w:lang w:val="uz-Cyrl-UZ"/>
        </w:rPr>
      </w:pPr>
      <w:r w:rsidRPr="00902F88">
        <w:rPr>
          <w:rFonts w:ascii="Times New Roman" w:hAnsi="Times New Roman" w:eastAsia="Times New Roman" w:cs="Times New Roman"/>
          <w:sz w:val="28"/>
          <w:szCs w:val="28"/>
          <w:lang w:val="uz-Cyrl-UZ"/>
        </w:rPr>
        <w:tab/>
      </w:r>
    </w:p>
    <w:p w:rsidRPr="00902F88" w:rsidR="00902F88" w:rsidP="00902F88" w:rsidRDefault="00902F88">
      <w:pPr>
        <w:tabs>
          <w:tab w:val="left" w:pos="2837"/>
        </w:tabs>
        <w:spacing w:after="0" w:line="240" w:lineRule="auto"/>
        <w:jc w:val="center"/>
        <w:rPr>
          <w:rFonts w:ascii="Times New Roman" w:hAnsi="Times New Roman" w:eastAsia="Times New Roman" w:cs="Times New Roman"/>
          <w:b/>
          <w:sz w:val="28"/>
          <w:szCs w:val="28"/>
          <w:lang w:val="uz-Latn-UZ"/>
        </w:rPr>
      </w:pPr>
      <w:r w:rsidRPr="00902F88">
        <w:rPr>
          <w:rFonts w:ascii="Times New Roman" w:hAnsi="Times New Roman" w:eastAsia="Times New Roman" w:cs="Times New Roman"/>
          <w:b/>
          <w:sz w:val="28"/>
          <w:szCs w:val="28"/>
          <w:lang w:val="uz-Cyrl-UZ"/>
        </w:rPr>
        <w:t>ТОШКЕНТ – 201</w:t>
      </w:r>
      <w:r w:rsidRPr="00902F88">
        <w:rPr>
          <w:rFonts w:ascii="Times New Roman" w:hAnsi="Times New Roman" w:eastAsia="Times New Roman" w:cs="Times New Roman"/>
          <w:b/>
          <w:sz w:val="28"/>
          <w:szCs w:val="28"/>
          <w:lang w:val="uz-Latn-UZ"/>
        </w:rPr>
        <w:t>5</w:t>
      </w:r>
    </w:p>
    <w:p w:rsidRPr="00902F88" w:rsidR="00902F88" w:rsidP="00902F88" w:rsidRDefault="00902F88">
      <w:pPr>
        <w:spacing w:after="0" w:line="240" w:lineRule="auto"/>
        <w:ind w:firstLine="567"/>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ind w:firstLine="567"/>
        <w:jc w:val="both"/>
        <w:rPr>
          <w:rFonts w:ascii="Times New Roman" w:hAnsi="Times New Roman" w:eastAsia="Times New Roman" w:cs="Times New Roman"/>
          <w:sz w:val="28"/>
          <w:szCs w:val="28"/>
          <w:lang w:val="uz-Cyrl-UZ"/>
        </w:rPr>
      </w:pPr>
      <w:r w:rsidRPr="00902F88">
        <w:rPr>
          <w:rFonts w:ascii="Times New Roman" w:hAnsi="Times New Roman" w:eastAsia="Times New Roman" w:cs="Times New Roman"/>
          <w:sz w:val="28"/>
          <w:szCs w:val="28"/>
          <w:lang w:val="uz-Cyrl-UZ"/>
        </w:rPr>
        <w:t>Магистрлик диссертация иши “Банк иши” кафедрасида дастлабки ҳимоядан ўтган.</w:t>
      </w:r>
    </w:p>
    <w:p w:rsidRPr="00902F88" w:rsidR="00902F88" w:rsidP="00902F88" w:rsidRDefault="00902F88">
      <w:pPr>
        <w:spacing w:after="0" w:line="240" w:lineRule="auto"/>
        <w:ind w:firstLine="567"/>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r w:rsidRPr="00902F88">
        <w:rPr>
          <w:rFonts w:ascii="Times New Roman" w:hAnsi="Times New Roman" w:eastAsia="Times New Roman" w:cs="Times New Roman"/>
          <w:sz w:val="28"/>
          <w:szCs w:val="28"/>
          <w:lang w:val="uz-Cyrl-UZ"/>
        </w:rPr>
        <w:t>_____________________сонли баённома «_______»______________201</w:t>
      </w:r>
      <w:r w:rsidRPr="00902F88">
        <w:rPr>
          <w:rFonts w:ascii="Times New Roman" w:hAnsi="Times New Roman" w:eastAsia="Times New Roman" w:cs="Times New Roman"/>
          <w:sz w:val="28"/>
          <w:szCs w:val="28"/>
          <w:lang w:val="uz-Latn-UZ"/>
        </w:rPr>
        <w:t>5</w:t>
      </w:r>
      <w:r w:rsidRPr="00902F88">
        <w:rPr>
          <w:rFonts w:ascii="Times New Roman" w:hAnsi="Times New Roman" w:eastAsia="Times New Roman" w:cs="Times New Roman"/>
          <w:sz w:val="28"/>
          <w:szCs w:val="28"/>
          <w:lang w:val="uz-Cyrl-UZ"/>
        </w:rPr>
        <w:t xml:space="preserve"> й.</w:t>
      </w: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r w:rsidRPr="00902F88">
        <w:rPr>
          <w:rFonts w:ascii="Times New Roman" w:hAnsi="Times New Roman" w:eastAsia="Times New Roman" w:cs="Times New Roman"/>
          <w:sz w:val="28"/>
          <w:szCs w:val="28"/>
          <w:lang w:val="uz-Cyrl-UZ"/>
        </w:rPr>
        <w:t xml:space="preserve">Кафедра мудири:   </w:t>
      </w:r>
      <w:r w:rsidRPr="00902F88">
        <w:rPr>
          <w:rFonts w:ascii="Times New Roman" w:hAnsi="Times New Roman" w:eastAsia="Times New Roman" w:cs="Times New Roman"/>
          <w:sz w:val="28"/>
          <w:szCs w:val="28"/>
          <w:u w:val="single"/>
          <w:lang w:val="uz-Cyrl-UZ"/>
        </w:rPr>
        <w:t>Б.Т.Бердияров</w:t>
      </w:r>
      <w:r w:rsidRPr="00902F88">
        <w:rPr>
          <w:rFonts w:ascii="Times New Roman" w:hAnsi="Times New Roman" w:eastAsia="Times New Roman" w:cs="Times New Roman"/>
          <w:sz w:val="28"/>
          <w:szCs w:val="28"/>
          <w:lang w:val="uz-Cyrl-UZ"/>
        </w:rPr>
        <w:t xml:space="preserve">  _____________   ________</w:t>
      </w:r>
    </w:p>
    <w:p w:rsidRPr="00902F88" w:rsidR="00902F88" w:rsidP="00902F88" w:rsidRDefault="00902F88">
      <w:pPr>
        <w:spacing w:after="0" w:line="240" w:lineRule="auto"/>
        <w:jc w:val="both"/>
        <w:rPr>
          <w:rFonts w:ascii="Times New Roman" w:hAnsi="Times New Roman" w:eastAsia="Times New Roman" w:cs="Times New Roman"/>
          <w:sz w:val="24"/>
          <w:szCs w:val="24"/>
          <w:lang w:val="uz-Cyrl-UZ"/>
        </w:rPr>
      </w:pP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4"/>
          <w:szCs w:val="24"/>
          <w:lang w:val="uz-Cyrl-UZ"/>
        </w:rPr>
        <w:tab/>
      </w:r>
      <w:r w:rsidRPr="00902F88">
        <w:rPr>
          <w:rFonts w:ascii="Times New Roman" w:hAnsi="Times New Roman" w:eastAsia="Times New Roman" w:cs="Times New Roman"/>
          <w:sz w:val="24"/>
          <w:szCs w:val="24"/>
          <w:lang w:val="uz-Cyrl-UZ"/>
        </w:rPr>
        <w:tab/>
      </w:r>
      <w:r w:rsidRPr="00902F88">
        <w:rPr>
          <w:rFonts w:ascii="Times New Roman" w:hAnsi="Times New Roman" w:eastAsia="Times New Roman" w:cs="Times New Roman"/>
          <w:sz w:val="24"/>
          <w:szCs w:val="24"/>
          <w:lang w:val="uz-Cyrl-UZ"/>
        </w:rPr>
        <w:tab/>
        <w:t xml:space="preserve"> имзо                    сана</w:t>
      </w: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p>
    <w:p w:rsidRPr="00902F88" w:rsidR="00902F88" w:rsidP="00902F88" w:rsidRDefault="00902F88">
      <w:pPr>
        <w:spacing w:after="0" w:line="240" w:lineRule="auto"/>
        <w:jc w:val="both"/>
        <w:rPr>
          <w:rFonts w:ascii="Times New Roman" w:hAnsi="Times New Roman" w:eastAsia="Times New Roman" w:cs="Times New Roman"/>
          <w:sz w:val="28"/>
          <w:szCs w:val="28"/>
          <w:lang w:val="uz-Cyrl-UZ"/>
        </w:rPr>
      </w:pPr>
      <w:r w:rsidRPr="00902F88">
        <w:rPr>
          <w:rFonts w:ascii="Times New Roman" w:hAnsi="Times New Roman" w:eastAsia="Times New Roman" w:cs="Times New Roman"/>
          <w:sz w:val="28"/>
          <w:szCs w:val="28"/>
          <w:lang w:val="uz-Cyrl-UZ"/>
        </w:rPr>
        <w:t xml:space="preserve">Илмий раҳбар:        </w:t>
      </w:r>
      <w:r w:rsidRPr="00902F88">
        <w:rPr>
          <w:rFonts w:ascii="Times New Roman" w:hAnsi="Times New Roman" w:eastAsia="Times New Roman" w:cs="Times New Roman"/>
          <w:sz w:val="28"/>
          <w:szCs w:val="28"/>
          <w:u w:val="single"/>
          <w:lang w:val="uz-Cyrl-UZ"/>
        </w:rPr>
        <w:t>У</w:t>
      </w:r>
      <w:r w:rsidRPr="00902F88">
        <w:rPr>
          <w:rFonts w:ascii="Times New Roman" w:hAnsi="Times New Roman" w:eastAsia="Times New Roman" w:cs="Times New Roman"/>
          <w:sz w:val="28"/>
          <w:szCs w:val="28"/>
          <w:u w:val="single"/>
          <w:lang w:val="uz-Latn-UZ"/>
        </w:rPr>
        <w:t>.</w:t>
      </w:r>
      <w:r w:rsidRPr="00902F88">
        <w:rPr>
          <w:rFonts w:ascii="Times New Roman" w:hAnsi="Times New Roman" w:eastAsia="Times New Roman" w:cs="Times New Roman"/>
          <w:sz w:val="28"/>
          <w:szCs w:val="28"/>
          <w:u w:val="single"/>
          <w:lang w:val="uz-Cyrl-UZ"/>
        </w:rPr>
        <w:t>А.Абдуллаев</w:t>
      </w:r>
      <w:r w:rsidRPr="00902F88">
        <w:rPr>
          <w:rFonts w:ascii="Times New Roman" w:hAnsi="Times New Roman" w:eastAsia="Times New Roman" w:cs="Times New Roman"/>
          <w:sz w:val="28"/>
          <w:szCs w:val="28"/>
          <w:lang w:val="uz-Cyrl-UZ"/>
        </w:rPr>
        <w:t xml:space="preserve">  ____________   ________</w:t>
      </w:r>
    </w:p>
    <w:p w:rsidRPr="00902F88" w:rsidR="00902F88" w:rsidP="00902F88" w:rsidRDefault="00902F88">
      <w:pPr>
        <w:spacing w:after="0" w:line="240" w:lineRule="auto"/>
        <w:jc w:val="both"/>
        <w:rPr>
          <w:rFonts w:ascii="Times New Roman" w:hAnsi="Times New Roman" w:eastAsia="Times New Roman" w:cs="Times New Roman"/>
          <w:sz w:val="24"/>
          <w:szCs w:val="24"/>
        </w:rPr>
      </w:pP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8"/>
          <w:szCs w:val="28"/>
          <w:lang w:val="uz-Cyrl-UZ"/>
        </w:rPr>
        <w:tab/>
      </w:r>
      <w:r w:rsidRPr="00902F88">
        <w:rPr>
          <w:rFonts w:ascii="Times New Roman" w:hAnsi="Times New Roman" w:eastAsia="Times New Roman" w:cs="Times New Roman"/>
          <w:sz w:val="24"/>
          <w:szCs w:val="24"/>
          <w:lang w:val="uz-Cyrl-UZ"/>
        </w:rPr>
        <w:tab/>
      </w:r>
      <w:r w:rsidRPr="00902F88">
        <w:rPr>
          <w:rFonts w:ascii="Times New Roman" w:hAnsi="Times New Roman" w:eastAsia="Times New Roman" w:cs="Times New Roman"/>
          <w:sz w:val="24"/>
          <w:szCs w:val="24"/>
          <w:lang w:val="uz-Cyrl-UZ"/>
        </w:rPr>
        <w:tab/>
      </w:r>
      <w:r w:rsidRPr="00902F88">
        <w:rPr>
          <w:rFonts w:ascii="Times New Roman" w:hAnsi="Times New Roman" w:eastAsia="Times New Roman" w:cs="Times New Roman"/>
          <w:sz w:val="24"/>
          <w:szCs w:val="24"/>
          <w:lang w:val="uz-Cyrl-UZ"/>
        </w:rPr>
        <w:tab/>
      </w:r>
      <w:r w:rsidRPr="00902F88">
        <w:rPr>
          <w:rFonts w:ascii="Times New Roman" w:hAnsi="Times New Roman" w:eastAsia="Times New Roman" w:cs="Times New Roman"/>
          <w:sz w:val="24"/>
          <w:szCs w:val="24"/>
        </w:rPr>
        <w:t>имзо                    сана</w:t>
      </w:r>
    </w:p>
    <w:p w:rsidRPr="00902F88" w:rsidR="00902F88" w:rsidP="00902F88" w:rsidRDefault="00902F88">
      <w:pPr>
        <w:spacing w:after="0" w:line="240" w:lineRule="auto"/>
        <w:jc w:val="both"/>
        <w:rPr>
          <w:rFonts w:ascii="Times New Roman" w:hAnsi="Times New Roman" w:eastAsia="Times New Roman" w:cs="Times New Roman"/>
          <w:sz w:val="28"/>
          <w:szCs w:val="28"/>
        </w:rPr>
      </w:pPr>
    </w:p>
    <w:p w:rsidRPr="00902F88" w:rsidR="00902F88" w:rsidP="00902F88" w:rsidRDefault="00902F88">
      <w:pPr>
        <w:spacing w:after="0" w:line="240" w:lineRule="auto"/>
        <w:jc w:val="both"/>
        <w:rPr>
          <w:rFonts w:ascii="Times New Roman" w:hAnsi="Times New Roman" w:eastAsia="Times New Roman" w:cs="Times New Roman"/>
          <w:sz w:val="28"/>
          <w:szCs w:val="28"/>
        </w:rPr>
      </w:pPr>
    </w:p>
    <w:p w:rsidRPr="00902F88" w:rsidR="00902F88" w:rsidP="00902F88" w:rsidRDefault="00902F88">
      <w:pPr>
        <w:spacing w:after="0" w:line="240" w:lineRule="auto"/>
        <w:jc w:val="both"/>
        <w:rPr>
          <w:rFonts w:ascii="Times New Roman" w:hAnsi="Times New Roman" w:eastAsia="Times New Roman" w:cs="Times New Roman"/>
          <w:sz w:val="28"/>
          <w:szCs w:val="28"/>
        </w:rPr>
      </w:pPr>
    </w:p>
    <w:p w:rsidRPr="00902F88" w:rsidR="00902F88" w:rsidP="00902F88" w:rsidRDefault="00902F88">
      <w:pPr>
        <w:spacing w:after="0" w:line="240" w:lineRule="auto"/>
        <w:jc w:val="both"/>
        <w:rPr>
          <w:rFonts w:ascii="Times New Roman" w:hAnsi="Times New Roman" w:eastAsia="Times New Roman" w:cs="Times New Roman"/>
          <w:sz w:val="28"/>
          <w:szCs w:val="28"/>
        </w:rPr>
      </w:pPr>
      <w:r w:rsidRPr="00902F88">
        <w:rPr>
          <w:rFonts w:ascii="Times New Roman" w:hAnsi="Times New Roman" w:eastAsia="Times New Roman" w:cs="Times New Roman"/>
          <w:sz w:val="28"/>
          <w:szCs w:val="28"/>
          <w:lang w:val="uz-Cyrl-UZ"/>
        </w:rPr>
        <w:t xml:space="preserve">Магистр:                 </w:t>
      </w:r>
      <w:r w:rsidRPr="00902F88">
        <w:rPr>
          <w:rFonts w:ascii="Times New Roman" w:hAnsi="Times New Roman" w:eastAsia="Times New Roman" w:cs="Times New Roman"/>
          <w:sz w:val="28"/>
          <w:szCs w:val="28"/>
          <w:u w:val="single"/>
          <w:lang w:val="uz-Cyrl-UZ"/>
        </w:rPr>
        <w:t>А</w:t>
      </w:r>
      <w:r w:rsidRPr="00902F88">
        <w:rPr>
          <w:rFonts w:ascii="Times New Roman" w:hAnsi="Times New Roman" w:eastAsia="Times New Roman" w:cs="Times New Roman"/>
          <w:sz w:val="28"/>
          <w:szCs w:val="28"/>
          <w:u w:val="single"/>
          <w:lang w:val="uz-Latn-UZ"/>
        </w:rPr>
        <w:t>.</w:t>
      </w:r>
      <w:r w:rsidRPr="00902F88">
        <w:rPr>
          <w:rFonts w:ascii="Times New Roman" w:hAnsi="Times New Roman" w:eastAsia="Times New Roman" w:cs="Times New Roman"/>
          <w:sz w:val="28"/>
          <w:szCs w:val="28"/>
          <w:u w:val="single"/>
          <w:lang w:val="uz-Cyrl-UZ"/>
        </w:rPr>
        <w:t>Қ.Матякубов</w:t>
      </w:r>
      <w:r w:rsidRPr="00902F88">
        <w:rPr>
          <w:rFonts w:ascii="Times New Roman" w:hAnsi="Times New Roman" w:eastAsia="Times New Roman" w:cs="Times New Roman"/>
          <w:sz w:val="28"/>
          <w:szCs w:val="28"/>
        </w:rPr>
        <w:t>____________   ________</w:t>
      </w:r>
    </w:p>
    <w:p w:rsidRPr="00902F88" w:rsidR="00902F88" w:rsidP="00902F88" w:rsidRDefault="00902F88">
      <w:pPr>
        <w:spacing w:after="0" w:line="240" w:lineRule="auto"/>
        <w:jc w:val="both"/>
        <w:rPr>
          <w:rFonts w:ascii="Times New Roman" w:hAnsi="Times New Roman" w:eastAsia="Times New Roman" w:cs="Times New Roman"/>
          <w:sz w:val="24"/>
          <w:szCs w:val="24"/>
        </w:rPr>
      </w:pPr>
      <w:r w:rsidRPr="00902F88">
        <w:rPr>
          <w:rFonts w:ascii="Times New Roman" w:hAnsi="Times New Roman" w:eastAsia="Times New Roman" w:cs="Times New Roman"/>
          <w:sz w:val="28"/>
          <w:szCs w:val="28"/>
        </w:rPr>
        <w:tab/>
      </w:r>
      <w:r w:rsidRPr="00902F88">
        <w:rPr>
          <w:rFonts w:ascii="Times New Roman" w:hAnsi="Times New Roman" w:eastAsia="Times New Roman" w:cs="Times New Roman"/>
          <w:sz w:val="28"/>
          <w:szCs w:val="28"/>
        </w:rPr>
        <w:tab/>
      </w:r>
      <w:r w:rsidRPr="00902F88">
        <w:rPr>
          <w:rFonts w:ascii="Times New Roman" w:hAnsi="Times New Roman" w:eastAsia="Times New Roman" w:cs="Times New Roman"/>
          <w:sz w:val="28"/>
          <w:szCs w:val="28"/>
        </w:rPr>
        <w:tab/>
      </w:r>
      <w:r w:rsidRPr="00902F88">
        <w:rPr>
          <w:rFonts w:ascii="Times New Roman" w:hAnsi="Times New Roman" w:eastAsia="Times New Roman" w:cs="Times New Roman"/>
          <w:sz w:val="28"/>
          <w:szCs w:val="28"/>
        </w:rPr>
        <w:tab/>
      </w:r>
      <w:r w:rsidRPr="00902F88">
        <w:rPr>
          <w:rFonts w:ascii="Times New Roman" w:hAnsi="Times New Roman" w:eastAsia="Times New Roman" w:cs="Times New Roman"/>
          <w:sz w:val="28"/>
          <w:szCs w:val="28"/>
        </w:rPr>
        <w:tab/>
      </w:r>
      <w:r w:rsidRPr="00902F88">
        <w:rPr>
          <w:rFonts w:ascii="Times New Roman" w:hAnsi="Times New Roman" w:eastAsia="Times New Roman" w:cs="Times New Roman"/>
          <w:sz w:val="28"/>
          <w:szCs w:val="28"/>
        </w:rPr>
        <w:tab/>
      </w:r>
      <w:r w:rsidRPr="00902F88">
        <w:rPr>
          <w:rFonts w:ascii="Times New Roman" w:hAnsi="Times New Roman" w:eastAsia="Times New Roman" w:cs="Times New Roman"/>
          <w:sz w:val="24"/>
          <w:szCs w:val="24"/>
        </w:rPr>
        <w:t>имзо                    сана</w:t>
      </w: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00902F88" w:rsidP="00902F88" w:rsidRDefault="00902F88">
      <w:pPr>
        <w:spacing w:after="0" w:line="240" w:lineRule="auto"/>
        <w:jc w:val="center"/>
        <w:rPr>
          <w:rFonts w:ascii="Times New Roman" w:hAnsi="Times New Roman" w:eastAsia="Times New Roman" w:cs="Times New Roman"/>
          <w:b/>
          <w:sz w:val="28"/>
          <w:szCs w:val="28"/>
          <w:lang w:val="en-US"/>
        </w:rPr>
      </w:pPr>
    </w:p>
    <w:p w:rsidRPr="00902F88" w:rsidR="00902F88" w:rsidP="00902F88" w:rsidRDefault="00902F88">
      <w:pPr>
        <w:spacing w:after="0" w:line="240" w:lineRule="auto"/>
        <w:jc w:val="center"/>
        <w:rPr>
          <w:rFonts w:ascii="Times New Roman" w:hAnsi="Times New Roman" w:eastAsia="Times New Roman" w:cs="Times New Roman"/>
          <w:b/>
          <w:sz w:val="28"/>
          <w:szCs w:val="28"/>
          <w:lang w:val="en-US"/>
        </w:rPr>
      </w:pPr>
      <w:r w:rsidRPr="00902F88">
        <w:rPr>
          <w:rFonts w:ascii="Times New Roman" w:hAnsi="Times New Roman" w:eastAsia="Times New Roman" w:cs="Times New Roman"/>
          <w:b/>
          <w:sz w:val="28"/>
          <w:szCs w:val="28"/>
          <w:lang w:val="uz-Cyrl-UZ"/>
        </w:rPr>
        <w:t>МУНДАРИЖА</w:t>
      </w:r>
    </w:p>
    <w:p w:rsidRPr="00902F88" w:rsidR="00902F88" w:rsidP="00902F88" w:rsidRDefault="00902F88">
      <w:pPr>
        <w:spacing w:after="0" w:line="240" w:lineRule="auto"/>
        <w:jc w:val="center"/>
        <w:rPr>
          <w:rFonts w:ascii="Times New Roman" w:hAnsi="Times New Roman" w:eastAsia="Times New Roman" w:cs="Times New Roman"/>
          <w:b/>
          <w:sz w:val="28"/>
          <w:szCs w:val="28"/>
          <w:lang w:val="en-US"/>
        </w:rPr>
      </w:pPr>
    </w:p>
    <w:tbl>
      <w:tblPr>
        <w:tblpPr w:leftFromText="180" w:rightFromText="180" w:vertAnchor="text" w:horzAnchor="margin" w:tblpX="-252" w:tblpY="580"/>
        <w:tblW w:w="9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39"/>
        <w:gridCol w:w="8286"/>
        <w:gridCol w:w="900"/>
      </w:tblGrid>
      <w:tr w:rsidRPr="00902F88" w:rsidR="00902F88" w:rsidTr="00902F88">
        <w:trPr>
          <w:trHeight w:val="360"/>
        </w:trPr>
        <w:tc>
          <w:tcPr>
            <w:tcW w:w="8928" w:type="dxa"/>
            <w:gridSpan w:val="2"/>
            <w:tcBorders>
              <w:top w:val="nil"/>
              <w:left w:val="nil"/>
              <w:bottom w:val="nil"/>
              <w:right w:val="nil"/>
            </w:tcBorders>
            <w:hideMark/>
          </w:tcPr>
          <w:p w:rsidRPr="00902F88" w:rsidR="00902F88" w:rsidP="00902F88" w:rsidRDefault="00902F88">
            <w:pPr>
              <w:spacing w:after="0" w:line="240" w:lineRule="auto"/>
              <w:jc w:val="both"/>
              <w:rPr>
                <w:rFonts w:ascii="Times New Roman" w:hAnsi="Times New Roman" w:eastAsia="Times New Roman" w:cs="Times New Roman"/>
                <w:b/>
                <w:color w:val="000000"/>
                <w:sz w:val="28"/>
                <w:szCs w:val="28"/>
                <w:lang w:val="en-US"/>
              </w:rPr>
            </w:pPr>
            <w:r w:rsidRPr="00902F88">
              <w:rPr>
                <w:rFonts w:ascii="Times New Roman" w:hAnsi="Times New Roman" w:eastAsia="Times New Roman" w:cs="Times New Roman"/>
                <w:b/>
                <w:color w:val="000000"/>
                <w:sz w:val="28"/>
                <w:szCs w:val="28"/>
              </w:rPr>
              <w:t>КИРИШ</w:t>
            </w:r>
            <w:r w:rsidRPr="00902F88">
              <w:rPr>
                <w:rFonts w:ascii="Times New Roman" w:hAnsi="Times New Roman" w:eastAsia="Times New Roman" w:cs="Times New Roman"/>
                <w:b/>
                <w:color w:val="000000"/>
                <w:sz w:val="28"/>
                <w:szCs w:val="28"/>
                <w:lang w:val="uz-Cyrl-UZ"/>
              </w:rPr>
              <w:t>............................................................................................................</w:t>
            </w:r>
          </w:p>
        </w:tc>
        <w:tc>
          <w:tcPr>
            <w:tcW w:w="900"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3</w:t>
            </w:r>
          </w:p>
        </w:tc>
      </w:tr>
      <w:tr w:rsidRPr="00902F88" w:rsidR="00902F88" w:rsidTr="00902F88">
        <w:trPr>
          <w:trHeight w:val="345"/>
        </w:trPr>
        <w:tc>
          <w:tcPr>
            <w:tcW w:w="8928" w:type="dxa"/>
            <w:gridSpan w:val="2"/>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b/>
                <w:sz w:val="28"/>
                <w:szCs w:val="28"/>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rPr>
            </w:pPr>
            <w:r w:rsidRPr="00902F88">
              <w:rPr>
                <w:rFonts w:ascii="Times New Roman" w:hAnsi="Times New Roman" w:eastAsia="Times New Roman" w:cs="Times New Roman"/>
                <w:b/>
                <w:sz w:val="28"/>
                <w:szCs w:val="28"/>
              </w:rPr>
              <w:t>1</w:t>
            </w:r>
            <w:r w:rsidRPr="00902F88">
              <w:rPr>
                <w:rFonts w:ascii="Times New Roman" w:hAnsi="Times New Roman" w:eastAsia="Times New Roman" w:cs="Times New Roman"/>
                <w:b/>
                <w:sz w:val="28"/>
                <w:szCs w:val="28"/>
                <w:lang w:val="uz-Cyrl-UZ"/>
              </w:rPr>
              <w:t>-БОБ. ТИЖОРАТ БАНКЛАРИ РЕСУРСЛАРИНИ БОШҚАРИШНИНГ НАЗАРИЙ АСОСЛАРИ.........................................</w:t>
            </w:r>
          </w:p>
        </w:tc>
        <w:tc>
          <w:tcPr>
            <w:tcW w:w="900" w:type="dxa"/>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9</w:t>
            </w:r>
          </w:p>
        </w:tc>
      </w:tr>
      <w:tr w:rsidRPr="00902F88" w:rsidR="00902F88" w:rsidTr="00902F88">
        <w:trPr>
          <w:trHeight w:val="360"/>
        </w:trPr>
        <w:tc>
          <w:tcPr>
            <w:tcW w:w="63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rPr>
            </w:pPr>
            <w:r w:rsidRPr="00902F88">
              <w:rPr>
                <w:rFonts w:ascii="Times New Roman" w:hAnsi="Times New Roman" w:eastAsia="Times New Roman" w:cs="Times New Roman"/>
                <w:color w:val="000000"/>
                <w:sz w:val="28"/>
                <w:szCs w:val="28"/>
                <w:lang w:val="uz-Cyrl-UZ"/>
              </w:rPr>
              <w:t>1.1.</w:t>
            </w:r>
          </w:p>
        </w:tc>
        <w:tc>
          <w:tcPr>
            <w:tcW w:w="828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b/>
                <w:color w:val="000000"/>
                <w:sz w:val="28"/>
                <w:szCs w:val="28"/>
              </w:rPr>
            </w:pPr>
            <w:r w:rsidRPr="00902F88">
              <w:rPr>
                <w:rFonts w:ascii="Times New Roman" w:hAnsi="Times New Roman" w:eastAsia="Times New Roman" w:cs="Times New Roman"/>
                <w:sz w:val="28"/>
                <w:szCs w:val="28"/>
                <w:lang w:val="uz-Cyrl-UZ"/>
              </w:rPr>
              <w:t>Тижорат банклари ресурслари таснифи........................................</w:t>
            </w:r>
            <w:r w:rsidRPr="00902F88">
              <w:rPr>
                <w:rFonts w:ascii="Times New Roman" w:hAnsi="Times New Roman" w:eastAsia="Times New Roman" w:cs="Times New Roman"/>
                <w:sz w:val="28"/>
                <w:szCs w:val="28"/>
                <w:lang w:val="en-US"/>
              </w:rPr>
              <w:t>......</w:t>
            </w:r>
            <w:r w:rsidRPr="00902F88">
              <w:rPr>
                <w:rFonts w:ascii="Times New Roman" w:hAnsi="Times New Roman" w:eastAsia="Times New Roman" w:cs="Times New Roman"/>
                <w:sz w:val="28"/>
                <w:szCs w:val="28"/>
                <w:lang w:val="uz-Cyrl-UZ"/>
              </w:rPr>
              <w:t>..</w:t>
            </w:r>
          </w:p>
        </w:tc>
        <w:tc>
          <w:tcPr>
            <w:tcW w:w="900"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9</w:t>
            </w:r>
          </w:p>
        </w:tc>
      </w:tr>
      <w:tr w:rsidRPr="00902F88" w:rsidR="00902F88" w:rsidTr="00902F88">
        <w:trPr>
          <w:trHeight w:val="345"/>
        </w:trPr>
        <w:tc>
          <w:tcPr>
            <w:tcW w:w="639" w:type="dxa"/>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1.2.</w:t>
            </w: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1.3.</w:t>
            </w:r>
          </w:p>
        </w:tc>
        <w:tc>
          <w:tcPr>
            <w:tcW w:w="8289" w:type="dxa"/>
            <w:tcBorders>
              <w:top w:val="nil"/>
              <w:left w:val="nil"/>
              <w:bottom w:val="nil"/>
              <w:right w:val="nil"/>
            </w:tcBorders>
            <w:hideMark/>
          </w:tcPr>
          <w:p w:rsidRPr="00902F88" w:rsidR="00902F88" w:rsidP="00902F88" w:rsidRDefault="00902F88">
            <w:pPr>
              <w:widowControl w:val="0"/>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sz w:val="28"/>
                <w:szCs w:val="28"/>
                <w:lang w:val="uz-Cyrl-UZ"/>
              </w:rPr>
              <w:t>Тижорат банклари ресурсларини бошқаришнинг моҳияти ва аҳамияти.............................................</w:t>
            </w:r>
            <w:r w:rsidRPr="00902F88">
              <w:rPr>
                <w:rFonts w:ascii="Times New Roman" w:hAnsi="Times New Roman" w:eastAsia="Times New Roman" w:cs="Times New Roman"/>
                <w:color w:val="000000"/>
                <w:sz w:val="28"/>
                <w:szCs w:val="28"/>
                <w:lang w:val="uz-Cyrl-UZ"/>
              </w:rPr>
              <w:t>.........................................</w:t>
            </w:r>
            <w:r w:rsidRPr="00902F88">
              <w:rPr>
                <w:rFonts w:ascii="Times New Roman" w:hAnsi="Times New Roman" w:eastAsia="Times New Roman" w:cs="Times New Roman"/>
                <w:color w:val="000000"/>
                <w:sz w:val="28"/>
                <w:szCs w:val="28"/>
              </w:rPr>
              <w:t>............</w:t>
            </w:r>
            <w:r w:rsidRPr="00902F88">
              <w:rPr>
                <w:rFonts w:ascii="Times New Roman" w:hAnsi="Times New Roman" w:eastAsia="Times New Roman" w:cs="Times New Roman"/>
                <w:color w:val="000000"/>
                <w:sz w:val="28"/>
                <w:szCs w:val="28"/>
                <w:lang w:val="uz-Cyrl-UZ"/>
              </w:rPr>
              <w:t>.</w:t>
            </w:r>
          </w:p>
          <w:p w:rsidRPr="00902F88" w:rsidR="00902F88" w:rsidP="00902F88" w:rsidRDefault="00902F88">
            <w:pPr>
              <w:widowControl w:val="0"/>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sz w:val="28"/>
                <w:szCs w:val="28"/>
                <w:lang w:val="uz-Cyrl-UZ"/>
              </w:rPr>
              <w:t>Халқаро амалиётда банк ресурсларини бошқариш назариялари.......</w:t>
            </w:r>
          </w:p>
        </w:tc>
        <w:tc>
          <w:tcPr>
            <w:tcW w:w="900" w:type="dxa"/>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19</w:t>
            </w: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23</w:t>
            </w:r>
          </w:p>
        </w:tc>
      </w:tr>
      <w:tr w:rsidRPr="00902F88" w:rsidR="00902F88" w:rsidTr="00902F88">
        <w:trPr>
          <w:trHeight w:val="360"/>
        </w:trPr>
        <w:tc>
          <w:tcPr>
            <w:tcW w:w="8928" w:type="dxa"/>
            <w:gridSpan w:val="2"/>
            <w:tcBorders>
              <w:top w:val="nil"/>
              <w:left w:val="nil"/>
              <w:bottom w:val="nil"/>
              <w:right w:val="nil"/>
            </w:tcBorders>
          </w:tcPr>
          <w:p w:rsidRPr="00902F88" w:rsidR="00902F88" w:rsidP="00902F88" w:rsidRDefault="00902F88">
            <w:pPr>
              <w:spacing w:after="0" w:line="312" w:lineRule="auto"/>
              <w:rPr>
                <w:rFonts w:ascii="Times New Roman" w:hAnsi="Times New Roman" w:eastAsia="Times New Roman" w:cs="Times New Roman"/>
                <w:color w:val="000000"/>
                <w:spacing w:val="-2"/>
                <w:sz w:val="28"/>
                <w:szCs w:val="28"/>
                <w:lang w:val="uz-Cyrl-UZ"/>
              </w:rPr>
            </w:pPr>
            <w:r w:rsidRPr="00902F88">
              <w:rPr>
                <w:rFonts w:ascii="Times New Roman" w:hAnsi="Times New Roman" w:eastAsia="Times New Roman" w:cs="Times New Roman"/>
                <w:sz w:val="28"/>
                <w:szCs w:val="28"/>
              </w:rPr>
              <w:t>1</w:t>
            </w:r>
            <w:r w:rsidRPr="00902F88">
              <w:rPr>
                <w:rFonts w:ascii="Times New Roman" w:hAnsi="Times New Roman" w:eastAsia="Times New Roman" w:cs="Times New Roman"/>
                <w:sz w:val="28"/>
                <w:szCs w:val="28"/>
                <w:lang w:val="uz-Cyrl-UZ"/>
              </w:rPr>
              <w:t>-Боб</w:t>
            </w:r>
            <w:r w:rsidRPr="00902F88">
              <w:rPr>
                <w:rFonts w:ascii="Times New Roman" w:hAnsi="Times New Roman" w:eastAsia="Times New Roman" w:cs="Times New Roman"/>
                <w:color w:val="000000"/>
                <w:spacing w:val="-2"/>
                <w:sz w:val="28"/>
                <w:szCs w:val="28"/>
                <w:lang w:val="uz-Cyrl-UZ"/>
              </w:rPr>
              <w:t xml:space="preserve"> бўйича хулоса...........................................</w:t>
            </w:r>
            <w:r w:rsidRPr="00902F88">
              <w:rPr>
                <w:rFonts w:ascii="Times New Roman" w:hAnsi="Times New Roman" w:eastAsia="Times New Roman" w:cs="Times New Roman"/>
                <w:color w:val="000000"/>
                <w:spacing w:val="-2"/>
                <w:sz w:val="28"/>
                <w:szCs w:val="28"/>
              </w:rPr>
              <w:t>.</w:t>
            </w:r>
            <w:r w:rsidRPr="00902F88">
              <w:rPr>
                <w:rFonts w:ascii="Times New Roman" w:hAnsi="Times New Roman" w:eastAsia="Times New Roman" w:cs="Times New Roman"/>
                <w:color w:val="000000"/>
                <w:spacing w:val="-2"/>
                <w:sz w:val="28"/>
                <w:szCs w:val="28"/>
                <w:lang w:val="uz-Cyrl-UZ"/>
              </w:rPr>
              <w:t>................................................</w:t>
            </w:r>
          </w:p>
          <w:p w:rsidRPr="00902F88" w:rsidR="00902F88" w:rsidP="00902F88" w:rsidRDefault="00902F88">
            <w:pPr>
              <w:spacing w:after="0" w:line="312" w:lineRule="auto"/>
              <w:rPr>
                <w:rFonts w:ascii="Times New Roman" w:hAnsi="Times New Roman" w:eastAsia="Times New Roman" w:cs="Times New Roman"/>
                <w:b/>
                <w:sz w:val="28"/>
                <w:szCs w:val="28"/>
              </w:rPr>
            </w:pPr>
          </w:p>
          <w:p w:rsidRPr="00902F88" w:rsidR="00902F88" w:rsidP="00902F88" w:rsidRDefault="00902F88">
            <w:pPr>
              <w:spacing w:after="0" w:line="312" w:lineRule="auto"/>
              <w:rPr>
                <w:rFonts w:ascii="Times New Roman" w:hAnsi="Times New Roman" w:eastAsia="Times New Roman" w:cs="Times New Roman"/>
                <w:b/>
                <w:color w:val="000000"/>
                <w:sz w:val="28"/>
                <w:szCs w:val="28"/>
                <w:lang w:val="uz-Cyrl-UZ"/>
              </w:rPr>
            </w:pPr>
            <w:r w:rsidRPr="00902F88">
              <w:rPr>
                <w:rFonts w:ascii="Times New Roman" w:hAnsi="Times New Roman" w:eastAsia="Times New Roman" w:cs="Times New Roman"/>
                <w:b/>
                <w:sz w:val="28"/>
                <w:szCs w:val="28"/>
              </w:rPr>
              <w:t>2</w:t>
            </w:r>
            <w:r w:rsidRPr="00902F88">
              <w:rPr>
                <w:rFonts w:ascii="Times New Roman" w:hAnsi="Times New Roman" w:eastAsia="Times New Roman" w:cs="Times New Roman"/>
                <w:b/>
                <w:sz w:val="28"/>
                <w:szCs w:val="28"/>
                <w:lang w:val="uz-Cyrl-UZ"/>
              </w:rPr>
              <w:t>-БОБ. ТИЖОРАТ БАНКЛАРИ РЕСУРСЛАР БАЗАСИНИ БОШҚАРИШ ТАҲЛИЛИ ВА УНИНГ САМАРАДОРЛИГИНИ БАҲОЛАШ АМАЛИЁТИ ТАҲЛИЛИ.......................................................</w:t>
            </w:r>
          </w:p>
        </w:tc>
        <w:tc>
          <w:tcPr>
            <w:tcW w:w="900" w:type="dxa"/>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30</w:t>
            </w: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en-US"/>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32</w:t>
            </w:r>
          </w:p>
        </w:tc>
      </w:tr>
      <w:tr w:rsidRPr="00902F88" w:rsidR="00902F88" w:rsidTr="00902F88">
        <w:trPr>
          <w:trHeight w:val="525"/>
        </w:trPr>
        <w:tc>
          <w:tcPr>
            <w:tcW w:w="63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rPr>
            </w:pPr>
            <w:r w:rsidRPr="00902F88">
              <w:rPr>
                <w:rFonts w:ascii="Times New Roman" w:hAnsi="Times New Roman" w:eastAsia="Times New Roman" w:cs="Times New Roman"/>
                <w:color w:val="000000"/>
                <w:sz w:val="28"/>
                <w:szCs w:val="28"/>
                <w:lang w:val="uz-Cyrl-UZ"/>
              </w:rPr>
              <w:t>2.1.</w:t>
            </w:r>
          </w:p>
        </w:tc>
        <w:tc>
          <w:tcPr>
            <w:tcW w:w="828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sz w:val="28"/>
                <w:szCs w:val="28"/>
                <w:lang w:val="uz-Cyrl-UZ"/>
              </w:rPr>
              <w:t>Тижорат банклари ресурсларини шакллантириш таҳлили...............</w:t>
            </w:r>
            <w:r w:rsidRPr="00902F88">
              <w:rPr>
                <w:rFonts w:ascii="Times New Roman" w:hAnsi="Times New Roman" w:eastAsia="Times New Roman" w:cs="Times New Roman"/>
                <w:sz w:val="28"/>
                <w:szCs w:val="28"/>
              </w:rPr>
              <w:t>.</w:t>
            </w:r>
            <w:r w:rsidRPr="00902F88">
              <w:rPr>
                <w:rFonts w:ascii="Times New Roman" w:hAnsi="Times New Roman" w:eastAsia="Times New Roman" w:cs="Times New Roman"/>
                <w:sz w:val="28"/>
                <w:szCs w:val="28"/>
                <w:lang w:val="uz-Cyrl-UZ"/>
              </w:rPr>
              <w:t>.</w:t>
            </w:r>
          </w:p>
        </w:tc>
        <w:tc>
          <w:tcPr>
            <w:tcW w:w="900"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32</w:t>
            </w:r>
          </w:p>
        </w:tc>
      </w:tr>
      <w:tr w:rsidRPr="00902F88" w:rsidR="00902F88" w:rsidTr="00902F88">
        <w:trPr>
          <w:trHeight w:val="345"/>
        </w:trPr>
        <w:tc>
          <w:tcPr>
            <w:tcW w:w="63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2.2.</w:t>
            </w:r>
          </w:p>
          <w:p w:rsidRPr="00902F88" w:rsidR="00902F88" w:rsidP="00902F88" w:rsidRDefault="00902F88">
            <w:pPr>
              <w:spacing w:after="0" w:line="312" w:lineRule="auto"/>
              <w:jc w:val="both"/>
              <w:rPr>
                <w:rFonts w:ascii="Times New Roman" w:hAnsi="Times New Roman" w:eastAsia="Times New Roman" w:cs="Times New Roman"/>
                <w:color w:val="000000"/>
                <w:sz w:val="28"/>
                <w:szCs w:val="28"/>
              </w:rPr>
            </w:pPr>
            <w:r w:rsidRPr="00902F88">
              <w:rPr>
                <w:rFonts w:ascii="Times New Roman" w:hAnsi="Times New Roman" w:eastAsia="Times New Roman" w:cs="Times New Roman"/>
                <w:color w:val="000000"/>
                <w:sz w:val="28"/>
                <w:szCs w:val="28"/>
                <w:lang w:val="uz-Cyrl-UZ"/>
              </w:rPr>
              <w:t>2.3</w:t>
            </w:r>
          </w:p>
        </w:tc>
        <w:tc>
          <w:tcPr>
            <w:tcW w:w="828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sz w:val="28"/>
                <w:szCs w:val="28"/>
                <w:lang w:val="uz-Cyrl-UZ"/>
              </w:rPr>
            </w:pPr>
            <w:r w:rsidRPr="00902F88">
              <w:rPr>
                <w:rFonts w:ascii="Times New Roman" w:hAnsi="Times New Roman" w:eastAsia="Times New Roman" w:cs="Times New Roman"/>
                <w:sz w:val="28"/>
                <w:szCs w:val="28"/>
                <w:lang w:val="uz-Cyrl-UZ"/>
              </w:rPr>
              <w:t>Банк ресурсларини бошқариш самарадорлигини баҳолаш..............</w:t>
            </w:r>
            <w:r w:rsidRPr="00902F88">
              <w:rPr>
                <w:rFonts w:ascii="Times New Roman" w:hAnsi="Times New Roman" w:eastAsia="Times New Roman" w:cs="Times New Roman"/>
                <w:sz w:val="28"/>
                <w:szCs w:val="28"/>
              </w:rPr>
              <w:t>..</w:t>
            </w:r>
            <w:r w:rsidRPr="00902F88">
              <w:rPr>
                <w:rFonts w:ascii="Times New Roman" w:hAnsi="Times New Roman" w:eastAsia="Times New Roman" w:cs="Times New Roman"/>
                <w:sz w:val="28"/>
                <w:szCs w:val="28"/>
                <w:lang w:val="uz-Cyrl-UZ"/>
              </w:rPr>
              <w:t>.</w:t>
            </w: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sz w:val="28"/>
                <w:szCs w:val="28"/>
                <w:lang w:val="uz-Cyrl-UZ"/>
              </w:rPr>
              <w:t>Банк ресурсларини бошқариш тизимини баҳолаш.........................</w:t>
            </w:r>
            <w:r w:rsidRPr="00902F88">
              <w:rPr>
                <w:rFonts w:ascii="Times New Roman" w:hAnsi="Times New Roman" w:eastAsia="Times New Roman" w:cs="Times New Roman"/>
                <w:sz w:val="28"/>
                <w:szCs w:val="28"/>
              </w:rPr>
              <w:t>....</w:t>
            </w:r>
            <w:r w:rsidRPr="00902F88">
              <w:rPr>
                <w:rFonts w:ascii="Times New Roman" w:hAnsi="Times New Roman" w:eastAsia="Times New Roman" w:cs="Times New Roman"/>
                <w:sz w:val="28"/>
                <w:szCs w:val="28"/>
                <w:lang w:val="uz-Cyrl-UZ"/>
              </w:rPr>
              <w:t>.</w:t>
            </w:r>
          </w:p>
        </w:tc>
        <w:tc>
          <w:tcPr>
            <w:tcW w:w="900"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44</w:t>
            </w: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53</w:t>
            </w:r>
          </w:p>
        </w:tc>
      </w:tr>
      <w:tr w:rsidRPr="00902F88" w:rsidR="00902F88" w:rsidTr="00902F88">
        <w:trPr>
          <w:trHeight w:val="785"/>
        </w:trPr>
        <w:tc>
          <w:tcPr>
            <w:tcW w:w="8928" w:type="dxa"/>
            <w:gridSpan w:val="2"/>
            <w:tcBorders>
              <w:top w:val="nil"/>
              <w:left w:val="nil"/>
              <w:bottom w:val="nil"/>
              <w:right w:val="nil"/>
            </w:tcBorders>
          </w:tcPr>
          <w:p w:rsidRPr="00902F88" w:rsidR="00902F88" w:rsidP="00902F88" w:rsidRDefault="00902F88">
            <w:pPr>
              <w:spacing w:after="0" w:line="312" w:lineRule="auto"/>
              <w:rPr>
                <w:rFonts w:ascii="Times New Roman" w:hAnsi="Times New Roman" w:eastAsia="Times New Roman" w:cs="Times New Roman"/>
                <w:b/>
                <w:color w:val="000000"/>
                <w:sz w:val="28"/>
                <w:szCs w:val="28"/>
                <w:lang w:val="uz-Cyrl-UZ"/>
              </w:rPr>
            </w:pPr>
            <w:r w:rsidRPr="00902F88">
              <w:rPr>
                <w:rFonts w:ascii="Times New Roman" w:hAnsi="Times New Roman" w:eastAsia="Times New Roman" w:cs="Times New Roman"/>
                <w:sz w:val="28"/>
                <w:szCs w:val="28"/>
              </w:rPr>
              <w:t>2</w:t>
            </w:r>
            <w:r w:rsidRPr="00902F88">
              <w:rPr>
                <w:rFonts w:ascii="Times New Roman" w:hAnsi="Times New Roman" w:eastAsia="Times New Roman" w:cs="Times New Roman"/>
                <w:sz w:val="28"/>
                <w:szCs w:val="28"/>
                <w:lang w:val="uz-Cyrl-UZ"/>
              </w:rPr>
              <w:t>-Боб</w:t>
            </w:r>
            <w:r w:rsidRPr="00902F88">
              <w:rPr>
                <w:rFonts w:ascii="Times New Roman" w:hAnsi="Times New Roman" w:eastAsia="Times New Roman" w:cs="Times New Roman"/>
                <w:color w:val="000000"/>
                <w:spacing w:val="-2"/>
                <w:sz w:val="28"/>
                <w:szCs w:val="28"/>
                <w:lang w:val="uz-Cyrl-UZ"/>
              </w:rPr>
              <w:t xml:space="preserve">  бўйича хулоса..........................................</w:t>
            </w:r>
            <w:r w:rsidRPr="00902F88">
              <w:rPr>
                <w:rFonts w:ascii="Times New Roman" w:hAnsi="Times New Roman" w:eastAsia="Times New Roman" w:cs="Times New Roman"/>
                <w:color w:val="000000"/>
                <w:spacing w:val="-2"/>
                <w:sz w:val="28"/>
                <w:szCs w:val="28"/>
              </w:rPr>
              <w:t>.</w:t>
            </w:r>
            <w:r w:rsidRPr="00902F88">
              <w:rPr>
                <w:rFonts w:ascii="Times New Roman" w:hAnsi="Times New Roman" w:eastAsia="Times New Roman" w:cs="Times New Roman"/>
                <w:color w:val="000000"/>
                <w:spacing w:val="-2"/>
                <w:sz w:val="28"/>
                <w:szCs w:val="28"/>
                <w:lang w:val="uz-Cyrl-UZ"/>
              </w:rPr>
              <w:t>...............................................</w:t>
            </w:r>
          </w:p>
          <w:p w:rsidRPr="00902F88" w:rsidR="00902F88" w:rsidP="00902F88" w:rsidRDefault="00902F88">
            <w:pPr>
              <w:spacing w:after="0" w:line="312" w:lineRule="auto"/>
              <w:rPr>
                <w:rFonts w:ascii="Times New Roman" w:hAnsi="Times New Roman" w:eastAsia="Times New Roman" w:cs="Times New Roman"/>
                <w:b/>
                <w:sz w:val="28"/>
                <w:szCs w:val="28"/>
                <w:lang w:val="uz-Cyrl-UZ"/>
              </w:rPr>
            </w:pPr>
          </w:p>
          <w:p w:rsidRPr="00902F88" w:rsidR="00902F88" w:rsidP="00902F88" w:rsidRDefault="00902F88">
            <w:pPr>
              <w:spacing w:after="0" w:line="312" w:lineRule="auto"/>
              <w:rPr>
                <w:rFonts w:ascii="Times New Roman" w:hAnsi="Times New Roman" w:eastAsia="Times New Roman" w:cs="Times New Roman"/>
                <w:b/>
                <w:color w:val="000000"/>
                <w:sz w:val="28"/>
                <w:szCs w:val="28"/>
              </w:rPr>
            </w:pPr>
            <w:r w:rsidRPr="00902F88">
              <w:rPr>
                <w:rFonts w:ascii="Times New Roman" w:hAnsi="Times New Roman" w:eastAsia="Times New Roman" w:cs="Times New Roman"/>
                <w:b/>
                <w:sz w:val="28"/>
                <w:szCs w:val="28"/>
              </w:rPr>
              <w:t>3-</w:t>
            </w:r>
            <w:r w:rsidRPr="00902F88">
              <w:rPr>
                <w:rFonts w:ascii="Times New Roman" w:hAnsi="Times New Roman" w:eastAsia="Times New Roman" w:cs="Times New Roman"/>
                <w:b/>
                <w:sz w:val="28"/>
                <w:szCs w:val="28"/>
                <w:lang w:val="uz-Cyrl-UZ"/>
              </w:rPr>
              <w:t>БОБ. БАНК РЕСУРСЛАРИНИ БОШҚАРИШ САМАРАДОРЛИГИНИ ОШИРИШ ЙЎЛЛАРИ...........</w:t>
            </w:r>
            <w:r w:rsidRPr="00902F88">
              <w:rPr>
                <w:rFonts w:ascii="Times New Roman" w:hAnsi="Times New Roman" w:eastAsia="Times New Roman" w:cs="Times New Roman"/>
                <w:b/>
                <w:sz w:val="28"/>
                <w:szCs w:val="28"/>
              </w:rPr>
              <w:t>..........................</w:t>
            </w:r>
          </w:p>
        </w:tc>
        <w:tc>
          <w:tcPr>
            <w:tcW w:w="900" w:type="dxa"/>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68</w:t>
            </w: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en-US"/>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70</w:t>
            </w:r>
          </w:p>
        </w:tc>
      </w:tr>
      <w:tr w:rsidRPr="00902F88" w:rsidR="00902F88" w:rsidTr="00902F88">
        <w:trPr>
          <w:trHeight w:val="480"/>
        </w:trPr>
        <w:tc>
          <w:tcPr>
            <w:tcW w:w="63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rPr>
            </w:pPr>
            <w:r w:rsidRPr="00902F88">
              <w:rPr>
                <w:rFonts w:ascii="Times New Roman" w:hAnsi="Times New Roman" w:eastAsia="Times New Roman" w:cs="Times New Roman"/>
                <w:color w:val="000000"/>
                <w:sz w:val="28"/>
                <w:szCs w:val="28"/>
                <w:lang w:val="uz-Cyrl-UZ"/>
              </w:rPr>
              <w:t>3.1</w:t>
            </w:r>
            <w:r w:rsidRPr="00902F88">
              <w:rPr>
                <w:rFonts w:ascii="Times New Roman" w:hAnsi="Times New Roman" w:eastAsia="Times New Roman" w:cs="Times New Roman"/>
                <w:color w:val="000000"/>
                <w:sz w:val="28"/>
                <w:szCs w:val="28"/>
              </w:rPr>
              <w:t>.</w:t>
            </w:r>
          </w:p>
        </w:tc>
        <w:tc>
          <w:tcPr>
            <w:tcW w:w="828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rPr>
            </w:pPr>
            <w:r w:rsidRPr="00902F88">
              <w:rPr>
                <w:rFonts w:ascii="Times New Roman" w:hAnsi="Times New Roman" w:eastAsia="Times New Roman" w:cs="Times New Roman"/>
                <w:sz w:val="28"/>
                <w:szCs w:val="28"/>
                <w:lang w:val="uz-Cyrl-UZ"/>
              </w:rPr>
              <w:t>Банк ресурсларини бошқаришни операцион самарадорлигини ошириш йўллари..............................................................................</w:t>
            </w:r>
            <w:r w:rsidRPr="00902F88">
              <w:rPr>
                <w:rFonts w:ascii="Times New Roman" w:hAnsi="Times New Roman" w:eastAsia="Times New Roman" w:cs="Times New Roman"/>
                <w:sz w:val="28"/>
                <w:szCs w:val="28"/>
              </w:rPr>
              <w:t>.......</w:t>
            </w:r>
          </w:p>
        </w:tc>
        <w:tc>
          <w:tcPr>
            <w:tcW w:w="900" w:type="dxa"/>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70</w:t>
            </w:r>
          </w:p>
        </w:tc>
      </w:tr>
      <w:tr w:rsidRPr="00902F88" w:rsidR="00902F88" w:rsidTr="00902F88">
        <w:trPr>
          <w:trHeight w:val="480"/>
        </w:trPr>
        <w:tc>
          <w:tcPr>
            <w:tcW w:w="63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rPr>
            </w:pPr>
            <w:r w:rsidRPr="00902F88">
              <w:rPr>
                <w:rFonts w:ascii="Times New Roman" w:hAnsi="Times New Roman" w:eastAsia="Times New Roman" w:cs="Times New Roman"/>
                <w:color w:val="000000"/>
                <w:sz w:val="28"/>
                <w:szCs w:val="28"/>
                <w:lang w:val="uz-Cyrl-UZ"/>
              </w:rPr>
              <w:t>3.2.</w:t>
            </w:r>
          </w:p>
        </w:tc>
        <w:tc>
          <w:tcPr>
            <w:tcW w:w="8289"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rPr>
            </w:pPr>
            <w:r w:rsidRPr="00902F88">
              <w:rPr>
                <w:rFonts w:ascii="Times New Roman" w:hAnsi="Times New Roman" w:eastAsia="Times New Roman" w:cs="Times New Roman"/>
                <w:sz w:val="28"/>
                <w:szCs w:val="28"/>
                <w:lang w:val="uz-Cyrl-UZ"/>
              </w:rPr>
              <w:t>Банк ресурсларини бошқариш самарадорлигини ошириш истиқболлари...............................................................................</w:t>
            </w:r>
            <w:r w:rsidRPr="00902F88">
              <w:rPr>
                <w:rFonts w:ascii="Times New Roman" w:hAnsi="Times New Roman" w:eastAsia="Times New Roman" w:cs="Times New Roman"/>
                <w:sz w:val="28"/>
                <w:szCs w:val="28"/>
              </w:rPr>
              <w:t>.......</w:t>
            </w:r>
            <w:r w:rsidRPr="00902F88">
              <w:rPr>
                <w:rFonts w:ascii="Times New Roman" w:hAnsi="Times New Roman" w:eastAsia="Times New Roman" w:cs="Times New Roman"/>
                <w:sz w:val="28"/>
                <w:szCs w:val="28"/>
                <w:lang w:val="uz-Cyrl-UZ"/>
              </w:rPr>
              <w:t>.....</w:t>
            </w:r>
          </w:p>
        </w:tc>
        <w:tc>
          <w:tcPr>
            <w:tcW w:w="900" w:type="dxa"/>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77</w:t>
            </w:r>
          </w:p>
        </w:tc>
      </w:tr>
      <w:tr w:rsidRPr="00902F88" w:rsidR="00902F88" w:rsidTr="00902F88">
        <w:trPr>
          <w:trHeight w:val="480"/>
        </w:trPr>
        <w:tc>
          <w:tcPr>
            <w:tcW w:w="8928" w:type="dxa"/>
            <w:gridSpan w:val="2"/>
            <w:vMerge w:val="restart"/>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b/>
                <w:color w:val="000000"/>
                <w:sz w:val="28"/>
                <w:szCs w:val="28"/>
              </w:rPr>
            </w:pPr>
            <w:r w:rsidRPr="00902F88">
              <w:rPr>
                <w:rFonts w:ascii="Times New Roman" w:hAnsi="Times New Roman" w:eastAsia="Times New Roman" w:cs="Times New Roman"/>
                <w:sz w:val="28"/>
                <w:szCs w:val="28"/>
              </w:rPr>
              <w:t>3-</w:t>
            </w:r>
            <w:r w:rsidRPr="00902F88">
              <w:rPr>
                <w:rFonts w:ascii="Times New Roman" w:hAnsi="Times New Roman" w:eastAsia="Times New Roman" w:cs="Times New Roman"/>
                <w:sz w:val="28"/>
                <w:szCs w:val="28"/>
                <w:lang w:val="uz-Cyrl-UZ"/>
              </w:rPr>
              <w:t xml:space="preserve"> Боб</w:t>
            </w:r>
            <w:r w:rsidRPr="00902F88">
              <w:rPr>
                <w:rFonts w:ascii="Times New Roman" w:hAnsi="Times New Roman" w:eastAsia="Times New Roman" w:cs="Times New Roman"/>
                <w:b/>
                <w:sz w:val="28"/>
                <w:szCs w:val="28"/>
                <w:lang w:val="uz-Cyrl-UZ"/>
              </w:rPr>
              <w:t xml:space="preserve">  </w:t>
            </w:r>
            <w:r w:rsidRPr="00902F88">
              <w:rPr>
                <w:rFonts w:ascii="Times New Roman" w:hAnsi="Times New Roman" w:eastAsia="Times New Roman" w:cs="Times New Roman"/>
                <w:sz w:val="28"/>
                <w:szCs w:val="28"/>
                <w:lang w:val="uz-Cyrl-UZ"/>
              </w:rPr>
              <w:t>бўйича хулоса</w:t>
            </w:r>
            <w:r w:rsidRPr="00902F88">
              <w:rPr>
                <w:rFonts w:ascii="Times New Roman" w:hAnsi="Times New Roman" w:eastAsia="Times New Roman" w:cs="Times New Roman"/>
                <w:sz w:val="28"/>
                <w:szCs w:val="28"/>
              </w:rPr>
              <w:t>............................................................................</w:t>
            </w:r>
            <w:r w:rsidRPr="00902F88">
              <w:rPr>
                <w:rFonts w:ascii="Times New Roman" w:hAnsi="Times New Roman" w:eastAsia="Times New Roman" w:cs="Times New Roman"/>
                <w:sz w:val="28"/>
                <w:szCs w:val="28"/>
                <w:lang w:val="uz-Cyrl-UZ"/>
              </w:rPr>
              <w:t>...</w:t>
            </w:r>
            <w:r w:rsidRPr="00902F88">
              <w:rPr>
                <w:rFonts w:ascii="Times New Roman" w:hAnsi="Times New Roman" w:eastAsia="Times New Roman" w:cs="Times New Roman"/>
                <w:sz w:val="28"/>
                <w:szCs w:val="28"/>
              </w:rPr>
              <w:t>......</w:t>
            </w:r>
          </w:p>
          <w:p w:rsidRPr="00902F88" w:rsidR="00902F88" w:rsidP="00902F88" w:rsidRDefault="00902F88">
            <w:pPr>
              <w:spacing w:after="0" w:line="312" w:lineRule="auto"/>
              <w:jc w:val="both"/>
              <w:rPr>
                <w:rFonts w:ascii="Times New Roman" w:hAnsi="Times New Roman" w:eastAsia="Times New Roman" w:cs="Times New Roman"/>
                <w:b/>
                <w:color w:val="000000"/>
                <w:sz w:val="28"/>
                <w:szCs w:val="28"/>
              </w:rPr>
            </w:pPr>
          </w:p>
          <w:p w:rsidRPr="00902F88" w:rsidR="00902F88" w:rsidP="00902F88" w:rsidRDefault="00902F88">
            <w:pPr>
              <w:spacing w:after="0" w:line="312" w:lineRule="auto"/>
              <w:jc w:val="both"/>
              <w:rPr>
                <w:rFonts w:ascii="Times New Roman" w:hAnsi="Times New Roman" w:eastAsia="Times New Roman" w:cs="Times New Roman"/>
                <w:b/>
                <w:color w:val="000000"/>
                <w:sz w:val="28"/>
                <w:szCs w:val="28"/>
                <w:lang w:val="uz-Cyrl-UZ"/>
              </w:rPr>
            </w:pPr>
            <w:r w:rsidRPr="00902F88">
              <w:rPr>
                <w:rFonts w:ascii="Times New Roman" w:hAnsi="Times New Roman" w:eastAsia="Times New Roman" w:cs="Times New Roman"/>
                <w:b/>
                <w:color w:val="000000"/>
                <w:sz w:val="28"/>
                <w:szCs w:val="28"/>
                <w:lang w:val="uz-Cyrl-UZ"/>
              </w:rPr>
              <w:t>ХУЛОСА..........................................................................................................</w:t>
            </w:r>
          </w:p>
          <w:p w:rsidRPr="00902F88" w:rsidR="00902F88" w:rsidP="00902F88" w:rsidRDefault="00902F88">
            <w:pPr>
              <w:spacing w:after="0" w:line="312" w:lineRule="auto"/>
              <w:rPr>
                <w:rFonts w:ascii="Times New Roman" w:hAnsi="Times New Roman" w:eastAsia="Times New Roman" w:cs="Times New Roman"/>
                <w:b/>
                <w:color w:val="000000"/>
                <w:sz w:val="28"/>
                <w:szCs w:val="28"/>
                <w:lang w:val="uz-Cyrl-UZ"/>
              </w:rPr>
            </w:pPr>
          </w:p>
          <w:p w:rsidRPr="00902F88" w:rsidR="00902F88" w:rsidP="00902F88" w:rsidRDefault="00902F88">
            <w:pPr>
              <w:spacing w:after="0" w:line="312" w:lineRule="auto"/>
              <w:rPr>
                <w:rFonts w:ascii="Times New Roman" w:hAnsi="Times New Roman" w:eastAsia="Times New Roman" w:cs="Times New Roman"/>
                <w:b/>
                <w:color w:val="000000"/>
                <w:sz w:val="28"/>
                <w:szCs w:val="28"/>
                <w:lang w:val="uz-Cyrl-UZ"/>
              </w:rPr>
            </w:pPr>
            <w:r w:rsidRPr="00902F88">
              <w:rPr>
                <w:rFonts w:ascii="Times New Roman" w:hAnsi="Times New Roman" w:eastAsia="Times New Roman" w:cs="Times New Roman"/>
                <w:b/>
                <w:sz w:val="28"/>
                <w:szCs w:val="28"/>
              </w:rPr>
              <w:t>ФОЙДАЛАНИЛГАН АДАБИЁТЛАР РУЙХАТИ.................................</w:t>
            </w:r>
            <w:r w:rsidRPr="00902F88">
              <w:rPr>
                <w:rFonts w:ascii="Times New Roman" w:hAnsi="Times New Roman" w:eastAsia="Times New Roman" w:cs="Times New Roman"/>
                <w:b/>
                <w:sz w:val="28"/>
                <w:szCs w:val="28"/>
                <w:lang w:val="uz-Cyrl-UZ"/>
              </w:rPr>
              <w:t>..</w:t>
            </w:r>
          </w:p>
        </w:tc>
        <w:tc>
          <w:tcPr>
            <w:tcW w:w="900" w:type="dxa"/>
            <w:tcBorders>
              <w:top w:val="nil"/>
              <w:left w:val="nil"/>
              <w:bottom w:val="nil"/>
              <w:right w:val="nil"/>
            </w:tcBorders>
            <w:hideMark/>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84</w:t>
            </w:r>
          </w:p>
        </w:tc>
      </w:tr>
      <w:tr w:rsidRPr="00902F88" w:rsidR="00902F88" w:rsidTr="00902F88">
        <w:trPr>
          <w:trHeight w:val="480"/>
        </w:trPr>
        <w:tc>
          <w:tcPr>
            <w:tcW w:w="17217" w:type="dxa"/>
            <w:gridSpan w:val="2"/>
            <w:vMerge/>
            <w:tcBorders>
              <w:top w:val="nil"/>
              <w:left w:val="nil"/>
              <w:bottom w:val="nil"/>
              <w:right w:val="nil"/>
            </w:tcBorders>
            <w:vAlign w:val="center"/>
            <w:hideMark/>
          </w:tcPr>
          <w:p w:rsidRPr="00902F88" w:rsidR="00902F88" w:rsidP="00902F88" w:rsidRDefault="00902F88">
            <w:pPr>
              <w:spacing w:after="0" w:line="240" w:lineRule="auto"/>
              <w:rPr>
                <w:rFonts w:ascii="Times New Roman" w:hAnsi="Times New Roman" w:eastAsia="Times New Roman" w:cs="Times New Roman"/>
                <w:b/>
                <w:color w:val="000000"/>
                <w:sz w:val="28"/>
                <w:szCs w:val="28"/>
                <w:lang w:val="uz-Cyrl-UZ"/>
              </w:rPr>
            </w:pPr>
          </w:p>
        </w:tc>
        <w:tc>
          <w:tcPr>
            <w:tcW w:w="900" w:type="dxa"/>
            <w:tcBorders>
              <w:top w:val="nil"/>
              <w:left w:val="nil"/>
              <w:bottom w:val="nil"/>
              <w:right w:val="nil"/>
            </w:tcBorders>
          </w:tcPr>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en-US"/>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86</w:t>
            </w: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p>
          <w:p w:rsidRPr="00902F88" w:rsidR="00902F88" w:rsidP="00902F88" w:rsidRDefault="00902F88">
            <w:pPr>
              <w:spacing w:after="0" w:line="312" w:lineRule="auto"/>
              <w:jc w:val="both"/>
              <w:rPr>
                <w:rFonts w:ascii="Times New Roman" w:hAnsi="Times New Roman" w:eastAsia="Times New Roman" w:cs="Times New Roman"/>
                <w:color w:val="000000"/>
                <w:sz w:val="28"/>
                <w:szCs w:val="28"/>
                <w:lang w:val="uz-Cyrl-UZ"/>
              </w:rPr>
            </w:pPr>
            <w:r w:rsidRPr="00902F88">
              <w:rPr>
                <w:rFonts w:ascii="Times New Roman" w:hAnsi="Times New Roman" w:eastAsia="Times New Roman" w:cs="Times New Roman"/>
                <w:color w:val="000000"/>
                <w:sz w:val="28"/>
                <w:szCs w:val="28"/>
                <w:lang w:val="uz-Cyrl-UZ"/>
              </w:rPr>
              <w:t>90</w:t>
            </w:r>
          </w:p>
        </w:tc>
      </w:tr>
    </w:tbl>
    <w:p w:rsidRPr="00902F88" w:rsidR="00902F88" w:rsidP="00902F88" w:rsidRDefault="00902F88">
      <w:pPr>
        <w:spacing w:after="0" w:line="240" w:lineRule="auto"/>
        <w:rPr>
          <w:rFonts w:ascii="Journal Uzbek" w:hAnsi="Journal Uzbek" w:eastAsia="Times New Roman" w:cs="Times New Roman"/>
          <w:sz w:val="28"/>
          <w:szCs w:val="24"/>
        </w:rPr>
      </w:pPr>
    </w:p>
    <w:p w:rsidR="00902F88" w:rsidP="007B2E02" w:rsidRDefault="00902F88">
      <w:pPr>
        <w:jc w:val="center"/>
        <w:rPr>
          <w:rFonts w:ascii="Times New Roman" w:hAnsi="Times New Roman" w:cs="Times New Roman"/>
          <w:b/>
          <w:sz w:val="28"/>
          <w:szCs w:val="28"/>
          <w:lang w:val="en-US"/>
        </w:rPr>
      </w:pPr>
    </w:p>
    <w:p w:rsidR="00902F88" w:rsidP="007B2E02" w:rsidRDefault="00902F88">
      <w:pPr>
        <w:jc w:val="center"/>
        <w:rPr>
          <w:rFonts w:ascii="Times New Roman" w:hAnsi="Times New Roman" w:cs="Times New Roman"/>
          <w:b/>
          <w:sz w:val="28"/>
          <w:szCs w:val="28"/>
          <w:lang w:val="en-US"/>
        </w:rPr>
      </w:pPr>
    </w:p>
    <w:p w:rsidRPr="006864B2" w:rsidR="00B64A9F" w:rsidP="007B2E02" w:rsidRDefault="00B64A9F">
      <w:pPr>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КИРИШ</w:t>
      </w:r>
    </w:p>
    <w:p w:rsidRPr="00D95B0C" w:rsidR="00813CB4" w:rsidP="00813CB4" w:rsidRDefault="00813CB4">
      <w:pPr>
        <w:spacing w:after="0" w:line="360" w:lineRule="auto"/>
        <w:ind w:firstLine="567"/>
        <w:jc w:val="both"/>
        <w:rPr>
          <w:rFonts w:ascii="Times New Roman" w:hAnsi="Times New Roman" w:cs="Times New Roman"/>
          <w:sz w:val="28"/>
          <w:szCs w:val="28"/>
          <w:lang w:val="uz-Cyrl-UZ"/>
        </w:rPr>
      </w:pPr>
      <w:r w:rsidRPr="00D95B0C">
        <w:rPr>
          <w:rFonts w:ascii="Times New Roman" w:hAnsi="Times New Roman" w:cs="Times New Roman"/>
          <w:b/>
          <w:sz w:val="28"/>
          <w:szCs w:val="28"/>
          <w:lang w:val="uz-Cyrl-UZ"/>
        </w:rPr>
        <w:t xml:space="preserve">Диссертация мавзусининг долзарблиги. </w:t>
      </w:r>
      <w:r w:rsidRPr="00D95B0C">
        <w:rPr>
          <w:rFonts w:ascii="Times New Roman" w:hAnsi="Times New Roman" w:cs="Times New Roman"/>
          <w:sz w:val="28"/>
          <w:szCs w:val="28"/>
          <w:lang w:val="uz-Cyrl-UZ"/>
        </w:rPr>
        <w:t xml:space="preserve">Ўзбекистонда бозор иқтисодиёти муносабатларининг тобора чуқурлашуви тижорат банклари ресурсларини бошқариш самарадорлигини оширишнинг долзарб масалаларини юзага чиқармоқда. Тижорат банклари молиявий барқарорлигини таъминлаш, ресурс базасини мустаҳкамлаш ва уларнинг ресурсларини бошқариш самарадорлигини оширишни тақозо этмоқда. </w:t>
      </w:r>
    </w:p>
    <w:p w:rsidRPr="00D95B0C" w:rsidR="00813CB4" w:rsidP="00813CB4" w:rsidRDefault="00813CB4">
      <w:pPr>
        <w:shd w:val="clear" w:color="auto" w:fill="FFFFFF"/>
        <w:spacing w:after="0" w:line="360" w:lineRule="auto"/>
        <w:ind w:firstLine="567"/>
        <w:jc w:val="both"/>
        <w:rPr>
          <w:rFonts w:ascii="Times New Roman" w:hAnsi="Times New Roman" w:cs="Times New Roman"/>
          <w:sz w:val="28"/>
          <w:szCs w:val="28"/>
          <w:lang w:val="uz-Cyrl-UZ"/>
        </w:rPr>
      </w:pPr>
      <w:r w:rsidRPr="00D95B0C">
        <w:rPr>
          <w:rFonts w:ascii="Times New Roman" w:hAnsi="Times New Roman" w:cs="Times New Roman"/>
          <w:sz w:val="28"/>
          <w:szCs w:val="28"/>
          <w:lang w:val="uz-Cyrl-UZ"/>
        </w:rPr>
        <w:t xml:space="preserve">Ўзбекистон Республикаси Президенти И.А. Каримов ушбу масалага алоҳида эътибор қаратиб: “Бу борада банк тизимининг молиявий барқарорлигини янада мустаҳкамлаш, республика молия-банк тизимини янада ривожлантиришнинг устувор йўналишлари бўйича қабул қилинган дастурда кўзда тутилган тадбирларни сўзсиз амалга ошириш, банк назоратини кучайтириш, банк активлари ва кредит портфелининг сифатини яхшилашга алоҳида эътибор қаратилади. Банк тизими капиталини камида 20 </w:t>
      </w:r>
      <w:r w:rsidRPr="00F166B5">
        <w:rPr>
          <w:rFonts w:ascii="Times New Roman" w:hAnsi="Times New Roman" w:cs="Times New Roman"/>
          <w:sz w:val="28"/>
          <w:szCs w:val="28"/>
          <w:lang w:val="uz-Cyrl-UZ"/>
        </w:rPr>
        <w:t>фоизга кўпайтириш мўлжалланмоқда”</w:t>
      </w:r>
      <w:r w:rsidRPr="00F166B5">
        <w:rPr>
          <w:rStyle w:val="FootnoteReference"/>
          <w:rFonts w:ascii="Times New Roman" w:hAnsi="Times New Roman" w:cs="Times New Roman"/>
          <w:sz w:val="28"/>
          <w:szCs w:val="28"/>
          <w:lang w:val="uz-Cyrl-UZ"/>
        </w:rPr>
        <w:footnoteReference w:id="1"/>
      </w:r>
      <w:r w:rsidRPr="00D95B0C" w:rsidR="00F166B5">
        <w:rPr>
          <w:rFonts w:ascii="Times New Roman" w:hAnsi="Times New Roman" w:cs="Times New Roman"/>
          <w:sz w:val="28"/>
          <w:szCs w:val="28"/>
          <w:lang w:val="uz-Cyrl-UZ"/>
        </w:rPr>
        <w:t>билдирган фикрларининг асосида</w:t>
      </w:r>
      <w:r w:rsidRPr="00F166B5" w:rsidR="00B40C95">
        <w:rPr>
          <w:rFonts w:ascii="Times New Roman" w:hAnsi="Times New Roman" w:cs="Times New Roman"/>
          <w:sz w:val="28"/>
          <w:szCs w:val="28"/>
          <w:lang w:val="uz-Cyrl-UZ"/>
        </w:rPr>
        <w:t>ва 2015 йил 6 майдаги 2344-сонли</w:t>
      </w:r>
      <w:r w:rsidRPr="00F166B5" w:rsidR="00F166B5">
        <w:rPr>
          <w:rFonts w:ascii="Times New Roman" w:hAnsi="Times New Roman" w:cs="Times New Roman"/>
          <w:sz w:val="28"/>
          <w:szCs w:val="28"/>
          <w:lang w:val="uz-Cyrl-UZ"/>
        </w:rPr>
        <w:t xml:space="preserve"> "Тижорат банкларининг молиявий барқарорлигини янада ошириш ва уларнинг ресурс базасини ривожлантириш чора-тадбирлари тўғрисида"</w:t>
      </w:r>
      <w:r w:rsidR="00F166B5">
        <w:rPr>
          <w:rFonts w:ascii="Times New Roman" w:hAnsi="Times New Roman" w:cs="Times New Roman"/>
          <w:sz w:val="28"/>
          <w:szCs w:val="28"/>
          <w:lang w:val="uz-Cyrl-UZ"/>
        </w:rPr>
        <w:t>ги</w:t>
      </w:r>
      <w:r w:rsidRPr="004A7E2E" w:rsidR="00B40C95">
        <w:rPr>
          <w:rFonts w:ascii="Times New Roman" w:hAnsi="Times New Roman"/>
          <w:sz w:val="28"/>
          <w:szCs w:val="28"/>
          <w:lang w:val="uz-Cyrl-UZ"/>
        </w:rPr>
        <w:t xml:space="preserve"> Президент </w:t>
      </w:r>
      <w:r w:rsidR="00B40C95">
        <w:rPr>
          <w:rFonts w:ascii="Times New Roman" w:hAnsi="Times New Roman"/>
          <w:sz w:val="28"/>
          <w:szCs w:val="28"/>
          <w:lang w:val="uz-Cyrl-UZ"/>
        </w:rPr>
        <w:t>Қ</w:t>
      </w:r>
      <w:r w:rsidRPr="004A7E2E" w:rsidR="00B40C95">
        <w:rPr>
          <w:rFonts w:ascii="Times New Roman" w:hAnsi="Times New Roman"/>
          <w:sz w:val="28"/>
          <w:szCs w:val="28"/>
          <w:lang w:val="uz-Cyrl-UZ"/>
        </w:rPr>
        <w:t xml:space="preserve">арорининг </w:t>
      </w:r>
      <w:r w:rsidR="00F166B5">
        <w:rPr>
          <w:rFonts w:ascii="Times New Roman" w:hAnsi="Times New Roman"/>
          <w:sz w:val="28"/>
          <w:szCs w:val="28"/>
          <w:lang w:val="uz-Cyrl-UZ"/>
        </w:rPr>
        <w:t xml:space="preserve">тасдиқланиши </w:t>
      </w:r>
      <w:r w:rsidRPr="00D95B0C">
        <w:rPr>
          <w:rFonts w:ascii="Times New Roman" w:hAnsi="Times New Roman" w:cs="Times New Roman"/>
          <w:sz w:val="28"/>
          <w:szCs w:val="28"/>
          <w:lang w:val="uz-Cyrl-UZ"/>
        </w:rPr>
        <w:t>банк тизимининг молиявий барқарорлигини мустаҳкамлаш муҳим аҳамият касб этиб турибди. Шунингдек, Президентимиз бу масалага алоҳида эътибор қаратиб: “... банк хизматининг янги турларини жорий этиш, аҳоли ва хўжалик субъектларининг бўш маблағларини банкларнинг узоқ муддатли депозитларига жалб этишни камида 30 фоизга кўпайтириш, мамлакат иқтисодиётига киритиладиган узоқ муддатли кредит қўйилмалари улушини ички манбалар ҳисобидан ошириш учун мустаҳкам асос яратиш масалаларини қўшимча равишда ишлаб чиқиш талаб этилади”</w:t>
      </w:r>
      <w:r w:rsidRPr="00D95B0C">
        <w:rPr>
          <w:rStyle w:val="FootnoteReference"/>
          <w:rFonts w:ascii="Times New Roman" w:hAnsi="Times New Roman" w:cs="Times New Roman"/>
          <w:sz w:val="28"/>
          <w:szCs w:val="28"/>
          <w:lang w:val="uz-Cyrl-UZ"/>
        </w:rPr>
        <w:footnoteReference w:id="2"/>
      </w:r>
      <w:r w:rsidRPr="00D95B0C">
        <w:rPr>
          <w:rFonts w:ascii="Times New Roman" w:hAnsi="Times New Roman" w:cs="Times New Roman"/>
          <w:sz w:val="28"/>
          <w:szCs w:val="28"/>
          <w:lang w:val="uz-Cyrl-UZ"/>
        </w:rPr>
        <w:t xml:space="preserve"> таъкидланган вазифалар ҳамда </w:t>
      </w:r>
      <w:r w:rsidRPr="00D95B0C">
        <w:rPr>
          <w:rFonts w:ascii="Times New Roman" w:hAnsi="Times New Roman" w:cs="Times New Roman"/>
          <w:kern w:val="36"/>
          <w:sz w:val="28"/>
          <w:szCs w:val="28"/>
          <w:lang w:val="uz-Cyrl-UZ"/>
        </w:rPr>
        <w:t xml:space="preserve">мамлакатимизни 2014 йилда ижтимоий-иқтисодий ривожлантириш якунлари ва 2015 йилга мўлжалланган иқтисодий дастурнинг энг муҳим устувор йўналишларига бағишланган Вазирлар Маҳкамасининг мажлисидаги </w:t>
      </w:r>
      <w:r w:rsidRPr="00D95B0C">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w:t>
      </w:r>
      <w:r w:rsidRPr="00D95B0C">
        <w:rPr>
          <w:rFonts w:ascii="Times New Roman" w:hAnsi="Times New Roman" w:eastAsia="Times New Roman" w:cs="Times New Roman"/>
          <w:sz w:val="28"/>
          <w:szCs w:val="28"/>
          <w:lang w:val="uz-Cyrl-UZ"/>
        </w:rPr>
        <w:t>анк тизимидаги ислоҳотлар иқтисодиётимизнинг барқарор ўсиш суръатларини таъминлашда энг муҳим омил бўлди. Бунинг натижасида тижорат банкларининг жами капитали 25 фоизга ошди. Банк тизимининг мустаҳкамланиши 2014 йилда Марказий банкнинг қайта молиялаш ставкасини 12 фоиздан 10 фоизга, тижорат банкларининг кредитлар бўйича фоиз ставкасини ҳам шунга мос равишда камайтириш учун зарур имкониятлар туғдирди. Банклар томонидан фақат ишлаб чиқаришни модернизация қилиш ва технологик янгилаш дастурларини молиялаштиришга йўналтирилган кредитлар ҳажми 2013 йилга нисбатан 1,2 баробар, айланма маблағларни тўлдириш учун ажратилган кредитлар эса 1,3 мартадан зиёд ошди</w:t>
      </w:r>
      <w:r>
        <w:rPr>
          <w:rFonts w:ascii="Times New Roman" w:hAnsi="Times New Roman" w:eastAsia="Times New Roman" w:cs="Times New Roman"/>
          <w:sz w:val="28"/>
          <w:szCs w:val="28"/>
          <w:lang w:val="uz-Cyrl-UZ"/>
        </w:rPr>
        <w:t>...</w:t>
      </w:r>
      <w:r w:rsidRPr="00D95B0C">
        <w:rPr>
          <w:rFonts w:ascii="Times New Roman" w:hAnsi="Times New Roman" w:cs="Times New Roman"/>
          <w:sz w:val="28"/>
          <w:szCs w:val="28"/>
          <w:lang w:val="uz-Cyrl-UZ"/>
        </w:rPr>
        <w:t>"</w:t>
      </w:r>
      <w:r>
        <w:rPr>
          <w:rStyle w:val="FootnoteReference"/>
          <w:rFonts w:ascii="Times New Roman" w:hAnsi="Times New Roman" w:cs="Times New Roman"/>
          <w:sz w:val="28"/>
          <w:szCs w:val="28"/>
          <w:lang w:val="uz-Cyrl-UZ"/>
        </w:rPr>
        <w:footnoteReference w:id="3"/>
      </w:r>
      <w:r w:rsidRPr="00D95B0C">
        <w:rPr>
          <w:rFonts w:ascii="Times New Roman" w:hAnsi="Times New Roman" w:cs="Times New Roman"/>
          <w:kern w:val="36"/>
          <w:sz w:val="28"/>
          <w:szCs w:val="28"/>
          <w:lang w:val="uz-Cyrl-UZ"/>
        </w:rPr>
        <w:t>маърузаси</w:t>
      </w:r>
      <w:r w:rsidRPr="00D95B0C">
        <w:rPr>
          <w:rFonts w:ascii="Times New Roman" w:hAnsi="Times New Roman" w:cs="Times New Roman"/>
          <w:sz w:val="28"/>
          <w:szCs w:val="28"/>
          <w:lang w:val="uz-Cyrl-UZ"/>
        </w:rPr>
        <w:t xml:space="preserve">да келиб чиқиб, республикамиз тижорат банкларида ресурсларини бошқариш самарадорлигини ошириш ва тижорат банклари ресурслари базасини мустаҳкамлаш масаласи муҳим аҳамиятга эга эканлигини билдиради. </w:t>
      </w:r>
    </w:p>
    <w:p w:rsidRPr="006864B2" w:rsidR="00106298" w:rsidP="001B43E7" w:rsidRDefault="008B6327">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Ҳ</w:t>
      </w:r>
      <w:r w:rsidRPr="006864B2" w:rsidR="007820DB">
        <w:rPr>
          <w:rFonts w:ascii="Times New Roman" w:hAnsi="Times New Roman" w:cs="Times New Roman"/>
          <w:sz w:val="28"/>
          <w:szCs w:val="28"/>
          <w:lang w:val="uz-Cyrl-UZ"/>
        </w:rPr>
        <w:t xml:space="preserve">озирги </w:t>
      </w:r>
      <w:r w:rsidRPr="006864B2" w:rsidR="00383DF6">
        <w:rPr>
          <w:rFonts w:ascii="Times New Roman" w:hAnsi="Times New Roman" w:cs="Times New Roman"/>
          <w:sz w:val="28"/>
          <w:szCs w:val="28"/>
          <w:lang w:val="uz-Cyrl-UZ"/>
        </w:rPr>
        <w:t xml:space="preserve">кунда </w:t>
      </w:r>
      <w:r w:rsidRPr="006864B2" w:rsidR="007820DB">
        <w:rPr>
          <w:rFonts w:ascii="Times New Roman" w:hAnsi="Times New Roman" w:cs="Times New Roman"/>
          <w:sz w:val="28"/>
          <w:szCs w:val="28"/>
          <w:lang w:val="uz-Cyrl-UZ"/>
        </w:rPr>
        <w:t>республика</w:t>
      </w:r>
      <w:r w:rsidRPr="000D6130" w:rsidR="000D6130">
        <w:rPr>
          <w:rFonts w:ascii="Times New Roman" w:hAnsi="Times New Roman" w:cs="Times New Roman"/>
          <w:sz w:val="28"/>
          <w:szCs w:val="28"/>
          <w:lang w:val="uz-Cyrl-UZ"/>
        </w:rPr>
        <w:t xml:space="preserve"> </w:t>
      </w:r>
      <w:r w:rsidRPr="006864B2" w:rsidR="00691CD3">
        <w:rPr>
          <w:rFonts w:ascii="Times New Roman" w:hAnsi="Times New Roman" w:cs="Times New Roman"/>
          <w:sz w:val="28"/>
          <w:szCs w:val="28"/>
          <w:lang w:val="uz-Cyrl-UZ"/>
        </w:rPr>
        <w:t xml:space="preserve">иқтисодиётини модернизациялаш шароитида </w:t>
      </w:r>
      <w:r w:rsidRPr="006864B2" w:rsidR="007820DB">
        <w:rPr>
          <w:rFonts w:ascii="Times New Roman" w:hAnsi="Times New Roman" w:cs="Times New Roman"/>
          <w:sz w:val="28"/>
          <w:szCs w:val="28"/>
          <w:lang w:val="uz-Cyrl-UZ"/>
        </w:rPr>
        <w:t>мамлакатимиз</w:t>
      </w:r>
      <w:r w:rsidRPr="006864B2" w:rsidR="00691CD3">
        <w:rPr>
          <w:rFonts w:ascii="Times New Roman" w:hAnsi="Times New Roman" w:cs="Times New Roman"/>
          <w:sz w:val="28"/>
          <w:szCs w:val="28"/>
          <w:lang w:val="uz-Cyrl-UZ"/>
        </w:rPr>
        <w:t>нинг айрим тижорат банклари амалиётида ресурсларни бошқариш самарадорлигини ошириш билан боғлиқ</w:t>
      </w:r>
      <w:r w:rsidRPr="006864B2" w:rsidR="007820DB">
        <w:rPr>
          <w:rFonts w:ascii="Times New Roman" w:hAnsi="Times New Roman" w:cs="Times New Roman"/>
          <w:sz w:val="28"/>
          <w:szCs w:val="28"/>
          <w:lang w:val="uz-Cyrl-UZ"/>
        </w:rPr>
        <w:t xml:space="preserve"> бўлган</w:t>
      </w:r>
      <w:r w:rsidRPr="006864B2" w:rsidR="00691CD3">
        <w:rPr>
          <w:rFonts w:ascii="Times New Roman" w:hAnsi="Times New Roman" w:cs="Times New Roman"/>
          <w:sz w:val="28"/>
          <w:szCs w:val="28"/>
          <w:lang w:val="uz-Cyrl-UZ"/>
        </w:rPr>
        <w:t xml:space="preserve"> бир қатор муаммолар мавжудлиги кузатилмоқда, жумладан: </w:t>
      </w:r>
    </w:p>
    <w:p w:rsidRPr="006864B2" w:rsidR="00106298" w:rsidP="00106298" w:rsidRDefault="00106298">
      <w:pPr>
        <w:pStyle w:val="ListParagraph"/>
        <w:numPr>
          <w:ilvl w:val="0"/>
          <w:numId w:val="6"/>
        </w:numPr>
        <w:spacing w:after="0" w:line="360" w:lineRule="auto"/>
        <w:ind w:left="0" w:firstLine="435"/>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депозит базасининг асосий қисмини нобарқарор ресурслар ташкил этаётганлиги ёки юқори салмоқни эгаллаётганлиги ва депозитларнинг умумий ҳажмида барқарор ресурс манбаларининг </w:t>
      </w:r>
      <w:r w:rsidRPr="006864B2" w:rsidR="000237CB">
        <w:rPr>
          <w:rFonts w:ascii="Times New Roman" w:hAnsi="Times New Roman" w:cs="Times New Roman"/>
          <w:sz w:val="28"/>
          <w:szCs w:val="28"/>
          <w:lang w:val="uz-Cyrl-UZ"/>
        </w:rPr>
        <w:t>улуш</w:t>
      </w:r>
      <w:r w:rsidRPr="006864B2">
        <w:rPr>
          <w:rFonts w:ascii="Times New Roman" w:hAnsi="Times New Roman" w:cs="Times New Roman"/>
          <w:sz w:val="28"/>
          <w:szCs w:val="28"/>
          <w:lang w:val="uz-Cyrl-UZ"/>
        </w:rPr>
        <w:t xml:space="preserve">и </w:t>
      </w:r>
      <w:r w:rsidRPr="006864B2" w:rsidR="000237CB">
        <w:rPr>
          <w:rFonts w:ascii="Times New Roman" w:hAnsi="Times New Roman" w:cs="Times New Roman"/>
          <w:sz w:val="28"/>
          <w:szCs w:val="28"/>
          <w:lang w:val="uz-Cyrl-UZ"/>
        </w:rPr>
        <w:t>кам эк</w:t>
      </w:r>
      <w:r w:rsidRPr="006864B2">
        <w:rPr>
          <w:rFonts w:ascii="Times New Roman" w:hAnsi="Times New Roman" w:cs="Times New Roman"/>
          <w:sz w:val="28"/>
          <w:szCs w:val="28"/>
          <w:lang w:val="uz-Cyrl-UZ"/>
        </w:rPr>
        <w:t>анлиги;</w:t>
      </w:r>
    </w:p>
    <w:p w:rsidRPr="008246DD" w:rsidR="008246DD" w:rsidP="00106298" w:rsidRDefault="00090522">
      <w:pPr>
        <w:pStyle w:val="ListParagraph"/>
        <w:numPr>
          <w:ilvl w:val="0"/>
          <w:numId w:val="6"/>
        </w:numPr>
        <w:spacing w:after="0" w:line="360" w:lineRule="auto"/>
        <w:ind w:left="0" w:firstLine="435"/>
        <w:jc w:val="both"/>
        <w:rPr>
          <w:rFonts w:ascii="Times New Roman" w:hAnsi="Times New Roman" w:cs="Times New Roman"/>
          <w:sz w:val="28"/>
          <w:szCs w:val="28"/>
          <w:lang w:val="uz-Cyrl-UZ"/>
        </w:rPr>
      </w:pPr>
      <w:r w:rsidRPr="008246DD">
        <w:rPr>
          <w:rFonts w:ascii="Times New Roman" w:hAnsi="Times New Roman" w:cs="Times New Roman"/>
          <w:sz w:val="28"/>
          <w:szCs w:val="28"/>
          <w:lang w:val="uz-Cyrl-UZ"/>
        </w:rPr>
        <w:t>тижорат банклари жалб қилган маблағлардан самарали фойдаланиш кўрсаткичи паст эканлиги;</w:t>
      </w:r>
    </w:p>
    <w:p w:rsidRPr="008246DD" w:rsidR="00090522" w:rsidP="00106298" w:rsidRDefault="00090522">
      <w:pPr>
        <w:pStyle w:val="ListParagraph"/>
        <w:numPr>
          <w:ilvl w:val="0"/>
          <w:numId w:val="6"/>
        </w:numPr>
        <w:spacing w:after="0" w:line="360" w:lineRule="auto"/>
        <w:ind w:left="0" w:firstLine="435"/>
        <w:jc w:val="both"/>
        <w:rPr>
          <w:rFonts w:ascii="Times New Roman" w:hAnsi="Times New Roman" w:cs="Times New Roman"/>
          <w:sz w:val="28"/>
          <w:szCs w:val="28"/>
          <w:lang w:val="uz-Cyrl-UZ"/>
        </w:rPr>
      </w:pPr>
      <w:r w:rsidRPr="008246DD">
        <w:rPr>
          <w:rFonts w:ascii="Times New Roman" w:hAnsi="Times New Roman" w:cs="Times New Roman"/>
          <w:sz w:val="28"/>
          <w:szCs w:val="28"/>
          <w:lang w:val="uz-Cyrl-UZ"/>
        </w:rPr>
        <w:t>тижорат банкларининг жами ресурслари таркибида чиқарилган қимматли қоғозларнинг мавжуд эмаслиги ёки кичик улушни ташкил этаётганлиги;</w:t>
      </w:r>
    </w:p>
    <w:p w:rsidRPr="006864B2" w:rsidR="00090522" w:rsidP="00106298" w:rsidRDefault="00090522">
      <w:pPr>
        <w:pStyle w:val="ListParagraph"/>
        <w:numPr>
          <w:ilvl w:val="0"/>
          <w:numId w:val="6"/>
        </w:numPr>
        <w:spacing w:after="0" w:line="360" w:lineRule="auto"/>
        <w:ind w:left="0" w:firstLine="435"/>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бошқариш борасида икки хил назарий қарашлар сақланиб келаётганлиги шулар жумласидандир. </w:t>
      </w:r>
    </w:p>
    <w:p w:rsidRPr="006864B2" w:rsidR="002C0CA4" w:rsidP="00090522" w:rsidRDefault="0009052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Юқоридагилардан </w:t>
      </w:r>
      <w:r w:rsidRPr="006864B2" w:rsidR="002C0CA4">
        <w:rPr>
          <w:rFonts w:ascii="Times New Roman" w:hAnsi="Times New Roman" w:cs="Times New Roman"/>
          <w:sz w:val="28"/>
          <w:szCs w:val="28"/>
          <w:lang w:val="uz-Cyrl-UZ"/>
        </w:rPr>
        <w:t>келиб чиқиб, республикамиз тижорат банклари ресурсларни бошқариш борасидаги муаммоларни назарий ва амалий жиҳатдан ўрганиш ва ҳал этилишга қаратилган илмий таклиф ва амалий тавсиялар ишлаб чиқиш зарурлиги тадқиқот мавзусининг долзарблигини белгилайди.</w:t>
      </w:r>
    </w:p>
    <w:p w:rsidRPr="006864B2" w:rsidR="002C0CA4" w:rsidP="00090522" w:rsidRDefault="002C0CA4">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 объекти.</w:t>
      </w:r>
      <w:r w:rsidRPr="006864B2">
        <w:rPr>
          <w:rFonts w:ascii="Times New Roman" w:hAnsi="Times New Roman" w:cs="Times New Roman"/>
          <w:sz w:val="28"/>
          <w:szCs w:val="28"/>
          <w:lang w:val="uz-Cyrl-UZ"/>
        </w:rPr>
        <w:t xml:space="preserve"> Республика</w:t>
      </w:r>
      <w:r w:rsidRPr="006864B2" w:rsidR="000237CB">
        <w:rPr>
          <w:rFonts w:ascii="Times New Roman" w:hAnsi="Times New Roman" w:cs="Times New Roman"/>
          <w:sz w:val="28"/>
          <w:szCs w:val="28"/>
          <w:lang w:val="uz-Cyrl-UZ"/>
        </w:rPr>
        <w:t>миз</w:t>
      </w:r>
      <w:r w:rsidRPr="006864B2">
        <w:rPr>
          <w:rFonts w:ascii="Times New Roman" w:hAnsi="Times New Roman" w:cs="Times New Roman"/>
          <w:sz w:val="28"/>
          <w:szCs w:val="28"/>
          <w:lang w:val="uz-Cyrl-UZ"/>
        </w:rPr>
        <w:t xml:space="preserve"> тижорат банклари</w:t>
      </w:r>
      <w:r w:rsidR="00EC2212">
        <w:rPr>
          <w:rFonts w:ascii="Times New Roman" w:hAnsi="Times New Roman" w:cs="Times New Roman"/>
          <w:sz w:val="28"/>
          <w:szCs w:val="28"/>
          <w:lang w:val="uz-Cyrl-UZ"/>
        </w:rPr>
        <w:t xml:space="preserve">, ҳусусан ЧЭКИ АТ </w:t>
      </w:r>
      <w:r w:rsidRPr="00EC2212" w:rsidR="00EC2212">
        <w:rPr>
          <w:rFonts w:ascii="Times New Roman" w:hAnsi="Times New Roman" w:cs="Times New Roman"/>
          <w:sz w:val="28"/>
          <w:szCs w:val="28"/>
          <w:lang w:val="uz-Cyrl-UZ"/>
        </w:rPr>
        <w:t>"</w:t>
      </w:r>
      <w:r w:rsidR="00EC2212">
        <w:rPr>
          <w:rFonts w:ascii="Times New Roman" w:hAnsi="Times New Roman" w:cs="Times New Roman"/>
          <w:sz w:val="28"/>
          <w:szCs w:val="28"/>
          <w:lang w:val="uz-Cyrl-UZ"/>
        </w:rPr>
        <w:t>Савдогарбанк</w:t>
      </w:r>
      <w:r w:rsidRPr="00EC2212" w:rsidR="00EC2212">
        <w:rPr>
          <w:rFonts w:ascii="Times New Roman" w:hAnsi="Times New Roman" w:cs="Times New Roman"/>
          <w:sz w:val="28"/>
          <w:szCs w:val="28"/>
          <w:lang w:val="uz-Cyrl-UZ"/>
        </w:rPr>
        <w:t>"</w:t>
      </w:r>
      <w:r w:rsidRPr="006864B2">
        <w:rPr>
          <w:rFonts w:ascii="Times New Roman" w:hAnsi="Times New Roman" w:cs="Times New Roman"/>
          <w:sz w:val="28"/>
          <w:szCs w:val="28"/>
          <w:lang w:val="uz-Cyrl-UZ"/>
        </w:rPr>
        <w:t xml:space="preserve"> ва уларнинг ресурсларини бошқариш самарадорлиги тадқиқотнинг объекти бўлиб ҳисобланади. </w:t>
      </w:r>
    </w:p>
    <w:p w:rsidRPr="006864B2" w:rsidR="002C0CA4" w:rsidP="00090522" w:rsidRDefault="002C0CA4">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 предмети.</w:t>
      </w:r>
      <w:r w:rsidRPr="006864B2">
        <w:rPr>
          <w:rFonts w:ascii="Times New Roman" w:hAnsi="Times New Roman" w:cs="Times New Roman"/>
          <w:sz w:val="28"/>
          <w:szCs w:val="28"/>
          <w:lang w:val="uz-Cyrl-UZ"/>
        </w:rPr>
        <w:t xml:space="preserve"> Тижорат банкларининг ресурсларини бошқариш жараёнида юзага келадиган иқтисодий муносабатлар тадқиқотнинг предмети ҳисобланади.</w:t>
      </w:r>
    </w:p>
    <w:p w:rsidRPr="006864B2" w:rsidR="002B1C9F" w:rsidP="00090522" w:rsidRDefault="002C0CA4">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 мақсади.</w:t>
      </w:r>
      <w:r w:rsidRPr="006864B2">
        <w:rPr>
          <w:rFonts w:ascii="Times New Roman" w:hAnsi="Times New Roman" w:cs="Times New Roman"/>
          <w:sz w:val="28"/>
          <w:szCs w:val="28"/>
          <w:lang w:val="uz-Cyrl-UZ"/>
        </w:rPr>
        <w:t xml:space="preserve"> Иқтисодиётни модернизациялаш шароитида республикамиз тижорат банкларининг ресурсларини бошқаришни такомиллаштиришга қаратилган илмий таклиф ва амалий тавсиялар ишлаб чиқишдан иборат.</w:t>
      </w:r>
    </w:p>
    <w:p w:rsidRPr="006864B2" w:rsidR="002B1C9F" w:rsidP="00090522" w:rsidRDefault="002B1C9F">
      <w:pPr>
        <w:spacing w:after="0" w:line="360" w:lineRule="auto"/>
        <w:ind w:firstLine="567"/>
        <w:jc w:val="both"/>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 xml:space="preserve">Тадқиқот вазифалари. </w:t>
      </w:r>
    </w:p>
    <w:p w:rsidRPr="006864B2" w:rsidR="001B43E7" w:rsidP="002B1C9F" w:rsidRDefault="008B6327">
      <w:pPr>
        <w:pStyle w:val="ListParagraph"/>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w:t>
      </w:r>
      <w:r w:rsidRPr="006864B2" w:rsidR="002B1C9F">
        <w:rPr>
          <w:rFonts w:ascii="Times New Roman" w:hAnsi="Times New Roman" w:cs="Times New Roman"/>
          <w:sz w:val="28"/>
          <w:szCs w:val="28"/>
          <w:lang w:val="uz-Cyrl-UZ"/>
        </w:rPr>
        <w:t>еспубликамиз тижорат банклари ресурсларни бошқариш амалиётини қиёсий таҳлил қилиш ва ривожланиш тенденцияларини аниқлаш;</w:t>
      </w:r>
    </w:p>
    <w:p w:rsidRPr="006864B2" w:rsidR="002B1C9F" w:rsidP="002B1C9F" w:rsidRDefault="002B1C9F">
      <w:pPr>
        <w:pStyle w:val="ListParagraph"/>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 тижорат банклари жалб қилган ресурслари уларнинг фаолият натижаларига таъсирини комплекс таҳлил этиш ва баҳолаш;</w:t>
      </w:r>
    </w:p>
    <w:p w:rsidRPr="006864B2" w:rsidR="002B1C9F" w:rsidP="002B1C9F" w:rsidRDefault="002B1C9F">
      <w:pPr>
        <w:pStyle w:val="ListParagraph"/>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 тижорат банклари</w:t>
      </w:r>
      <w:r w:rsidRPr="006864B2" w:rsidR="000237CB">
        <w:rPr>
          <w:rFonts w:ascii="Times New Roman" w:hAnsi="Times New Roman" w:cs="Times New Roman"/>
          <w:sz w:val="28"/>
          <w:szCs w:val="28"/>
          <w:lang w:val="uz-Cyrl-UZ"/>
        </w:rPr>
        <w:t>га</w:t>
      </w:r>
      <w:r w:rsidRPr="006864B2">
        <w:rPr>
          <w:rFonts w:ascii="Times New Roman" w:hAnsi="Times New Roman" w:cs="Times New Roman"/>
          <w:sz w:val="28"/>
          <w:szCs w:val="28"/>
          <w:lang w:val="uz-Cyrl-UZ"/>
        </w:rPr>
        <w:t xml:space="preserve"> жалб қилинган молиявий ресурсларнинг қийматини баҳолаш;</w:t>
      </w:r>
    </w:p>
    <w:p w:rsidRPr="006864B2" w:rsidR="002B1C9F" w:rsidP="002B1C9F" w:rsidRDefault="002B1C9F">
      <w:pPr>
        <w:pStyle w:val="ListParagraph"/>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 тижорат банкларининг жалб қилган маблағларидан самарали фойдаланиш кўрсаткичини қиёсий таҳлил қилиш ва унинг даражасига баҳо бериш;</w:t>
      </w:r>
    </w:p>
    <w:p w:rsidRPr="006864B2" w:rsidR="002B1C9F" w:rsidP="002B1C9F" w:rsidRDefault="002B1C9F">
      <w:pPr>
        <w:pStyle w:val="ListParagraph"/>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 тижорат банклари ресурслари ҳажмини истиқбол даври бўйича илмий жиҳатдан прогнозлаш;</w:t>
      </w:r>
    </w:p>
    <w:p w:rsidRPr="006864B2" w:rsidR="002B1C9F" w:rsidP="002B1C9F" w:rsidRDefault="002B1C9F">
      <w:pPr>
        <w:pStyle w:val="ListParagraph"/>
        <w:numPr>
          <w:ilvl w:val="0"/>
          <w:numId w:val="7"/>
        </w:numPr>
        <w:tabs>
          <w:tab w:val="left" w:pos="851"/>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 республикамиз тижорат банкларининг ресурсларини бошқаришни такомиллаштириш юзасидан илмий таклифлар ва амалий тавсиялар ишлаб чиқиш. </w:t>
      </w:r>
    </w:p>
    <w:p w:rsidRPr="006864B2" w:rsidR="00B278F7" w:rsidP="002B1C9F" w:rsidRDefault="002B1C9F">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нинг асосий масалалари ва фаразлари.</w:t>
      </w:r>
      <w:r w:rsidRPr="006864B2">
        <w:rPr>
          <w:rFonts w:ascii="Times New Roman" w:hAnsi="Times New Roman" w:cs="Times New Roman"/>
          <w:sz w:val="28"/>
          <w:szCs w:val="28"/>
          <w:lang w:val="uz-Cyrl-UZ"/>
        </w:rPr>
        <w:t xml:space="preserve"> Диссертация ишида ишлаб чиқилган илмий таклиф ва амалий тавсиялар республикамиз тижорат банклари ресурсларини самарали бошқаришга хизмат қилиши мумкин.</w:t>
      </w:r>
    </w:p>
    <w:p w:rsidRPr="006864B2" w:rsidR="00A82B36" w:rsidP="002B1C9F" w:rsidRDefault="00B278F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Мавзунинг ўрганилганлик даражаси.</w:t>
      </w:r>
      <w:r w:rsidRPr="006864B2">
        <w:rPr>
          <w:rFonts w:ascii="Times New Roman" w:hAnsi="Times New Roman" w:cs="Times New Roman"/>
          <w:sz w:val="28"/>
          <w:szCs w:val="28"/>
          <w:lang w:val="uz-Cyrl-UZ"/>
        </w:rPr>
        <w:t xml:space="preserve"> Тижорат банклари ресурслари ва уларни бошқариш масалаларининг назарий ва амалий масалалари хорижлик иқтисодчи олимлардан – О.И.Лаврушин, П.С.Роуз, Синки Дж. илмий асарларида тадқиқ этилган.</w:t>
      </w:r>
      <w:r w:rsidRPr="006864B2" w:rsidR="00C606F8">
        <w:rPr>
          <w:rStyle w:val="FootnoteReference"/>
          <w:rFonts w:ascii="Times New Roman" w:hAnsi="Times New Roman" w:cs="Times New Roman"/>
          <w:sz w:val="28"/>
          <w:szCs w:val="28"/>
          <w:lang w:val="uz-Cyrl-UZ"/>
        </w:rPr>
        <w:footnoteReference w:id="4"/>
      </w:r>
    </w:p>
    <w:p w:rsidRPr="006864B2" w:rsidR="00B221D0" w:rsidP="002B1C9F" w:rsidRDefault="00A82B36">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бекистонлик иқтисодчилардан А.А.Омонов, Б.Б.Бабаев, У.Д.Ортиқовларнинг илмий ишларида тадқиқ этилган.</w:t>
      </w:r>
      <w:r w:rsidRPr="006864B2" w:rsidR="00A215DB">
        <w:rPr>
          <w:rStyle w:val="FootnoteReference"/>
          <w:rFonts w:ascii="Times New Roman" w:hAnsi="Times New Roman" w:cs="Times New Roman"/>
          <w:sz w:val="28"/>
          <w:szCs w:val="28"/>
          <w:lang w:val="uz-Cyrl-UZ"/>
        </w:rPr>
        <w:footnoteReference w:id="5"/>
      </w:r>
      <w:r w:rsidRPr="006864B2">
        <w:rPr>
          <w:rFonts w:ascii="Times New Roman" w:hAnsi="Times New Roman" w:cs="Times New Roman"/>
          <w:sz w:val="28"/>
          <w:szCs w:val="28"/>
          <w:lang w:val="uz-Cyrl-UZ"/>
        </w:rPr>
        <w:t xml:space="preserve"> Илмий-тадқиқот</w:t>
      </w:r>
      <w:r w:rsidRPr="006864B2" w:rsidR="00372FAC">
        <w:rPr>
          <w:rFonts w:ascii="Times New Roman" w:hAnsi="Times New Roman" w:cs="Times New Roman"/>
          <w:sz w:val="28"/>
          <w:szCs w:val="28"/>
          <w:lang w:val="uz-Cyrl-UZ"/>
        </w:rPr>
        <w:t xml:space="preserve"> ишл</w:t>
      </w:r>
      <w:r w:rsidRPr="006864B2" w:rsidR="005A366F">
        <w:rPr>
          <w:rFonts w:ascii="Times New Roman" w:hAnsi="Times New Roman" w:cs="Times New Roman"/>
          <w:sz w:val="28"/>
          <w:szCs w:val="28"/>
          <w:lang w:val="uz-Cyrl-UZ"/>
        </w:rPr>
        <w:t>ари олиб борган олимлардан А.А.</w:t>
      </w:r>
      <w:r w:rsidRPr="006864B2" w:rsidR="00372FAC">
        <w:rPr>
          <w:rFonts w:ascii="Times New Roman" w:hAnsi="Times New Roman" w:cs="Times New Roman"/>
          <w:sz w:val="28"/>
          <w:szCs w:val="28"/>
          <w:lang w:val="uz-Cyrl-UZ"/>
        </w:rPr>
        <w:t>Омоновнинг докторлик диссертациясида</w:t>
      </w:r>
      <w:r w:rsidRPr="006864B2" w:rsidR="005A366F">
        <w:rPr>
          <w:rFonts w:ascii="Times New Roman" w:hAnsi="Times New Roman" w:cs="Times New Roman"/>
          <w:sz w:val="28"/>
          <w:szCs w:val="28"/>
          <w:lang w:val="uz-Cyrl-UZ"/>
        </w:rPr>
        <w:t xml:space="preserve"> тижорат банклари молиявий ресурсларини бошқариш муаммолари тадқиқ этилган, Б.Б.Бабаевнинг </w:t>
      </w:r>
      <w:r w:rsidRPr="006864B2" w:rsidR="000470A3">
        <w:rPr>
          <w:rFonts w:ascii="Times New Roman" w:hAnsi="Times New Roman" w:cs="Times New Roman"/>
          <w:sz w:val="28"/>
          <w:szCs w:val="28"/>
          <w:lang w:val="uz-Cyrl-UZ"/>
        </w:rPr>
        <w:t>номзодлик тадқиқот иши</w:t>
      </w:r>
      <w:r w:rsidRPr="006864B2" w:rsidR="00B221D0">
        <w:rPr>
          <w:rFonts w:ascii="Times New Roman" w:hAnsi="Times New Roman" w:cs="Times New Roman"/>
          <w:sz w:val="28"/>
          <w:szCs w:val="28"/>
          <w:lang w:val="uz-Cyrl-UZ"/>
        </w:rPr>
        <w:t>да</w:t>
      </w:r>
      <w:r w:rsidRPr="006864B2" w:rsidR="000B5FF4">
        <w:rPr>
          <w:rFonts w:ascii="Times New Roman" w:hAnsi="Times New Roman" w:cs="Times New Roman"/>
          <w:sz w:val="28"/>
          <w:szCs w:val="28"/>
          <w:lang w:val="uz-Cyrl-UZ"/>
        </w:rPr>
        <w:t xml:space="preserve">банк ресурслари шаклланиши ва улардан самарали фойдаланиш </w:t>
      </w:r>
      <w:r w:rsidRPr="006864B2" w:rsidR="00B221D0">
        <w:rPr>
          <w:rFonts w:ascii="Times New Roman" w:hAnsi="Times New Roman" w:cs="Times New Roman"/>
          <w:sz w:val="28"/>
          <w:szCs w:val="28"/>
          <w:lang w:val="uz-Cyrl-UZ"/>
        </w:rPr>
        <w:t>масалаларини таҳлил қилинган, У.Д.Ортиқовнинг номзодлик диссертацияси банк ресурсларини бошқариш муаммоларига бағишланган.</w:t>
      </w:r>
    </w:p>
    <w:p w:rsidRPr="008246DD" w:rsidR="00EC2212" w:rsidP="002B1C9F" w:rsidRDefault="00B221D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Кўриб ўтилган илмий ва методик адабиётларда асосий эътибор тижорат банкларининг ресурсларини шакллантириш, фойдаланиш ва бошқариш муаммоларига қаратилган бўлиб, лекин банкларнинг ресурсларини бошқарув самарадорлиги уларнинг асосий кўрсаткичларига таъсир этишининг назарий ва амалий муаммолари махсус илмий тадқиқот этилмаган. Ушбу нуқтаи назардан, ресурсларни бошқаришнинг муаммоларини комплекс таҳлил қилиш асосида ўрганиш ва назарий методик ечимларини топиш зарурати юзага келмоқда. </w:t>
      </w:r>
    </w:p>
    <w:p w:rsidRPr="006864B2" w:rsidR="00BC7471" w:rsidP="002B1C9F" w:rsidRDefault="00B221D0">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да қўлланилган услублар.</w:t>
      </w:r>
      <w:r w:rsidRPr="006864B2">
        <w:rPr>
          <w:rFonts w:ascii="Times New Roman" w:hAnsi="Times New Roman" w:cs="Times New Roman"/>
          <w:sz w:val="28"/>
          <w:szCs w:val="28"/>
          <w:lang w:val="uz-Cyrl-UZ"/>
        </w:rPr>
        <w:t xml:space="preserve"> Диссертацияда иқтисодий таҳлил, мантиқий, қиёсий ва таркибий таҳлил, гуруҳлаш, молиявий коэффициентлар, статистик моделлаштириш ва математик усуллардан фойдаланилди.</w:t>
      </w:r>
    </w:p>
    <w:p w:rsidRPr="006864B2" w:rsidR="005453AA" w:rsidP="002B1C9F" w:rsidRDefault="00BC7471">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b/>
          <w:sz w:val="28"/>
          <w:szCs w:val="28"/>
          <w:lang w:val="uz-Cyrl-UZ"/>
        </w:rPr>
        <w:t>Тадқиқот натижаларининг назарий ва амалий аҳамияти.</w:t>
      </w:r>
      <w:r w:rsidRPr="006864B2">
        <w:rPr>
          <w:rFonts w:ascii="Times New Roman" w:hAnsi="Times New Roman" w:cs="Times New Roman"/>
          <w:sz w:val="28"/>
          <w:szCs w:val="28"/>
          <w:lang w:val="uz-Cyrl-UZ"/>
        </w:rPr>
        <w:t xml:space="preserve"> Тадқиқот натижаларидан тижорат банклари ресурсларини бошқаришни такомиллаштириш, келажакда чуқур ўрганишга бағишланган махсус тадқиқот ишларида манба сифатида фойдаланиш мумкин. Тадқиқот иши натижаларининг амалий аҳамияти</w:t>
      </w:r>
      <w:r w:rsidRPr="006864B2" w:rsidR="0096171A">
        <w:rPr>
          <w:rFonts w:ascii="Times New Roman" w:hAnsi="Times New Roman" w:cs="Times New Roman"/>
          <w:sz w:val="28"/>
          <w:szCs w:val="28"/>
          <w:lang w:val="uz-Cyrl-UZ"/>
        </w:rPr>
        <w:t xml:space="preserve">, диссертациянинг илмий таклиф ва амалий тавсиялари республикамиз тижорат банкларининг ресурсларини бошқаришни такомиллаштиришда, банклар стратегиясини белгилашда фойдаланиш билан белгиланади. </w:t>
      </w:r>
    </w:p>
    <w:p w:rsidRPr="006864B2" w:rsidR="005453AA" w:rsidP="002B1C9F" w:rsidRDefault="005453AA">
      <w:pPr>
        <w:tabs>
          <w:tab w:val="left" w:pos="0"/>
        </w:tabs>
        <w:spacing w:after="0" w:line="360" w:lineRule="auto"/>
        <w:ind w:firstLine="567"/>
        <w:jc w:val="both"/>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 xml:space="preserve">Тадқиқотнинг илмий янгилиги. </w:t>
      </w:r>
    </w:p>
    <w:p w:rsidRPr="006864B2" w:rsidR="007012EE" w:rsidP="005453AA" w:rsidRDefault="005453AA">
      <w:pPr>
        <w:pStyle w:val="ListParagraph"/>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ларни бошқариш амалиёти қиёсий таҳлил қилинди;</w:t>
      </w:r>
    </w:p>
    <w:p w:rsidRPr="006864B2" w:rsidR="007012EE" w:rsidP="005453AA" w:rsidRDefault="007012EE">
      <w:pPr>
        <w:pStyle w:val="ListParagraph"/>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ларини бошқариш билан боғлиқ мавжуд назарий муаммо аниқланди ва оқибатлари эътироф этилди;</w:t>
      </w:r>
    </w:p>
    <w:p w:rsidRPr="006864B2" w:rsidR="007012EE" w:rsidP="005453AA" w:rsidRDefault="007012EE">
      <w:pPr>
        <w:pStyle w:val="ListParagraph"/>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нинг ресурс базасини мустаҳкамлаш, уларни барқарор манбалардан ташкил этиш зарурлиги, илмий-амалий жиҳатдан асослаб берилди;</w:t>
      </w:r>
    </w:p>
    <w:p w:rsidRPr="006864B2" w:rsidR="007012EE" w:rsidP="005453AA" w:rsidRDefault="007012EE">
      <w:pPr>
        <w:pStyle w:val="ListParagraph"/>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амалга оширилган тадқиқот натижаларига асосланган ҳолда банкларнинг талаб қилиб олингунча депозитларини банкнинг жами депозитлар ҳажмидаги салмоғининг максимал даражасини норматив ҳужжатларда белгилаш лозимлиги илмий жиҳатдан асосланди;</w:t>
      </w:r>
    </w:p>
    <w:p w:rsidRPr="006864B2" w:rsidR="007012EE" w:rsidP="005453AA" w:rsidRDefault="007012EE">
      <w:pPr>
        <w:pStyle w:val="ListParagraph"/>
        <w:numPr>
          <w:ilvl w:val="0"/>
          <w:numId w:val="8"/>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бошқаришни такомиллаштириш юзасидан илмий таклиф ва амалий тавсиялар ишлаб чиқилди. </w:t>
      </w:r>
    </w:p>
    <w:p w:rsidRPr="006864B2" w:rsidR="007012EE" w:rsidP="007012EE" w:rsidRDefault="007012EE">
      <w:pPr>
        <w:tabs>
          <w:tab w:val="left" w:pos="0"/>
        </w:tabs>
        <w:spacing w:after="0" w:line="360" w:lineRule="auto"/>
        <w:ind w:firstLine="567"/>
        <w:jc w:val="both"/>
        <w:rPr>
          <w:rFonts w:ascii="Times New Roman" w:hAnsi="Times New Roman" w:cs="Times New Roman"/>
          <w:sz w:val="28"/>
          <w:szCs w:val="28"/>
          <w:lang w:val="uz-Cyrl-UZ"/>
        </w:rPr>
      </w:pPr>
      <w:r w:rsidRPr="00E46943">
        <w:rPr>
          <w:rFonts w:ascii="Times New Roman" w:hAnsi="Times New Roman" w:cs="Times New Roman"/>
          <w:b/>
          <w:sz w:val="28"/>
          <w:szCs w:val="28"/>
          <w:lang w:val="uz-Cyrl-UZ"/>
        </w:rPr>
        <w:t>Диссертациянинг таркибий тузилиши.</w:t>
      </w:r>
      <w:r w:rsidRPr="006864B2">
        <w:rPr>
          <w:rFonts w:ascii="Times New Roman" w:hAnsi="Times New Roman" w:cs="Times New Roman"/>
          <w:sz w:val="28"/>
          <w:szCs w:val="28"/>
          <w:lang w:val="uz-Cyrl-UZ"/>
        </w:rPr>
        <w:t xml:space="preserve"> Диссертация иши таркибан кириш, уч боб, хулоса ва таклифлар, фойдаланилган адабиётлар рўйхатидан иборат. </w:t>
      </w:r>
    </w:p>
    <w:p w:rsidRPr="006864B2" w:rsidR="007012EE" w:rsidP="007012EE" w:rsidRDefault="007012EE">
      <w:pPr>
        <w:tabs>
          <w:tab w:val="left" w:pos="0"/>
        </w:tabs>
        <w:spacing w:after="0" w:line="360" w:lineRule="auto"/>
        <w:ind w:firstLine="567"/>
        <w:jc w:val="both"/>
        <w:rPr>
          <w:rFonts w:ascii="Times New Roman" w:hAnsi="Times New Roman" w:cs="Times New Roman"/>
          <w:sz w:val="28"/>
          <w:szCs w:val="28"/>
          <w:lang w:val="uz-Cyrl-UZ"/>
        </w:rPr>
      </w:pPr>
    </w:p>
    <w:p w:rsidRPr="008246DD" w:rsidR="007012EE" w:rsidP="007012EE" w:rsidRDefault="007012EE">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9435F7" w:rsidR="008246DD" w:rsidP="007012EE" w:rsidRDefault="008246DD">
      <w:pPr>
        <w:tabs>
          <w:tab w:val="left" w:pos="0"/>
        </w:tabs>
        <w:spacing w:after="0" w:line="360" w:lineRule="auto"/>
        <w:ind w:firstLine="567"/>
        <w:jc w:val="both"/>
        <w:rPr>
          <w:rFonts w:ascii="Times New Roman" w:hAnsi="Times New Roman" w:cs="Times New Roman"/>
          <w:sz w:val="28"/>
          <w:szCs w:val="28"/>
          <w:lang w:val="uz-Cyrl-UZ"/>
        </w:rPr>
      </w:pPr>
    </w:p>
    <w:p w:rsidRPr="006864B2" w:rsidR="007B2E02" w:rsidP="007B2E02" w:rsidRDefault="000D6130">
      <w:pPr>
        <w:jc w:val="center"/>
        <w:rPr>
          <w:rFonts w:ascii="Times New Roman" w:hAnsi="Times New Roman" w:cs="Times New Roman"/>
          <w:b/>
          <w:sz w:val="28"/>
          <w:szCs w:val="28"/>
          <w:lang w:val="uz-Cyrl-UZ"/>
        </w:rPr>
      </w:pPr>
      <w:r w:rsidRPr="00902F88">
        <w:rPr>
          <w:rFonts w:ascii="Times New Roman" w:hAnsi="Times New Roman" w:cs="Times New Roman"/>
          <w:b/>
          <w:sz w:val="28"/>
          <w:szCs w:val="28"/>
        </w:rPr>
        <w:t>1</w:t>
      </w:r>
      <w:r w:rsidRPr="008246DD" w:rsidR="00E46943">
        <w:rPr>
          <w:rFonts w:ascii="Times New Roman" w:hAnsi="Times New Roman" w:cs="Times New Roman"/>
          <w:b/>
          <w:sz w:val="28"/>
          <w:szCs w:val="28"/>
        </w:rPr>
        <w:t>-</w:t>
      </w:r>
      <w:r w:rsidRPr="006864B2" w:rsidR="007B2E02">
        <w:rPr>
          <w:rFonts w:ascii="Times New Roman" w:hAnsi="Times New Roman" w:cs="Times New Roman"/>
          <w:b/>
          <w:sz w:val="28"/>
          <w:szCs w:val="28"/>
          <w:lang w:val="uz-Cyrl-UZ"/>
        </w:rPr>
        <w:t>БОБ. ТИЖОРАТ БАНКЛАРИ РЕСУРСЛАРИНИ БОШҚАРИШНИНГ НАЗАРИЙ АСОСЛАРИ</w:t>
      </w:r>
    </w:p>
    <w:p w:rsidRPr="006864B2" w:rsidR="007F48CF" w:rsidP="008011CF" w:rsidRDefault="007B2E02">
      <w:pPr>
        <w:pStyle w:val="ListParagraph"/>
        <w:numPr>
          <w:ilvl w:val="1"/>
          <w:numId w:val="1"/>
        </w:numPr>
        <w:ind w:left="0" w:firstLine="0"/>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Тижорат банклари ресурслари таснифи</w:t>
      </w:r>
    </w:p>
    <w:p w:rsidRPr="006864B2" w:rsidR="00547F62" w:rsidP="00547F62" w:rsidRDefault="007B2E0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лар ўзларининг тижорий фаолиятларини амалга ошириши учун уларнинг ихтиёрида маълум миқдорда </w:t>
      </w:r>
      <w:r w:rsidRPr="006864B2" w:rsidR="00547F62">
        <w:rPr>
          <w:rFonts w:ascii="Times New Roman" w:hAnsi="Times New Roman" w:cs="Times New Roman"/>
          <w:sz w:val="28"/>
          <w:szCs w:val="28"/>
          <w:lang w:val="uz-Cyrl-UZ"/>
        </w:rPr>
        <w:t xml:space="preserve">пул маблағи бўлиши керак. Банк фаолиятини хусусияти шундаки, улар бир томондан турли хил манбалардан бўш турган маблағларни жалб қилиб, бошқа томондан уларни пул маблағига эҳтиёж сезаётган корхона ва ташкилотлар, аҳолига жойлаштирадилар. Тижорат банклари ресурс базаси банк фаолиятида актив операциялар кўламини ва йўналишини, қолаверса банк даромади ҳажмини ва тузилишини белгилаб беради. Тижорат банки ресурслари таркиби ва тузилиши унинг ликвидлиги ва молиявий натижаларига жиддий таъсир қилади. </w:t>
      </w:r>
    </w:p>
    <w:p w:rsidRPr="006864B2" w:rsidR="00A27664" w:rsidP="00547F62" w:rsidRDefault="00547F6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есурс” термини франсузча “</w:t>
      </w:r>
      <w:r w:rsidRPr="006864B2" w:rsidR="00F51169">
        <w:rPr>
          <w:rFonts w:ascii="Times New Roman" w:hAnsi="Times New Roman" w:cs="Times New Roman"/>
          <w:sz w:val="28"/>
          <w:szCs w:val="28"/>
          <w:lang w:val="uz-Cyrl-UZ"/>
        </w:rPr>
        <w:t>ressourc</w:t>
      </w:r>
      <w:r w:rsidRPr="006864B2">
        <w:rPr>
          <w:rFonts w:ascii="Times New Roman" w:hAnsi="Times New Roman" w:cs="Times New Roman"/>
          <w:sz w:val="28"/>
          <w:szCs w:val="28"/>
          <w:lang w:val="uz-Cyrl-UZ"/>
        </w:rPr>
        <w:t>es” сўзидан келиб чиққан бўлиб, захира, маблағ, имконият, қи</w:t>
      </w:r>
      <w:r w:rsidRPr="006864B2" w:rsidR="00E45DC0">
        <w:rPr>
          <w:rFonts w:ascii="Times New Roman" w:hAnsi="Times New Roman" w:cs="Times New Roman"/>
          <w:sz w:val="28"/>
          <w:szCs w:val="28"/>
          <w:lang w:val="uz-Cyrl-UZ"/>
        </w:rPr>
        <w:t>мматлик, маблағлар манбаси маъноларини англатади.</w:t>
      </w:r>
      <w:r w:rsidRPr="006864B2" w:rsidR="00E45DC0">
        <w:rPr>
          <w:rStyle w:val="FootnoteReference"/>
          <w:rFonts w:ascii="Times New Roman" w:hAnsi="Times New Roman" w:cs="Times New Roman"/>
          <w:sz w:val="28"/>
          <w:szCs w:val="28"/>
          <w:lang w:val="uz-Cyrl-UZ"/>
        </w:rPr>
        <w:footnoteReference w:id="6"/>
      </w:r>
      <w:r w:rsidRPr="006864B2" w:rsidR="00E45DC0">
        <w:rPr>
          <w:rFonts w:ascii="Times New Roman" w:hAnsi="Times New Roman" w:cs="Times New Roman"/>
          <w:sz w:val="28"/>
          <w:szCs w:val="28"/>
          <w:lang w:val="uz-Cyrl-UZ"/>
        </w:rPr>
        <w:t xml:space="preserve"> “Банк ресурслари” тушунчаси талқини бўйича турлича нуқтаи назарлар мавжуд.</w:t>
      </w:r>
      <w:r w:rsidRPr="006864B2" w:rsidR="00D274D4">
        <w:rPr>
          <w:rFonts w:ascii="Times New Roman" w:hAnsi="Times New Roman" w:cs="Times New Roman"/>
          <w:sz w:val="28"/>
          <w:szCs w:val="28"/>
          <w:lang w:val="uz-Cyrl-UZ"/>
        </w:rPr>
        <w:t xml:space="preserve"> Баъзан уларни кредит ва бошқа актив операциялар учун фойдаланиладиган банк </w:t>
      </w:r>
      <w:r w:rsidRPr="006864B2" w:rsidR="00C05814">
        <w:rPr>
          <w:rFonts w:ascii="Times New Roman" w:hAnsi="Times New Roman" w:cs="Times New Roman"/>
          <w:sz w:val="28"/>
          <w:szCs w:val="28"/>
          <w:lang w:val="uz-Cyrl-UZ"/>
        </w:rPr>
        <w:t xml:space="preserve">ихтиёрида жами маблағлар сифатида таърифланади. Иқтисодчилар фикрига кўра бундай таърифни тўлиқ деб бўлмайди, чунки бунда банк ресурсларининг манбалари кўрсатилмаган. Тижорат банклари ресурслари ўз капитал ва фондларини ҳамда </w:t>
      </w:r>
      <w:r w:rsidRPr="006864B2" w:rsidR="00DF7C5E">
        <w:rPr>
          <w:rFonts w:ascii="Times New Roman" w:hAnsi="Times New Roman" w:cs="Times New Roman"/>
          <w:sz w:val="28"/>
          <w:szCs w:val="28"/>
          <w:lang w:val="uz-Cyrl-UZ"/>
        </w:rPr>
        <w:t xml:space="preserve">банкнинг пассив операцияларни амалга ошириши натижасида жалб қилган маблағларини ифодалайди. Хусусан, хорижлик иқтисодчилар </w:t>
      </w:r>
      <w:r w:rsidRPr="006864B2" w:rsidR="00F51169">
        <w:rPr>
          <w:rFonts w:ascii="Times New Roman" w:hAnsi="Times New Roman" w:cs="Times New Roman"/>
          <w:sz w:val="28"/>
          <w:szCs w:val="28"/>
          <w:lang w:val="uz-Cyrl-UZ"/>
        </w:rPr>
        <w:t>ресурсларни шакллантириш асосий объекти сифатида банк пассив операцияларининг натижасини кўрсатадилар.</w:t>
      </w:r>
      <w:r w:rsidRPr="006864B2" w:rsidR="00F51169">
        <w:rPr>
          <w:rStyle w:val="FootnoteReference"/>
          <w:rFonts w:ascii="Times New Roman" w:hAnsi="Times New Roman" w:cs="Times New Roman"/>
          <w:sz w:val="28"/>
          <w:szCs w:val="28"/>
          <w:lang w:val="uz-Cyrl-UZ"/>
        </w:rPr>
        <w:footnoteReference w:id="7"/>
      </w:r>
      <w:r w:rsidRPr="006864B2" w:rsidR="00F51169">
        <w:rPr>
          <w:rFonts w:ascii="Times New Roman" w:hAnsi="Times New Roman" w:cs="Times New Roman"/>
          <w:sz w:val="28"/>
          <w:szCs w:val="28"/>
          <w:lang w:val="uz-Cyrl-UZ"/>
        </w:rPr>
        <w:t xml:space="preserve"> Г.Э. Слезингер ресурсларни (французча ressource) ёрдамчи воситалар, пул маблағлари, қимматликлар, захиралар тарзида таърифлайди.</w:t>
      </w:r>
      <w:r w:rsidRPr="006864B2" w:rsidR="00F51169">
        <w:rPr>
          <w:rStyle w:val="FootnoteReference"/>
          <w:rFonts w:ascii="Times New Roman" w:hAnsi="Times New Roman" w:cs="Times New Roman"/>
          <w:sz w:val="28"/>
          <w:szCs w:val="28"/>
          <w:lang w:val="uz-Cyrl-UZ"/>
        </w:rPr>
        <w:footnoteReference w:id="8"/>
      </w:r>
    </w:p>
    <w:p w:rsidRPr="006864B2" w:rsidR="00F372C2" w:rsidP="00547F62" w:rsidRDefault="00A27664">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Россиялик иқтисодчи олим, профессор О.И. Лаврушин тижорат банклари ресурслари ёки “Банк ресурслари” банкнинг ихтиёрида бўлган ўз ва жалб қилинган ресурслари йиғиндиси бўлиб, унинг актив операцияларини амалга оширишда ишлатилади, дея таъкидлайди.</w:t>
      </w:r>
      <w:r w:rsidRPr="006864B2">
        <w:rPr>
          <w:rStyle w:val="FootnoteReference"/>
          <w:rFonts w:ascii="Times New Roman" w:hAnsi="Times New Roman" w:cs="Times New Roman"/>
          <w:sz w:val="28"/>
          <w:szCs w:val="28"/>
          <w:lang w:val="uz-Cyrl-UZ"/>
        </w:rPr>
        <w:footnoteReference w:id="9"/>
      </w:r>
    </w:p>
    <w:p w:rsidRPr="006864B2" w:rsidR="00F372C2" w:rsidP="00547F62" w:rsidRDefault="00F372C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нинг манбалари банклар томонидан пассив операциялар ўтказилиши натижасида юзага келиб, ушбу операциялар турличадир. Уларни амалга ошириш усуллари ва расмийлаштирилиши, бухгалтерия балансида акс эттирилишига ва бошқаларга кўра фарқланади. </w:t>
      </w:r>
    </w:p>
    <w:p w:rsidRPr="006864B2" w:rsidR="00F372C2" w:rsidP="00547F62" w:rsidRDefault="00F372C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Пассив операцияларнинг тўрт хил шакли мавжуд: банк қимматли қоғозларини бирламчи эмиссияси (акциялар); фондларни шакллантиришга ва кўпайтиришга банк фойдасидан ажратмалар; бошқа банклардан кредитлар олиш; депозит операциялар. </w:t>
      </w:r>
    </w:p>
    <w:p w:rsidRPr="006864B2" w:rsidR="00F372C2" w:rsidP="00547F62" w:rsidRDefault="00F372C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Пассив операциялар банкка пул маблағларини жалб қилишга имкон беради. Янги ресурслар эса банк тизими томонидан актив операцияларни амалга ошириши натижасида юзага келади. Банк томонидан у ёки бу пассив операцияларни амалга ошириши натижасида ўз ва жалб қилинган маблағлар ҳосил бўлади. </w:t>
      </w:r>
    </w:p>
    <w:p w:rsidRPr="006864B2" w:rsidR="00F372C2" w:rsidP="00547F62" w:rsidRDefault="00F372C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нинг ўз маблағларининг манбаси бўлиб, банкни ташкил этилишида шакллантирилган ва банк фойдасидан олинган, акционерлик капитали ҳисобланади. Акционерлик капитали турли хил шакллантирилиши мумкин: банк фондлари ҳисобидан, тақсимланмаган фойдасидан ва бошқалар. </w:t>
      </w:r>
    </w:p>
    <w:p w:rsidRPr="006864B2" w:rsidR="0073336A" w:rsidP="00547F62" w:rsidRDefault="00F372C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ўз капитали унинг тижорат фао</w:t>
      </w:r>
      <w:r w:rsidRPr="006864B2" w:rsidR="005C3749">
        <w:rPr>
          <w:rFonts w:ascii="Times New Roman" w:hAnsi="Times New Roman" w:cs="Times New Roman"/>
          <w:sz w:val="28"/>
          <w:szCs w:val="28"/>
          <w:lang w:val="uz-Cyrl-UZ"/>
        </w:rPr>
        <w:t xml:space="preserve">лиятида асос бўлиб ҳисобланади, банкнинг молиявий барқарорлигини ва тўловга </w:t>
      </w:r>
      <w:r w:rsidRPr="006864B2" w:rsidR="0073336A">
        <w:rPr>
          <w:rFonts w:ascii="Times New Roman" w:hAnsi="Times New Roman" w:cs="Times New Roman"/>
          <w:sz w:val="28"/>
          <w:szCs w:val="28"/>
          <w:lang w:val="uz-Cyrl-UZ"/>
        </w:rPr>
        <w:t xml:space="preserve">лаёқатлилигини таъминлайди, банкнинг турли хил рисклари натижасида юзага келган, кўзда тутилмаган харажатларини қоплаш манбаси бўлиб хизмат қилади. Банкларнинг ўз маблағлари ичида асосий ўринни банкнинг ўз капитали эгаллайди. Банкнинг ўз капитали таркибига капиталнинг бир қисми, яъни устав капитал, рискларни қоплаш учун ташкил қилинган резерв фонд, тақсимланмаган фойда киради. </w:t>
      </w:r>
    </w:p>
    <w:p w:rsidRPr="006864B2" w:rsidR="008F564E" w:rsidP="00547F62" w:rsidRDefault="0073336A">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нинг ўз капитали унинг фаолиятида учта асосий функцияларни бажаради: ҳимоя, оператив ва тартибга солиш функцияси. Ўз капиталининг ҳимоя функцияси омонатчилар манфаатларини ҳимоя қилиб, банкни тугатиш жараёнида унинг мажбуриятларини тўлаш бўйича маблағларни манбаси бўлиб хизмат қилиши мумкин. Оператив функция шундан иборатки, банк капиталини ташкил қилган захиралар, фойдалар ва фойда ҳисобига асосий фондларни шакллантириш учун харажатларни амалга ошириши, номоддий активларга эга бўлиши, бошқа субъектлар устав фондига инвестицияларни амалга ошириши ва бошқа операцияларни амалга ошириши мумкин. Ўз капиталининг тартибга солиш </w:t>
      </w:r>
      <w:r w:rsidRPr="006864B2" w:rsidR="008F564E">
        <w:rPr>
          <w:rFonts w:ascii="Times New Roman" w:hAnsi="Times New Roman" w:cs="Times New Roman"/>
          <w:sz w:val="28"/>
          <w:szCs w:val="28"/>
          <w:lang w:val="uz-Cyrl-UZ"/>
        </w:rPr>
        <w:t>функциясининг моҳияти шундан иборатки, Марказий банк барча банклар учун мажбурий ва ўз капиталининг миқдори билан боғлиқ иқтисодий меъёрларни ўрнатиб, банклар фаолиятини бошқариш имкониятига эга бўлади.</w:t>
      </w:r>
    </w:p>
    <w:p w:rsidRPr="006864B2" w:rsidR="008F564E" w:rsidP="00547F62" w:rsidRDefault="008F564E">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лб қилинган ресурслар таркибини ўрганишда уларни турли хил нуқтаи назар билан кўриб чиқиш мумкин: мижозлар тури бўйича, жалб қилиш муддати ва шартлари бўйича, баҳоси бўйича, барқарорлиги ва бошқалар. </w:t>
      </w:r>
    </w:p>
    <w:p w:rsidRPr="006864B2" w:rsidR="00506299" w:rsidP="00547F62" w:rsidRDefault="008F564E">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лб қилинган ресурслар депозит ва нодепозит асосда шакллантирилиши мумкин. Жалб қилинган </w:t>
      </w:r>
      <w:r w:rsidRPr="006864B2" w:rsidR="00EF05E6">
        <w:rPr>
          <w:rFonts w:ascii="Times New Roman" w:hAnsi="Times New Roman" w:cs="Times New Roman"/>
          <w:sz w:val="28"/>
          <w:szCs w:val="28"/>
          <w:lang w:val="uz-Cyrl-UZ"/>
        </w:rPr>
        <w:t xml:space="preserve">маблағ манбасини таснифлашнинг асосий белгиси бўлиб, ушбу операцияни ташаббускори ким эканлиги ҳисобга олинади. Депозит ресурсларга банкка мижознинг хоҳишига кўра жойлаштирилган маблағлар киради. </w:t>
      </w:r>
    </w:p>
    <w:p w:rsidRPr="006864B2" w:rsidR="00EC0FAC" w:rsidP="00547F62" w:rsidRDefault="00506299">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Депозит операциялар – банкларнинг депозиторлар билан тузган шартномалари асосида депозит мақсадларига кўра муайян муддатга жалб этиш ҳамда сақлашга доир операциялардир.</w:t>
      </w:r>
      <w:r w:rsidRPr="006864B2" w:rsidR="00121CF4">
        <w:rPr>
          <w:rStyle w:val="FootnoteReference"/>
          <w:rFonts w:ascii="Times New Roman" w:hAnsi="Times New Roman" w:cs="Times New Roman"/>
          <w:sz w:val="28"/>
          <w:szCs w:val="28"/>
          <w:lang w:val="uz-Cyrl-UZ"/>
        </w:rPr>
        <w:footnoteReference w:id="10"/>
      </w:r>
    </w:p>
    <w:p w:rsidRPr="006864B2" w:rsidR="00085542" w:rsidP="00547F62" w:rsidRDefault="00EC0FAC">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Нодепозит характердаги ресурслар банкнинг ташаббусига кўра жалб қилинган маблағларни ифодалайди. Нодепозит характердаги ресурслар банклар ўзларининг қимматли қоғозларини (вексел</w:t>
      </w:r>
      <w:r w:rsidRPr="006864B2" w:rsidR="00B24C8E">
        <w:rPr>
          <w:rFonts w:ascii="Times New Roman" w:hAnsi="Times New Roman" w:cs="Times New Roman"/>
          <w:sz w:val="28"/>
          <w:szCs w:val="28"/>
          <w:lang w:val="uz-Cyrl-UZ"/>
        </w:rPr>
        <w:t>ь</w:t>
      </w:r>
      <w:r w:rsidRPr="006864B2">
        <w:rPr>
          <w:rFonts w:ascii="Times New Roman" w:hAnsi="Times New Roman" w:cs="Times New Roman"/>
          <w:sz w:val="28"/>
          <w:szCs w:val="28"/>
          <w:lang w:val="uz-Cyrl-UZ"/>
        </w:rPr>
        <w:t xml:space="preserve">, облигация) чиқариш ва банклараро бозорда сотиб олиши натижасида ҳосил бўлади. Банклараро бозорда ресурсларни тижорат банкларидан </w:t>
      </w:r>
      <w:r w:rsidRPr="006864B2" w:rsidR="00085542">
        <w:rPr>
          <w:rFonts w:ascii="Times New Roman" w:hAnsi="Times New Roman" w:cs="Times New Roman"/>
          <w:sz w:val="28"/>
          <w:szCs w:val="28"/>
          <w:lang w:val="uz-Cyrl-UZ"/>
        </w:rPr>
        <w:t xml:space="preserve">ёки Марказий банкдан сотиб олиш мумкин. </w:t>
      </w:r>
    </w:p>
    <w:p w:rsidRPr="006864B2" w:rsidR="00085542" w:rsidP="00547F62" w:rsidRDefault="0008554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Ресурсларни жалб қилиш шартларига боғлиқ ҳолда уларни эгалари олиш имкониятига кўра муддатли ва талаб қилиб олингунгача депозитларга ажратилади. </w:t>
      </w:r>
    </w:p>
    <w:p w:rsidRPr="006864B2" w:rsidR="008F21AE" w:rsidP="00547F62" w:rsidRDefault="0008554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арказий банк </w:t>
      </w:r>
      <w:r w:rsidRPr="006864B2" w:rsidR="008F21AE">
        <w:rPr>
          <w:rFonts w:ascii="Times New Roman" w:hAnsi="Times New Roman" w:cs="Times New Roman"/>
          <w:sz w:val="28"/>
          <w:szCs w:val="28"/>
          <w:lang w:val="uz-Cyrl-UZ"/>
        </w:rPr>
        <w:t xml:space="preserve">томонидан тақдим қилиш шартига кўра ресурслар мақсадли бўлиши мумкин ва маълум лойиҳаларни ҳамда мижозларни кредитлаш учун фойдаланилади. </w:t>
      </w:r>
    </w:p>
    <w:p w:rsidRPr="006864B2" w:rsidR="008F21AE" w:rsidP="00547F62" w:rsidRDefault="008F21AE">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маблағлари манбаси унинг ресурсларини таснифлашни асосий белгиси ҳисобланади, бироқ банк ресурсларини бошқа белгилари бўйича ҳам таснифлаш мумкин, масалан, ресурслар баҳоси бўйича, у ёки бу ресурснинг банкнинг ликвидлиги ва даромадлигига таъсирига кўра таснифлаш мумкин. </w:t>
      </w:r>
    </w:p>
    <w:p w:rsidRPr="006864B2" w:rsidR="002F7950" w:rsidP="00547F62" w:rsidRDefault="008F21AE">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 қийматини эътиборга олиб, шартли равишда </w:t>
      </w:r>
      <w:r w:rsidRPr="006864B2" w:rsidR="002F7950">
        <w:rPr>
          <w:rFonts w:ascii="Times New Roman" w:hAnsi="Times New Roman" w:cs="Times New Roman"/>
          <w:sz w:val="28"/>
          <w:szCs w:val="28"/>
          <w:lang w:val="uz-Cyrl-UZ"/>
        </w:rPr>
        <w:t xml:space="preserve">уч гуруҳга бўлиш мумкин: бепул, арзон ва қиммат ресурслар. Бепул ресурсларга асосан ортиб бориш манбаси фойда бўлган ўз маблағларининг маълум қисми киради. </w:t>
      </w:r>
    </w:p>
    <w:p w:rsidRPr="006864B2" w:rsidR="005B0B36" w:rsidP="00547F62" w:rsidRDefault="002F7950">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епул </w:t>
      </w:r>
      <w:r w:rsidRPr="006864B2" w:rsidR="003B4E2F">
        <w:rPr>
          <w:rFonts w:ascii="Times New Roman" w:hAnsi="Times New Roman" w:cs="Times New Roman"/>
          <w:sz w:val="28"/>
          <w:szCs w:val="28"/>
          <w:lang w:val="uz-Cyrl-UZ"/>
        </w:rPr>
        <w:t xml:space="preserve">ресурсларга мижозлар ҳисобрақамлар бўйича фоизлар ҳисоблаш кўзда тутилмаган қолдиқлар бўлиши мумкин. Арзон ресурслар талаб қилиб олингунгача ресурслар ҳисобланади. Қиммат ресурсларга муддатли ва банклараро бозорда сотиб олинган ресурсларни киритиш мумкин. Банк ресурсларининг баҳоси унинг даромадлигига бевосита таъсир қилади, банк ликвидлиги эса кўп </w:t>
      </w:r>
      <w:r w:rsidRPr="006864B2" w:rsidR="00EC7C2F">
        <w:rPr>
          <w:rFonts w:ascii="Times New Roman" w:hAnsi="Times New Roman" w:cs="Times New Roman"/>
          <w:sz w:val="28"/>
          <w:szCs w:val="28"/>
          <w:lang w:val="uz-Cyrl-UZ"/>
        </w:rPr>
        <w:t xml:space="preserve">ҳолларда мижозлар маблағлари қандай </w:t>
      </w:r>
      <w:r w:rsidRPr="006864B2" w:rsidR="005B0B36">
        <w:rPr>
          <w:rFonts w:ascii="Times New Roman" w:hAnsi="Times New Roman" w:cs="Times New Roman"/>
          <w:sz w:val="28"/>
          <w:szCs w:val="28"/>
          <w:lang w:val="uz-Cyrl-UZ"/>
        </w:rPr>
        <w:t xml:space="preserve">шартларда жалб қилинганлигига боғлиқ бўлади ва уларни бир вақтда қайтариб олиш эҳтимолига боғлиқ бўлади. </w:t>
      </w:r>
    </w:p>
    <w:p w:rsidRPr="006864B2" w:rsidR="005B0B36" w:rsidP="00547F62" w:rsidRDefault="005B0B36">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лб қилинган ресурсларни мижозлар турига кўра таснифлаш мумкин: банклар, юридик шахслар ва жисмоний шахслар. </w:t>
      </w:r>
    </w:p>
    <w:p w:rsidRPr="006864B2" w:rsidR="00DC3C98" w:rsidP="00547F62" w:rsidRDefault="005B0B36">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ни </w:t>
      </w:r>
      <w:r w:rsidRPr="006864B2" w:rsidR="00B34587">
        <w:rPr>
          <w:rFonts w:ascii="Times New Roman" w:hAnsi="Times New Roman" w:cs="Times New Roman"/>
          <w:sz w:val="28"/>
          <w:szCs w:val="28"/>
          <w:lang w:val="uz-Cyrl-UZ"/>
        </w:rPr>
        <w:t xml:space="preserve">таснифлаш белгиси бўлиб, уларни </w:t>
      </w:r>
      <w:r w:rsidRPr="006864B2" w:rsidR="00DC3C98">
        <w:rPr>
          <w:rFonts w:ascii="Times New Roman" w:hAnsi="Times New Roman" w:cs="Times New Roman"/>
          <w:sz w:val="28"/>
          <w:szCs w:val="28"/>
          <w:lang w:val="uz-Cyrl-UZ"/>
        </w:rPr>
        <w:t xml:space="preserve">шакллантирилган валюталар турлари бўлиши мумкин: миллий ва хорижий валюталар. </w:t>
      </w:r>
    </w:p>
    <w:p w:rsidRPr="006864B2" w:rsidR="00DC3C98" w:rsidP="00547F62" w:rsidRDefault="00DC3C98">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 структураси” тушунчаси мавжуд бўлиб, бу тушунча ресурсларни маълум турларини уларнинг умумий ҳажмига нисбатан улушини аниқлайди. Банк ресурслари структураси кўп омилларга боғлиқ бўлиши мумкин: банкнинг турига, банкнинг ташкилий тузилишига, мижозларнинг таркибига, хорижий валютада операцияларни амалга ошириш ҳуқуқи мавжудлигига, ссуда капитали бозори ва бошқалар. </w:t>
      </w:r>
    </w:p>
    <w:p w:rsidRPr="006864B2" w:rsidR="00DC3C98" w:rsidP="00547F62" w:rsidRDefault="00DC3C98">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 таркиби тўғрисида шуни таъкидлаш зарурки, банк пассивлари таркиби хўжалик субъектлари пассивлари таркибига қараганда ўзига хос хусусиятга эга. Банкнинг ўз маблағлари жалб қилинган маблағларга қараганда катта улушни ташкил қилмайди. Ушбу ҳолат қатор сабабларга боғлиқ: </w:t>
      </w:r>
    </w:p>
    <w:p w:rsidRPr="006864B2" w:rsidR="00391052" w:rsidP="00547F62" w:rsidRDefault="00DC3C98">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иринчидан, </w:t>
      </w:r>
      <w:r w:rsidRPr="006864B2" w:rsidR="00391052">
        <w:rPr>
          <w:rFonts w:ascii="Times New Roman" w:hAnsi="Times New Roman" w:cs="Times New Roman"/>
          <w:sz w:val="28"/>
          <w:szCs w:val="28"/>
          <w:lang w:val="uz-Cyrl-UZ"/>
        </w:rPr>
        <w:t>банклар ўз фаолияти давомида мижозларнинг вақтинча бўш турган маблағларини қайта тақсимлаб, асосан “ўзга” маблағлардан фойдаланадилар.</w:t>
      </w:r>
    </w:p>
    <w:p w:rsidRPr="006864B2" w:rsidR="008765B7" w:rsidP="00547F62" w:rsidRDefault="00391052">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Иккинчидан, банк активлари корхоналар активларига қараганда анча ликвидлироқ, банк активлари асосан пул шаклида бўлади, корхона активлари эса асосий воситалар ва ишлаб чиқариш захиралари сифатида сақланади. Ушбу ҳолат банкка пул </w:t>
      </w:r>
      <w:r w:rsidRPr="006864B2" w:rsidR="008765B7">
        <w:rPr>
          <w:rFonts w:ascii="Times New Roman" w:hAnsi="Times New Roman" w:cs="Times New Roman"/>
          <w:sz w:val="28"/>
          <w:szCs w:val="28"/>
          <w:lang w:val="uz-Cyrl-UZ"/>
        </w:rPr>
        <w:t xml:space="preserve">маблағларини тезроқ ҳаракатлантириб, кредиторлар олдида ўз мажбуриятларини бажариш имконини беради ва ўз маблағларига бўлган эҳтиёжини камайтиради. </w:t>
      </w:r>
    </w:p>
    <w:p w:rsidRPr="006864B2" w:rsidR="001330B6" w:rsidP="00547F62" w:rsidRDefault="008765B7">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лб қилинган </w:t>
      </w:r>
      <w:r w:rsidRPr="006864B2" w:rsidR="001330B6">
        <w:rPr>
          <w:rFonts w:ascii="Times New Roman" w:hAnsi="Times New Roman" w:cs="Times New Roman"/>
          <w:sz w:val="28"/>
          <w:szCs w:val="28"/>
          <w:lang w:val="uz-Cyrl-UZ"/>
        </w:rPr>
        <w:t xml:space="preserve">маблағларнинг таркиби ва структурасини ўрганиш бўйича уларни гуруҳлаш мумкин: </w:t>
      </w:r>
    </w:p>
    <w:p w:rsidRPr="006864B2" w:rsidR="001330B6" w:rsidP="001330B6" w:rsidRDefault="001330B6">
      <w:pPr>
        <w:pStyle w:val="ListParagraph"/>
        <w:numPr>
          <w:ilvl w:val="0"/>
          <w:numId w:val="2"/>
        </w:numPr>
        <w:spacing w:after="0" w:line="360" w:lineRule="auto"/>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жозларнинг жорий ҳисобрақамидаги маблағлар.</w:t>
      </w:r>
    </w:p>
    <w:p w:rsidRPr="006864B2" w:rsidR="00DF461A" w:rsidP="005B7E7E" w:rsidRDefault="001330B6">
      <w:pPr>
        <w:pStyle w:val="ListParagraph"/>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ошқа ҳисобрақамдаги маблағлар: пластик карта-ҳисобларида; ишонч билдирилган бошқарувдаги ҳисобрақамларда. </w:t>
      </w:r>
    </w:p>
    <w:p w:rsidRPr="006864B2" w:rsidR="00DF461A" w:rsidP="005B7E7E" w:rsidRDefault="00DF461A">
      <w:pPr>
        <w:pStyle w:val="ListParagraph"/>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ахсус режимдаги ҳисобрақамдаги маблағлар (аккредитивлар).</w:t>
      </w:r>
    </w:p>
    <w:p w:rsidRPr="006864B2" w:rsidR="00DF461A" w:rsidP="005B7E7E" w:rsidRDefault="00DF461A">
      <w:pPr>
        <w:pStyle w:val="ListParagraph"/>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жозлар омонатлари (депозитлар).</w:t>
      </w:r>
    </w:p>
    <w:p w:rsidRPr="006864B2" w:rsidR="00846E16" w:rsidP="005B7E7E" w:rsidRDefault="00DF461A">
      <w:pPr>
        <w:pStyle w:val="ListParagraph"/>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лар </w:t>
      </w:r>
      <w:r w:rsidRPr="006864B2" w:rsidR="00846E16">
        <w:rPr>
          <w:rFonts w:ascii="Times New Roman" w:hAnsi="Times New Roman" w:cs="Times New Roman"/>
          <w:sz w:val="28"/>
          <w:szCs w:val="28"/>
          <w:lang w:val="uz-Cyrl-UZ"/>
        </w:rPr>
        <w:t xml:space="preserve">чиқарган қимматли қоғозлар (векселлар, банк сертификатлари, облигациялар). </w:t>
      </w:r>
    </w:p>
    <w:p w:rsidRPr="006864B2" w:rsidR="00846E16" w:rsidP="005B7E7E" w:rsidRDefault="00846E16">
      <w:pPr>
        <w:pStyle w:val="ListParagraph"/>
        <w:numPr>
          <w:ilvl w:val="0"/>
          <w:numId w:val="2"/>
        </w:numPr>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ошқалар. </w:t>
      </w:r>
    </w:p>
    <w:p w:rsidRPr="006864B2" w:rsidR="00127513" w:rsidP="00846E16" w:rsidRDefault="00846E16">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Омонат (депозит) – талаб </w:t>
      </w:r>
      <w:r w:rsidRPr="006864B2" w:rsidR="00B75E2F">
        <w:rPr>
          <w:rFonts w:ascii="Times New Roman" w:hAnsi="Times New Roman" w:cs="Times New Roman"/>
          <w:sz w:val="28"/>
          <w:szCs w:val="28"/>
          <w:lang w:val="uz-Cyrl-UZ"/>
        </w:rPr>
        <w:t>қилиниши биланоқ ёки тўловни амалга</w:t>
      </w:r>
      <w:r w:rsidRPr="006864B2" w:rsidR="009763CD">
        <w:rPr>
          <w:rFonts w:ascii="Times New Roman" w:hAnsi="Times New Roman" w:cs="Times New Roman"/>
          <w:sz w:val="28"/>
          <w:szCs w:val="28"/>
          <w:lang w:val="uz-Cyrl-UZ"/>
        </w:rPr>
        <w:t>оширувчи шахс билан тўловни олувчи шахс ёҳуд уларнинг қонуний вакиллари ўртасида келишилган муддатда фоизлар ёки устама ҳақ тўлаган ҳолда ёҳуд бундай тўловларсиз ҳаммасини қайтариб бериш шарти билан топшириладиган пул суммаси.</w:t>
      </w:r>
      <w:r w:rsidRPr="006864B2" w:rsidR="009763CD">
        <w:rPr>
          <w:rStyle w:val="FootnoteReference"/>
          <w:rFonts w:ascii="Times New Roman" w:hAnsi="Times New Roman" w:cs="Times New Roman"/>
          <w:sz w:val="28"/>
          <w:szCs w:val="28"/>
          <w:lang w:val="uz-Cyrl-UZ"/>
        </w:rPr>
        <w:footnoteReference w:id="11"/>
      </w:r>
      <w:r w:rsidRPr="006864B2" w:rsidR="009763CD">
        <w:rPr>
          <w:rFonts w:ascii="Times New Roman" w:hAnsi="Times New Roman" w:cs="Times New Roman"/>
          <w:sz w:val="28"/>
          <w:szCs w:val="28"/>
          <w:lang w:val="uz-Cyrl-UZ"/>
        </w:rPr>
        <w:t xml:space="preserve"> Депозитларни иқтисодий мазмунига кўра бир қанча гуруҳларга бўлиш мумкин: талаб қилиб олунгунгача депозитлар; муддатли ва жамғарма депозитлар; омонат </w:t>
      </w:r>
      <w:r w:rsidRPr="006864B2" w:rsidR="0026347B">
        <w:rPr>
          <w:rFonts w:ascii="Times New Roman" w:hAnsi="Times New Roman" w:cs="Times New Roman"/>
          <w:sz w:val="28"/>
          <w:szCs w:val="28"/>
          <w:lang w:val="uz-Cyrl-UZ"/>
        </w:rPr>
        <w:t xml:space="preserve">сертификатлари. </w:t>
      </w:r>
    </w:p>
    <w:p w:rsidRPr="006864B2" w:rsidR="00804BA9" w:rsidP="00846E16" w:rsidRDefault="00127513">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алаб қилиб олингунгача депозитларнинг асосий хусусияти</w:t>
      </w:r>
      <w:r w:rsidRPr="006864B2" w:rsidR="0095111C">
        <w:rPr>
          <w:rFonts w:ascii="Times New Roman" w:hAnsi="Times New Roman" w:cs="Times New Roman"/>
          <w:sz w:val="28"/>
          <w:szCs w:val="28"/>
          <w:lang w:val="uz-Cyrl-UZ"/>
        </w:rPr>
        <w:t>, уларнинг эгалари олдиндан хабардор қилмасдан, ушбу маблағлардан фойдаланиш имконияти мавжудлиги бўлиб, улар ҳисобидан тўловлар тўлаши ва пул ўтказиши, нақд кўринишида олиши, уларни сақлаш учун қўйиши ва тўлиқ қайтариб олиши мумкин. Бундай ҳисобрақамни очиш ташаббуси мижоз томонидан келиб чиқиб, ҳисоб-китобларни амалга ошириш учун ва тўловларни тўлаш ва пул маблағи олиш билан боғлиқ эҳтиёж юзасидан келиб чиқади. Мижозлар учун ушбу ҳисобварақлар юқори ликвидлилиги сабабли жуда қулай ҳисобланади, камчилиги ушбу ҳисобрақамларга банклар юқори бўлмаган депозит фоизлари ҳисоблашади ёки умуман ҳисобланмайди. Ушбу депозитларни банклар учун асосий ноқулайлиги,</w:t>
      </w:r>
      <w:r w:rsidRPr="006864B2" w:rsidR="00804BA9">
        <w:rPr>
          <w:rFonts w:ascii="Times New Roman" w:hAnsi="Times New Roman" w:cs="Times New Roman"/>
          <w:sz w:val="28"/>
          <w:szCs w:val="28"/>
          <w:lang w:val="uz-Cyrl-UZ"/>
        </w:rPr>
        <w:t xml:space="preserve"> бир вақтнинг ўзида қайтариб олиши мумкинлиги ва шунга ўхшаш мажбуриятлар бўйича тўловлар учун захира маблағларини ушлаб туриш зарурлиги билан боғлиқ юқори рискни мавжудлигидадир. </w:t>
      </w:r>
    </w:p>
    <w:p w:rsidRPr="006864B2" w:rsidR="00804BA9" w:rsidP="00846E16" w:rsidRDefault="00804BA9">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Депозит ресурсларнинг барқарор қисми бўлиб муддатли депозитлар ҳисобланади. Муддатли депозитлар – бу банк ва мижоз ўртасида тузилган шартнома кўрсатилган муддат давомида депозит ҳисобрақамларда сақланаётган пул маблағлари. </w:t>
      </w:r>
    </w:p>
    <w:p w:rsidRPr="006864B2" w:rsidR="00804BA9" w:rsidP="00846E16" w:rsidRDefault="00804BA9">
      <w:pPr>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уддатли депозитлар турлича ва улар қуйидагиларни ташкил этади: </w:t>
      </w:r>
    </w:p>
    <w:p w:rsidRPr="006864B2" w:rsidR="007B2E02" w:rsidP="00804BA9" w:rsidRDefault="00804BA9">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инимал сумма билан чегараланган ва чекланмаган миқдордаги омонат;</w:t>
      </w:r>
    </w:p>
    <w:p w:rsidRPr="006864B2" w:rsidR="00804BA9" w:rsidP="00804BA9" w:rsidRDefault="00804BA9">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чақирилиб олинмайдиган – бир томонлама чақириб олиш имконияти мавжуд бўлмаган омонат;</w:t>
      </w:r>
    </w:p>
    <w:p w:rsidRPr="006864B2" w:rsidR="00804BA9" w:rsidP="00804BA9" w:rsidRDefault="00804BA9">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чақирилиб олинадиган – бир томонлама чақириб олиш имконияти мавжуд бўлган омонат;</w:t>
      </w:r>
    </w:p>
    <w:p w:rsidRPr="006864B2" w:rsidR="00804BA9" w:rsidP="00804BA9" w:rsidRDefault="00804BA9">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ўлдириладиган (қўшиладиган) – омонатчига даврий равишда тўлдириш бадаллар билан тўлдириш имконияти мавжуд;</w:t>
      </w:r>
    </w:p>
    <w:p w:rsidRPr="006864B2" w:rsidR="00905BAC" w:rsidP="00804BA9" w:rsidRDefault="00905BAC">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ўлдирилмайдиган омонат;</w:t>
      </w:r>
    </w:p>
    <w:p w:rsidRPr="006864B2" w:rsidR="00905BAC" w:rsidP="00804BA9" w:rsidRDefault="00905BAC">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ўлиқ муддатга фиксирланган фоиз ставкали омонат;</w:t>
      </w:r>
    </w:p>
    <w:p w:rsidRPr="006864B2" w:rsidR="00905BAC" w:rsidP="00804BA9" w:rsidRDefault="00905BAC">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фиксирланган фоизли маълум муддат давомида ўсиб борувчи омонат;</w:t>
      </w:r>
    </w:p>
    <w:p w:rsidRPr="006864B2" w:rsidR="00905BAC" w:rsidP="00804BA9" w:rsidRDefault="00905BAC">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фиксирланмаган белгиланган муддат давомида сузиб юрувчи фоизли омонат;</w:t>
      </w:r>
    </w:p>
    <w:p w:rsidRPr="006864B2" w:rsidR="00905BAC" w:rsidP="00804BA9" w:rsidRDefault="00905BAC">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питаллашиб борувчи омонат асосий суммасига ҳисобланган фоиз қўшилиб борувчи омонат;</w:t>
      </w:r>
    </w:p>
    <w:p w:rsidRPr="006864B2" w:rsidR="00905BAC" w:rsidP="00804BA9" w:rsidRDefault="00905BAC">
      <w:pPr>
        <w:pStyle w:val="ListParagraph"/>
        <w:numPr>
          <w:ilvl w:val="0"/>
          <w:numId w:val="3"/>
        </w:numPr>
        <w:tabs>
          <w:tab w:val="left" w:pos="993"/>
        </w:tabs>
        <w:spacing w:after="0" w:line="360" w:lineRule="auto"/>
        <w:ind w:left="0" w:firstLine="709"/>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онвертацион (ўзгартириладиган) омонат; хорижий валютага ўтказиш имкониятини берувчи омонат.</w:t>
      </w:r>
    </w:p>
    <w:p w:rsidRPr="006864B2" w:rsidR="001C374B" w:rsidP="00905BAC" w:rsidRDefault="00036FD3">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учун ликвидликни </w:t>
      </w:r>
      <w:r w:rsidRPr="006864B2" w:rsidR="00EE547D">
        <w:rPr>
          <w:rFonts w:ascii="Times New Roman" w:hAnsi="Times New Roman" w:cs="Times New Roman"/>
          <w:sz w:val="28"/>
          <w:szCs w:val="28"/>
          <w:lang w:val="uz-Cyrl-UZ"/>
        </w:rPr>
        <w:t xml:space="preserve">бошқариш нуқтаи назаридан муддатли депозитлар мақбул манба ҳисобланиб, ушбу маблағларни эгаларига қайтариш келишилган маълум муддатдан сўнг амалга оширилиб, ушбу муддат давомида улардан фойдаланиш имкониятига эга бўлади. Муддатли </w:t>
      </w:r>
      <w:r w:rsidRPr="006864B2" w:rsidR="00EF7ED6">
        <w:rPr>
          <w:rFonts w:ascii="Times New Roman" w:hAnsi="Times New Roman" w:cs="Times New Roman"/>
          <w:sz w:val="28"/>
          <w:szCs w:val="28"/>
          <w:lang w:val="uz-Cyrl-UZ"/>
        </w:rPr>
        <w:t xml:space="preserve">депозитларга талаб қилиб олингунгача депозитларга қараганда юқорироқ фоизлар тўланади. Муддатидан олдин депозитларни қайтариб олиш мижозларга сезиларли даромад йўқотишларига олиб келади. </w:t>
      </w:r>
    </w:p>
    <w:p w:rsidRPr="006864B2" w:rsidR="00B60F92" w:rsidP="00B60F92" w:rsidRDefault="001C374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Жамғарма депозитда муддатли депозитлардан фарқланиб, банк омонати шартномасида белгиланган муайян мақсадга йўналтириладиган </w:t>
      </w:r>
      <w:r w:rsidRPr="006864B2" w:rsidR="00B60F92">
        <w:rPr>
          <w:rFonts w:ascii="Times New Roman" w:hAnsi="Times New Roman" w:cs="Times New Roman"/>
          <w:sz w:val="28"/>
          <w:szCs w:val="28"/>
          <w:lang w:val="uz-Cyrl-UZ"/>
        </w:rPr>
        <w:t>`ки бошқа шартлар асосида жалб қилинган омонатлар – жамғарма омонатлар ҳисобланади. Жамғарма омонатлар бўйича банк билан омонатчи ўртасида банк омонати шартномаси тузилиши ва омонатчи шартнома тузганидан сўнг, банк омонат шартномасида кўрсатилган омонат суммаси қўйилиши шарт. Жамғарма омонатлар бўйича банк омонати шартномасига мувофиқ қўшимча маблағ киритилиши мумкин. Қўшимча маблағ киритиш тартиби банк омонати шартномасида аниқ белгиланиши лозим.</w:t>
      </w:r>
    </w:p>
    <w:p w:rsidRPr="006864B2" w:rsidR="00B60F92" w:rsidP="00B60F92" w:rsidRDefault="00B60F9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ab/>
        <w:t>Тижорат банклари ресурс базасини шакллантиришнинг нодепозит манбалари қаторига депозит ва жамғарма сертификатлари, облигация, векселларни киритиш мумкин. Депозит ва жамғарма сертификатлари эркин айланадиган қимматли қоғоз ҳисобланади. Ўзининг иқтисодий моҳиятига кўра депозит ва жамғарма сертификатлар бир биридан фарқланмайди, молиявий инструмент бўлиб, фонд ва депозит хусусиятларини мужассамлаштирган. Ушбу икки турдаги қимматли қоғознинг бир биридан фарқи фақат банк қонунчилигининг шартли субъектив белгиларига кўра ажратилади: “депозит сертификатлари” – юридик шахслар учун, “омонат сертификатлари” – жисмоний шахслар учун.</w:t>
      </w:r>
    </w:p>
    <w:p w:rsidRPr="006864B2" w:rsidR="00B60F92" w:rsidP="00B60F92" w:rsidRDefault="00B60F9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ab/>
        <w:t>Депозит (омонат) сертификати – банкка қўйилган депозит (омонат) суммасини ва омонатчининг (сертификат сақловчининг) депозит (омонат) суммасини ҳамда сертификатда шартлашилган фоизларни сертификатни берган банкдан ёки шу банкнинг исталган филиалидан белгиланган муддат тугаганидан кейин олиш ҳуқуқини тасдиқловчи ноэмиссиявий эгасининг номи ёзилган қимматли қоғоз</w:t>
      </w:r>
      <w:r w:rsidRPr="008B6327">
        <w:rPr>
          <w:rFonts w:ascii="Times New Roman" w:hAnsi="Times New Roman" w:cs="Times New Roman"/>
          <w:sz w:val="16"/>
          <w:szCs w:val="16"/>
          <w:vertAlign w:val="superscript"/>
        </w:rPr>
        <w:footnoteReference w:id="12"/>
      </w:r>
      <w:r w:rsidRPr="006864B2">
        <w:rPr>
          <w:rFonts w:ascii="Times New Roman" w:hAnsi="Times New Roman" w:cs="Times New Roman"/>
          <w:sz w:val="28"/>
          <w:szCs w:val="28"/>
          <w:lang w:val="uz-Cyrl-UZ"/>
        </w:rPr>
        <w:t>. Банк сертификатлари – омонатчини ўрнатилган муддат тугаганидан сўнг, омонатни ва ҳисобланган фоизларни олиш ҳуқуқларини ёки унинг ҳуқуқий ворислигини тасдиқловчи ноэмиссион ҳужжатли қоғоз.  Банк сертификатларини чиқаришдан асосий мақсад ва вазифалар қуйидагилар ҳисобланади:</w:t>
      </w:r>
    </w:p>
    <w:p w:rsidRPr="006864B2" w:rsidR="00905BAC" w:rsidP="00AA5B2A" w:rsidRDefault="00AA5B2A">
      <w:pPr>
        <w:pStyle w:val="ListParagraph"/>
        <w:numPr>
          <w:ilvl w:val="0"/>
          <w:numId w:val="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ресурслари салоҳиятини ошириш учун юридик ва жисмоний шахслардан вақтинча бўш турган маблағларни тезкор жалб этиш.</w:t>
      </w:r>
    </w:p>
    <w:p w:rsidRPr="006864B2" w:rsidR="00AA5B2A" w:rsidP="00AA5B2A" w:rsidRDefault="00AA5B2A">
      <w:pPr>
        <w:pStyle w:val="ListParagraph"/>
        <w:numPr>
          <w:ilvl w:val="0"/>
          <w:numId w:val="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елгиланган муддат ва даромадлилик билан банк ликвидлигини бошқариш.</w:t>
      </w:r>
    </w:p>
    <w:p w:rsidRPr="006864B2" w:rsidR="00AA5B2A" w:rsidP="00AA5B2A" w:rsidRDefault="00AA5B2A">
      <w:pPr>
        <w:pStyle w:val="ListParagraph"/>
        <w:numPr>
          <w:ilvl w:val="0"/>
          <w:numId w:val="4"/>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Хизматлар диверсификацияси орқали мижозларни жалб қилиш.</w:t>
      </w:r>
    </w:p>
    <w:p w:rsidRPr="006864B2" w:rsidR="008E39D2" w:rsidP="00AA5B2A" w:rsidRDefault="008E39D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Ўзгарувчан фоизлар шароитида маблағларни жойлаштиришда жисмоний шахслар учун жамғарма сертификатлари депозит счетларга қараганда жозибалироқ ҳисобланади. Молиявий инструмент сифатида сертификатнинг қўшимча ижобий томонлари унинг сотилиши, мерос ва совға қилиб берилиши, учинчи шахсга бепул берилиши, муддати тугамасдан тўловга тақдим этилиши, иккиламчи бозорда реализация қилиш мумкин. Депозит сертификати бошқа шахсга иккиламчи бозорда сотиш йўли билан узатиши мумкин. Жисмоний шахсларнинг банк депозит сертификатлари бўйича оладиган даромадлари тўлов манбаида солиқ тўлашдан озод қилинган.</w:t>
      </w:r>
      <w:r w:rsidRPr="006864B2">
        <w:rPr>
          <w:rStyle w:val="FootnoteReference"/>
          <w:rFonts w:ascii="Times New Roman" w:hAnsi="Times New Roman" w:cs="Times New Roman"/>
          <w:sz w:val="28"/>
          <w:szCs w:val="28"/>
          <w:lang w:val="uz-Cyrl-UZ"/>
        </w:rPr>
        <w:footnoteReference w:id="13"/>
      </w:r>
    </w:p>
    <w:p w:rsidRPr="006864B2" w:rsidR="008E39D2" w:rsidP="00AA5B2A" w:rsidRDefault="008E39D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тизимига қўшимча бўш пул маблағларини жалб этишнинг яна бир йўли – бу банк вексели ва облигацияларини муомалага чиқаришдир. </w:t>
      </w:r>
    </w:p>
    <w:p w:rsidRPr="006864B2" w:rsidR="00DB1B48" w:rsidP="00AA5B2A" w:rsidRDefault="008E39D2">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Маблағларни жамғаришда облигациялар янада ривожланиб, ўзининг қатор устунликларига эга: қатьий белгиланган даромад, даромадни ҳисоблаш қулай ва оддий, облигациянинг эркин айланиши, ҳаракатчанлиги, битимларни расмийлаштириш оддийлиги, облигация исталган жисмоний шахсга ўтказиб берилиши мумкинлиги, бошқа шахсга ўтказилиши (ишончнома, васият)</w:t>
      </w:r>
      <w:r w:rsidRPr="006864B2" w:rsidR="00E34B48">
        <w:rPr>
          <w:rFonts w:ascii="Times New Roman" w:hAnsi="Times New Roman" w:cs="Times New Roman"/>
          <w:sz w:val="28"/>
          <w:szCs w:val="28"/>
          <w:lang w:val="uz-Cyrl-UZ"/>
        </w:rPr>
        <w:t xml:space="preserve"> тақдим эта олиш имконияти мавжуд. </w:t>
      </w:r>
    </w:p>
    <w:p w:rsidRPr="006864B2" w:rsidR="00E370AE" w:rsidP="00AA5B2A" w:rsidRDefault="00DB1B48">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аблағларни жалб қилишда сертификатлар ва облигациялардан ташқари банк векселлари чиқарилиши мумкин. Банкнинг оддий вексели – бу вексель ушловчига кўрсатилган муддатда ва суммада маблағларни тўлаш мажбурияти белгиловчи қимматли қоғоз. Банк вексель суммасига дисконт сифатида фоиз ёки даромад тўлаши мумкин. </w:t>
      </w:r>
    </w:p>
    <w:p w:rsidRPr="006864B2" w:rsidR="00E370AE" w:rsidP="00AA5B2A" w:rsidRDefault="00E370A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нинг депозитсиз ресурслари таркибида йирик манбалардан бири банклараро кредитлар ҳисобланади. Банклараро кредит тижорат банкларига қўшимча молиявий ресурсларга бўлган эҳтиёжини зудлик билан таъминлаш имкониятини бериш билан бирга ресурсларга муддати жиҳатидан барқарор манбалар ҳисобидан шакллантириш имкониятини беради. Ушбу жараён бўйича асосий операциялар банкларнинг вакиллик ҳисобварақлари доирасида амалга оширилади. Ушбу кредитлар тижорат банклари учун нисбатан арзон ва муддати жиҳатидан “узун” маблағлар ҳисобланади. </w:t>
      </w:r>
    </w:p>
    <w:p w:rsidRPr="006864B2" w:rsidR="00C53CAB" w:rsidP="00AA5B2A" w:rsidRDefault="00E370A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нинг ресурсларни жалб қилишнинг мақбул усулларидан бири қимматли қоғозларни қайта сотиб олиш бўйича шартномалар тузиш ёки “РЕПО” операцияси ҳисобланади. Ушбу келишувда </w:t>
      </w:r>
      <w:r w:rsidRPr="006864B2" w:rsidR="00C53CAB">
        <w:rPr>
          <w:rFonts w:ascii="Times New Roman" w:hAnsi="Times New Roman" w:cs="Times New Roman"/>
          <w:sz w:val="28"/>
          <w:szCs w:val="28"/>
          <w:lang w:val="uz-Cyrl-UZ"/>
        </w:rPr>
        <w:t xml:space="preserve">банк сотилган қимматли қоғозларни маълум муддатдан сўнг олдиндан келишилган баҳода қайта сотиб олишни ўз зиммасига олади. Бу операциянинг афзаллиги шундаки, банк ўзининг қисқа муддатли кредит ресурсларига бўлган эҳтиёжини қондирса, бенифицар эса вақтинча бўш маблағларини ишончли манбага самарали жойлаштириш орқали нисбатан юқори миқдорда фойда олади. Одатда, ушбу операциялар бўйича маблағлар бир кундан бир неча ойгача, асосан, жуда қисқа муддатга берилади. Шу билан бирга “РЕПО” операцияси банкка қуйидаги қулайликларни беради: </w:t>
      </w:r>
    </w:p>
    <w:p w:rsidRPr="006864B2" w:rsidR="00C53CAB" w:rsidP="00C53CAB" w:rsidRDefault="00C53CAB">
      <w:pPr>
        <w:pStyle w:val="ListParagraph"/>
        <w:numPr>
          <w:ilvl w:val="0"/>
          <w:numId w:val="5"/>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ни ликвидлик жиҳатидан юқори рискка дучор қилмайди. Чунки қимматли қоғозлар келишилган маълум муддатга эмиссия қилинади;</w:t>
      </w:r>
    </w:p>
    <w:p w:rsidRPr="006864B2" w:rsidR="00967009" w:rsidP="00C53CAB" w:rsidRDefault="00C53CAB">
      <w:pPr>
        <w:pStyle w:val="ListParagraph"/>
        <w:numPr>
          <w:ilvl w:val="0"/>
          <w:numId w:val="5"/>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сотилган қимматли қоғознинг қиймати миқдоридаги маблағни мижознинг ҳисобварағини, агар унинг ҳисобварағи шу банкда очилган бўлса, дебетлаш йўли билан ёки бенифицарнинг бошқа банкдаги ҳисобварағидан қисқа муддатда олиш имкониятига эга. Шунингдек, агар бенифицарнинг ҳисобварақаси шу банкда очилган бўлса, у ҳолда банк </w:t>
      </w:r>
      <w:r w:rsidRPr="006864B2" w:rsidR="00952B5E">
        <w:rPr>
          <w:rFonts w:ascii="Times New Roman" w:hAnsi="Times New Roman" w:cs="Times New Roman"/>
          <w:sz w:val="28"/>
          <w:szCs w:val="28"/>
          <w:lang w:val="uz-Cyrl-UZ"/>
        </w:rPr>
        <w:t xml:space="preserve">Марказий банкка “РЕПО” суммаси </w:t>
      </w:r>
      <w:r w:rsidRPr="006864B2" w:rsidR="00A55488">
        <w:rPr>
          <w:rFonts w:ascii="Times New Roman" w:hAnsi="Times New Roman" w:cs="Times New Roman"/>
          <w:sz w:val="28"/>
          <w:szCs w:val="28"/>
          <w:lang w:val="uz-Cyrl-UZ"/>
        </w:rPr>
        <w:t xml:space="preserve">миқдоридаги </w:t>
      </w:r>
      <w:r w:rsidRPr="006864B2" w:rsidR="001B1768">
        <w:rPr>
          <w:rFonts w:ascii="Times New Roman" w:hAnsi="Times New Roman" w:cs="Times New Roman"/>
          <w:sz w:val="28"/>
          <w:szCs w:val="28"/>
          <w:lang w:val="uz-Cyrl-UZ"/>
        </w:rPr>
        <w:t xml:space="preserve">суммага мажбурий захира ажратмаси базасини камайтиради; </w:t>
      </w:r>
    </w:p>
    <w:p w:rsidRPr="006864B2" w:rsidR="00182144" w:rsidP="00C53CAB" w:rsidRDefault="00967009">
      <w:pPr>
        <w:pStyle w:val="ListParagraph"/>
        <w:numPr>
          <w:ilvl w:val="0"/>
          <w:numId w:val="5"/>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халқаро банк амалиётида тижорат банклари “РЕПО” операциялари асосида жалб қилинган маблағлари ҳисобидан Марказий банкка мажбурий захиралар тўлашдан ва депозит операциялардаги каби маблағни суғурта қилишдан озод этилган. Ушбу ҳолат Ўзбекистон Республикаси тижорат банклари амалиётида ҳам жорий этилган бўлиб, уларга мазкур операция асосида маблағларни кенгроқ жалб қилиш имкониятини беради. </w:t>
      </w:r>
    </w:p>
    <w:p w:rsidRPr="006864B2" w:rsidR="00182144" w:rsidP="00182144" w:rsidRDefault="00182144">
      <w:pPr>
        <w:tabs>
          <w:tab w:val="left" w:pos="0"/>
        </w:tabs>
        <w:spacing w:after="0" w:line="360" w:lineRule="auto"/>
        <w:jc w:val="both"/>
        <w:rPr>
          <w:rFonts w:ascii="Times New Roman" w:hAnsi="Times New Roman" w:cs="Times New Roman"/>
          <w:sz w:val="28"/>
          <w:szCs w:val="28"/>
          <w:lang w:val="uz-Cyrl-UZ"/>
        </w:rPr>
      </w:pPr>
    </w:p>
    <w:p w:rsidRPr="006864B2" w:rsidR="00AA5B2A" w:rsidP="008F3208" w:rsidRDefault="00182144">
      <w:pPr>
        <w:pStyle w:val="ListParagraph"/>
        <w:numPr>
          <w:ilvl w:val="1"/>
          <w:numId w:val="1"/>
        </w:numPr>
        <w:ind w:left="0" w:firstLine="0"/>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 xml:space="preserve">Тижорат банклари ресурсларини бошқаришнинг моҳияти ва аҳамияти </w:t>
      </w:r>
    </w:p>
    <w:p w:rsidRPr="006864B2" w:rsidR="00182144" w:rsidP="00182144" w:rsidRDefault="00182144">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 банк бошқарувида муҳим аҳамият касб этади. Уларнинг зарурлиги банк амалга ошираётган актив фаолиятда ҳамда операциялар миқдорида билинади. Банк ресурслари </w:t>
      </w:r>
      <w:r w:rsidRPr="006864B2" w:rsidR="00B8205F">
        <w:rPr>
          <w:rFonts w:ascii="Times New Roman" w:hAnsi="Times New Roman" w:cs="Times New Roman"/>
          <w:sz w:val="28"/>
          <w:szCs w:val="28"/>
          <w:lang w:val="uz-Cyrl-UZ"/>
        </w:rPr>
        <w:t xml:space="preserve">актив операциялар орқали иқтисодиётга жойлаштирилган миқдоридан даромад шаклланади. Банк ресурслари қанча кўп бўлса, даромади ҳам кўпаяди. </w:t>
      </w:r>
    </w:p>
    <w:p w:rsidRPr="006864B2" w:rsidR="00B8205F" w:rsidP="00182144" w:rsidRDefault="00B8205F">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 ўзларининг актив фаолиятини ўзларида мавжуд бўлган ўз ва жалб қилинган пул маблағлар доирасида юрита оладилар. Айнан пассив операциялар актив операцияларни </w:t>
      </w:r>
      <w:r w:rsidRPr="006864B2" w:rsidR="004E3C1A">
        <w:rPr>
          <w:rFonts w:ascii="Times New Roman" w:hAnsi="Times New Roman" w:cs="Times New Roman"/>
          <w:sz w:val="28"/>
          <w:szCs w:val="28"/>
          <w:lang w:val="uz-Cyrl-UZ"/>
        </w:rPr>
        <w:t xml:space="preserve">олиб бориш учун асос яратади ҳамда даромадли операцияларининг ҳажмини ва кўламини аниқлаб беради. Маълумки, ресурсларни жалб этиш ва банк ресурсларини кўпайтиришда унинг обрўси ҳал қилувчи омил саналади. Бу обрў тижорат банклари пассивларини бошқариш сифатига кўп жиҳатдан боғлиқ бўлади. </w:t>
      </w:r>
    </w:p>
    <w:p w:rsidRPr="006864B2" w:rsidR="004E3C1A" w:rsidP="00182144" w:rsidRDefault="004E3C1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Кенг маънода, пассивлар операцияларини бошқариш омонатчилар ва бошқа кредиторларнинг маблағларини жалб қилиш ва мазкур банк учун маблағлар манбаларнинг ўзаро уйғун бирикмасини белгилаш билан боғлиқ фаолиятдир. Тор маънода эса, пассивлар операцияларини бошқариш деганда, заруриятга кўра қарз маблағларини фаол равишда топиш йўли билан ликвидликка бўлган эҳтиёжни қондиришга қаратилган ҳаракатлар тушунилади. </w:t>
      </w:r>
    </w:p>
    <w:p w:rsidRPr="006864B2" w:rsidR="000F0C5A" w:rsidP="00182144" w:rsidRDefault="004E3C1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самарали бошқаришнинг функцияларига таянишдан мақсад банкнинг ликвидлилик даражасини таъминлаш асосида унинг молиявий барқарорлигини мустаҳкамлаш йўлларини аниқлаб бериш ҳисобланади. Буларнинг барчаси ресурсларни бошқаришнинг тақсимот функцияси орқали намоён бўлади. Тижорат банклари ресурсларини бошқаришнинг асосий мақсади омонатчилар ва кредиторларнинг маблағларини банкка жалб қилиш, ундан оқилона фойдаланиш ва шу орқали банкнинг фойдасини вужудга келтиришдан иборатдир. Тижорат банклари ресурсларини самарали </w:t>
      </w:r>
      <w:r w:rsidRPr="006864B2" w:rsidR="000F0C5A">
        <w:rPr>
          <w:rFonts w:ascii="Times New Roman" w:hAnsi="Times New Roman" w:cs="Times New Roman"/>
          <w:sz w:val="28"/>
          <w:szCs w:val="28"/>
          <w:lang w:val="uz-Cyrl-UZ"/>
        </w:rPr>
        <w:t>бошқаришнинг асосий вазифаси уларнинг тўлов қобилиятини таъминлаб туриш учун зарур бўлган миқдордаги ресурсларни излаб топиш ва ушбу маблағларни иқтисодий жиҳатдан фойдали мақсадларга жойлаштириш билан изоҳланди.</w:t>
      </w:r>
      <w:r w:rsidRPr="006864B2" w:rsidR="000F0C5A">
        <w:rPr>
          <w:rStyle w:val="FootnoteReference"/>
          <w:rFonts w:ascii="Times New Roman" w:hAnsi="Times New Roman" w:cs="Times New Roman"/>
          <w:sz w:val="28"/>
          <w:szCs w:val="28"/>
          <w:lang w:val="uz-Cyrl-UZ"/>
        </w:rPr>
        <w:footnoteReference w:id="14"/>
      </w:r>
    </w:p>
    <w:p w:rsidRPr="006864B2" w:rsidR="00F93FD1" w:rsidP="00182144" w:rsidRDefault="000F0C5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 ресурсларини бошқаришнинг тақсимот функцияси пул эгаларининг </w:t>
      </w:r>
      <w:r w:rsidRPr="006864B2" w:rsidR="00F93FD1">
        <w:rPr>
          <w:rFonts w:ascii="Times New Roman" w:hAnsi="Times New Roman" w:cs="Times New Roman"/>
          <w:sz w:val="28"/>
          <w:szCs w:val="28"/>
          <w:lang w:val="uz-Cyrl-UZ"/>
        </w:rPr>
        <w:t xml:space="preserve">иқтисодий манфаатдорлиги билан чамбарчас боғлиқ бўлиб, улар маълум шартлар асосида банкка таклиф этаётган молиявий маблағлардан қўшимча даромад олишни ўз олдиларига мақсад қилиб қўядилар. Айнан мана шу мақсадни амалга оширишда банк ресурсларини бошқаришни рағбатлантириш асосий омил сифатида майдонга чиқиши зарур бўлади. </w:t>
      </w:r>
    </w:p>
    <w:p w:rsidRPr="006864B2" w:rsidR="00F93FD1" w:rsidP="00182144" w:rsidRDefault="00F93FD1">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бошқаришнинг рағбатлантирувчи омилига мамлакатдаги иқтисодий-сиёсий барқарорлик, Марказий банкнинг пул-кредит сиёсати, инфляция даражаси ва қатор иқтисодий омиллар таъсир қиладики, банк раҳбариятининг уларни инобатга олмаслиги ресурсларни самарали бошқаришнинг аҳамиятини пасайтиришга олиб келади. </w:t>
      </w:r>
    </w:p>
    <w:p w:rsidRPr="006864B2" w:rsidR="0048737B" w:rsidP="00182144" w:rsidRDefault="00F93FD1">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w:t>
      </w:r>
      <w:r w:rsidRPr="006864B2" w:rsidR="003440DA">
        <w:rPr>
          <w:rFonts w:ascii="Times New Roman" w:hAnsi="Times New Roman" w:cs="Times New Roman"/>
          <w:sz w:val="28"/>
          <w:szCs w:val="28"/>
          <w:lang w:val="uz-Cyrl-UZ"/>
        </w:rPr>
        <w:t>лари ресурсларини бошқаришнинг назорат функцияси банкнинг иқтисодий жиҳатдан тўловга лаёқатлилиги, яъни унинг ликвид маблағларга бўлган талабининг қондирилиши, мамлакат молия бозоридаги иқтисодий ҳолат, банклараро рақобат ва қатор иқтисодий муносабатларни</w:t>
      </w:r>
      <w:r w:rsidRPr="006864B2" w:rsidR="0048737B">
        <w:rPr>
          <w:rFonts w:ascii="Times New Roman" w:hAnsi="Times New Roman" w:cs="Times New Roman"/>
          <w:sz w:val="28"/>
          <w:szCs w:val="28"/>
          <w:lang w:val="uz-Cyrl-UZ"/>
        </w:rPr>
        <w:t xml:space="preserve"> назорат қилади. Тижорат банклари ресурсларини бошқаришнинг назорат функцияси банкда ташкил этилган тегишли бошқарма, департамент ёки бўлимнинг фаолияти жараёнида намоён бўлади. Унинг иқтисодий самараси сифатида банк ўз мижозлари олдидаги мажбуриятларини тўлиқ ва тўхтовсиз равишда бажариши, иқтисодий жиҳатдан барқарорлигининг ортиб бориши билан аниқланади. </w:t>
      </w:r>
    </w:p>
    <w:p w:rsidRPr="006864B2" w:rsidR="0048737B" w:rsidP="00182144" w:rsidRDefault="0048737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бошқариш функциялари фаол ишламаслиги банклар молиявий ресурсларини шакллантириш ва уларни самарали тақсимлаш орқали жойлаштиришни кўр-кўрона ёки мавжуд иқтисодий ҳолатдан келиб чиққан ҳолда амалга оширишга сабаб бўлади. </w:t>
      </w:r>
    </w:p>
    <w:p w:rsidRPr="006864B2" w:rsidR="0048737B" w:rsidP="00182144" w:rsidRDefault="0048737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ресурсларини шакллантириш ва мувофиқлаштириш жараёни, тижорат банкларининг ресурс салоҳиятини ташкил этадиган пул маблағлари барча манбаларини бошқариш сифати муҳим аҳамият касб этади. </w:t>
      </w:r>
    </w:p>
    <w:p w:rsidRPr="006864B2" w:rsidR="00112201" w:rsidP="00182144" w:rsidRDefault="0048737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Қуйидаги</w:t>
      </w:r>
      <w:r w:rsidR="00492A59">
        <w:rPr>
          <w:rFonts w:ascii="Times New Roman" w:hAnsi="Times New Roman" w:cs="Times New Roman"/>
          <w:sz w:val="28"/>
          <w:szCs w:val="28"/>
          <w:lang w:val="uz-Cyrl-UZ"/>
        </w:rPr>
        <w:t xml:space="preserve"> 1.1</w:t>
      </w:r>
      <w:r w:rsidRPr="006864B2">
        <w:rPr>
          <w:rFonts w:ascii="Times New Roman" w:hAnsi="Times New Roman" w:cs="Times New Roman"/>
          <w:sz w:val="28"/>
          <w:szCs w:val="28"/>
          <w:lang w:val="uz-Cyrl-UZ"/>
        </w:rPr>
        <w:t xml:space="preserve">-расмда тижорат банклари ресурсларини самарали бошқаришнинг асосий мезонларини кўришимиз мумкин: </w:t>
      </w:r>
    </w:p>
    <w:p w:rsidRPr="006864B2" w:rsidR="00112201" w:rsidP="00112201" w:rsidRDefault="00916651">
      <w:pPr>
        <w:tabs>
          <w:tab w:val="left" w:pos="0"/>
        </w:tabs>
        <w:spacing w:after="0" w:line="360" w:lineRule="auto"/>
        <w:jc w:val="both"/>
        <w:rPr>
          <w:rFonts w:ascii="Times New Roman" w:hAnsi="Times New Roman" w:cs="Times New Roman"/>
          <w:sz w:val="28"/>
          <w:szCs w:val="28"/>
          <w:lang w:val="uz-Cyrl-UZ"/>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Text Box 2" style="position:absolute;left:0;text-align:left;margin-left:151.95pt;margin-top:10.25pt;width:145.5pt;height:65.25pt;z-index:251658240;visibility:visible"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">
            <v:textbox>
              <w:txbxContent>
                <w:p w:rsidRPr="00957D57" w:rsidR="000D6130" w:rsidP="00957D57" w:rsidRDefault="000D6130">
                  <w:pPr>
                    <w:jc w:val="center"/>
                    <w:rPr>
                      <w:rFonts w:ascii="Times New Roman" w:hAnsi="Times New Roman" w:cs="Times New Roman"/>
                      <w:b/>
                      <w:lang w:val="uz-Cyrl-UZ"/>
                    </w:rPr>
                  </w:pPr>
                  <w:r w:rsidRPr="00957D57">
                    <w:rPr>
                      <w:rFonts w:ascii="Times New Roman" w:hAnsi="Times New Roman" w:cs="Times New Roman"/>
                      <w:b/>
                      <w:lang w:val="uz-Cyrl-UZ"/>
                    </w:rPr>
                    <w:t xml:space="preserve">Тижорат банклари ресурсларини самарали бошқаришнинг асосий мезонлари </w:t>
                  </w:r>
                </w:p>
              </w:txbxContent>
            </v:textbox>
          </v:shape>
        </w:pict>
      </w:r>
    </w:p>
    <w:p w:rsidRPr="006864B2" w:rsidR="00112201" w:rsidP="00182144" w:rsidRDefault="00112201">
      <w:pPr>
        <w:tabs>
          <w:tab w:val="left" w:pos="0"/>
        </w:tabs>
        <w:spacing w:after="0" w:line="360" w:lineRule="auto"/>
        <w:ind w:firstLine="567"/>
        <w:jc w:val="both"/>
        <w:rPr>
          <w:rFonts w:ascii="Times New Roman" w:hAnsi="Times New Roman" w:cs="Times New Roman"/>
          <w:sz w:val="28"/>
          <w:szCs w:val="28"/>
          <w:lang w:val="uz-Cyrl-UZ"/>
        </w:rPr>
      </w:pPr>
    </w:p>
    <w:p w:rsidRPr="006864B2" w:rsidR="000E165C" w:rsidP="00182144" w:rsidRDefault="000E165C">
      <w:pPr>
        <w:tabs>
          <w:tab w:val="left" w:pos="0"/>
        </w:tabs>
        <w:spacing w:after="0" w:line="360" w:lineRule="auto"/>
        <w:ind w:firstLine="567"/>
        <w:jc w:val="both"/>
        <w:rPr>
          <w:rFonts w:ascii="Times New Roman" w:hAnsi="Times New Roman" w:cs="Times New Roman"/>
          <w:b/>
          <w:sz w:val="28"/>
          <w:szCs w:val="28"/>
          <w:lang w:val="uz-Cyrl-UZ"/>
        </w:rPr>
      </w:pPr>
    </w:p>
    <w:p w:rsidRPr="006864B2" w:rsidR="00957D57" w:rsidP="00182144" w:rsidRDefault="00916651">
      <w:pPr>
        <w:tabs>
          <w:tab w:val="left" w:pos="0"/>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b/>
          <w:noProof/>
          <w:sz w:val="28"/>
          <w:szCs w:val="28"/>
        </w:rPr>
        <w:pict>
          <v:shapetype id="_x0000_t32" coordsize="21600,21600" o:oned="t" filled="f" o:spt="32" path="m,l21600,21600e">
            <v:path fillok="f" arrowok="t" o:connecttype="none"/>
            <o:lock v:ext="edit" shapetype="t"/>
          </v:shapetype>
          <v:shape id="AutoShape 15" style="position:absolute;left:0;text-align:left;margin-left:219.45pt;margin-top:3.05pt;width:0;height:14.25pt;z-index:251671552;visibility:visible" o:spid="_x0000_s1039"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"/>
        </w:pict>
      </w:r>
      <w:r>
        <w:rPr>
          <w:rFonts w:ascii="Times New Roman" w:hAnsi="Times New Roman" w:cs="Times New Roman"/>
          <w:b/>
          <w:noProof/>
          <w:sz w:val="28"/>
          <w:szCs w:val="28"/>
        </w:rPr>
        <w:pict>
          <v:shape id="AutoShape 14" style="position:absolute;left:0;text-align:left;margin-left:416.7pt;margin-top:17.3pt;width:0;height:15.15pt;z-index:251670528;visibility:visible" o:spid="_x0000_s1038"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"/>
        </w:pict>
      </w:r>
      <w:r>
        <w:rPr>
          <w:rFonts w:ascii="Times New Roman" w:hAnsi="Times New Roman" w:cs="Times New Roman"/>
          <w:b/>
          <w:noProof/>
          <w:sz w:val="28"/>
          <w:szCs w:val="28"/>
        </w:rPr>
        <w:pict>
          <v:shape id="AutoShape 13" style="position:absolute;left:0;text-align:left;margin-left:318.45pt;margin-top:17.3pt;width:0;height:15.15pt;z-index:251669504;visibility:visible" o:spid="_x0000_s103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xt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"/>
        </w:pict>
      </w:r>
      <w:r>
        <w:rPr>
          <w:rFonts w:ascii="Times New Roman" w:hAnsi="Times New Roman" w:cs="Times New Roman"/>
          <w:b/>
          <w:noProof/>
          <w:sz w:val="28"/>
          <w:szCs w:val="28"/>
        </w:rPr>
        <w:pict>
          <v:shape id="AutoShape 12" style="position:absolute;left:0;text-align:left;margin-left:219.45pt;margin-top:17.3pt;width:0;height:15.15pt;z-index:251668480;visibility:visible" o:spid="_x0000_s103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"/>
        </w:pict>
      </w:r>
      <w:r>
        <w:rPr>
          <w:rFonts w:ascii="Times New Roman" w:hAnsi="Times New Roman" w:cs="Times New Roman"/>
          <w:b/>
          <w:noProof/>
          <w:sz w:val="28"/>
          <w:szCs w:val="28"/>
        </w:rPr>
        <w:pict>
          <v:shape id="AutoShape 11" style="position:absolute;left:0;text-align:left;margin-left:118.95pt;margin-top:17.3pt;width:0;height:15.15pt;z-index:251667456;visibility:visible" o:spid="_x0000_s103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"/>
        </w:pict>
      </w:r>
      <w:r>
        <w:rPr>
          <w:rFonts w:ascii="Times New Roman" w:hAnsi="Times New Roman" w:cs="Times New Roman"/>
          <w:b/>
          <w:noProof/>
          <w:sz w:val="28"/>
          <w:szCs w:val="28"/>
        </w:rPr>
        <w:pict>
          <v:shape id="AutoShape 10" style="position:absolute;left:0;text-align:left;margin-left:35.7pt;margin-top:17.3pt;width:0;height:15.15pt;z-index:251666432;visibility:visible" o:spid="_x0000_s103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"/>
        </w:pict>
      </w:r>
      <w:r>
        <w:rPr>
          <w:rFonts w:ascii="Times New Roman" w:hAnsi="Times New Roman" w:cs="Times New Roman"/>
          <w:b/>
          <w:noProof/>
          <w:sz w:val="28"/>
          <w:szCs w:val="28"/>
        </w:rPr>
        <w:pict>
          <v:shape id="AutoShape 9" style="position:absolute;left:0;text-align:left;margin-left:35.7pt;margin-top:17.3pt;width:381pt;height:0;z-index:251665408;visibility:visible" o:spid="_x0000_s1033"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HL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"/>
        </w:pict>
      </w:r>
    </w:p>
    <w:p w:rsidRPr="006864B2" w:rsidR="000E165C" w:rsidP="00182144" w:rsidRDefault="00916651">
      <w:pPr>
        <w:tabs>
          <w:tab w:val="left" w:pos="0"/>
        </w:tabs>
        <w:spacing w:after="0" w:line="360" w:lineRule="auto"/>
        <w:ind w:firstLine="567"/>
        <w:jc w:val="both"/>
        <w:rPr>
          <w:rFonts w:ascii="Times New Roman" w:hAnsi="Times New Roman" w:cs="Times New Roman"/>
          <w:b/>
          <w:sz w:val="28"/>
          <w:szCs w:val="28"/>
          <w:lang w:val="uz-Cyrl-UZ"/>
        </w:rPr>
      </w:pPr>
      <w:r>
        <w:rPr>
          <w:rFonts w:ascii="Times New Roman" w:hAnsi="Times New Roman" w:cs="Times New Roman"/>
          <w:noProof/>
          <w:sz w:val="28"/>
          <w:szCs w:val="28"/>
        </w:rPr>
        <w:pict>
          <v:shape id="Text Box 4" style="position:absolute;left:0;text-align:left;margin-left:-3.3pt;margin-top:8.3pt;width:79.5pt;height:136.35pt;z-index:251660288;visibility:visible"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NaLAIAAFk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">
            <v:textbox>
              <w:txbxContent>
                <w:p w:rsidRPr="00431167" w:rsidR="000D6130" w:rsidP="00431167" w:rsidRDefault="000D6130">
                  <w:pPr>
                    <w:jc w:val="center"/>
                    <w:rPr>
                      <w:rFonts w:ascii="Times New Roman" w:hAnsi="Times New Roman" w:cs="Times New Roman"/>
                      <w:b/>
                      <w:sz w:val="8"/>
                      <w:szCs w:val="8"/>
                      <w:lang w:val="uz-Cyrl-UZ"/>
                    </w:rPr>
                  </w:pPr>
                </w:p>
                <w:p w:rsidRPr="002C329F" w:rsidR="000D6130" w:rsidP="00431167" w:rsidRDefault="000D6130">
                  <w:pPr>
                    <w:jc w:val="center"/>
                    <w:rPr>
                      <w:rFonts w:ascii="Times New Roman" w:hAnsi="Times New Roman" w:cs="Times New Roman"/>
                      <w:b/>
                      <w:sz w:val="20"/>
                      <w:szCs w:val="20"/>
                      <w:lang w:val="uz-Cyrl-UZ"/>
                    </w:rPr>
                  </w:pPr>
                  <w:r w:rsidRPr="002C329F">
                    <w:rPr>
                      <w:rFonts w:ascii="Times New Roman" w:hAnsi="Times New Roman" w:cs="Times New Roman"/>
                      <w:b/>
                      <w:sz w:val="20"/>
                      <w:szCs w:val="20"/>
                      <w:lang w:val="uz-Cyrl-UZ"/>
                    </w:rPr>
                    <w:t>Ресурсларга бўлган эҳтиёжни тўхтовсиз таъминланишини бошқариш</w:t>
                  </w:r>
                </w:p>
              </w:txbxContent>
            </v:textbox>
          </v:shape>
        </w:pict>
      </w:r>
      <w:r>
        <w:rPr>
          <w:rFonts w:ascii="Times New Roman" w:hAnsi="Times New Roman" w:cs="Times New Roman"/>
          <w:noProof/>
          <w:sz w:val="28"/>
          <w:szCs w:val="28"/>
        </w:rPr>
        <w:pict>
          <v:shape id="Text Box 5" style="position:absolute;left:0;text-align:left;margin-left:82.2pt;margin-top:8.3pt;width:79.5pt;height:136.35pt;z-index:251661312;visibility:visible"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">
            <v:textbox>
              <w:txbxContent>
                <w:p w:rsidRPr="00431167" w:rsidR="000D6130" w:rsidP="00431167" w:rsidRDefault="000D6130">
                  <w:pPr>
                    <w:jc w:val="center"/>
                    <w:rPr>
                      <w:rFonts w:ascii="Times New Roman" w:hAnsi="Times New Roman" w:cs="Times New Roman"/>
                      <w:b/>
                      <w:sz w:val="4"/>
                      <w:szCs w:val="4"/>
                      <w:lang w:val="uz-Cyrl-UZ"/>
                    </w:rPr>
                  </w:pPr>
                </w:p>
                <w:p w:rsidRPr="002C329F" w:rsidR="000D6130" w:rsidP="00431167" w:rsidRDefault="000D6130">
                  <w:pPr>
                    <w:jc w:val="center"/>
                    <w:rPr>
                      <w:rFonts w:ascii="Times New Roman" w:hAnsi="Times New Roman" w:cs="Times New Roman"/>
                      <w:b/>
                      <w:sz w:val="20"/>
                      <w:szCs w:val="20"/>
                      <w:lang w:val="uz-Cyrl-UZ"/>
                    </w:rPr>
                  </w:pPr>
                  <w:r w:rsidRPr="002C329F">
                    <w:rPr>
                      <w:rFonts w:ascii="Times New Roman" w:hAnsi="Times New Roman" w:cs="Times New Roman"/>
                      <w:b/>
                      <w:sz w:val="20"/>
                      <w:szCs w:val="20"/>
                      <w:lang w:val="uz-Cyrl-UZ"/>
                    </w:rPr>
                    <w:t>Ресурсларни молиявий барқарор манбалар ҳисобидан шаклланишини бошқариш</w:t>
                  </w:r>
                </w:p>
              </w:txbxContent>
            </v:textbox>
          </v:shape>
        </w:pict>
      </w:r>
      <w:r>
        <w:rPr>
          <w:rFonts w:ascii="Times New Roman" w:hAnsi="Times New Roman" w:cs="Times New Roman"/>
          <w:noProof/>
          <w:sz w:val="28"/>
          <w:szCs w:val="28"/>
        </w:rPr>
        <w:pict>
          <v:shape id="Text Box 6" style="position:absolute;left:0;text-align:left;margin-left:169.95pt;margin-top:8.3pt;width:98.25pt;height:136.35pt;z-index:251662336;visibility:visible"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">
            <v:textbox>
              <w:txbxContent>
                <w:p w:rsidRPr="00431167" w:rsidR="000D6130" w:rsidP="00431167" w:rsidRDefault="000D6130">
                  <w:pPr>
                    <w:jc w:val="center"/>
                    <w:rPr>
                      <w:rFonts w:ascii="Times New Roman" w:hAnsi="Times New Roman" w:cs="Times New Roman"/>
                      <w:b/>
                      <w:sz w:val="4"/>
                      <w:szCs w:val="4"/>
                      <w:lang w:val="uz-Cyrl-UZ"/>
                    </w:rPr>
                  </w:pPr>
                </w:p>
                <w:p w:rsidRPr="002C329F" w:rsidR="000D6130" w:rsidP="00431167" w:rsidRDefault="000D6130">
                  <w:pPr>
                    <w:jc w:val="center"/>
                    <w:rPr>
                      <w:rFonts w:ascii="Times New Roman" w:hAnsi="Times New Roman" w:cs="Times New Roman"/>
                      <w:b/>
                      <w:sz w:val="20"/>
                      <w:szCs w:val="20"/>
                      <w:lang w:val="uz-Cyrl-UZ"/>
                    </w:rPr>
                  </w:pPr>
                  <w:r w:rsidRPr="002C329F">
                    <w:rPr>
                      <w:rFonts w:ascii="Times New Roman" w:hAnsi="Times New Roman" w:cs="Times New Roman"/>
                      <w:b/>
                      <w:sz w:val="20"/>
                      <w:szCs w:val="20"/>
                      <w:lang w:val="uz-Cyrl-UZ"/>
                    </w:rPr>
                    <w:t>Ресурсларни сақлаш ва жойлаштириш</w:t>
                  </w:r>
                  <w:r>
                    <w:rPr>
                      <w:rFonts w:ascii="Times New Roman" w:hAnsi="Times New Roman" w:cs="Times New Roman"/>
                      <w:b/>
                      <w:sz w:val="20"/>
                      <w:szCs w:val="20"/>
                      <w:lang w:val="uz-Cyrl-UZ"/>
                    </w:rPr>
                    <w:t>-</w:t>
                  </w:r>
                  <w:r w:rsidRPr="002C329F">
                    <w:rPr>
                      <w:rFonts w:ascii="Times New Roman" w:hAnsi="Times New Roman" w:cs="Times New Roman"/>
                      <w:b/>
                      <w:sz w:val="20"/>
                      <w:szCs w:val="20"/>
                      <w:lang w:val="uz-Cyrl-UZ"/>
                    </w:rPr>
                    <w:t>нинг муддатлар бўйича мутаносиблигинитаъминланишини бошқариш</w:t>
                  </w:r>
                </w:p>
              </w:txbxContent>
            </v:textbox>
          </v:shape>
        </w:pict>
      </w:r>
      <w:r>
        <w:rPr>
          <w:rFonts w:ascii="Times New Roman" w:hAnsi="Times New Roman" w:cs="Times New Roman"/>
          <w:noProof/>
          <w:sz w:val="28"/>
          <w:szCs w:val="28"/>
        </w:rPr>
        <w:pict>
          <v:shape id="Text Box 7" style="position:absolute;left:0;text-align:left;margin-left:278.7pt;margin-top:8.3pt;width:82.5pt;height:136.35pt;z-index:251663360;visibility:visible"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">
            <v:textbox>
              <w:txbxContent>
                <w:p w:rsidR="000D6130" w:rsidP="00431167" w:rsidRDefault="000D6130">
                  <w:pPr>
                    <w:jc w:val="center"/>
                    <w:rPr>
                      <w:rFonts w:ascii="Times New Roman" w:hAnsi="Times New Roman" w:cs="Times New Roman"/>
                      <w:b/>
                      <w:sz w:val="20"/>
                      <w:szCs w:val="20"/>
                      <w:lang w:val="uz-Cyrl-UZ"/>
                    </w:rPr>
                  </w:pPr>
                </w:p>
                <w:p w:rsidRPr="002C329F" w:rsidR="000D6130" w:rsidP="00431167" w:rsidRDefault="000D6130">
                  <w:pPr>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Ресурслар-нинг фойдали-лигини таъминлани-шини бошқариш</w:t>
                  </w:r>
                </w:p>
              </w:txbxContent>
            </v:textbox>
          </v:shape>
        </w:pict>
      </w:r>
      <w:r>
        <w:rPr>
          <w:rFonts w:ascii="Times New Roman" w:hAnsi="Times New Roman" w:cs="Times New Roman"/>
          <w:noProof/>
          <w:sz w:val="28"/>
          <w:szCs w:val="28"/>
        </w:rPr>
        <w:pict>
          <v:shape id="Text Box 8" style="position:absolute;left:0;text-align:left;margin-left:371.7pt;margin-top:8.3pt;width:93.75pt;height:136.35pt;z-index:251664384;visibility:visible"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">
            <v:textbox>
              <w:txbxContent>
                <w:p w:rsidRPr="002C329F" w:rsidR="000D6130" w:rsidP="00431167" w:rsidRDefault="000D6130">
                  <w:pPr>
                    <w:jc w:val="center"/>
                    <w:rPr>
                      <w:rFonts w:ascii="Times New Roman" w:hAnsi="Times New Roman" w:cs="Times New Roman"/>
                      <w:b/>
                      <w:sz w:val="20"/>
                      <w:szCs w:val="20"/>
                      <w:lang w:val="uz-Cyrl-UZ"/>
                    </w:rPr>
                  </w:pPr>
                  <w:r>
                    <w:rPr>
                      <w:rFonts w:ascii="Times New Roman" w:hAnsi="Times New Roman" w:cs="Times New Roman"/>
                      <w:b/>
                      <w:sz w:val="20"/>
                      <w:szCs w:val="20"/>
                      <w:lang w:val="uz-Cyrl-UZ"/>
                    </w:rPr>
                    <w:t>Банк капиталини барқарор маблағлар ҳисобидан шаклланиши ва уларнинг етарлилигини таъминлашни бошқариш</w:t>
                  </w:r>
                </w:p>
              </w:txbxContent>
            </v:textbox>
          </v:shape>
        </w:pict>
      </w:r>
      <w:r>
        <w:rPr>
          <w:rFonts w:ascii="Times New Roman" w:hAnsi="Times New Roman" w:cs="Times New Roman"/>
          <w:noProof/>
          <w:sz w:val="28"/>
          <w:szCs w:val="28"/>
        </w:rPr>
        <w:pict>
          <v:shape id="Text Box 3" style="position:absolute;left:0;text-align:left;margin-left:-3.3pt;margin-top:8.3pt;width:79.5pt;height:112.5pt;z-index:251659264;visibility:visible" o:spid="_x0000_s103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n4KwIAAFgEAAAOAAAAZHJzL2Uyb0RvYy54bWysVNtu2zAMfR+wfxD0vtjJkjQ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">
            <v:textbox>
              <w:txbxContent>
                <w:p w:rsidR="000D6130" w:rsidRDefault="000D6130"/>
              </w:txbxContent>
            </v:textbox>
          </v:shape>
        </w:pict>
      </w:r>
    </w:p>
    <w:p w:rsidRPr="006864B2" w:rsidR="000E165C" w:rsidP="00182144" w:rsidRDefault="000E165C">
      <w:pPr>
        <w:tabs>
          <w:tab w:val="left" w:pos="0"/>
        </w:tabs>
        <w:spacing w:after="0" w:line="360" w:lineRule="auto"/>
        <w:ind w:firstLine="567"/>
        <w:jc w:val="both"/>
        <w:rPr>
          <w:rFonts w:ascii="Times New Roman" w:hAnsi="Times New Roman" w:cs="Times New Roman"/>
          <w:b/>
          <w:sz w:val="28"/>
          <w:szCs w:val="28"/>
          <w:lang w:val="uz-Cyrl-UZ"/>
        </w:rPr>
      </w:pPr>
    </w:p>
    <w:p w:rsidRPr="006864B2" w:rsidR="000E165C" w:rsidP="00182144" w:rsidRDefault="000E165C">
      <w:pPr>
        <w:tabs>
          <w:tab w:val="left" w:pos="0"/>
        </w:tabs>
        <w:spacing w:after="0" w:line="360" w:lineRule="auto"/>
        <w:ind w:firstLine="567"/>
        <w:jc w:val="both"/>
        <w:rPr>
          <w:rFonts w:ascii="Times New Roman" w:hAnsi="Times New Roman" w:cs="Times New Roman"/>
          <w:b/>
          <w:sz w:val="28"/>
          <w:szCs w:val="28"/>
          <w:lang w:val="uz-Cyrl-UZ"/>
        </w:rPr>
      </w:pPr>
    </w:p>
    <w:p w:rsidRPr="006864B2" w:rsidR="000E165C" w:rsidP="00182144" w:rsidRDefault="000E165C">
      <w:pPr>
        <w:tabs>
          <w:tab w:val="left" w:pos="0"/>
        </w:tabs>
        <w:spacing w:after="0" w:line="360" w:lineRule="auto"/>
        <w:ind w:firstLine="567"/>
        <w:jc w:val="both"/>
        <w:rPr>
          <w:rFonts w:ascii="Times New Roman" w:hAnsi="Times New Roman" w:cs="Times New Roman"/>
          <w:b/>
          <w:sz w:val="28"/>
          <w:szCs w:val="28"/>
          <w:lang w:val="uz-Cyrl-UZ"/>
        </w:rPr>
      </w:pPr>
    </w:p>
    <w:p w:rsidRPr="006864B2" w:rsidR="000E165C" w:rsidP="00182144" w:rsidRDefault="000E165C">
      <w:pPr>
        <w:tabs>
          <w:tab w:val="left" w:pos="0"/>
        </w:tabs>
        <w:spacing w:after="0" w:line="360" w:lineRule="auto"/>
        <w:ind w:firstLine="567"/>
        <w:jc w:val="both"/>
        <w:rPr>
          <w:rFonts w:ascii="Times New Roman" w:hAnsi="Times New Roman" w:cs="Times New Roman"/>
          <w:b/>
          <w:sz w:val="28"/>
          <w:szCs w:val="28"/>
          <w:lang w:val="uz-Cyrl-UZ"/>
        </w:rPr>
      </w:pPr>
    </w:p>
    <w:p w:rsidRPr="006864B2" w:rsidR="000E165C" w:rsidP="00182144" w:rsidRDefault="000E165C">
      <w:pPr>
        <w:tabs>
          <w:tab w:val="left" w:pos="0"/>
        </w:tabs>
        <w:spacing w:after="0" w:line="360" w:lineRule="auto"/>
        <w:ind w:firstLine="567"/>
        <w:jc w:val="both"/>
        <w:rPr>
          <w:rFonts w:ascii="Times New Roman" w:hAnsi="Times New Roman" w:cs="Times New Roman"/>
          <w:b/>
          <w:sz w:val="28"/>
          <w:szCs w:val="28"/>
          <w:lang w:val="uz-Cyrl-UZ"/>
        </w:rPr>
      </w:pPr>
    </w:p>
    <w:p w:rsidRPr="006756E6" w:rsidR="00112201" w:rsidP="00715A80" w:rsidRDefault="009947D7">
      <w:pPr>
        <w:tabs>
          <w:tab w:val="left" w:pos="0"/>
        </w:tabs>
        <w:spacing w:before="240" w:after="0" w:line="360" w:lineRule="auto"/>
        <w:ind w:firstLine="567"/>
        <w:jc w:val="both"/>
        <w:rPr>
          <w:rFonts w:ascii="Times New Roman" w:hAnsi="Times New Roman" w:cs="Times New Roman"/>
          <w:sz w:val="26"/>
          <w:szCs w:val="26"/>
        </w:rPr>
      </w:pPr>
      <w:r w:rsidRPr="00715A80">
        <w:rPr>
          <w:rFonts w:ascii="Times New Roman" w:hAnsi="Times New Roman" w:cs="Times New Roman"/>
          <w:b/>
          <w:sz w:val="26"/>
          <w:szCs w:val="26"/>
        </w:rPr>
        <w:t>1.</w:t>
      </w:r>
      <w:r w:rsidRPr="00715A80" w:rsidR="00112201">
        <w:rPr>
          <w:rFonts w:ascii="Times New Roman" w:hAnsi="Times New Roman" w:cs="Times New Roman"/>
          <w:b/>
          <w:sz w:val="26"/>
          <w:szCs w:val="26"/>
          <w:lang w:val="uz-Cyrl-UZ"/>
        </w:rPr>
        <w:t>1-расм.Тижорат банклари ресурсларини бошқаришнинг мезонлари</w:t>
      </w:r>
      <w:r w:rsidRPr="00715A80" w:rsidR="00112201">
        <w:rPr>
          <w:rStyle w:val="FootnoteReference"/>
          <w:rFonts w:ascii="Times New Roman" w:hAnsi="Times New Roman" w:cs="Times New Roman"/>
          <w:sz w:val="26"/>
          <w:szCs w:val="26"/>
          <w:lang w:val="uz-Cyrl-UZ"/>
        </w:rPr>
        <w:footnoteReference w:id="15"/>
      </w:r>
    </w:p>
    <w:p w:rsidRPr="006864B2" w:rsidR="00817B1E" w:rsidP="00715A80" w:rsidRDefault="00112201">
      <w:pPr>
        <w:tabs>
          <w:tab w:val="left" w:pos="0"/>
        </w:tabs>
        <w:spacing w:before="240"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Тижорат банклари ресурсларини бошқариш асослари қуйидаги ҳолатларни ўзида мужассамлаштириши лозим: Банк акциядорлари ва омонатчиларининг иқтисодий манфаатини ҳимоя қилиш. Маълумки, тижорат банклари устав капитали банк акциядорларининг молиявий маблағлари ҳисобига шаклланади.</w:t>
      </w:r>
      <w:r w:rsidRPr="006864B2" w:rsidR="00817B1E">
        <w:rPr>
          <w:rFonts w:ascii="Times New Roman" w:hAnsi="Times New Roman" w:cs="Times New Roman"/>
          <w:sz w:val="28"/>
          <w:szCs w:val="28"/>
          <w:lang w:val="uz-Cyrl-UZ"/>
        </w:rPr>
        <w:t xml:space="preserve"> Тижорат банклари ресурслари таркибида банк акциядорлари маблағларининг улуши, одатда 10-15 фоизни ташкил этади, ресурсларнинг қолган 85-90 фоизи банкнинг жалб қилинган маблағлари ҳисобига шаклланади.</w:t>
      </w:r>
      <w:r w:rsidRPr="006864B2" w:rsidR="00817B1E">
        <w:rPr>
          <w:rStyle w:val="FootnoteReference"/>
          <w:rFonts w:ascii="Times New Roman" w:hAnsi="Times New Roman" w:cs="Times New Roman"/>
          <w:sz w:val="28"/>
          <w:szCs w:val="28"/>
          <w:lang w:val="uz-Cyrl-UZ"/>
        </w:rPr>
        <w:footnoteReference w:id="16"/>
      </w:r>
      <w:r w:rsidRPr="006864B2" w:rsidR="00817B1E">
        <w:rPr>
          <w:rFonts w:ascii="Times New Roman" w:hAnsi="Times New Roman" w:cs="Times New Roman"/>
          <w:sz w:val="28"/>
          <w:szCs w:val="28"/>
          <w:lang w:val="uz-Cyrl-UZ"/>
        </w:rPr>
        <w:t xml:space="preserve"> Жалб қилинган маблағлар таркибида омонатчиларнинг жамғармалари катта улушни ташкил этади. Шу сабабли, тижорат банклари ресурсларини бошқаришда банк акциядорлари ва омонатчиларнинг банк фаолиятига киритган маблағлари ҳисобидан кутаётган иқтисодий манфаатдорлигини таъминлашга қаратиши зарур бўлади. Ушбу муносабатларни тартибга солувчи асосий ҳужжатлар банкнинг низоми ва депозит сиёсати доирасида ишлаб чиққан дастурлари ҳисобланади. </w:t>
      </w:r>
    </w:p>
    <w:p w:rsidRPr="006864B2" w:rsidR="00E7142A" w:rsidP="00182144" w:rsidRDefault="00817B1E">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Ресурсларни бошқаришда </w:t>
      </w:r>
      <w:r w:rsidRPr="006864B2" w:rsidR="00E7142A">
        <w:rPr>
          <w:rFonts w:ascii="Times New Roman" w:hAnsi="Times New Roman" w:cs="Times New Roman"/>
          <w:sz w:val="28"/>
          <w:szCs w:val="28"/>
          <w:lang w:val="uz-Cyrl-UZ"/>
        </w:rPr>
        <w:t xml:space="preserve">тижорат банкининг ликвидлик ва рисклилик даражаси кўрсаткичлари муҳим ўрин тутади. Ушбу кўрсаткичларга риоя қилиш, ресурсларни жалб қилишда ва жойлаштиришда муддатлар орасида мувофиқликни таъминлашни талаб қилади. Ликвид маблағларнинг етишмаслиги тўлов воситалари тақчиллигини келтириб чиқаради, ушбу ҳолатда тижорат банклари фойда меъёрини пасайтириши ҳисобига одатдагидан юқорироқ харажатлар ҳисобига ликвид маблағларни топиш чорасини излайди. Ушбу чоранинг ижобий ечимини топилмаслиги банкни иқтисодий инқироз ҳолатига олиб келишга сабаб бўлади. Бошқа томондан тижорат банклари юқори даражада ликвид маблағларга эга бўлиши банк активлари даромадлилик даражасини пасайишига олиб келади. </w:t>
      </w:r>
    </w:p>
    <w:p w:rsidRPr="006864B2" w:rsidR="008F5F4B" w:rsidP="00182144" w:rsidRDefault="00E7142A">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Маҳаллий ва халқаро молия бозорларидаги тенденцияларни ўрганиш асосида халқаро операциялар бўйича вужудга келиши мумкин бўлган риск даражасини пасайтириш юзасидан шарт-шароитларни яратиш лозим. Эркин иқтисодиёт шароитида тижорат банклари учун иқтисодий </w:t>
      </w:r>
      <w:r w:rsidRPr="006864B2" w:rsidR="008F5F4B">
        <w:rPr>
          <w:rFonts w:ascii="Times New Roman" w:hAnsi="Times New Roman" w:cs="Times New Roman"/>
          <w:sz w:val="28"/>
          <w:szCs w:val="28"/>
          <w:lang w:val="uz-Cyrl-UZ"/>
        </w:rPr>
        <w:t>жиҳатдан маҳаллий ва халқаро молия бозорида самарали фаолият юритишнинг асосий омилларидан бири мавжуд риск даражасини минималлаштиришдан иборатдир. Тижорат банклари молиявий ресурсларни бошқаришда маҳаллий ва халқаро операциялар билан боғлиқ риск даражасига, албатта, эътибор қаратиши зарур.</w:t>
      </w:r>
    </w:p>
    <w:p w:rsidRPr="006864B2" w:rsidR="008F5F4B" w:rsidP="00182144" w:rsidRDefault="008F5F4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лар ўртасида эркин рақобатни таъминлаш ва уларнинг фаолиятини тартибга солиш. Бозор иқтисодиёти шароитида банклар ўртасида эркин рақобатнинг амал қилиши уларнинг барқарор ривожланишига ва банк хизматлари сифат даражасининг ортишига замин яратади.</w:t>
      </w:r>
    </w:p>
    <w:p w:rsidRPr="006864B2" w:rsidR="008F5F4B" w:rsidP="00182144" w:rsidRDefault="008F5F4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Пассивлар ва активлар бўйича мажбуриятларни бошқариш банкнинг муҳим вазифаси бўлиб ҳисобланади. Ресурсларни жалб қилиш ёки уларни жойлаштириш банк учун булардан қайси бири муҳим деган саволга жавоб бериш қийин. Булар ўзаро боғлиқ, ўзаро шартланган икки жараёндир. Уларни оқилона ташкил қилиш юқори натижаларга эришиш имконини беради. </w:t>
      </w:r>
    </w:p>
    <w:p w:rsidRPr="006864B2" w:rsidR="007C4A87" w:rsidP="00182144" w:rsidRDefault="008F5F4B">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жалб қилган ресурсларни бошқариш муаммоси, нафақат миқдорий, балки сифат жиҳатларига ҳам эга. Ресурсларни жалб қилишда уларни жойлаштириш масаласини ўрганиб чиқиш лозим. Ресурсларни самарали жойлаштиришда тижорат банклари олдида зарарларни ўрнини тўлдириш ва фойда олиш ҳамда банк ликвидлигини таъминлаш масалалари туради. Ушбу тижорат банклари томонидан актив ва пассив операциялар ўртасидаги нисбатни мувофиқлаштириш йўли билан амалга оширилиши мумкин. Ҳаддан зиёд ресурсларни жалб қилиш рискни кучайтиради ва тижорат банкини тўловга қодирсизлик хатарини кучайтиради, </w:t>
      </w:r>
      <w:r w:rsidRPr="006864B2" w:rsidR="007C4A87">
        <w:rPr>
          <w:rFonts w:ascii="Times New Roman" w:hAnsi="Times New Roman" w:cs="Times New Roman"/>
          <w:sz w:val="28"/>
          <w:szCs w:val="28"/>
          <w:lang w:val="uz-Cyrl-UZ"/>
        </w:rPr>
        <w:t xml:space="preserve">шунингдек, бошқа банкларга ва кредиторларга молиявий боғлиқ бўлиб қолиши мумкин. </w:t>
      </w:r>
    </w:p>
    <w:p w:rsidR="00306D8A" w:rsidP="00182144" w:rsidRDefault="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бошқа хўжалик субъектларидан фарқли равишда пул билан, асосан, четдан жалб қилган маблағлар билан иш олиб боради. Четдан жалб қилган маблағлар таркибида фуқаролар маблағлари ҳам салмоқли ўрин эгаллайди. Агар банкларда мижозлар омонатлари тўғри ва оқилона бошқарилмаса, етарли даражада кафолатга эга бўлмаса, банк катта зарар кўриши ва инқирозга юз тутиши мумкин. Натижада, мижозларнинг ўз маблағларини банкка ишонмаслигига олиб келади ва иқтисодиётда пул айланиши сустлашади. Шунинг учун банклардаги ресурсларни оқилона бошқариш мижозларнинг банкка бўлган ишончини оширишда ҳал қилувчи роль ўйнайди. </w:t>
      </w:r>
    </w:p>
    <w:p w:rsidRPr="006864B2" w:rsidR="004E3C1A" w:rsidP="007050B6" w:rsidRDefault="007C4A87">
      <w:pPr>
        <w:pStyle w:val="ListParagraph"/>
        <w:numPr>
          <w:ilvl w:val="1"/>
          <w:numId w:val="1"/>
        </w:numPr>
        <w:tabs>
          <w:tab w:val="left" w:pos="0"/>
        </w:tabs>
        <w:spacing w:before="24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Халқаро амалиётда банк ресурсларини бошқариш назариялари</w:t>
      </w:r>
    </w:p>
    <w:p w:rsidRPr="006864B2" w:rsidR="007C4A87" w:rsidP="007C4A87" w:rsidRDefault="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Халқаро банк амалиётидан маълумки, тижорат банклари ресурсларини бошқаришнинг турли мезонлари, стратегик ва тактик режалари, шунингдек назариялари амалда қўлланилган. Турли мамлакатларнинг банк тизими ресурсларни бошқаришнинг ўзига хос хусусиятларига эга. Бу хусусиятлар қуйидаги омилларга боғлиқ: банк тизимининг ҳолати (қонунчилик, пул-кредит сиёсати ва ҳ.к.); миллий иқтисоднинг ҳолати (макроиқтисодий кўрсаткичлар); иқтисодий субъектларнинг ривожланиш даражаси (молиявий ҳолати, аҳолининг даромад даражаси). </w:t>
      </w:r>
    </w:p>
    <w:p w:rsidRPr="006864B2" w:rsidR="00F66E66" w:rsidP="007C4A87" w:rsidRDefault="007C4A87">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Тижорат банклари </w:t>
      </w:r>
      <w:r w:rsidRPr="006864B2" w:rsidR="006C60A5">
        <w:rPr>
          <w:rFonts w:ascii="Times New Roman" w:hAnsi="Times New Roman" w:cs="Times New Roman"/>
          <w:sz w:val="28"/>
          <w:szCs w:val="28"/>
          <w:lang w:val="uz-Cyrl-UZ"/>
        </w:rPr>
        <w:t xml:space="preserve">пассивларни бошқариш назарияси қуйидаги икки </w:t>
      </w:r>
      <w:r w:rsidRPr="006864B2" w:rsidR="00F66E66">
        <w:rPr>
          <w:rFonts w:ascii="Times New Roman" w:hAnsi="Times New Roman" w:cs="Times New Roman"/>
          <w:sz w:val="28"/>
          <w:szCs w:val="28"/>
          <w:lang w:val="uz-Cyrl-UZ"/>
        </w:rPr>
        <w:t>тасдиқларга асосланади:</w:t>
      </w:r>
    </w:p>
    <w:p w:rsidRPr="006864B2" w:rsidR="00F66E66" w:rsidP="007C4A87" w:rsidRDefault="00F66E66">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иринчи, тижорат банки ликвидлик муаммосини ҳал этишда, капитал бозорида қўшимча пул маблағларини сотиб олган ҳолда жалб этиши мумкин. Ушбу тасдиқ ғарб мамлакатларида амалда тадбиқ қилинган.</w:t>
      </w:r>
    </w:p>
    <w:p w:rsidRPr="006864B2" w:rsidR="00F66E66" w:rsidP="007C4A87" w:rsidRDefault="00F66E66">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Иккинчи, тижорат банки ўз ликвидлигини Марказий банкдаги кенг миқёсда қарзга бериладиган пул маблағларидан ёки вакил банкларидан қарзга олинадиган, шунингдек евровалюталар бозоридан олинадиган қарзлардан фойдаланиб таъминлаши мумкин. </w:t>
      </w:r>
    </w:p>
    <w:p w:rsidRPr="006864B2" w:rsidR="009C08DF" w:rsidP="007C4A87" w:rsidRDefault="00E91AF9">
      <w:pPr>
        <w:tabs>
          <w:tab w:val="left" w:pos="0"/>
        </w:tabs>
        <w:spacing w:after="0" w:line="360" w:lineRule="auto"/>
        <w:ind w:firstLine="567"/>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нклар ресурсларини бошқаришнинг асосий концепцияларидан бири ва жуда кенг тарқалгани банклараро кредитлар назарияси ҳисобланади. </w:t>
      </w:r>
    </w:p>
    <w:p w:rsidRPr="006864B2"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Марказий банк ёки вакил банкдан қарз олиш заҳираларнинг ҳолатини тузатиш учун маблағларни сафарбар этишнинг “ҳисоб ойнаси”  (discount window) деб ҳам номланадиган бир усулидир</w:t>
      </w:r>
      <w:r w:rsidRPr="006864B2">
        <w:rPr>
          <w:rStyle w:val="FootnoteReference"/>
          <w:rFonts w:ascii="Times New Roman" w:hAnsi="Times New Roman"/>
          <w:sz w:val="28"/>
          <w:szCs w:val="28"/>
          <w:lang w:val="uz-Cyrl-UZ"/>
        </w:rPr>
        <w:footnoteReference w:id="17"/>
      </w:r>
      <w:r w:rsidRPr="006864B2">
        <w:rPr>
          <w:rFonts w:ascii="Times New Roman" w:hAnsi="Times New Roman"/>
          <w:sz w:val="28"/>
          <w:szCs w:val="28"/>
          <w:lang w:val="uz-Cyrl-UZ"/>
        </w:rPr>
        <w:t>. Захираларни тенглаштириб боришнинг ушбу усули кенг ёйилмаган бўлсада, бундай қарзлар Марказий банк томонидан назорат қилинади.</w:t>
      </w:r>
    </w:p>
    <w:p w:rsidRPr="006864B2"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Банклараро кредит бўйича ставка одатда, хўжалик юритувчиларга берилган кредитлар бўйича белгиланадиган фоиз ставкаларидан пастроқ бўлади ва Марказий банкнинг расмий ҳисобга олиш ставкасига мувофиқ равишда тузатилади. Қарз олувчи банк бошқа банклардан кредит ресурслари жалб этишига унинг ўз мижозларининг қарз маблағларига бўлган эҳтиёжларини қондириш, яъни ўз кредит қўйилмаларини кенгайтириши ҳамда банк ликвидлигини тартибга солиб бориш зарурияти сабаб бўлади. Банклараро кредитни жалб этиш икки усулда: мустақил равишда, тўғридан-тўғри музокаралар йўли билан ёки молиявий воситачилар орқали амалга оширилади. Банкларнинг ўзлари банклараро кредит тўғрисида келишилган тақдирда уларнинг муносабатлари махсус шартнома билан расмийлаштирилади. Банклараро шартномаларнинг аксарияти муддатли шаклда, қолганлари эса муддатсиз шаклда тузилади. Иқтисодий барқарорлик бўлмаган шароитда кредит бозорида қандай вазият юзага келишини ва банкнинг молиявий аҳволи қандай бўлишини олдиндан билиш қийин. Чунки, кредит ресурслари етишмаслиги ёки ортиқча бўлиб қолиши мумкин. Банклараро шартноманинг муддатсиз шакли банклараро кредитни шартномада белгиланган энг қисқа муддатга кўзда тутади. Бу муддат тугаганидан кейин кредит муддатсиз кредитлар тоифасига ўтади, яъни кредитор банк томонидан олдиндан маълум қилинган  ҳолда исталган пайтда талаб қилиб олиниши мумкин. Кредит ресурсларини қарзга олган банк уларни қайтариш имкониятига эга бўлмаса, у бошқа банкларнинг муддатли қарзларидан фойдаланади.</w:t>
      </w:r>
    </w:p>
    <w:p w:rsidRPr="006864B2" w:rsidR="00612B36" w:rsidP="00612B36" w:rsidRDefault="00612B36">
      <w:pPr>
        <w:spacing w:after="0" w:line="360" w:lineRule="auto"/>
        <w:ind w:firstLine="567"/>
        <w:jc w:val="both"/>
        <w:rPr>
          <w:rFonts w:ascii="Times New Roman" w:hAnsi="Times New Roman"/>
          <w:b/>
          <w:sz w:val="28"/>
          <w:szCs w:val="28"/>
          <w:lang w:val="uz-Cyrl-UZ"/>
        </w:rPr>
      </w:pPr>
      <w:r w:rsidRPr="006864B2">
        <w:rPr>
          <w:rFonts w:ascii="Times New Roman" w:hAnsi="Times New Roman"/>
          <w:sz w:val="28"/>
          <w:szCs w:val="28"/>
          <w:lang w:val="uz-Cyrl-UZ"/>
        </w:rPr>
        <w:t>Банклар ресурсларини бошқаришнинг асосий концепцияларидан яна бири евродоллар бозоридан қарз олиш назарияси ҳисобланади</w:t>
      </w:r>
      <w:r w:rsidRPr="006864B2">
        <w:rPr>
          <w:rFonts w:ascii="Times New Roman" w:hAnsi="Times New Roman"/>
          <w:b/>
          <w:sz w:val="28"/>
          <w:szCs w:val="28"/>
          <w:lang w:val="uz-Cyrl-UZ"/>
        </w:rPr>
        <w:t>.</w:t>
      </w:r>
    </w:p>
    <w:p w:rsidRPr="006864B2"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b/>
          <w:sz w:val="28"/>
          <w:szCs w:val="28"/>
          <w:lang w:val="uz-Cyrl-UZ"/>
        </w:rPr>
        <w:t xml:space="preserve">Евродоллар бозоридан қарз олиш назарияси. </w:t>
      </w:r>
      <w:r w:rsidRPr="006864B2">
        <w:rPr>
          <w:rFonts w:ascii="Times New Roman" w:hAnsi="Times New Roman"/>
          <w:sz w:val="28"/>
          <w:szCs w:val="28"/>
          <w:lang w:val="uz-Cyrl-UZ"/>
        </w:rPr>
        <w:t>Евродоллар бу – АҚШ   ҳудудидан ташқарида банкларга жойлаштирилган доллар қийматига эга депозитлар</w:t>
      </w:r>
      <w:r w:rsidRPr="006864B2">
        <w:rPr>
          <w:rStyle w:val="FootnoteReference"/>
          <w:rFonts w:ascii="Times New Roman" w:hAnsi="Times New Roman"/>
          <w:sz w:val="28"/>
          <w:szCs w:val="28"/>
          <w:lang w:val="uz-Cyrl-UZ"/>
        </w:rPr>
        <w:footnoteReference w:id="18"/>
      </w:r>
      <w:r w:rsidRPr="006864B2">
        <w:rPr>
          <w:rFonts w:ascii="Times New Roman" w:hAnsi="Times New Roman"/>
          <w:sz w:val="28"/>
          <w:szCs w:val="28"/>
          <w:lang w:val="uz-Cyrl-UZ"/>
        </w:rPr>
        <w:t>.</w:t>
      </w:r>
    </w:p>
    <w:p w:rsidRPr="006864B2"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Евродоллар бозоридан қарз олиш йирик тижорат банклари учун иложи бўлган пассивларни бошқариш инструментидир. Унда чет элда филиаллари бўлган банклар ҳам фойдаланади. Евродоллар – АҚШ долларларида ифодаланган ва АҚШ дан ташқаридаги тижорат банкларида, шу жумладан, Америка банкларининг филиалларидан сақланадиган қўйилмалардир. Евродолларлар АҚШ банкининг америкалик ёки чет эллик омонатчиси чет элдаги банкка ёки Америка банкининг филиалига маблағ ўтказганида юзага келади. Ушбу операция ўтказилиши натижасида АҚШдаги омонатга эгалик қилиш чет элдаги молия муассасасига ўтади. Бу муассасанинг АҚШ долларларида қопланиши шарт бўлмаган мажбурияти юзага келади. Мазкур ҳолда АҚШ даги жами банк қўйилмалари ўзгармасдан қолади. Лекин чет элда АҚШ долларларидаги янги депозит мажбурияти – евродолларлар пайдо бўлади.</w:t>
      </w:r>
    </w:p>
    <w:p w:rsidRPr="006864B2"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Евродоллардаги қарзларнинг анча қисми Америка банкларининг чет элдаги ўз филиаллари олдидаги мажбуриятларнинг кўпайишида ифодаланади. Ушбу депозитларни қабул қилиб оладиган Европа банклари ва филиаллари уларнинг эгалари, одатда, АҚШ пул бозоридаги ставкаларидан юқори ставкалар бўйича фоиз тўлайдилар ва Америкадаги ҳамда чет элдаги фирмаларга, шунингдек, АҚШ банкларига қарзга пул берадилар. Кредитга эҳтиёжни қоплашга етарлича маблағни мамлакат ичида жалб этишга тижорат банларининг қурби етмаган тақдирда улар зарур ресурсларни олиш учун евродоллар бозорига мурожаат қиладилар. Кўпинча бу манбадан банкларда ўтказилаётган муддатли депозит сертификатлари суммаси қисқарган ёки бир озгина ошган даврларда фойдаланилади.</w:t>
      </w:r>
    </w:p>
    <w:p w:rsidRPr="006864B2"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Банклар ресурсларини бошқаришнинг концепцияларидан яна бири захира фондларини олиш назарияси ҳисобланади. Захира фондларини олиш назарияси. Захира фондларини олиш – ликвидликни таъминлаш мақсадида кредитдан фойдаланишнинг кенг тарқалган усулларидан биридир. Ушбу фондлар Марказий банкдаги ҳисобварақларда сақланадиган депозит қолдиқларидир. Кутилмаганда қўйилмалар оқими кела бошлаган ёки ссудалар қисқарган тақдирда тижорат банкларида ортиқча захиралар юзага келиши мумкин. Бу маблағлар даромад даромад келтирмаслиги сабабли, банклар уларни қисқа фурсатга бошқа банкларга фойдаланиш учун бериб қўядилар. Захиралар мажбурий ҳажмини тиклаш ёки активлар сотиб олиш учун маблағга муҳтож бўлган банклар эса ушбу ортиқча маблағларни бажонидил сотиб оладилар. Захира фондларига оид бир кунлик операциялар ўз моҳиятига кўра, ссудалар билан таъминланмаган бўлади. Баъзан банкларнинг бири бошқасига давлатнинг қимматли қоғозларини сотадиган бўлса, битим қайтариб сотиб олиш тўғрисидаги битим шаклини ифодалайди. Бундай битимлар, одатда бир кунлик муддатга мўлжалланган. Лекин, айрим битимлар бўйича тўлов муддати бир ҳафта ёки хатто бир неча ҳафтани ташкил этиши мумкин. Таъминланмаган типик битим тузилган тақдирда иккита банк шарт-шароитлари тўғрисида келишади, сотувчи банк Марказий банкка белгиланган миқдордаги маблағни ўзининг заҳира фондидан харидор банкнинг захира ҳисобварағига ўтказишни таклиф этади. Кейинги куни банк очилиши чоғида, аксинча, битим амалга оширилади. Фоизлар, одатда, алоҳида чек билан тўланади.</w:t>
      </w:r>
    </w:p>
    <w:p w:rsidRPr="006864B2"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Банклар ресурсларини бошқаришнинг концепцияларига қайтариб сотиб олиш тўғрисида битимлар назариясини ҳам қўшишимиз мумкин.</w:t>
      </w:r>
    </w:p>
    <w:p w:rsidRPr="006864B2"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Захира фондларига оид банклараро операцияларга қўшимча равишда банклар билан давлат қимматли қоғозлари бўйича дилерлар ҳамда бошқа инвесторлар ўртасида ва шунга ўхшаш битимлар амалга оширилади. Бу битимлар қайтариб сотиб олиш тўғрисидаги битимлар (repurchase agreements I RF) ёки шунчаки “РЕПО” деб номланади</w:t>
      </w:r>
      <w:r w:rsidRPr="006864B2">
        <w:rPr>
          <w:rStyle w:val="FootnoteReference"/>
          <w:rFonts w:ascii="Times New Roman" w:hAnsi="Times New Roman"/>
          <w:sz w:val="28"/>
          <w:szCs w:val="28"/>
          <w:lang w:val="uz-Cyrl-UZ"/>
        </w:rPr>
        <w:footnoteReference w:id="19"/>
      </w:r>
      <w:r w:rsidRPr="006864B2">
        <w:rPr>
          <w:rFonts w:ascii="Times New Roman" w:hAnsi="Times New Roman"/>
          <w:sz w:val="28"/>
          <w:szCs w:val="28"/>
          <w:lang w:val="uz-Cyrl-UZ"/>
        </w:rPr>
        <w:t>. Бундай битимда активларни сотиш, қайтариб олиш шартлари асосида белгиланган кунда ва олдиндан келишилган нархда амалга оширилади. Бундай битимлар вақтинча бўш маблағлар учун муҳим канал бўлиб қолган. Чунки, уларнинг иккала томонининг эҳтиёжларига мослаштириш осон. Улар бир кундан бир неча ўйгача муддатга тузилиши мумкин. Лекин кўпинча қисқа муддатга тузилади.Таваккалчилик хатари юқори эмаслиги “РЕПО”нинг афзалллигидир. Чунки “РЕПО” битимлари – банк захираларини бараварлаштиришнинг энг яхши воситасидир. Банк активларини қайтариб сотиб олиш мажбуриятини олган ҳолда сотганида тўлов харидорнинг депозит ҳисобварағини дебетлаш йўли билан ёки бошқа банкка ёзиб берилган чек орқали амалга оширилади. Биринчи ҳолда банкнинг  мажбурий захиралари камаяди. Чек олганида эса номига чек ёзилган банкнинг захираларига нисбатан сотувчи банкнинг муайян хуқуқлари юзага келади. Одатда, бундай битимга қимматли қоғозлар объект бўлса-да, ссудалар ҳам шундай объект бўлиши мумкин.</w:t>
      </w:r>
    </w:p>
    <w:p w:rsidRPr="006864B2"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Халқаро банк амалиётида пассив операцияларнинг қуйидаги тўртта шаклидан кенг фойдаланилади, яъни: банклар фойдасидан фондларни шакллантириш ва уларни кўпайтиришга ажратмалар; депозит операциялар; юридик шахслардан олинган кредит ресурслар; муомалага чиқарилган қимматли қоғозлар, пул билетлар ва тангаларни чиқариш (эмиссия)</w:t>
      </w:r>
      <w:r w:rsidRPr="006864B2">
        <w:rPr>
          <w:rStyle w:val="FootnoteReference"/>
          <w:rFonts w:ascii="Times New Roman" w:hAnsi="Times New Roman"/>
          <w:sz w:val="28"/>
          <w:szCs w:val="28"/>
          <w:lang w:val="uz-Cyrl-UZ"/>
        </w:rPr>
        <w:footnoteReference w:id="20"/>
      </w:r>
      <w:r w:rsidRPr="006864B2">
        <w:rPr>
          <w:rFonts w:ascii="Times New Roman" w:hAnsi="Times New Roman"/>
          <w:sz w:val="28"/>
          <w:szCs w:val="28"/>
          <w:lang w:val="uz-Cyrl-UZ"/>
        </w:rPr>
        <w:t>.</w:t>
      </w:r>
    </w:p>
    <w:p w:rsidRPr="00306D8A" w:rsidR="00612B36" w:rsidP="00612B36" w:rsidRDefault="00612B36">
      <w:pPr>
        <w:spacing w:after="0" w:line="360" w:lineRule="auto"/>
        <w:ind w:firstLine="567"/>
        <w:jc w:val="both"/>
        <w:rPr>
          <w:rFonts w:ascii="Times New Roman" w:hAnsi="Times New Roman"/>
          <w:sz w:val="28"/>
          <w:szCs w:val="28"/>
          <w:lang w:val="uz-Cyrl-UZ"/>
        </w:rPr>
      </w:pPr>
      <w:r w:rsidRPr="006864B2">
        <w:rPr>
          <w:rFonts w:ascii="Times New Roman" w:hAnsi="Times New Roman"/>
          <w:sz w:val="28"/>
          <w:szCs w:val="28"/>
          <w:lang w:val="uz-Cyrl-UZ"/>
        </w:rPr>
        <w:t>Бугунги кунда маблағларни жалб этишнинг нодепозит манбалари гуруҳидан асосан банклараро бозордан ёки банк кредит ресурсларидан фойдаланилмоқда, холос. Банк тизимига қўшимча бўш пул маблағларини жалб этишнинг яна бир йўли -  бу банк вексели ва облигацияларини муомалага чиқаришдир. Хорижий банклар фаолиятида кенг фойдаланиладиган бу усул республика тижорат банклари фаолиятига ҳам босқичма-босқич тадбиқ қилиб борилса, фикримизча, бўш пул маблағларини жалб этишда ўз самарасини ривожлантиришда ресурсларнинг нодепозит манбаларига катта эътибор берилади. Улар бозорда рақобатчилик асосида воситачилар (брокерлар) орқали ресурсларни сотиб оладилар. Бу ерда биринчидан маблағларни сотиб олиш ғоясини банкнинг ўзига тегишли, иккинчидан, бу ғоя банкнинг бирор-бир мижози билан боғлиқ эмас.</w:t>
      </w:r>
    </w:p>
    <w:p w:rsidRPr="005C6D7A" w:rsidR="005C6D7A" w:rsidP="005C6D7A" w:rsidRDefault="005C6D7A">
      <w:pPr>
        <w:tabs>
          <w:tab w:val="left" w:pos="0"/>
        </w:tabs>
        <w:spacing w:after="0" w:line="360" w:lineRule="auto"/>
        <w:ind w:firstLine="567"/>
        <w:jc w:val="both"/>
        <w:rPr>
          <w:rFonts w:ascii="Times New Roman" w:hAnsi="Times New Roman" w:cs="Times New Roman"/>
          <w:sz w:val="28"/>
          <w:szCs w:val="28"/>
          <w:lang w:val="uz-Cyrl-UZ"/>
        </w:rPr>
      </w:pPr>
      <w:r w:rsidRPr="005C6D7A">
        <w:rPr>
          <w:rFonts w:ascii="Times New Roman" w:hAnsi="Times New Roman" w:cs="Times New Roman"/>
          <w:sz w:val="28"/>
          <w:szCs w:val="28"/>
          <w:lang w:val="uz-Cyrl-UZ"/>
        </w:rPr>
        <w:t xml:space="preserve">CAMELS баҳолаш тизими. Банклар капитали, активлари, бошқаруви, мажбуриятларнинг сифати ва даражасининг холис баҳоланишини таъминловчи CAMEL(S) тизимининг янги талқинини тадбиқ қилишни кўзда тутган ҳолда, тижорат банкларининг молиявий ҳолатини баҳолаш тизимини янада такомиллаштириш масалаларига алоҳида эътибор берилмоқда. </w:t>
      </w:r>
    </w:p>
    <w:p w:rsidR="005C6D7A" w:rsidP="005C6D7A" w:rsidRDefault="005C6D7A">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Ҳозирги дунёнинг кўпгина ривожланган мамлакатларида кредит ташкилотлари фаолиятини рейтинг баҳолашнинг стандартлаштирилган тизимлари мавжуд бўлиб, улар турли давлатларда ўзига хос кўринишда ва ўзига хос услубда олиб борилади. АҚШ да 6 та компонентни баҳоловчи </w:t>
      </w: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рейтинг баҳолаш тизими ва кўплаб бошқа тизимлар ишлаб келмоқда. </w:t>
      </w:r>
    </w:p>
    <w:p w:rsidR="005C6D7A" w:rsidP="005C6D7A" w:rsidRDefault="005C6D7A">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Молиявий муассасалар устидан назорат бўйича федерал кенгаш томонидан 1979 йил 13 сентябрда расман киритилган ва инглиз тилидаги </w:t>
      </w:r>
      <w:r w:rsidRPr="000C0419">
        <w:rPr>
          <w:rFonts w:ascii="Times New Roman" w:hAnsi="Times New Roman" w:cs="Times New Roman"/>
          <w:sz w:val="28"/>
          <w:szCs w:val="28"/>
          <w:lang w:val="uz-Cyrl-UZ"/>
        </w:rPr>
        <w:t>Capital, Assets quality, Management</w:t>
      </w:r>
      <w:r w:rsidRPr="00CA3AC2">
        <w:rPr>
          <w:rFonts w:ascii="Times New Roman" w:hAnsi="Times New Roman" w:cs="Times New Roman"/>
          <w:sz w:val="28"/>
          <w:szCs w:val="28"/>
          <w:lang w:val="uz-Cyrl-UZ"/>
        </w:rPr>
        <w:t xml:space="preserve">, Liquidity </w:t>
      </w:r>
      <w:r>
        <w:rPr>
          <w:rFonts w:ascii="Times New Roman" w:hAnsi="Times New Roman" w:cs="Times New Roman"/>
          <w:sz w:val="28"/>
          <w:szCs w:val="28"/>
          <w:lang w:val="uz-Cyrl-UZ"/>
        </w:rPr>
        <w:t xml:space="preserve">(капитал, активлар сифати, бошқарув, даромад ва ликвидлик) сўзларининг бош ҳарфлари билан номланувчи </w:t>
      </w:r>
      <w:r w:rsidRPr="00E37AAD">
        <w:rPr>
          <w:rFonts w:ascii="Times New Roman" w:hAnsi="Times New Roman" w:cs="Times New Roman"/>
          <w:sz w:val="28"/>
          <w:szCs w:val="28"/>
          <w:lang w:val="uz-Cyrl-UZ"/>
        </w:rPr>
        <w:t>CAMEL</w:t>
      </w:r>
      <w:r>
        <w:rPr>
          <w:rFonts w:ascii="Times New Roman" w:hAnsi="Times New Roman" w:cs="Times New Roman"/>
          <w:sz w:val="28"/>
          <w:szCs w:val="28"/>
          <w:lang w:val="uz-Cyrl-UZ"/>
        </w:rPr>
        <w:t xml:space="preserve"> баҳолаш фаолиятига рейтинг бериш бўйича ягона агентликаро тизими юритиб келди. </w:t>
      </w:r>
    </w:p>
    <w:p w:rsidR="005C6D7A" w:rsidP="005C6D7A" w:rsidRDefault="005C6D7A">
      <w:pPr>
        <w:tabs>
          <w:tab w:val="left" w:pos="0"/>
        </w:tabs>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1997 йил 1 январдан бошлаб унинг ўрнига молиявий ташкилотларга рейтинг ўрнатиш тизими </w:t>
      </w: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юзага келди. </w:t>
      </w:r>
    </w:p>
    <w:p w:rsidR="005C6D7A" w:rsidP="005C6D7A" w:rsidRDefault="005C6D7A">
      <w:pPr>
        <w:tabs>
          <w:tab w:val="left" w:pos="0"/>
        </w:tabs>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атамасининг ҳар бир ҳарфи қуйидаги маъноларни англатади: </w:t>
      </w:r>
    </w:p>
    <w:p w:rsidR="005C6D7A" w:rsidP="005C6D7A" w:rsidRDefault="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C</w:t>
      </w:r>
      <w:r>
        <w:rPr>
          <w:rFonts w:ascii="Times New Roman" w:hAnsi="Times New Roman" w:cs="Times New Roman"/>
          <w:sz w:val="28"/>
          <w:szCs w:val="28"/>
          <w:lang w:val="uz-Cyrl-UZ"/>
        </w:rPr>
        <w:t xml:space="preserve"> – </w:t>
      </w:r>
      <w:r w:rsidRPr="00902F88">
        <w:rPr>
          <w:rFonts w:ascii="Times New Roman" w:hAnsi="Times New Roman" w:cs="Times New Roman"/>
          <w:sz w:val="28"/>
          <w:szCs w:val="28"/>
          <w:lang w:val="uz-Cyrl-UZ"/>
        </w:rPr>
        <w:t xml:space="preserve">capital adequacy, </w:t>
      </w:r>
      <w:r>
        <w:rPr>
          <w:rFonts w:ascii="Times New Roman" w:hAnsi="Times New Roman" w:cs="Times New Roman"/>
          <w:sz w:val="28"/>
          <w:szCs w:val="28"/>
          <w:lang w:val="uz-Cyrl-UZ"/>
        </w:rPr>
        <w:t>капитал етарлилиги. Капиталнинг қанча қисми кредитор ва омонатчиларни ҳимоя қила олишини ва унинг етарлилигини англатади.</w:t>
      </w:r>
    </w:p>
    <w:p w:rsidR="005C6D7A" w:rsidP="005C6D7A" w:rsidRDefault="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A</w:t>
      </w:r>
      <w:r>
        <w:rPr>
          <w:rFonts w:ascii="Times New Roman" w:hAnsi="Times New Roman" w:cs="Times New Roman"/>
          <w:sz w:val="28"/>
          <w:szCs w:val="28"/>
          <w:lang w:val="uz-Cyrl-UZ"/>
        </w:rPr>
        <w:t xml:space="preserve"> – </w:t>
      </w:r>
      <w:r>
        <w:rPr>
          <w:rFonts w:ascii="Times New Roman" w:hAnsi="Times New Roman" w:cs="Times New Roman"/>
          <w:sz w:val="28"/>
          <w:szCs w:val="28"/>
          <w:lang w:val="en-US"/>
        </w:rPr>
        <w:t>asset quality</w:t>
      </w:r>
      <w:r>
        <w:rPr>
          <w:rFonts w:ascii="Times New Roman" w:hAnsi="Times New Roman" w:cs="Times New Roman"/>
          <w:sz w:val="28"/>
          <w:szCs w:val="28"/>
          <w:lang w:val="uz-Cyrl-UZ"/>
        </w:rPr>
        <w:t>, активлар сифати. Муаммоли қарзларнинг молиявий активларни қайтарувчанлик даражасига таъсирини баҳолайди.</w:t>
      </w:r>
    </w:p>
    <w:p w:rsidR="005C6D7A" w:rsidP="005C6D7A" w:rsidRDefault="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M</w:t>
      </w:r>
      <w:r>
        <w:rPr>
          <w:rFonts w:ascii="Times New Roman" w:hAnsi="Times New Roman" w:cs="Times New Roman"/>
          <w:sz w:val="28"/>
          <w:szCs w:val="28"/>
          <w:lang w:val="uz-Cyrl-UZ"/>
        </w:rPr>
        <w:t xml:space="preserve"> – </w:t>
      </w:r>
      <w:r w:rsidRPr="002F037F">
        <w:rPr>
          <w:rFonts w:ascii="Times New Roman" w:hAnsi="Times New Roman" w:cs="Times New Roman"/>
          <w:sz w:val="28"/>
          <w:szCs w:val="28"/>
          <w:lang w:val="uz-Cyrl-UZ"/>
        </w:rPr>
        <w:t>management</w:t>
      </w:r>
      <w:r>
        <w:rPr>
          <w:rFonts w:ascii="Times New Roman" w:hAnsi="Times New Roman" w:cs="Times New Roman"/>
          <w:sz w:val="28"/>
          <w:szCs w:val="28"/>
          <w:lang w:val="uz-Cyrl-UZ"/>
        </w:rPr>
        <w:t>, бошқарув сифати. Тартибга солувчи тизим томонидан қабул қилинган қонун ва йўриқномаларга тижорат банки бошқаруви томонидан риоя қилинган ҳолда амалга оширилган ишлар натижаси ва сифатини аниқлайди.</w:t>
      </w:r>
    </w:p>
    <w:p w:rsidR="005C6D7A" w:rsidP="005C6D7A" w:rsidRDefault="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E</w:t>
      </w:r>
      <w:r>
        <w:rPr>
          <w:rFonts w:ascii="Times New Roman" w:hAnsi="Times New Roman" w:cs="Times New Roman"/>
          <w:sz w:val="28"/>
          <w:szCs w:val="28"/>
          <w:lang w:val="uz-Cyrl-UZ"/>
        </w:rPr>
        <w:t xml:space="preserve"> – </w:t>
      </w:r>
      <w:r w:rsidRPr="00742313">
        <w:rPr>
          <w:rFonts w:ascii="Times New Roman" w:hAnsi="Times New Roman" w:cs="Times New Roman"/>
          <w:sz w:val="28"/>
          <w:szCs w:val="28"/>
          <w:lang w:val="uz-Cyrl-UZ"/>
        </w:rPr>
        <w:t>earnings</w:t>
      </w:r>
      <w:r>
        <w:rPr>
          <w:rFonts w:ascii="Times New Roman" w:hAnsi="Times New Roman" w:cs="Times New Roman"/>
          <w:sz w:val="28"/>
          <w:szCs w:val="28"/>
          <w:lang w:val="uz-Cyrl-UZ"/>
        </w:rPr>
        <w:t xml:space="preserve">, даромадлилик. Банк тизими самарадорлиги ва истиқболдаги ривожланишига банк даромадининг етарлилигини баҳолайди. </w:t>
      </w:r>
    </w:p>
    <w:p w:rsidR="005C6D7A" w:rsidP="005C6D7A" w:rsidRDefault="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L</w:t>
      </w:r>
      <w:r>
        <w:rPr>
          <w:rFonts w:ascii="Times New Roman" w:hAnsi="Times New Roman" w:cs="Times New Roman"/>
          <w:sz w:val="28"/>
          <w:szCs w:val="28"/>
          <w:lang w:val="uz-Cyrl-UZ"/>
        </w:rPr>
        <w:t xml:space="preserve"> – </w:t>
      </w:r>
      <w:r w:rsidRPr="00742313">
        <w:rPr>
          <w:rFonts w:ascii="Times New Roman" w:hAnsi="Times New Roman" w:cs="Times New Roman"/>
          <w:sz w:val="28"/>
          <w:szCs w:val="28"/>
          <w:lang w:val="uz-Cyrl-UZ"/>
        </w:rPr>
        <w:t>liquidity</w:t>
      </w:r>
      <w:r>
        <w:rPr>
          <w:rFonts w:ascii="Times New Roman" w:hAnsi="Times New Roman" w:cs="Times New Roman"/>
          <w:sz w:val="28"/>
          <w:szCs w:val="28"/>
          <w:lang w:val="uz-Cyrl-UZ"/>
        </w:rPr>
        <w:t xml:space="preserve">, ликвидлик. Банк ўзининг мажбуриятларини ўз вақтида бажаришга етарли даражада ликвидлиги жиҳатдан баҳолайди. </w:t>
      </w:r>
    </w:p>
    <w:p w:rsidR="005C6D7A" w:rsidP="005C6D7A" w:rsidRDefault="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S</w:t>
      </w:r>
      <w:r>
        <w:rPr>
          <w:rFonts w:ascii="Times New Roman" w:hAnsi="Times New Roman" w:cs="Times New Roman"/>
          <w:sz w:val="28"/>
          <w:szCs w:val="28"/>
          <w:lang w:val="uz-Cyrl-UZ"/>
        </w:rPr>
        <w:t xml:space="preserve"> – </w:t>
      </w:r>
      <w:r>
        <w:rPr>
          <w:rFonts w:ascii="Times New Roman" w:hAnsi="Times New Roman" w:cs="Times New Roman"/>
          <w:sz w:val="28"/>
          <w:szCs w:val="28"/>
          <w:lang w:val="en-US"/>
        </w:rPr>
        <w:t>sensitivity to Market Risk</w:t>
      </w:r>
      <w:r>
        <w:rPr>
          <w:rFonts w:ascii="Times New Roman" w:hAnsi="Times New Roman" w:cs="Times New Roman"/>
          <w:sz w:val="28"/>
          <w:szCs w:val="28"/>
          <w:lang w:val="uz-Cyrl-UZ"/>
        </w:rPr>
        <w:t xml:space="preserve">, бозор хатарига таъсирчанлик. Фоиз ставкалари ўзгаришининг банк фаолиятига таъсирини аниқлайди. </w:t>
      </w:r>
    </w:p>
    <w:p w:rsidR="005C6D7A" w:rsidP="005C6D7A" w:rsidRDefault="005C6D7A">
      <w:pPr>
        <w:spacing w:after="0" w:line="360" w:lineRule="auto"/>
        <w:ind w:firstLine="567"/>
        <w:jc w:val="both"/>
        <w:rPr>
          <w:rFonts w:ascii="Times New Roman" w:hAnsi="Times New Roman" w:cs="Times New Roman"/>
          <w:sz w:val="28"/>
          <w:szCs w:val="28"/>
          <w:lang w:val="uz-Cyrl-UZ"/>
        </w:rPr>
      </w:pP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усулини қўллашда тижорат банклари расмий жиҳатдан 2 хил кўринишдаги: беш балли шкала бўйича алоҳида мезонлар </w:t>
      </w:r>
      <w:r w:rsidRPr="00742313">
        <w:rPr>
          <w:rFonts w:ascii="Times New Roman" w:hAnsi="Times New Roman" w:cs="Times New Roman"/>
          <w:sz w:val="28"/>
          <w:szCs w:val="28"/>
          <w:lang w:val="uz-Cyrl-UZ"/>
        </w:rPr>
        <w:t>q</w:t>
      </w:r>
      <w:r w:rsidRPr="00742313">
        <w:rPr>
          <w:rFonts w:ascii="Times New Roman" w:hAnsi="Times New Roman" w:cs="Times New Roman"/>
          <w:sz w:val="28"/>
          <w:szCs w:val="28"/>
          <w:vertAlign w:val="subscript"/>
          <w:lang w:val="uz-Cyrl-UZ"/>
        </w:rPr>
        <w:t>1=C</w:t>
      </w:r>
      <w:r w:rsidRPr="00D6787D">
        <w:rPr>
          <w:rFonts w:ascii="Times New Roman" w:hAnsi="Times New Roman" w:cs="Times New Roman"/>
          <w:sz w:val="28"/>
          <w:szCs w:val="28"/>
          <w:vertAlign w:val="subscript"/>
          <w:lang w:val="uz-Cyrl-UZ"/>
        </w:rPr>
        <w:t xml:space="preserve">, </w:t>
      </w:r>
      <w:r w:rsidRPr="00D6787D">
        <w:rPr>
          <w:rFonts w:ascii="Times New Roman" w:hAnsi="Times New Roman" w:cs="Times New Roman"/>
          <w:sz w:val="28"/>
          <w:szCs w:val="28"/>
          <w:lang w:val="uz-Cyrl-UZ"/>
        </w:rPr>
        <w:t>q</w:t>
      </w:r>
      <w:r w:rsidRPr="00D6787D">
        <w:rPr>
          <w:rFonts w:ascii="Times New Roman" w:hAnsi="Times New Roman" w:cs="Times New Roman"/>
          <w:sz w:val="28"/>
          <w:szCs w:val="28"/>
          <w:vertAlign w:val="subscript"/>
          <w:lang w:val="uz-Cyrl-UZ"/>
        </w:rPr>
        <w:t xml:space="preserve">2=A, </w:t>
      </w:r>
      <w:r w:rsidRPr="00D6787D">
        <w:rPr>
          <w:rFonts w:ascii="Times New Roman" w:hAnsi="Times New Roman" w:cs="Times New Roman"/>
          <w:sz w:val="28"/>
          <w:szCs w:val="28"/>
          <w:lang w:val="uz-Cyrl-UZ"/>
        </w:rPr>
        <w:t>q</w:t>
      </w:r>
      <w:r w:rsidRPr="00D6787D">
        <w:rPr>
          <w:rFonts w:ascii="Times New Roman" w:hAnsi="Times New Roman" w:cs="Times New Roman"/>
          <w:sz w:val="28"/>
          <w:szCs w:val="28"/>
          <w:vertAlign w:val="subscript"/>
          <w:lang w:val="uz-Cyrl-UZ"/>
        </w:rPr>
        <w:t>3=M</w:t>
      </w:r>
      <w:r w:rsidRPr="00D6787D">
        <w:rPr>
          <w:rFonts w:ascii="Times New Roman" w:hAnsi="Times New Roman" w:cs="Times New Roman"/>
          <w:sz w:val="28"/>
          <w:szCs w:val="28"/>
          <w:lang w:val="uz-Cyrl-UZ"/>
        </w:rPr>
        <w:t>, q</w:t>
      </w:r>
      <w:r w:rsidRPr="00D6787D">
        <w:rPr>
          <w:rFonts w:ascii="Times New Roman" w:hAnsi="Times New Roman" w:cs="Times New Roman"/>
          <w:sz w:val="28"/>
          <w:szCs w:val="28"/>
          <w:vertAlign w:val="subscript"/>
          <w:lang w:val="uz-Cyrl-UZ"/>
        </w:rPr>
        <w:t>4=E</w:t>
      </w:r>
      <w:r w:rsidRPr="00D6787D">
        <w:rPr>
          <w:rFonts w:ascii="Times New Roman" w:hAnsi="Times New Roman" w:cs="Times New Roman"/>
          <w:sz w:val="28"/>
          <w:szCs w:val="28"/>
          <w:lang w:val="uz-Cyrl-UZ"/>
        </w:rPr>
        <w:t>, q</w:t>
      </w:r>
      <w:r w:rsidRPr="00D6787D">
        <w:rPr>
          <w:rFonts w:ascii="Times New Roman" w:hAnsi="Times New Roman" w:cs="Times New Roman"/>
          <w:sz w:val="28"/>
          <w:szCs w:val="28"/>
          <w:vertAlign w:val="subscript"/>
          <w:lang w:val="uz-Cyrl-UZ"/>
        </w:rPr>
        <w:t>5=L</w:t>
      </w:r>
      <w:r w:rsidRPr="00D6787D">
        <w:rPr>
          <w:rFonts w:ascii="Times New Roman" w:hAnsi="Times New Roman" w:cs="Times New Roman"/>
          <w:sz w:val="28"/>
          <w:szCs w:val="28"/>
          <w:lang w:val="uz-Cyrl-UZ"/>
        </w:rPr>
        <w:t>, q</w:t>
      </w:r>
      <w:r w:rsidRPr="00D6787D">
        <w:rPr>
          <w:rFonts w:ascii="Times New Roman" w:hAnsi="Times New Roman" w:cs="Times New Roman"/>
          <w:sz w:val="28"/>
          <w:szCs w:val="28"/>
          <w:vertAlign w:val="subscript"/>
          <w:lang w:val="uz-Cyrl-UZ"/>
        </w:rPr>
        <w:t>6=S</w:t>
      </w:r>
      <w:r>
        <w:rPr>
          <w:rFonts w:ascii="Times New Roman" w:hAnsi="Times New Roman" w:cs="Times New Roman"/>
          <w:sz w:val="28"/>
          <w:szCs w:val="28"/>
          <w:lang w:val="uz-Cyrl-UZ"/>
        </w:rPr>
        <w:t xml:space="preserve">асосида шаклланадиган олти мезонли баҳолаш ва беш балли йиғма </w:t>
      </w:r>
      <w:r w:rsidRPr="00D6787D">
        <w:rPr>
          <w:rFonts w:ascii="Times New Roman" w:hAnsi="Times New Roman" w:cs="Times New Roman"/>
          <w:sz w:val="28"/>
          <w:szCs w:val="28"/>
          <w:lang w:val="uz-Cyrl-UZ"/>
        </w:rPr>
        <w:t>Q = CAMELS</w:t>
      </w:r>
      <w:r>
        <w:rPr>
          <w:rFonts w:ascii="Times New Roman" w:hAnsi="Times New Roman" w:cs="Times New Roman"/>
          <w:sz w:val="28"/>
          <w:szCs w:val="28"/>
          <w:lang w:val="uz-Cyrl-UZ"/>
        </w:rPr>
        <w:t xml:space="preserve"> баҳолашга эга бўлади. </w:t>
      </w:r>
    </w:p>
    <w:p w:rsidR="005C6D7A" w:rsidP="005C6D7A" w:rsidRDefault="005C6D7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Тижорат банки фаолиятини кўп мезонли баҳолашда энг яхши кўрсаткич </w:t>
      </w:r>
      <w:r w:rsidRPr="00D6787D">
        <w:rPr>
          <w:rFonts w:ascii="Times New Roman" w:hAnsi="Times New Roman" w:cs="Times New Roman"/>
          <w:sz w:val="28"/>
          <w:szCs w:val="28"/>
          <w:lang w:val="uz-Cyrl-UZ"/>
        </w:rPr>
        <w:t>q=(</w:t>
      </w:r>
      <w:r>
        <w:rPr>
          <w:rFonts w:ascii="Times New Roman" w:hAnsi="Times New Roman" w:cs="Times New Roman"/>
          <w:sz w:val="28"/>
          <w:szCs w:val="28"/>
          <w:lang w:val="uz-Cyrl-UZ"/>
        </w:rPr>
        <w:t>1</w:t>
      </w:r>
      <w:r w:rsidRPr="00D6787D">
        <w:rPr>
          <w:rFonts w:ascii="Times New Roman" w:hAnsi="Times New Roman" w:cs="Times New Roman"/>
          <w:sz w:val="28"/>
          <w:szCs w:val="28"/>
          <w:lang w:val="uz-Cyrl-UZ"/>
        </w:rPr>
        <w:t xml:space="preserve">, 1, 1, 1, 1, 1) Q= (1 </w:t>
      </w:r>
      <w:r>
        <w:rPr>
          <w:rFonts w:ascii="Times New Roman" w:hAnsi="Times New Roman" w:cs="Times New Roman"/>
          <w:sz w:val="28"/>
          <w:szCs w:val="28"/>
          <w:lang w:val="uz-Cyrl-UZ"/>
        </w:rPr>
        <w:t>балл</w:t>
      </w:r>
      <w:r w:rsidRPr="00D6787D">
        <w:rPr>
          <w:rFonts w:ascii="Times New Roman" w:hAnsi="Times New Roman" w:cs="Times New Roman"/>
          <w:sz w:val="28"/>
          <w:szCs w:val="28"/>
          <w:lang w:val="uz-Cyrl-UZ"/>
        </w:rPr>
        <w:t>)</w:t>
      </w:r>
      <w:r>
        <w:rPr>
          <w:rFonts w:ascii="Times New Roman" w:hAnsi="Times New Roman" w:cs="Times New Roman"/>
          <w:sz w:val="28"/>
          <w:szCs w:val="28"/>
          <w:lang w:val="uz-Cyrl-UZ"/>
        </w:rPr>
        <w:t>, салбийси эса</w:t>
      </w:r>
      <w:r w:rsidRPr="00D6787D">
        <w:rPr>
          <w:rFonts w:ascii="Times New Roman" w:hAnsi="Times New Roman" w:cs="Times New Roman"/>
          <w:sz w:val="28"/>
          <w:szCs w:val="28"/>
          <w:lang w:val="uz-Cyrl-UZ"/>
        </w:rPr>
        <w:t xml:space="preserve"> q=(5, 5, 5, 5, 5, 5) Q=(5 </w:t>
      </w:r>
      <w:r>
        <w:rPr>
          <w:rFonts w:ascii="Times New Roman" w:hAnsi="Times New Roman" w:cs="Times New Roman"/>
          <w:sz w:val="28"/>
          <w:szCs w:val="28"/>
          <w:lang w:val="uz-Cyrl-UZ"/>
        </w:rPr>
        <w:t>балл</w:t>
      </w:r>
      <w:r w:rsidRPr="00D6787D">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илан баҳоланган ҳисобланади. </w:t>
      </w:r>
    </w:p>
    <w:p w:rsidR="005C6D7A" w:rsidP="005C6D7A" w:rsidRDefault="005C6D7A">
      <w:pPr>
        <w:spacing w:after="0" w:line="360" w:lineRule="auto"/>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Якуний босқичда банкнинг молиявий барқарорлиги бўйича </w:t>
      </w: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тизими бўйича қўйилган барча баҳолар жамланади ва қуйидаги кўринишга эга бўлади: </w:t>
      </w:r>
    </w:p>
    <w:p w:rsidR="005C6D7A" w:rsidP="005C6D7A" w:rsidRDefault="005C6D7A">
      <w:pPr>
        <w:pStyle w:val="ListParagraph"/>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1 (мустаҳкам: 1 дан 1,4 гача)</w:t>
      </w:r>
    </w:p>
    <w:p w:rsidR="005C6D7A" w:rsidP="005C6D7A" w:rsidRDefault="005C6D7A">
      <w:pPr>
        <w:pStyle w:val="ListParagraph"/>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2 (қониқарли: 1,5 дан 2,4 гача)</w:t>
      </w:r>
    </w:p>
    <w:p w:rsidR="005C6D7A" w:rsidP="005C6D7A" w:rsidRDefault="005C6D7A">
      <w:pPr>
        <w:pStyle w:val="ListParagraph"/>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3 (ўртача: 2,5 дан 3,4 гача)</w:t>
      </w:r>
    </w:p>
    <w:p w:rsidR="005C6D7A" w:rsidP="005C6D7A" w:rsidRDefault="005C6D7A">
      <w:pPr>
        <w:pStyle w:val="ListParagraph"/>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4 (танқидий: 3,5 дан 4,4 гача)</w:t>
      </w:r>
    </w:p>
    <w:p w:rsidR="005C6D7A" w:rsidP="005C6D7A" w:rsidRDefault="005C6D7A">
      <w:pPr>
        <w:pStyle w:val="ListParagraph"/>
        <w:numPr>
          <w:ilvl w:val="0"/>
          <w:numId w:val="29"/>
        </w:numPr>
        <w:spacing w:after="0" w:line="36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йиғма рейтинг 5 (қониқарсиз: 4,5 дан 5 гача)</w:t>
      </w:r>
    </w:p>
    <w:p w:rsidRPr="00F21C71" w:rsidR="000C52E6" w:rsidP="00F21C71" w:rsidRDefault="005C6D7A">
      <w:pPr>
        <w:spacing w:after="0" w:line="360" w:lineRule="auto"/>
        <w:ind w:firstLine="567"/>
        <w:jc w:val="both"/>
        <w:rPr>
          <w:rFonts w:ascii="Times New Roman" w:hAnsi="Times New Roman" w:cs="Times New Roman"/>
          <w:sz w:val="28"/>
          <w:szCs w:val="28"/>
          <w:lang w:val="en-US"/>
        </w:rPr>
      </w:pPr>
      <w:r w:rsidRPr="00E37AAD">
        <w:rPr>
          <w:rFonts w:ascii="Times New Roman" w:hAnsi="Times New Roman" w:cs="Times New Roman"/>
          <w:sz w:val="28"/>
          <w:szCs w:val="28"/>
          <w:lang w:val="uz-Cyrl-UZ"/>
        </w:rPr>
        <w:t>CAMELS</w:t>
      </w:r>
      <w:r>
        <w:rPr>
          <w:rFonts w:ascii="Times New Roman" w:hAnsi="Times New Roman" w:cs="Times New Roman"/>
          <w:sz w:val="28"/>
          <w:szCs w:val="28"/>
          <w:lang w:val="uz-Cyrl-UZ"/>
        </w:rPr>
        <w:t xml:space="preserve"> тизими билан танишиб чиқиб, шуни айтиш мумкинки, ривожланган давлатлар банклари амалиётида кенг қўлланилиб келаётган ушбу тизимнинг тажрибаларини мамлакатимиз банк тизимига жорий қилишни давом эттириш ва уни такомиллаштириш банклар фаолиятини назорат қилиш самарадорлигининг ошишига, банк бошқарувига холис баҳо берилишига хизмат қилади. </w:t>
      </w:r>
      <w:r w:rsidR="00F21C71">
        <w:rPr>
          <w:rFonts w:ascii="Times New Roman" w:hAnsi="Times New Roman" w:cs="Times New Roman"/>
          <w:sz w:val="28"/>
          <w:szCs w:val="28"/>
          <w:lang w:val="en-US"/>
        </w:rPr>
        <w:t xml:space="preserve"> </w:t>
      </w:r>
      <w:bookmarkStart w:name="_GoBack" w:id="0"/>
      <w:bookmarkEnd w:id="0"/>
    </w:p>
    <w:p w:rsidRPr="000C52E6" w:rsidR="000C52E6" w:rsidP="005D2B20" w:rsidRDefault="000C52E6">
      <w:pPr>
        <w:pStyle w:val="ListParagraph"/>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 xml:space="preserve">Ўзбекистон Республикаси Президенти И.А.Каримовнинг 2012 йилнинг асосий якунлари ва 2013 йилда Ўзбекистонни ижтимоий-иқтисодий ривожлантиришнинг устувор йўналишларига бағишланган Ўзбекистон Республикаси Вазирлар Маҳкамасининг мажлисидаги – Бош мақсадимиз – кенг кўламли ислоҳотлар ва модернизация йўлини қатъият билан давом эттириш мавзусидаги маърузасини ўрганиш бўйича ўқув қўлланма. –Т.: -O’qituvchi HMИУ. -2013.  </w:t>
      </w:r>
    </w:p>
    <w:p w:rsidRPr="006864B2" w:rsidR="005D2B20" w:rsidP="005D2B20" w:rsidRDefault="005D2B20">
      <w:pPr>
        <w:pStyle w:val="ListParagraph"/>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0C52E6">
        <w:rPr>
          <w:rFonts w:ascii="Times New Roman" w:hAnsi="Times New Roman" w:cs="Times New Roman"/>
          <w:sz w:val="28"/>
          <w:szCs w:val="28"/>
          <w:lang w:val="uz-Cyrl-UZ"/>
        </w:rPr>
        <w:t>Каримов И.А. Бош мақсадимиз – кенг кўламли ислоҳотлар ва модернизация йўлини қатъият билан давом эттириш. – Тошкент: “Ўзбе</w:t>
      </w:r>
      <w:r w:rsidRPr="006864B2">
        <w:rPr>
          <w:rFonts w:ascii="Times New Roman" w:hAnsi="Times New Roman" w:cs="Times New Roman"/>
          <w:sz w:val="28"/>
          <w:szCs w:val="28"/>
          <w:lang w:val="uz-Cyrl-UZ"/>
        </w:rPr>
        <w:t xml:space="preserve">кистон”, 2013. </w:t>
      </w:r>
    </w:p>
    <w:p w:rsidRPr="006864B2" w:rsidR="005D2B20" w:rsidP="005D2B20" w:rsidRDefault="005D2B20">
      <w:pPr>
        <w:pStyle w:val="ListParagraph"/>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Каримов И.А. 2012 йил Ватанимиз тараққиётини янги босқичга кўтарадиган йўл бўлади. – Т.: “Ўзбекистон”, 2012. </w:t>
      </w:r>
    </w:p>
    <w:p w:rsidRPr="006864B2" w:rsidR="005D2B20" w:rsidP="005D2B20" w:rsidRDefault="005D2B20">
      <w:pPr>
        <w:pStyle w:val="ListParagraph"/>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римов И.А. Барча режа ва дастурларимиз Ватанимиз тараққиётини юксалтириш, халқимиз фаровонлигини оширишга хизмат қилади. – Т.: “Ўзбекистон”, 2011.</w:t>
      </w:r>
    </w:p>
    <w:p w:rsidRPr="006864B2" w:rsidR="005D2B20" w:rsidP="005D2B20" w:rsidRDefault="005D2B20">
      <w:pPr>
        <w:pStyle w:val="ListParagraph"/>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римов И.А. “Асосий вазифамиз – ватанимиз тараққиёти ва халқимиз фаровонлигини янада юксалтиришдир”. – Тошкент: “Ўзбекистон”, 2010.</w:t>
      </w:r>
    </w:p>
    <w:p w:rsidRPr="006864B2" w:rsidR="005D2B20" w:rsidP="005D2B20" w:rsidRDefault="005D2B20">
      <w:pPr>
        <w:pStyle w:val="ListParagraph"/>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римов И.А. Жаҳон молиявий иқтисодий инқирози, Ўзбекистон шароитида уни бартараф этишнинг йўллари ва чоралари. Тошкент: “Ўзбекистон”, 2009.</w:t>
      </w:r>
    </w:p>
    <w:p w:rsidRPr="006864B2" w:rsidR="005D2B20" w:rsidP="005D2B20" w:rsidRDefault="005D2B20">
      <w:pPr>
        <w:pStyle w:val="ListParagraph"/>
        <w:numPr>
          <w:ilvl w:val="0"/>
          <w:numId w:val="20"/>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Каримов И.А. Банк тизими, пул муомаласи, кредит, инвестиция ва молиявий барқарорлик тўғрисида. – Тошкент: “Ўзбекистон”, 2005.</w:t>
      </w:r>
    </w:p>
    <w:p w:rsidRPr="006864B2" w:rsidR="005D2B20" w:rsidP="00A26B42" w:rsidRDefault="005D2B20">
      <w:pPr>
        <w:tabs>
          <w:tab w:val="left" w:pos="0"/>
        </w:tabs>
        <w:spacing w:before="240"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Махсус адабиётлар:</w:t>
      </w:r>
    </w:p>
    <w:p w:rsidRPr="006864B2" w:rsidR="005D2B20" w:rsidP="005D2B20" w:rsidRDefault="005D2B20">
      <w:pPr>
        <w:pStyle w:val="ListParagraph"/>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Абдуллаева Ш.З. Пул, кредит ва банклар. – Тошкент, Молия институти, 2000 йил. </w:t>
      </w:r>
    </w:p>
    <w:p w:rsidRPr="006864B2" w:rsidR="005D2B20" w:rsidP="005D2B20" w:rsidRDefault="005D2B20">
      <w:pPr>
        <w:pStyle w:val="ListParagraph"/>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Абдуллаева Ш.З. Банк иши. Дарслик. – Тошкент, Молия институти, 2003 йил.</w:t>
      </w:r>
    </w:p>
    <w:p w:rsidRPr="006864B2" w:rsidR="005D2B20" w:rsidP="005D2B20" w:rsidRDefault="005D2B20">
      <w:pPr>
        <w:pStyle w:val="ListParagraph"/>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Абдуллаева Ш.З., Каримов Ф.Ш., Наврузова К., Сайифназарова Д., Эрназаров Н. Аҳоли омонатларини кафолатлаш тизими. </w:t>
      </w:r>
      <w:r w:rsidRPr="006864B2">
        <w:rPr>
          <w:rFonts w:ascii="Times New Roman" w:hAnsi="Times New Roman" w:cs="Times New Roman"/>
          <w:sz w:val="28"/>
          <w:szCs w:val="28"/>
          <w:lang w:val="en-US"/>
        </w:rPr>
        <w:t>III</w:t>
      </w:r>
      <w:r w:rsidRPr="006864B2">
        <w:rPr>
          <w:rFonts w:ascii="Times New Roman" w:hAnsi="Times New Roman" w:cs="Times New Roman"/>
          <w:sz w:val="28"/>
          <w:szCs w:val="28"/>
          <w:lang w:val="uz-Cyrl-UZ"/>
        </w:rPr>
        <w:t xml:space="preserve"> китоб. Тошкент, “</w:t>
      </w:r>
      <w:r w:rsidRPr="006864B2">
        <w:rPr>
          <w:rFonts w:ascii="Times New Roman" w:hAnsi="Times New Roman" w:cs="Times New Roman"/>
          <w:sz w:val="28"/>
          <w:szCs w:val="28"/>
          <w:lang w:val="en-US"/>
        </w:rPr>
        <w:t>IQTISOD-MOLIYA</w:t>
      </w:r>
      <w:r w:rsidRPr="006864B2">
        <w:rPr>
          <w:rFonts w:ascii="Times New Roman" w:hAnsi="Times New Roman" w:cs="Times New Roman"/>
          <w:sz w:val="28"/>
          <w:szCs w:val="28"/>
          <w:lang w:val="uz-Cyrl-UZ"/>
        </w:rPr>
        <w:t>”, 2006 йил.</w:t>
      </w:r>
    </w:p>
    <w:p w:rsidRPr="006864B2" w:rsidR="005D2B20" w:rsidP="005D2B20" w:rsidRDefault="005D2B20">
      <w:pPr>
        <w:pStyle w:val="ListParagraph"/>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абаев Б.Б. </w:t>
      </w:r>
      <w:r w:rsidRPr="006864B2">
        <w:rPr>
          <w:rFonts w:ascii="Times New Roman" w:hAnsi="Times New Roman" w:cs="Times New Roman"/>
          <w:sz w:val="28"/>
          <w:szCs w:val="28"/>
        </w:rPr>
        <w:t>Вопросы формирования ресурсов коммерческих банков и их эффективное использование. Автореферат дис. на соиск. уч. ст. канд. экон. наук. – Ташкент, 2002.</w:t>
      </w:r>
    </w:p>
    <w:p w:rsidRPr="006864B2" w:rsidR="005D2B20" w:rsidP="005D2B20" w:rsidRDefault="005D2B20">
      <w:pPr>
        <w:pStyle w:val="ListParagraph"/>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Бобақулов Т., Юсупов А. </w:t>
      </w:r>
      <w:r w:rsidRPr="006864B2">
        <w:rPr>
          <w:rFonts w:ascii="Times New Roman" w:hAnsi="Times New Roman" w:cs="Times New Roman"/>
          <w:sz w:val="28"/>
          <w:szCs w:val="28"/>
        </w:rPr>
        <w:t>Обеспечение достаточности капитала коммерческих банков. Рынок, деньги и кредит. Т.: 2004. –№ 10.</w:t>
      </w:r>
    </w:p>
    <w:p w:rsidRPr="006864B2" w:rsidR="005D2B20" w:rsidP="005D2B20" w:rsidRDefault="005D2B20">
      <w:pPr>
        <w:pStyle w:val="ListParagraph"/>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Батракова Л.Г. Экономический анализ деятельности коммерческого банка, 2005 г.</w:t>
      </w:r>
    </w:p>
    <w:p w:rsidRPr="006864B2" w:rsidR="005D2B20" w:rsidP="005D2B20" w:rsidRDefault="005D2B20">
      <w:pPr>
        <w:pStyle w:val="ListParagraph"/>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Черкасов В.Е. Финансовый анализ в коммерческом банке. – М.: ИНФРА-М, 1995.</w:t>
      </w:r>
    </w:p>
    <w:p w:rsidRPr="006864B2" w:rsidR="005D2B20" w:rsidP="005D2B20" w:rsidRDefault="005D2B20">
      <w:pPr>
        <w:pStyle w:val="ListParagraph"/>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Садаков К.К. Коммерческие банки. Управленческий анализ. – М.: «Ось-89», 1998.</w:t>
      </w:r>
    </w:p>
    <w:p w:rsidRPr="006864B2" w:rsidR="005D2B20" w:rsidP="005D2B20" w:rsidRDefault="005D2B20">
      <w:pPr>
        <w:pStyle w:val="ListParagraph"/>
        <w:numPr>
          <w:ilvl w:val="0"/>
          <w:numId w:val="21"/>
        </w:numPr>
        <w:tabs>
          <w:tab w:val="left" w:pos="0"/>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Колесников В.И. и другие. Банковское дело. – Москва: Финансы и статистика, 1995.</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Крис Дж.Барлтроп, Диана МакНотон. Банковские учреждения в развивающихся странах. ИЭР МБРР-Вашингтон Д.С., 1993.</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 xml:space="preserve">Курочкин А.В. Ресурсы коммерческого банка и оптимизация их структуры. Автореферат дисс. на соискание ученой степени к.э.н. -2000. </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Лаврушин О.И. Банковский менеджмент. – М.: КНОРУС, 2009.</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 xml:space="preserve">Лаврушин О.И. Основы банковского менеджмента. – М.: Инфра-М, </w:t>
      </w:r>
      <w:r w:rsidR="00DD6345">
        <w:rPr>
          <w:rFonts w:ascii="Times New Roman" w:hAnsi="Times New Roman" w:cs="Times New Roman"/>
          <w:sz w:val="28"/>
          <w:szCs w:val="28"/>
          <w:lang w:val="uz-Cyrl-UZ"/>
        </w:rPr>
        <w:t>2012</w:t>
      </w:r>
      <w:r w:rsidRPr="006864B2">
        <w:rPr>
          <w:rFonts w:ascii="Times New Roman" w:hAnsi="Times New Roman" w:cs="Times New Roman"/>
          <w:sz w:val="28"/>
          <w:szCs w:val="28"/>
        </w:rPr>
        <w:t>.</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 xml:space="preserve">Лаврушин О.И. Банковское дело: учебник </w:t>
      </w:r>
      <w:r w:rsidR="00DD6345">
        <w:rPr>
          <w:rFonts w:ascii="Times New Roman" w:hAnsi="Times New Roman" w:cs="Times New Roman"/>
          <w:sz w:val="28"/>
          <w:szCs w:val="28"/>
          <w:lang w:val="uz-Cyrl-UZ"/>
        </w:rPr>
        <w:t>4</w:t>
      </w:r>
      <w:r w:rsidRPr="006864B2">
        <w:rPr>
          <w:rFonts w:ascii="Times New Roman" w:hAnsi="Times New Roman" w:cs="Times New Roman"/>
          <w:sz w:val="28"/>
          <w:szCs w:val="28"/>
        </w:rPr>
        <w:t>-е изд. – Москва: Финансы и статистика, 20</w:t>
      </w:r>
      <w:r w:rsidR="00DD6345">
        <w:rPr>
          <w:rFonts w:ascii="Times New Roman" w:hAnsi="Times New Roman" w:cs="Times New Roman"/>
          <w:sz w:val="28"/>
          <w:szCs w:val="28"/>
          <w:lang w:val="uz-Cyrl-UZ"/>
        </w:rPr>
        <w:t>10</w:t>
      </w:r>
      <w:r w:rsidRPr="006864B2">
        <w:rPr>
          <w:rFonts w:ascii="Times New Roman" w:hAnsi="Times New Roman" w:cs="Times New Roman"/>
          <w:sz w:val="28"/>
          <w:szCs w:val="28"/>
        </w:rPr>
        <w:t>.</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Лаврушин О.И. Управление деятельностью коммерческого банка. – М.: 20</w:t>
      </w:r>
      <w:r w:rsidR="00DD6345">
        <w:rPr>
          <w:rFonts w:ascii="Times New Roman" w:hAnsi="Times New Roman" w:cs="Times New Roman"/>
          <w:sz w:val="28"/>
          <w:szCs w:val="28"/>
          <w:lang w:val="uz-Cyrl-UZ"/>
        </w:rPr>
        <w:t>09</w:t>
      </w:r>
      <w:r w:rsidRPr="006864B2">
        <w:rPr>
          <w:rFonts w:ascii="Times New Roman" w:hAnsi="Times New Roman" w:cs="Times New Roman"/>
          <w:sz w:val="28"/>
          <w:szCs w:val="28"/>
        </w:rPr>
        <w:t>.</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Ларионова Л.В. Управление активами и пассивами коммерческого банка. – М.: Консалтбанкир, 20</w:t>
      </w:r>
      <w:r w:rsidR="00DD6345">
        <w:rPr>
          <w:rFonts w:ascii="Times New Roman" w:hAnsi="Times New Roman" w:cs="Times New Roman"/>
          <w:sz w:val="28"/>
          <w:szCs w:val="28"/>
          <w:lang w:val="uz-Cyrl-UZ"/>
        </w:rPr>
        <w:t>11</w:t>
      </w:r>
      <w:r w:rsidRPr="006864B2">
        <w:rPr>
          <w:rFonts w:ascii="Times New Roman" w:hAnsi="Times New Roman" w:cs="Times New Roman"/>
          <w:sz w:val="28"/>
          <w:szCs w:val="28"/>
        </w:rPr>
        <w:t>.</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Лещанская И.В. Организация деятельности коммерческого банка. – Москва: ИНФРА-М, 2001.</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Муллажонов Ф. банковская система – локомотив экономических реформ. Рынок, деньги и кредит. –Т.: 2004. –№ 7-8.</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Мурычев А.В. О путях укрепления ресурсной базы российских коммерческих банков. Деньги и кредит. – Москва, 2003.</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Омонов А.А. Тижорат банкларининг ресурсларини самарали бошқариш масалалари. Иқтисод фанлари доктори илмий даражасини олиш учун ёзилган дисс. автореферати. – Тошкент, 2008.</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Омонов А.А. Тижорат банкларининг молиявий ресурсларини бошқариш. Монография. “</w:t>
      </w:r>
      <w:r w:rsidRPr="006864B2">
        <w:rPr>
          <w:rFonts w:ascii="Times New Roman" w:hAnsi="Times New Roman" w:cs="Times New Roman"/>
          <w:sz w:val="28"/>
          <w:szCs w:val="28"/>
          <w:lang w:val="en-US"/>
        </w:rPr>
        <w:t>Fan va texnologiya</w:t>
      </w:r>
      <w:r w:rsidRPr="006864B2">
        <w:rPr>
          <w:rFonts w:ascii="Times New Roman" w:hAnsi="Times New Roman" w:cs="Times New Roman"/>
          <w:sz w:val="28"/>
          <w:szCs w:val="28"/>
          <w:lang w:val="uz-Cyrl-UZ"/>
        </w:rPr>
        <w:t>”, 2008 й.</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Омонов А.А. </w:t>
      </w:r>
      <w:r w:rsidRPr="006864B2">
        <w:rPr>
          <w:rFonts w:ascii="Times New Roman" w:hAnsi="Times New Roman" w:cs="Times New Roman"/>
          <w:sz w:val="28"/>
          <w:szCs w:val="28"/>
        </w:rPr>
        <w:t>Состояние и перспективы управления ресурсами коммерческих банков Узбекистана. Рынок, деньги и кредит. – Т.: 2007. -№1.</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Омонов А.А. Роль рискованных активов в обеспечении достаточности капитала. Рынок, деньги и кредит. – Т.: 2004. -№ 6.</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Ортиқов У.Д. Банк ресурслари ва уларни бошқариш. Иқтисод фанлари номзоди илмий даражасини олиш учун диссертация автореферати. – Тошкент, 2008.</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 xml:space="preserve">Питер С. </w:t>
      </w:r>
      <w:r w:rsidRPr="006864B2">
        <w:rPr>
          <w:rFonts w:ascii="Times New Roman" w:hAnsi="Times New Roman" w:cs="Times New Roman"/>
          <w:sz w:val="28"/>
          <w:szCs w:val="28"/>
        </w:rPr>
        <w:t>Роуз. Банковский менеджмент. Предоставление финансовых услуг: пер. с англ. 2-е изд. – М.: Дело Лтд, 1997.</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Репова М.Л. Эконометрика: практикум / сост. Сев. (Арктич.) федер. ун-тим. М.В.Ломоносова. – Архангельск: ИПЦСАФУ, 2012.</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Сабиров О., Юсупов А. Стратегия формирования и укрепления капитала коммерческих банков Узбекистана. Рынок, деньги и кредит, 2005.</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Садчикова Г.М. Информационные технологии математическое моделирование. Издательство Томского университета. – Материалы</w:t>
      </w:r>
      <w:r w:rsidRPr="006864B2">
        <w:rPr>
          <w:rFonts w:ascii="Times New Roman" w:hAnsi="Times New Roman" w:cs="Times New Roman"/>
          <w:sz w:val="28"/>
          <w:szCs w:val="28"/>
          <w:lang w:val="en-US"/>
        </w:rPr>
        <w:t>X</w:t>
      </w:r>
      <w:r w:rsidRPr="006864B2">
        <w:rPr>
          <w:rFonts w:ascii="Times New Roman" w:hAnsi="Times New Roman" w:cs="Times New Roman"/>
          <w:sz w:val="28"/>
          <w:szCs w:val="28"/>
        </w:rPr>
        <w:t xml:space="preserve"> Всероссийской научно-практической конференции, 2011.</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Шанченко Н.И. Лекции по эконометрике: учебное пособие для студентов высших учебных заведений, обучающихся по специальности «Прикладная информатика (в экономике)». – Ульяновск: УлГТУ, 2008.</w:t>
      </w:r>
    </w:p>
    <w:p w:rsidRPr="006864B2" w:rsidR="005D2B20" w:rsidP="005D2B20" w:rsidRDefault="005D2B20">
      <w:pPr>
        <w:pStyle w:val="ListParagraph"/>
        <w:numPr>
          <w:ilvl w:val="0"/>
          <w:numId w:val="21"/>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Насретдинова Ш.С. “Компьютер моделлаштириш” курси бўйича ўқув-услубий мажмуа. – Тошкент: “Молия”, 2006 й. -160 бет.</w:t>
      </w:r>
    </w:p>
    <w:p w:rsidRPr="006864B2" w:rsidR="005D2B20" w:rsidP="00A26B42" w:rsidRDefault="005D2B20">
      <w:pPr>
        <w:tabs>
          <w:tab w:val="left" w:pos="0"/>
          <w:tab w:val="left" w:pos="284"/>
          <w:tab w:val="left" w:pos="567"/>
          <w:tab w:val="left" w:pos="709"/>
          <w:tab w:val="left" w:pos="851"/>
          <w:tab w:val="left" w:pos="993"/>
        </w:tabs>
        <w:spacing w:before="240" w:after="0" w:line="360" w:lineRule="auto"/>
        <w:jc w:val="center"/>
        <w:rPr>
          <w:rFonts w:ascii="Times New Roman" w:hAnsi="Times New Roman" w:cs="Times New Roman"/>
          <w:b/>
          <w:sz w:val="28"/>
          <w:szCs w:val="28"/>
          <w:lang w:val="uz-Cyrl-UZ"/>
        </w:rPr>
      </w:pPr>
      <w:r w:rsidRPr="006864B2">
        <w:rPr>
          <w:rFonts w:ascii="Times New Roman" w:hAnsi="Times New Roman" w:cs="Times New Roman"/>
          <w:b/>
          <w:sz w:val="28"/>
          <w:szCs w:val="28"/>
          <w:lang w:val="uz-Cyrl-UZ"/>
        </w:rPr>
        <w:t>Даврий нашрлар, статистик тўпламлар ва ҳисоботлар</w:t>
      </w:r>
    </w:p>
    <w:p w:rsidRPr="006864B2" w:rsidR="005D2B20" w:rsidP="005D2B20" w:rsidRDefault="005D2B20">
      <w:pPr>
        <w:pStyle w:val="ListParagraph"/>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ахборотномаси газетаси. Ўзбекистон Республикаси Давлат-тижорат Халқ банки йиллик йиғма ҳисоботи. 2008-2013 йй.</w:t>
      </w:r>
    </w:p>
    <w:p w:rsidRPr="006864B2" w:rsidR="005D2B20" w:rsidP="005D2B20" w:rsidRDefault="005D2B20">
      <w:pPr>
        <w:pStyle w:val="ListParagraph"/>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ахборотномаси газетаси. Ўзбекистон Республикаси Миллий банки йиллик йиғма ҳисоботи. 2008-2013 йй.</w:t>
      </w:r>
    </w:p>
    <w:p w:rsidRPr="006864B2" w:rsidR="005D2B20" w:rsidP="005D2B20" w:rsidRDefault="005D2B20">
      <w:pPr>
        <w:pStyle w:val="ListParagraph"/>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анк ахборотномаси газетаси. Ўзбекистон Республикаси ОАТБ Кредит-Стандарт банки йиллик йиғма ҳисоботи. 2008-2013 йй.</w:t>
      </w:r>
    </w:p>
    <w:p w:rsidRPr="006864B2" w:rsidR="005D2B20" w:rsidP="005D2B20" w:rsidRDefault="005D2B20">
      <w:pPr>
        <w:pStyle w:val="ListParagraph"/>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Ковалев М.М., Осмоловский А.Д. Оптимальная структура портфеля банка. Сборник научных статей под общ.с.-12, 2003.,</w:t>
      </w:r>
      <w:r w:rsidRPr="006864B2">
        <w:rPr>
          <w:rFonts w:ascii="Times New Roman" w:hAnsi="Times New Roman" w:cs="Times New Roman"/>
          <w:sz w:val="28"/>
          <w:szCs w:val="28"/>
          <w:lang w:val="en-US"/>
        </w:rPr>
        <w:t>economy</w:t>
      </w:r>
      <w:r w:rsidRPr="00A26B42">
        <w:rPr>
          <w:rFonts w:ascii="Times New Roman" w:hAnsi="Times New Roman" w:cs="Times New Roman"/>
          <w:sz w:val="28"/>
          <w:szCs w:val="28"/>
        </w:rPr>
        <w:t>.</w:t>
      </w:r>
      <w:r w:rsidRPr="006864B2">
        <w:rPr>
          <w:rFonts w:ascii="Times New Roman" w:hAnsi="Times New Roman" w:cs="Times New Roman"/>
          <w:sz w:val="28"/>
          <w:szCs w:val="28"/>
          <w:lang w:val="en-US"/>
        </w:rPr>
        <w:t>bsu</w:t>
      </w:r>
      <w:r w:rsidRPr="00A26B42">
        <w:rPr>
          <w:rFonts w:ascii="Times New Roman" w:hAnsi="Times New Roman" w:cs="Times New Roman"/>
          <w:sz w:val="28"/>
          <w:szCs w:val="28"/>
        </w:rPr>
        <w:t>.</w:t>
      </w:r>
      <w:r w:rsidRPr="006864B2">
        <w:rPr>
          <w:rFonts w:ascii="Times New Roman" w:hAnsi="Times New Roman" w:cs="Times New Roman"/>
          <w:sz w:val="28"/>
          <w:szCs w:val="28"/>
          <w:lang w:val="en-US"/>
        </w:rPr>
        <w:t>by</w:t>
      </w:r>
      <w:r w:rsidRPr="00A26B42">
        <w:rPr>
          <w:rFonts w:ascii="Times New Roman" w:hAnsi="Times New Roman" w:cs="Times New Roman"/>
          <w:sz w:val="28"/>
          <w:szCs w:val="28"/>
        </w:rPr>
        <w:t>.</w:t>
      </w:r>
    </w:p>
    <w:p w:rsidRPr="006864B2" w:rsidR="005D2B20" w:rsidP="005D2B20" w:rsidRDefault="005D2B20">
      <w:pPr>
        <w:pStyle w:val="ListParagraph"/>
        <w:numPr>
          <w:ilvl w:val="0"/>
          <w:numId w:val="22"/>
        </w:numPr>
        <w:tabs>
          <w:tab w:val="left" w:pos="0"/>
          <w:tab w:val="left" w:pos="284"/>
          <w:tab w:val="left" w:pos="567"/>
          <w:tab w:val="left" w:pos="709"/>
          <w:tab w:val="left" w:pos="851"/>
          <w:tab w:val="left" w:pos="993"/>
        </w:tabs>
        <w:spacing w:after="0" w:line="360" w:lineRule="auto"/>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rPr>
        <w:t xml:space="preserve">Котина О.В. Уроки банковской аналитики или «аналитика с нуля», кандидат экономических наук, аналитик ОАО КИБ «ЕВРОАЛЬЯНС» 02.02.2006, </w:t>
      </w:r>
      <w:r w:rsidRPr="006864B2">
        <w:rPr>
          <w:rFonts w:ascii="Times New Roman" w:hAnsi="Times New Roman" w:cs="Times New Roman"/>
          <w:sz w:val="28"/>
          <w:szCs w:val="28"/>
          <w:lang w:val="en-US"/>
        </w:rPr>
        <w:t>Bankir</w:t>
      </w:r>
      <w:r w:rsidRPr="006864B2">
        <w:rPr>
          <w:rFonts w:ascii="Times New Roman" w:hAnsi="Times New Roman" w:cs="Times New Roman"/>
          <w:sz w:val="28"/>
          <w:szCs w:val="28"/>
        </w:rPr>
        <w:t>.</w:t>
      </w:r>
      <w:r w:rsidRPr="006864B2">
        <w:rPr>
          <w:rFonts w:ascii="Times New Roman" w:hAnsi="Times New Roman" w:cs="Times New Roman"/>
          <w:sz w:val="28"/>
          <w:szCs w:val="28"/>
          <w:lang w:val="en-US"/>
        </w:rPr>
        <w:t>Ru</w:t>
      </w:r>
      <w:r w:rsidRPr="006864B2">
        <w:rPr>
          <w:rFonts w:ascii="Times New Roman" w:hAnsi="Times New Roman" w:cs="Times New Roman"/>
          <w:sz w:val="28"/>
          <w:szCs w:val="28"/>
        </w:rPr>
        <w:t>.</w:t>
      </w:r>
    </w:p>
    <w:p w:rsidRPr="006864B2" w:rsidR="005D2B20" w:rsidP="00651B5C" w:rsidRDefault="005D2B20">
      <w:pPr>
        <w:pStyle w:val="ListParagraph"/>
        <w:numPr>
          <w:ilvl w:val="0"/>
          <w:numId w:val="22"/>
        </w:numPr>
        <w:tabs>
          <w:tab w:val="left" w:pos="0"/>
          <w:tab w:val="left" w:pos="284"/>
          <w:tab w:val="left" w:pos="567"/>
          <w:tab w:val="left" w:pos="709"/>
          <w:tab w:val="left" w:pos="851"/>
          <w:tab w:val="left" w:pos="993"/>
        </w:tabs>
        <w:spacing w:after="0"/>
        <w:ind w:left="0" w:firstLine="360"/>
        <w:jc w:val="both"/>
        <w:rPr>
          <w:rFonts w:ascii="Times New Roman" w:hAnsi="Times New Roman" w:cs="Times New Roman"/>
          <w:sz w:val="28"/>
          <w:szCs w:val="28"/>
          <w:lang w:val="uz-Cyrl-UZ"/>
        </w:rPr>
      </w:pPr>
      <w:r w:rsidRPr="006864B2">
        <w:rPr>
          <w:rFonts w:ascii="Times New Roman" w:hAnsi="Times New Roman" w:cs="Times New Roman"/>
          <w:sz w:val="28"/>
          <w:szCs w:val="28"/>
          <w:lang w:val="uz-Cyrl-UZ"/>
        </w:rPr>
        <w:t>Бозор, пул ва кредит. Илмий-амалий ойлик журнали. 03/2013 (190).</w:t>
      </w:r>
    </w:p>
    <w:p w:rsidRPr="00651B5C" w:rsidR="005D2B20" w:rsidP="00A26B42" w:rsidRDefault="005D2B20">
      <w:pPr>
        <w:tabs>
          <w:tab w:val="left" w:pos="0"/>
          <w:tab w:val="left" w:pos="284"/>
          <w:tab w:val="left" w:pos="567"/>
          <w:tab w:val="left" w:pos="709"/>
          <w:tab w:val="left" w:pos="851"/>
          <w:tab w:val="left" w:pos="993"/>
        </w:tabs>
        <w:spacing w:before="240" w:after="0" w:line="360" w:lineRule="auto"/>
        <w:jc w:val="center"/>
        <w:rPr>
          <w:rFonts w:ascii="Times New Roman" w:hAnsi="Times New Roman" w:cs="Times New Roman"/>
          <w:b/>
          <w:sz w:val="28"/>
          <w:szCs w:val="28"/>
          <w:lang w:val="uz-Cyrl-UZ"/>
        </w:rPr>
      </w:pPr>
      <w:r w:rsidRPr="00831668">
        <w:rPr>
          <w:rFonts w:ascii="Times New Roman" w:hAnsi="Times New Roman" w:cs="Times New Roman"/>
          <w:b/>
          <w:sz w:val="28"/>
          <w:szCs w:val="28"/>
          <w:lang w:val="uz-Cyrl-UZ"/>
        </w:rPr>
        <w:t>Интернет сайтлари</w:t>
      </w:r>
    </w:p>
    <w:p w:rsidRPr="00651B5C" w:rsidR="005D2B20" w:rsidP="005D2B20" w:rsidRDefault="00831668">
      <w:pPr>
        <w:pStyle w:val="ListParagraph"/>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hyperlink w:history="1" r:id="rId8">
        <w:r w:rsidRPr="00651B5C" w:rsidR="005D2B20">
          <w:rPr>
            <w:rStyle w:val="Hyperlink"/>
            <w:rFonts w:ascii="Times New Roman" w:hAnsi="Times New Roman" w:cs="Times New Roman"/>
            <w:color w:val="auto"/>
            <w:sz w:val="28"/>
            <w:szCs w:val="28"/>
            <w:lang w:val="en-US"/>
          </w:rPr>
          <w:t>www</w:t>
        </w:r>
        <w:r w:rsidRPr="00651B5C" w:rsidR="005D2B20">
          <w:rPr>
            <w:rStyle w:val="Hyperlink"/>
            <w:rFonts w:ascii="Times New Roman" w:hAnsi="Times New Roman" w:cs="Times New Roman"/>
            <w:color w:val="auto"/>
            <w:sz w:val="28"/>
            <w:szCs w:val="28"/>
          </w:rPr>
          <w:t>.</w:t>
        </w:r>
        <w:r w:rsidRPr="00651B5C" w:rsidR="005D2B20">
          <w:rPr>
            <w:rStyle w:val="Hyperlink"/>
            <w:rFonts w:ascii="Times New Roman" w:hAnsi="Times New Roman" w:cs="Times New Roman"/>
            <w:color w:val="auto"/>
            <w:sz w:val="28"/>
            <w:szCs w:val="28"/>
            <w:lang w:val="en-US"/>
          </w:rPr>
          <w:t>cbu</w:t>
        </w:r>
        <w:r w:rsidRPr="00651B5C" w:rsidR="005D2B20">
          <w:rPr>
            <w:rStyle w:val="Hyperlink"/>
            <w:rFonts w:ascii="Times New Roman" w:hAnsi="Times New Roman" w:cs="Times New Roman"/>
            <w:color w:val="auto"/>
            <w:sz w:val="28"/>
            <w:szCs w:val="28"/>
          </w:rPr>
          <w:t>.</w:t>
        </w:r>
        <w:r w:rsidRPr="00651B5C" w:rsidR="005D2B20">
          <w:rPr>
            <w:rStyle w:val="Hyperlink"/>
            <w:rFonts w:ascii="Times New Roman" w:hAnsi="Times New Roman" w:cs="Times New Roman"/>
            <w:color w:val="auto"/>
            <w:sz w:val="28"/>
            <w:szCs w:val="28"/>
            <w:lang w:val="en-US"/>
          </w:rPr>
          <w:t>uz</w:t>
        </w:r>
      </w:hyperlink>
      <w:r w:rsidRPr="00651B5C">
        <w:rPr>
          <w:rFonts w:ascii="Times New Roman" w:hAnsi="Times New Roman" w:cs="Times New Roman"/>
          <w:sz w:val="28"/>
          <w:szCs w:val="28"/>
        </w:rPr>
        <w:t>(</w:t>
      </w:r>
      <w:r w:rsidRPr="00651B5C">
        <w:rPr>
          <w:rFonts w:ascii="Times New Roman" w:hAnsi="Times New Roman" w:cs="Times New Roman"/>
          <w:sz w:val="28"/>
          <w:szCs w:val="28"/>
          <w:lang w:val="uz-Cyrl-UZ"/>
        </w:rPr>
        <w:t xml:space="preserve">Ўзбекистон Республикаси МБ </w:t>
      </w:r>
      <w:r w:rsidRPr="00651B5C" w:rsidR="00651B5C">
        <w:rPr>
          <w:rFonts w:ascii="Times New Roman" w:hAnsi="Times New Roman" w:cs="Times New Roman"/>
          <w:sz w:val="28"/>
          <w:szCs w:val="28"/>
          <w:lang w:val="uz-Cyrl-UZ"/>
        </w:rPr>
        <w:t xml:space="preserve">расмий </w:t>
      </w:r>
      <w:r w:rsidRPr="00651B5C">
        <w:rPr>
          <w:rFonts w:ascii="Times New Roman" w:hAnsi="Times New Roman" w:cs="Times New Roman"/>
          <w:sz w:val="28"/>
          <w:szCs w:val="28"/>
          <w:lang w:val="uz-Cyrl-UZ"/>
        </w:rPr>
        <w:t>сайти</w:t>
      </w:r>
      <w:r w:rsidRPr="00651B5C">
        <w:rPr>
          <w:rFonts w:ascii="Times New Roman" w:hAnsi="Times New Roman" w:cs="Times New Roman"/>
          <w:sz w:val="28"/>
          <w:szCs w:val="28"/>
        </w:rPr>
        <w:t>)</w:t>
      </w:r>
      <w:r w:rsidR="00651B5C">
        <w:rPr>
          <w:rFonts w:ascii="Times New Roman" w:hAnsi="Times New Roman" w:cs="Times New Roman"/>
          <w:sz w:val="28"/>
          <w:szCs w:val="28"/>
          <w:lang w:val="uz-Cyrl-UZ"/>
        </w:rPr>
        <w:t>.</w:t>
      </w:r>
    </w:p>
    <w:p w:rsidRPr="00651B5C" w:rsidR="005D2B20" w:rsidP="005D2B20" w:rsidRDefault="005D2B20">
      <w:pPr>
        <w:pStyle w:val="ListParagraph"/>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r w:rsidRPr="00651B5C" w:rsidR="00831668">
        <w:rPr>
          <w:rFonts w:ascii="Times New Roman" w:hAnsi="Times New Roman" w:cs="Times New Roman"/>
          <w:sz w:val="28"/>
          <w:szCs w:val="28"/>
        </w:rPr>
        <w:t>//</w:t>
      </w:r>
      <w:hyperlink w:history="1" r:id="rId9">
        <w:r w:rsidRPr="00651B5C">
          <w:rPr>
            <w:rStyle w:val="Hyperlink"/>
            <w:rFonts w:ascii="Times New Roman" w:hAnsi="Times New Roman" w:cs="Times New Roman"/>
            <w:color w:val="auto"/>
            <w:sz w:val="28"/>
            <w:szCs w:val="28"/>
            <w:lang w:val="en-US"/>
          </w:rPr>
          <w:t>www</w:t>
        </w:r>
        <w:r w:rsidRPr="00651B5C">
          <w:rPr>
            <w:rStyle w:val="Hyperlink"/>
            <w:rFonts w:ascii="Times New Roman" w:hAnsi="Times New Roman" w:cs="Times New Roman"/>
            <w:color w:val="auto"/>
            <w:sz w:val="28"/>
            <w:szCs w:val="28"/>
          </w:rPr>
          <w:t>.</w:t>
        </w:r>
        <w:r w:rsidRPr="00651B5C">
          <w:rPr>
            <w:rStyle w:val="Hyperlink"/>
            <w:rFonts w:ascii="Times New Roman" w:hAnsi="Times New Roman" w:cs="Times New Roman"/>
            <w:color w:val="auto"/>
            <w:sz w:val="28"/>
            <w:szCs w:val="28"/>
            <w:lang w:val="en-US"/>
          </w:rPr>
          <w:t>bank</w:t>
        </w:r>
        <w:r w:rsidRPr="00651B5C">
          <w:rPr>
            <w:rStyle w:val="Hyperlink"/>
            <w:rFonts w:ascii="Times New Roman" w:hAnsi="Times New Roman" w:cs="Times New Roman"/>
            <w:color w:val="auto"/>
            <w:sz w:val="28"/>
            <w:szCs w:val="28"/>
          </w:rPr>
          <w:t>.</w:t>
        </w:r>
        <w:r w:rsidRPr="00651B5C">
          <w:rPr>
            <w:rStyle w:val="Hyperlink"/>
            <w:rFonts w:ascii="Times New Roman" w:hAnsi="Times New Roman" w:cs="Times New Roman"/>
            <w:color w:val="auto"/>
            <w:sz w:val="28"/>
            <w:szCs w:val="28"/>
            <w:lang w:val="en-US"/>
          </w:rPr>
          <w:t>uz</w:t>
        </w:r>
      </w:hyperlink>
      <w:r w:rsidRPr="00651B5C" w:rsidR="00831668">
        <w:rPr>
          <w:rFonts w:ascii="Times New Roman" w:hAnsi="Times New Roman" w:cs="Times New Roman"/>
          <w:sz w:val="28"/>
          <w:szCs w:val="28"/>
          <w:lang w:val="uz-Cyrl-UZ"/>
        </w:rPr>
        <w:t xml:space="preserve"> (Ўзбекистон Республикаси ТБ информацион сайти)</w:t>
      </w:r>
      <w:r w:rsidR="00651B5C">
        <w:rPr>
          <w:rFonts w:ascii="Times New Roman" w:hAnsi="Times New Roman" w:cs="Times New Roman"/>
          <w:sz w:val="28"/>
          <w:szCs w:val="28"/>
          <w:lang w:val="uz-Cyrl-UZ"/>
        </w:rPr>
        <w:t>.</w:t>
      </w:r>
    </w:p>
    <w:p w:rsidRPr="00651B5C" w:rsidR="005D2B20" w:rsidP="005D2B20" w:rsidRDefault="005D2B20">
      <w:pPr>
        <w:pStyle w:val="ListParagraph"/>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sidR="00831668">
        <w:rPr>
          <w:rFonts w:ascii="Times New Roman" w:hAnsi="Times New Roman" w:cs="Times New Roman"/>
          <w:sz w:val="28"/>
          <w:szCs w:val="28"/>
        </w:rPr>
        <w:t>://</w:t>
      </w:r>
      <w:r w:rsidRPr="00651B5C" w:rsidR="00831668">
        <w:rPr>
          <w:rFonts w:ascii="Times New Roman" w:hAnsi="Times New Roman" w:cs="Times New Roman"/>
          <w:sz w:val="28"/>
          <w:szCs w:val="28"/>
          <w:lang w:val="en-US"/>
        </w:rPr>
        <w:t>www</w:t>
      </w:r>
      <w:r w:rsidRPr="00651B5C" w:rsidR="00831668">
        <w:rPr>
          <w:rFonts w:ascii="Times New Roman" w:hAnsi="Times New Roman" w:cs="Times New Roman"/>
          <w:sz w:val="28"/>
          <w:szCs w:val="28"/>
          <w:lang w:val="uz-Cyrl-UZ"/>
        </w:rPr>
        <w:t>.</w:t>
      </w:r>
      <w:r w:rsidRPr="00651B5C">
        <w:rPr>
          <w:rFonts w:ascii="Times New Roman" w:hAnsi="Times New Roman" w:cs="Times New Roman"/>
          <w:sz w:val="28"/>
          <w:szCs w:val="28"/>
          <w:lang w:val="en-US"/>
        </w:rPr>
        <w:t>HYPERLINK</w:t>
      </w:r>
      <w:r w:rsidRPr="00651B5C" w:rsidR="00831668">
        <w:rPr>
          <w:rFonts w:ascii="Times New Roman" w:hAnsi="Times New Roman" w:cs="Times New Roman"/>
          <w:sz w:val="28"/>
          <w:szCs w:val="28"/>
          <w:lang w:val="uz-Cyrl-UZ"/>
        </w:rPr>
        <w:t xml:space="preserve"> (компютер консултация хизматлари сайти)</w:t>
      </w:r>
      <w:r w:rsidR="00651B5C">
        <w:rPr>
          <w:rFonts w:ascii="Times New Roman" w:hAnsi="Times New Roman" w:cs="Times New Roman"/>
          <w:sz w:val="28"/>
          <w:szCs w:val="28"/>
          <w:lang w:val="uz-Cyrl-UZ"/>
        </w:rPr>
        <w:t>.</w:t>
      </w:r>
    </w:p>
    <w:p w:rsidRPr="00651B5C" w:rsidR="005D2B20" w:rsidP="00F44246" w:rsidRDefault="005D2B20">
      <w:pPr>
        <w:pStyle w:val="ListParagraph"/>
        <w:numPr>
          <w:ilvl w:val="0"/>
          <w:numId w:val="23"/>
        </w:numPr>
        <w:tabs>
          <w:tab w:val="left" w:pos="0"/>
          <w:tab w:val="left" w:pos="284"/>
          <w:tab w:val="left" w:pos="567"/>
          <w:tab w:val="left" w:pos="709"/>
          <w:tab w:val="left" w:pos="993"/>
        </w:tabs>
        <w:spacing w:after="0" w:line="360" w:lineRule="auto"/>
        <w:ind w:left="0" w:firstLine="360"/>
        <w:jc w:val="both"/>
        <w:rPr>
          <w:rFonts w:ascii="Times New Roman" w:hAnsi="Times New Roman" w:cs="Times New Roman"/>
          <w:sz w:val="28"/>
          <w:szCs w:val="28"/>
          <w:lang w:val="uz-Cyrl-UZ"/>
        </w:rPr>
      </w:pPr>
      <w:r w:rsidRPr="00651B5C">
        <w:rPr>
          <w:rFonts w:ascii="Times New Roman" w:hAnsi="Times New Roman" w:cs="Times New Roman"/>
          <w:sz w:val="28"/>
          <w:szCs w:val="28"/>
          <w:lang w:val="uz-Cyrl-UZ"/>
        </w:rPr>
        <w:t>http:</w:t>
      </w:r>
      <w:r w:rsidRPr="00651B5C" w:rsidR="00831668">
        <w:rPr>
          <w:rFonts w:ascii="Times New Roman" w:hAnsi="Times New Roman" w:cs="Times New Roman"/>
          <w:sz w:val="28"/>
          <w:szCs w:val="28"/>
          <w:lang w:val="uz-Cyrl-UZ"/>
        </w:rPr>
        <w:t>//</w:t>
      </w:r>
      <w:hyperlink w:history="1" r:id="rId10">
        <w:r w:rsidRPr="00651B5C">
          <w:rPr>
            <w:rStyle w:val="Hyperlink"/>
            <w:rFonts w:ascii="Times New Roman" w:hAnsi="Times New Roman" w:cs="Times New Roman"/>
            <w:color w:val="auto"/>
            <w:sz w:val="28"/>
            <w:szCs w:val="28"/>
            <w:lang w:val="uz-Cyrl-UZ"/>
          </w:rPr>
          <w:t>www.ratingsdirect.com</w:t>
        </w:r>
      </w:hyperlink>
      <w:r w:rsidRPr="00651B5C" w:rsidR="00831668">
        <w:rPr>
          <w:rFonts w:ascii="Times New Roman" w:hAnsi="Times New Roman" w:cs="Times New Roman"/>
          <w:sz w:val="28"/>
          <w:szCs w:val="28"/>
          <w:lang w:val="uz-Cyrl-UZ"/>
        </w:rPr>
        <w:t xml:space="preserve"> (Standard &amp; Poor’s молиявий хизм</w:t>
      </w:r>
      <w:r w:rsidR="00651B5C">
        <w:rPr>
          <w:rFonts w:ascii="Times New Roman" w:hAnsi="Times New Roman" w:cs="Times New Roman"/>
          <w:sz w:val="28"/>
          <w:szCs w:val="28"/>
          <w:lang w:val="uz-Cyrl-UZ"/>
        </w:rPr>
        <w:t>атла</w:t>
      </w:r>
      <w:r w:rsidRPr="00651B5C" w:rsidR="00831668">
        <w:rPr>
          <w:rFonts w:ascii="Times New Roman" w:hAnsi="Times New Roman" w:cs="Times New Roman"/>
          <w:sz w:val="28"/>
          <w:szCs w:val="28"/>
          <w:lang w:val="uz-Cyrl-UZ"/>
        </w:rPr>
        <w:t>ри сайти)</w:t>
      </w:r>
      <w:r w:rsidR="00651B5C">
        <w:rPr>
          <w:rFonts w:ascii="Times New Roman" w:hAnsi="Times New Roman" w:cs="Times New Roman"/>
          <w:sz w:val="28"/>
          <w:szCs w:val="28"/>
          <w:lang w:val="uz-Cyrl-UZ"/>
        </w:rPr>
        <w:t>.</w:t>
      </w:r>
    </w:p>
    <w:p w:rsidRPr="00651B5C" w:rsidR="005D2B20" w:rsidP="005D2B20" w:rsidRDefault="005D2B20">
      <w:pPr>
        <w:pStyle w:val="ListParagraph"/>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r w:rsidRPr="00651B5C" w:rsidR="00831668">
        <w:rPr>
          <w:rFonts w:ascii="Times New Roman" w:hAnsi="Times New Roman" w:cs="Times New Roman"/>
          <w:sz w:val="28"/>
          <w:szCs w:val="28"/>
        </w:rPr>
        <w:t>//</w:t>
      </w:r>
      <w:hyperlink w:history="1" r:id="rId11">
        <w:r w:rsidRPr="00651B5C">
          <w:rPr>
            <w:rStyle w:val="Hyperlink"/>
            <w:rFonts w:ascii="Times New Roman" w:hAnsi="Times New Roman" w:cs="Times New Roman"/>
            <w:color w:val="auto"/>
            <w:sz w:val="28"/>
            <w:szCs w:val="28"/>
            <w:lang w:val="en-US"/>
          </w:rPr>
          <w:t>www</w:t>
        </w:r>
        <w:r w:rsidRPr="00651B5C">
          <w:rPr>
            <w:rStyle w:val="Hyperlink"/>
            <w:rFonts w:ascii="Times New Roman" w:hAnsi="Times New Roman" w:cs="Times New Roman"/>
            <w:color w:val="auto"/>
            <w:sz w:val="28"/>
            <w:szCs w:val="28"/>
          </w:rPr>
          <w:t>.</w:t>
        </w:r>
        <w:r w:rsidRPr="00651B5C">
          <w:rPr>
            <w:rStyle w:val="Hyperlink"/>
            <w:rFonts w:ascii="Times New Roman" w:hAnsi="Times New Roman" w:cs="Times New Roman"/>
            <w:color w:val="auto"/>
            <w:sz w:val="28"/>
            <w:szCs w:val="28"/>
            <w:lang w:val="en-US"/>
          </w:rPr>
          <w:t>bankir</w:t>
        </w:r>
        <w:r w:rsidRPr="00651B5C">
          <w:rPr>
            <w:rStyle w:val="Hyperlink"/>
            <w:rFonts w:ascii="Times New Roman" w:hAnsi="Times New Roman" w:cs="Times New Roman"/>
            <w:color w:val="auto"/>
            <w:sz w:val="28"/>
            <w:szCs w:val="28"/>
          </w:rPr>
          <w:t>.</w:t>
        </w:r>
        <w:r w:rsidRPr="00651B5C">
          <w:rPr>
            <w:rStyle w:val="Hyperlink"/>
            <w:rFonts w:ascii="Times New Roman" w:hAnsi="Times New Roman" w:cs="Times New Roman"/>
            <w:color w:val="auto"/>
            <w:sz w:val="28"/>
            <w:szCs w:val="28"/>
            <w:lang w:val="en-US"/>
          </w:rPr>
          <w:t>ru</w:t>
        </w:r>
      </w:hyperlink>
      <w:r w:rsidRPr="00651B5C" w:rsidR="00831668">
        <w:rPr>
          <w:rFonts w:ascii="Times New Roman" w:hAnsi="Times New Roman" w:cs="Times New Roman"/>
          <w:sz w:val="28"/>
          <w:szCs w:val="28"/>
          <w:lang w:val="uz-Cyrl-UZ"/>
        </w:rPr>
        <w:t xml:space="preserve"> (Россия Федерацияси ТБ ва информацион сайти)</w:t>
      </w:r>
      <w:r w:rsidR="00651B5C">
        <w:rPr>
          <w:rFonts w:ascii="Times New Roman" w:hAnsi="Times New Roman" w:cs="Times New Roman"/>
          <w:sz w:val="28"/>
          <w:szCs w:val="28"/>
          <w:lang w:val="uz-Cyrl-UZ"/>
        </w:rPr>
        <w:t>.</w:t>
      </w:r>
    </w:p>
    <w:p w:rsidRPr="00651B5C" w:rsidR="005D2B20" w:rsidP="005D2B20" w:rsidRDefault="005D2B20">
      <w:pPr>
        <w:pStyle w:val="ListParagraph"/>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uz-Cyrl-UZ"/>
        </w:rPr>
        <w:t>http:</w:t>
      </w:r>
      <w:r w:rsidRPr="00651B5C" w:rsidR="00831668">
        <w:rPr>
          <w:rFonts w:ascii="Times New Roman" w:hAnsi="Times New Roman" w:cs="Times New Roman"/>
          <w:sz w:val="28"/>
          <w:szCs w:val="28"/>
          <w:lang w:val="uz-Cyrl-UZ"/>
        </w:rPr>
        <w:t>//</w:t>
      </w:r>
      <w:hyperlink w:history="1" r:id="rId12">
        <w:r w:rsidRPr="00651B5C">
          <w:rPr>
            <w:rStyle w:val="Hyperlink"/>
            <w:rFonts w:ascii="Times New Roman" w:hAnsi="Times New Roman" w:cs="Times New Roman"/>
            <w:color w:val="auto"/>
            <w:sz w:val="28"/>
            <w:szCs w:val="28"/>
            <w:lang w:val="uz-Cyrl-UZ"/>
          </w:rPr>
          <w:t>www.finam.ru/dictionary</w:t>
        </w:r>
      </w:hyperlink>
      <w:r w:rsidRPr="00651B5C" w:rsidR="00831668">
        <w:rPr>
          <w:rFonts w:ascii="Times New Roman" w:hAnsi="Times New Roman" w:cs="Times New Roman"/>
          <w:sz w:val="28"/>
          <w:szCs w:val="28"/>
          <w:lang w:val="uz-Cyrl-UZ"/>
        </w:rPr>
        <w:t xml:space="preserve"> (</w:t>
      </w:r>
      <w:r w:rsidRPr="00651B5C" w:rsidR="00651B5C">
        <w:rPr>
          <w:rFonts w:ascii="Times New Roman" w:hAnsi="Times New Roman" w:cs="Times New Roman"/>
          <w:sz w:val="28"/>
          <w:szCs w:val="28"/>
          <w:lang w:val="uz-Cyrl-UZ"/>
        </w:rPr>
        <w:t xml:space="preserve">Иқтисодий терминлари изоҳли луғати </w:t>
      </w:r>
      <w:r w:rsidRPr="00651B5C" w:rsidR="00831668">
        <w:rPr>
          <w:rFonts w:ascii="Times New Roman" w:hAnsi="Times New Roman" w:cs="Times New Roman"/>
          <w:sz w:val="28"/>
          <w:szCs w:val="28"/>
          <w:lang w:val="uz-Cyrl-UZ"/>
        </w:rPr>
        <w:t>)</w:t>
      </w:r>
      <w:r w:rsidR="00651B5C">
        <w:rPr>
          <w:rFonts w:ascii="Times New Roman" w:hAnsi="Times New Roman" w:cs="Times New Roman"/>
          <w:sz w:val="28"/>
          <w:szCs w:val="28"/>
          <w:lang w:val="uz-Cyrl-UZ"/>
        </w:rPr>
        <w:t>.</w:t>
      </w:r>
    </w:p>
    <w:p w:rsidRPr="00651B5C" w:rsidR="005D2B20" w:rsidP="005D2B20" w:rsidRDefault="005D2B20">
      <w:pPr>
        <w:pStyle w:val="ListParagraph"/>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r w:rsidRPr="00651B5C" w:rsidR="00831668">
        <w:rPr>
          <w:rFonts w:ascii="Times New Roman" w:hAnsi="Times New Roman" w:cs="Times New Roman"/>
          <w:sz w:val="28"/>
          <w:szCs w:val="28"/>
          <w:lang w:val="uz-Cyrl-UZ"/>
        </w:rPr>
        <w:t>//</w:t>
      </w:r>
      <w:hyperlink w:history="1" r:id="rId13">
        <w:r w:rsidRPr="00651B5C">
          <w:rPr>
            <w:rStyle w:val="Hyperlink"/>
            <w:rFonts w:ascii="Times New Roman" w:hAnsi="Times New Roman" w:cs="Times New Roman"/>
            <w:color w:val="auto"/>
            <w:sz w:val="28"/>
            <w:szCs w:val="28"/>
            <w:lang w:val="en-US"/>
          </w:rPr>
          <w:t>www</w:t>
        </w:r>
        <w:r w:rsidRPr="00651B5C">
          <w:rPr>
            <w:rStyle w:val="Hyperlink"/>
            <w:rFonts w:ascii="Times New Roman" w:hAnsi="Times New Roman" w:cs="Times New Roman"/>
            <w:color w:val="auto"/>
            <w:sz w:val="28"/>
            <w:szCs w:val="28"/>
          </w:rPr>
          <w:t>.</w:t>
        </w:r>
        <w:r w:rsidRPr="00651B5C">
          <w:rPr>
            <w:rStyle w:val="Hyperlink"/>
            <w:rFonts w:ascii="Times New Roman" w:hAnsi="Times New Roman" w:cs="Times New Roman"/>
            <w:color w:val="auto"/>
            <w:sz w:val="28"/>
            <w:szCs w:val="28"/>
            <w:lang w:val="en-US"/>
          </w:rPr>
          <w:t>cbr</w:t>
        </w:r>
        <w:r w:rsidRPr="00651B5C">
          <w:rPr>
            <w:rStyle w:val="Hyperlink"/>
            <w:rFonts w:ascii="Times New Roman" w:hAnsi="Times New Roman" w:cs="Times New Roman"/>
            <w:color w:val="auto"/>
            <w:sz w:val="28"/>
            <w:szCs w:val="28"/>
          </w:rPr>
          <w:t>.</w:t>
        </w:r>
        <w:r w:rsidRPr="00651B5C">
          <w:rPr>
            <w:rStyle w:val="Hyperlink"/>
            <w:rFonts w:ascii="Times New Roman" w:hAnsi="Times New Roman" w:cs="Times New Roman"/>
            <w:color w:val="auto"/>
            <w:sz w:val="28"/>
            <w:szCs w:val="28"/>
            <w:lang w:val="en-US"/>
          </w:rPr>
          <w:t>ru</w:t>
        </w:r>
      </w:hyperlink>
      <w:r w:rsidRPr="00651B5C" w:rsidR="00831668">
        <w:rPr>
          <w:rFonts w:ascii="Times New Roman" w:hAnsi="Times New Roman" w:cs="Times New Roman"/>
          <w:sz w:val="28"/>
          <w:szCs w:val="28"/>
          <w:lang w:val="uz-Cyrl-UZ"/>
        </w:rPr>
        <w:t xml:space="preserve"> (</w:t>
      </w:r>
      <w:r w:rsidRPr="00651B5C" w:rsidR="00651B5C">
        <w:rPr>
          <w:rFonts w:ascii="Times New Roman" w:hAnsi="Times New Roman" w:cs="Times New Roman"/>
          <w:sz w:val="28"/>
          <w:szCs w:val="28"/>
          <w:lang w:val="uz-Cyrl-UZ"/>
        </w:rPr>
        <w:t>Россия Федерацияси Марказий Банки расмий сайти</w:t>
      </w:r>
      <w:r w:rsidRPr="00651B5C" w:rsidR="00831668">
        <w:rPr>
          <w:rFonts w:ascii="Times New Roman" w:hAnsi="Times New Roman" w:cs="Times New Roman"/>
          <w:sz w:val="28"/>
          <w:szCs w:val="28"/>
          <w:lang w:val="uz-Cyrl-UZ"/>
        </w:rPr>
        <w:t>)</w:t>
      </w:r>
      <w:r w:rsidR="00651B5C">
        <w:rPr>
          <w:rFonts w:ascii="Times New Roman" w:hAnsi="Times New Roman" w:cs="Times New Roman"/>
          <w:sz w:val="28"/>
          <w:szCs w:val="28"/>
          <w:lang w:val="uz-Cyrl-UZ"/>
        </w:rPr>
        <w:t>.</w:t>
      </w:r>
    </w:p>
    <w:p w:rsidRPr="00651B5C" w:rsidR="00CF7B5B" w:rsidP="00651B5C" w:rsidRDefault="005D2B20">
      <w:pPr>
        <w:pStyle w:val="ListParagraph"/>
        <w:numPr>
          <w:ilvl w:val="0"/>
          <w:numId w:val="23"/>
        </w:numPr>
        <w:tabs>
          <w:tab w:val="left" w:pos="0"/>
          <w:tab w:val="left" w:pos="284"/>
          <w:tab w:val="left" w:pos="567"/>
          <w:tab w:val="left" w:pos="709"/>
          <w:tab w:val="left" w:pos="851"/>
          <w:tab w:val="left" w:pos="993"/>
        </w:tabs>
        <w:spacing w:after="0" w:line="360" w:lineRule="auto"/>
        <w:jc w:val="both"/>
        <w:rPr>
          <w:rFonts w:ascii="Times New Roman" w:hAnsi="Times New Roman" w:cs="Times New Roman"/>
          <w:sz w:val="28"/>
          <w:szCs w:val="28"/>
          <w:lang w:val="uz-Cyrl-UZ"/>
        </w:rPr>
      </w:pPr>
      <w:r w:rsidRPr="00651B5C">
        <w:rPr>
          <w:rFonts w:ascii="Times New Roman" w:hAnsi="Times New Roman" w:cs="Times New Roman"/>
          <w:sz w:val="28"/>
          <w:szCs w:val="28"/>
          <w:lang w:val="en-US"/>
        </w:rPr>
        <w:t>http</w:t>
      </w:r>
      <w:r w:rsidRPr="00651B5C">
        <w:rPr>
          <w:rFonts w:ascii="Times New Roman" w:hAnsi="Times New Roman" w:cs="Times New Roman"/>
          <w:sz w:val="28"/>
          <w:szCs w:val="28"/>
        </w:rPr>
        <w:t>:</w:t>
      </w:r>
      <w:r w:rsidRPr="00651B5C" w:rsidR="00831668">
        <w:rPr>
          <w:rFonts w:ascii="Times New Roman" w:hAnsi="Times New Roman" w:cs="Times New Roman"/>
          <w:sz w:val="28"/>
          <w:szCs w:val="28"/>
          <w:lang w:val="uz-Cyrl-UZ"/>
        </w:rPr>
        <w:t>//</w:t>
      </w:r>
      <w:hyperlink w:history="1" r:id="rId14">
        <w:r w:rsidRPr="00651B5C">
          <w:rPr>
            <w:rStyle w:val="Hyperlink"/>
            <w:rFonts w:ascii="Times New Roman" w:hAnsi="Times New Roman" w:cs="Times New Roman"/>
            <w:color w:val="auto"/>
            <w:sz w:val="28"/>
            <w:szCs w:val="28"/>
            <w:lang w:val="en-US"/>
          </w:rPr>
          <w:t>www</w:t>
        </w:r>
        <w:r w:rsidRPr="00651B5C">
          <w:rPr>
            <w:rStyle w:val="Hyperlink"/>
            <w:rFonts w:ascii="Times New Roman" w:hAnsi="Times New Roman" w:cs="Times New Roman"/>
            <w:color w:val="auto"/>
            <w:sz w:val="28"/>
            <w:szCs w:val="28"/>
          </w:rPr>
          <w:t>.</w:t>
        </w:r>
        <w:r w:rsidRPr="00651B5C">
          <w:rPr>
            <w:rStyle w:val="Hyperlink"/>
            <w:rFonts w:ascii="Times New Roman" w:hAnsi="Times New Roman" w:cs="Times New Roman"/>
            <w:color w:val="auto"/>
            <w:sz w:val="28"/>
            <w:szCs w:val="28"/>
            <w:lang w:val="en-US"/>
          </w:rPr>
          <w:t>lib</w:t>
        </w:r>
        <w:r w:rsidRPr="00651B5C">
          <w:rPr>
            <w:rStyle w:val="Hyperlink"/>
            <w:rFonts w:ascii="Times New Roman" w:hAnsi="Times New Roman" w:cs="Times New Roman"/>
            <w:color w:val="auto"/>
            <w:sz w:val="28"/>
            <w:szCs w:val="28"/>
          </w:rPr>
          <w:t>.</w:t>
        </w:r>
        <w:r w:rsidRPr="00651B5C">
          <w:rPr>
            <w:rStyle w:val="Hyperlink"/>
            <w:rFonts w:ascii="Times New Roman" w:hAnsi="Times New Roman" w:cs="Times New Roman"/>
            <w:color w:val="auto"/>
            <w:sz w:val="28"/>
            <w:szCs w:val="28"/>
            <w:lang w:val="en-US"/>
          </w:rPr>
          <w:t>rus</w:t>
        </w:r>
      </w:hyperlink>
      <w:r w:rsidRPr="00651B5C" w:rsidR="00831668">
        <w:rPr>
          <w:rFonts w:ascii="Times New Roman" w:hAnsi="Times New Roman" w:cs="Times New Roman"/>
          <w:sz w:val="28"/>
          <w:szCs w:val="28"/>
          <w:lang w:val="uz-Cyrl-UZ"/>
        </w:rPr>
        <w:t xml:space="preserve"> (</w:t>
      </w:r>
      <w:r w:rsidRPr="00651B5C" w:rsidR="00651B5C">
        <w:rPr>
          <w:rFonts w:ascii="Times New Roman" w:hAnsi="Times New Roman" w:cs="Times New Roman"/>
          <w:sz w:val="28"/>
          <w:szCs w:val="28"/>
        </w:rPr>
        <w:t>Максима Мошков</w:t>
      </w:r>
      <w:r w:rsidRPr="00651B5C" w:rsidR="00651B5C">
        <w:rPr>
          <w:rFonts w:ascii="Times New Roman" w:hAnsi="Times New Roman" w:cs="Times New Roman"/>
          <w:sz w:val="28"/>
          <w:szCs w:val="28"/>
          <w:lang w:val="uz-Cyrl-UZ"/>
        </w:rPr>
        <w:t xml:space="preserve"> номидаги електрон кутубхона</w:t>
      </w:r>
      <w:r w:rsidRPr="00651B5C" w:rsidR="00831668">
        <w:rPr>
          <w:rFonts w:ascii="Times New Roman" w:hAnsi="Times New Roman" w:cs="Times New Roman"/>
          <w:sz w:val="28"/>
          <w:szCs w:val="28"/>
          <w:lang w:val="uz-Cyrl-UZ"/>
        </w:rPr>
        <w:t>)</w:t>
      </w:r>
      <w:r w:rsidR="00651B5C">
        <w:rPr>
          <w:rFonts w:ascii="Times New Roman" w:hAnsi="Times New Roman" w:cs="Times New Roman"/>
          <w:sz w:val="28"/>
          <w:szCs w:val="28"/>
          <w:lang w:val="uz-Cyrl-UZ"/>
        </w:rPr>
        <w:t>.</w:t>
      </w:r>
    </w:p>
    <w:sectPr w:rsidRPr="00651B5C" w:rsidR="00CF7B5B" w:rsidSect="000C52E6">
      <w:footerReference w:type="default" r:id="rId15"/>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651" w:rsidRDefault="00916651" w:rsidP="00E45DC0">
      <w:pPr>
        <w:spacing w:after="0" w:line="240" w:lineRule="auto"/>
      </w:pPr>
      <w:r>
        <w:separator/>
      </w:r>
    </w:p>
  </w:endnote>
  <w:endnote w:type="continuationSeparator" w:id="0">
    <w:p w:rsidR="00916651" w:rsidRDefault="00916651" w:rsidP="00E4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Batang"/>
    <w:panose1 w:val="020B0503020000020004"/>
    <w:charset w:val="81"/>
    <w:family w:val="swiss"/>
    <w:pitch w:val="variable"/>
    <w:sig w:usb0="900002AF" w:usb1="0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Journal Uzbek">
    <w:altName w:val="Courier New"/>
    <w:charset w:val="00"/>
    <w:family w:val="swiss"/>
    <w:pitch w:val="variable"/>
    <w:sig w:usb0="00000001" w:usb1="00000000" w:usb2="00000000" w:usb3="00000000" w:csb0="00000017"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8791"/>
      <w:docPartObj>
        <w:docPartGallery w:val="Page Numbers (Bottom of Page)"/>
        <w:docPartUnique/>
      </w:docPartObj>
    </w:sdtPr>
    <w:sdtEndPr/>
    <w:sdtContent>
      <w:p w:rsidR="000D6130" w:rsidRDefault="005A5375">
        <w:pPr>
          <w:pStyle w:val="Footer"/>
          <w:jc w:val="center"/>
        </w:pPr>
        <w:r>
          <w:fldChar w:fldCharType="begin"/>
        </w:r>
        <w:r>
          <w:instrText xml:space="preserve"> PAGE   \* MERGEFORMAT </w:instrText>
        </w:r>
        <w:r>
          <w:fldChar w:fldCharType="separate"/>
        </w:r>
        <w:r w:rsidR="00916651">
          <w:rPr>
            <w:noProof/>
          </w:rPr>
          <w:t>3</w:t>
        </w:r>
        <w:r>
          <w:rPr>
            <w:noProof/>
          </w:rPr>
          <w:fldChar w:fldCharType="end"/>
        </w:r>
      </w:p>
    </w:sdtContent>
  </w:sdt>
  <w:p w:rsidR="000D6130" w:rsidRDefault="000D6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651" w:rsidRDefault="00916651" w:rsidP="00E45DC0">
      <w:pPr>
        <w:spacing w:after="0" w:line="240" w:lineRule="auto"/>
      </w:pPr>
      <w:r>
        <w:separator/>
      </w:r>
    </w:p>
  </w:footnote>
  <w:footnote w:type="continuationSeparator" w:id="0">
    <w:p w:rsidR="00916651" w:rsidRDefault="00916651" w:rsidP="00E45DC0">
      <w:pPr>
        <w:spacing w:after="0" w:line="240" w:lineRule="auto"/>
      </w:pPr>
      <w:r>
        <w:continuationSeparator/>
      </w:r>
    </w:p>
  </w:footnote>
  <w:footnote w:id="1">
    <w:p w:rsidR="000D6130" w:rsidRPr="00BD7F3A" w:rsidRDefault="000D6130" w:rsidP="00813CB4">
      <w:pPr>
        <w:pStyle w:val="FootnoteText"/>
        <w:rPr>
          <w:rFonts w:ascii="Times New Roman" w:hAnsi="Times New Roman" w:cs="Times New Roman"/>
          <w:lang w:val="uz-Cyrl-UZ"/>
        </w:rPr>
      </w:pPr>
      <w:r>
        <w:rPr>
          <w:rStyle w:val="FootnoteReference"/>
        </w:rPr>
        <w:footnoteRef/>
      </w:r>
      <w:r>
        <w:rPr>
          <w:rFonts w:ascii="Times New Roman" w:hAnsi="Times New Roman" w:cs="Times New Roman"/>
          <w:lang w:val="uz-Cyrl-UZ"/>
        </w:rPr>
        <w:t xml:space="preserve">Каримов И.А. Бош мақсадимиз – кенг кўламли ислоҳотлар ва модернизация йўлини қатъият билан давом эттириш. – Тошкент: Ўзбекистон, 2013. 21-б. </w:t>
      </w:r>
    </w:p>
  </w:footnote>
  <w:footnote w:id="2">
    <w:p w:rsidR="000D6130" w:rsidRPr="00A04FED" w:rsidRDefault="000D6130" w:rsidP="00813CB4">
      <w:pPr>
        <w:pStyle w:val="FootnoteText"/>
        <w:jc w:val="both"/>
        <w:rPr>
          <w:rFonts w:ascii="Times New Roman" w:hAnsi="Times New Roman" w:cs="Times New Roman"/>
          <w:lang w:val="uz-Cyrl-UZ"/>
        </w:rPr>
      </w:pPr>
      <w:r>
        <w:rPr>
          <w:rStyle w:val="FootnoteReference"/>
        </w:rPr>
        <w:footnoteRef/>
      </w:r>
      <w:r>
        <w:rPr>
          <w:rFonts w:ascii="Times New Roman" w:hAnsi="Times New Roman" w:cs="Times New Roman"/>
          <w:lang w:val="uz-Cyrl-UZ"/>
        </w:rPr>
        <w:t xml:space="preserve">Каримов И.А. Асосий вазифамиз – Ватанимиз тараққиёти ва халқимиз фаровонлигини янада юксалтиришдир. – Т.: Ўзбекистон, 2010. 57-58-б. </w:t>
      </w:r>
    </w:p>
  </w:footnote>
  <w:footnote w:id="3">
    <w:p w:rsidR="000D6130" w:rsidRPr="00D95B0C" w:rsidRDefault="000D6130" w:rsidP="00813CB4">
      <w:pPr>
        <w:pStyle w:val="FootnoteText"/>
        <w:rPr>
          <w:lang w:val="uz-Cyrl-UZ"/>
        </w:rPr>
      </w:pPr>
      <w:r>
        <w:rPr>
          <w:rStyle w:val="FootnoteReference"/>
        </w:rPr>
        <w:footnoteRef/>
      </w:r>
      <w:r w:rsidRPr="00D95B0C">
        <w:rPr>
          <w:rFonts w:ascii="Times New Roman" w:hAnsi="Times New Roman" w:cs="Times New Roman"/>
          <w:kern w:val="36"/>
          <w:lang w:val="uz-Cyrl-UZ"/>
        </w:rPr>
        <w:t>Ўзбекистон Президенти Ислом Каримовнингмамлакатимизни 2014 йилда ижтимоий-иқтисодий ривожлантириш якунлари ва 2015 йилга мўлжалланган иқтисодий дастурнинг энг муҳим устувор йўналишларига бағишланган Вазирлар Маҳкамасининг мажлисидаги маърузаси</w:t>
      </w:r>
      <w:r>
        <w:rPr>
          <w:rFonts w:ascii="Times New Roman" w:hAnsi="Times New Roman" w:cs="Times New Roman"/>
          <w:kern w:val="36"/>
          <w:lang w:val="uz-Cyrl-UZ"/>
        </w:rPr>
        <w:t>дан</w:t>
      </w:r>
    </w:p>
  </w:footnote>
  <w:footnote w:id="4">
    <w:p w:rsidR="000D6130" w:rsidRPr="00C606F8" w:rsidRDefault="000D6130" w:rsidP="00C606F8">
      <w:pPr>
        <w:pStyle w:val="FootnoteText"/>
        <w:jc w:val="both"/>
        <w:rPr>
          <w:rFonts w:ascii="Times New Roman" w:hAnsi="Times New Roman" w:cs="Times New Roman"/>
        </w:rPr>
      </w:pPr>
      <w:r>
        <w:rPr>
          <w:rStyle w:val="FootnoteReference"/>
        </w:rPr>
        <w:footnoteRef/>
      </w:r>
      <w:r>
        <w:rPr>
          <w:rFonts w:ascii="Times New Roman" w:hAnsi="Times New Roman" w:cs="Times New Roman"/>
          <w:lang w:val="uz-Cyrl-UZ"/>
        </w:rPr>
        <w:t xml:space="preserve">Питер С.Роуз. Банковский менеджмент. Предоставление финансовых услуг. – М.: Дело Лтд, 1995. Банковское дело. Под ред. О.И.Лаврушина. – М.: “Ф и С”, 1998; Синки Дж. Управление финансами и коммерческих банках. Пер. с англ. 4-го переработанного изд. Москва: </w:t>
      </w:r>
      <w:r>
        <w:rPr>
          <w:rFonts w:ascii="Times New Roman" w:hAnsi="Times New Roman" w:cs="Times New Roman"/>
          <w:lang w:val="en-US"/>
        </w:rPr>
        <w:t>Catallaxy</w:t>
      </w:r>
      <w:r>
        <w:rPr>
          <w:rFonts w:ascii="Times New Roman" w:hAnsi="Times New Roman" w:cs="Times New Roman"/>
        </w:rPr>
        <w:t>, 1994. – 820 с.</w:t>
      </w:r>
    </w:p>
  </w:footnote>
  <w:footnote w:id="5">
    <w:p w:rsidR="000D6130" w:rsidRPr="00902F88" w:rsidRDefault="000D6130" w:rsidP="00A215DB">
      <w:pPr>
        <w:pStyle w:val="FootnoteText"/>
        <w:jc w:val="both"/>
        <w:rPr>
          <w:rFonts w:ascii="Times New Roman" w:hAnsi="Times New Roman" w:cs="Times New Roman"/>
          <w:lang w:val="uz-Cyrl-UZ"/>
        </w:rPr>
      </w:pPr>
      <w:r>
        <w:rPr>
          <w:rStyle w:val="FootnoteReference"/>
        </w:rPr>
        <w:footnoteRef/>
      </w:r>
      <w:r>
        <w:rPr>
          <w:rFonts w:ascii="Times New Roman" w:hAnsi="Times New Roman" w:cs="Times New Roman"/>
        </w:rPr>
        <w:t>Б.Б.Бабаев. Вопросы формирования ресурсов коммерческих банков и их эффективное использование. Автореферат кан. экон. наук. Банковско-финансовая академия Республики Узбекистан. –Т., 2002. -21 с. Ортиков У.Д.</w:t>
      </w:r>
      <w:r>
        <w:rPr>
          <w:rFonts w:ascii="Times New Roman" w:hAnsi="Times New Roman" w:cs="Times New Roman"/>
          <w:lang w:val="uz-Cyrl-UZ"/>
        </w:rPr>
        <w:t xml:space="preserve"> Банк ресурслари ва уларни бошқариш. “Молия, пул муомаласи ва кредит” и.ф.н. дисс. автореферати. Ўзбекистон Республикаси Банк-молия академияси. – 19.09.2008. –Т., 2008. -20 б. Омонов А.А. Тижорат банкларининг ресурсларини самарали бошқариш масалалари. Иқтисод фанлари доктори илмий даражасини олиш учун ёзилган дисс. автореферати. –Тошкент, 2008. -38 б. </w:t>
      </w:r>
    </w:p>
  </w:footnote>
  <w:footnote w:id="6">
    <w:p w:rsidR="000D6130" w:rsidRPr="00E45DC0" w:rsidRDefault="000D6130">
      <w:pPr>
        <w:pStyle w:val="FootnoteText"/>
        <w:rPr>
          <w:rFonts w:ascii="Times New Roman" w:hAnsi="Times New Roman" w:cs="Times New Roman"/>
        </w:rPr>
      </w:pPr>
      <w:r>
        <w:rPr>
          <w:rStyle w:val="FootnoteReference"/>
        </w:rPr>
        <w:footnoteRef/>
      </w:r>
      <w:r>
        <w:rPr>
          <w:rFonts w:ascii="Times New Roman" w:hAnsi="Times New Roman" w:cs="Times New Roman"/>
          <w:lang w:val="uz-Cyrl-UZ"/>
        </w:rPr>
        <w:t xml:space="preserve">Курочкин А.В. </w:t>
      </w:r>
      <w:r>
        <w:rPr>
          <w:rFonts w:ascii="Times New Roman" w:hAnsi="Times New Roman" w:cs="Times New Roman"/>
        </w:rPr>
        <w:t xml:space="preserve">Ресурсы коммерческого банка и оптимизация их структуры. Автореферат дисс. – М.: - 2000. – С. 6. </w:t>
      </w:r>
    </w:p>
  </w:footnote>
  <w:footnote w:id="7">
    <w:p w:rsidR="000D6130" w:rsidRPr="00F51169" w:rsidRDefault="000D6130">
      <w:pPr>
        <w:pStyle w:val="FootnoteText"/>
        <w:rPr>
          <w:rFonts w:ascii="Times New Roman" w:hAnsi="Times New Roman" w:cs="Times New Roman"/>
          <w:lang w:val="uz-Cyrl-UZ"/>
        </w:rPr>
      </w:pPr>
      <w:r>
        <w:rPr>
          <w:rStyle w:val="FootnoteReference"/>
        </w:rPr>
        <w:footnoteRef/>
      </w:r>
      <w:r>
        <w:rPr>
          <w:rFonts w:ascii="Times New Roman" w:hAnsi="Times New Roman" w:cs="Times New Roman"/>
          <w:lang w:val="uz-Cyrl-UZ"/>
        </w:rPr>
        <w:t xml:space="preserve">Курочкин А.В. </w:t>
      </w:r>
      <w:r>
        <w:rPr>
          <w:rFonts w:ascii="Times New Roman" w:hAnsi="Times New Roman" w:cs="Times New Roman"/>
        </w:rPr>
        <w:t>Ресурсы коммерческого банка и оптимизация их структуры. Автореферат дисс. – М.: - 2000. – С. 6.</w:t>
      </w:r>
    </w:p>
  </w:footnote>
  <w:footnote w:id="8">
    <w:p w:rsidR="000D6130" w:rsidRPr="00F51169" w:rsidRDefault="000D6130">
      <w:pPr>
        <w:pStyle w:val="FootnoteText"/>
        <w:rPr>
          <w:rFonts w:ascii="Times New Roman" w:hAnsi="Times New Roman" w:cs="Times New Roman"/>
          <w:lang w:val="uz-Cyrl-UZ"/>
        </w:rPr>
      </w:pPr>
      <w:r>
        <w:rPr>
          <w:rStyle w:val="FootnoteReference"/>
        </w:rPr>
        <w:footnoteRef/>
      </w:r>
      <w:r>
        <w:rPr>
          <w:rFonts w:ascii="Times New Roman" w:hAnsi="Times New Roman" w:cs="Times New Roman"/>
          <w:lang w:val="uz-Cyrl-UZ"/>
        </w:rPr>
        <w:t xml:space="preserve">Слезингер Г.Э. Социальная экономика. – М.: Дело и сервис, 2001. – С.352. </w:t>
      </w:r>
    </w:p>
  </w:footnote>
  <w:footnote w:id="9">
    <w:p w:rsidR="000D6130" w:rsidRPr="00A27664" w:rsidRDefault="000D6130">
      <w:pPr>
        <w:pStyle w:val="FootnoteText"/>
        <w:rPr>
          <w:rFonts w:ascii="Times New Roman" w:hAnsi="Times New Roman" w:cs="Times New Roman"/>
          <w:lang w:val="uz-Cyrl-UZ"/>
        </w:rPr>
      </w:pPr>
      <w:r>
        <w:rPr>
          <w:rStyle w:val="FootnoteReference"/>
        </w:rPr>
        <w:footnoteRef/>
      </w:r>
      <w:r>
        <w:rPr>
          <w:rFonts w:ascii="Times New Roman" w:hAnsi="Times New Roman" w:cs="Times New Roman"/>
          <w:lang w:val="uz-Cyrl-UZ"/>
        </w:rPr>
        <w:t xml:space="preserve">Банковское дело. Под ред. О.И. Лаврушина. – М.: “Ф и С”, </w:t>
      </w:r>
      <w:r w:rsidRPr="009435F7">
        <w:rPr>
          <w:rFonts w:ascii="Times New Roman" w:hAnsi="Times New Roman" w:cs="Times New Roman"/>
        </w:rPr>
        <w:t>2012</w:t>
      </w:r>
      <w:r>
        <w:rPr>
          <w:rFonts w:ascii="Times New Roman" w:hAnsi="Times New Roman" w:cs="Times New Roman"/>
          <w:lang w:val="uz-Cyrl-UZ"/>
        </w:rPr>
        <w:t xml:space="preserve">. –С. 68. </w:t>
      </w:r>
    </w:p>
  </w:footnote>
  <w:footnote w:id="10">
    <w:p w:rsidR="000D6130" w:rsidRPr="00121CF4" w:rsidRDefault="000D6130">
      <w:pPr>
        <w:pStyle w:val="FootnoteText"/>
        <w:rPr>
          <w:rFonts w:ascii="Times New Roman" w:hAnsi="Times New Roman" w:cs="Times New Roman"/>
          <w:lang w:val="uz-Cyrl-UZ"/>
        </w:rPr>
      </w:pPr>
      <w:r>
        <w:rPr>
          <w:rStyle w:val="FootnoteReference"/>
        </w:rPr>
        <w:footnoteRef/>
      </w:r>
      <w:r>
        <w:rPr>
          <w:rFonts w:ascii="Times New Roman" w:hAnsi="Times New Roman" w:cs="Times New Roman"/>
          <w:lang w:val="uz-Cyrl-UZ"/>
        </w:rPr>
        <w:t xml:space="preserve">Ўзбекистон Республикаси банк тизимида бухгалтерия ҳисобини юритишга оид қонунчилик ҳужжатлари тўплами. – Т.: “Ўзбекистон”, 2003. 86-бет. </w:t>
      </w:r>
    </w:p>
  </w:footnote>
  <w:footnote w:id="11">
    <w:p w:rsidR="000D6130" w:rsidRPr="009763CD" w:rsidRDefault="000D6130">
      <w:pPr>
        <w:pStyle w:val="FootnoteText"/>
        <w:rPr>
          <w:rFonts w:ascii="Times New Roman" w:hAnsi="Times New Roman" w:cs="Times New Roman"/>
          <w:lang w:val="uz-Cyrl-UZ"/>
        </w:rPr>
      </w:pPr>
      <w:r>
        <w:rPr>
          <w:rStyle w:val="FootnoteReference"/>
        </w:rPr>
        <w:footnoteRef/>
      </w:r>
      <w:r>
        <w:rPr>
          <w:rFonts w:ascii="Times New Roman" w:hAnsi="Times New Roman" w:cs="Times New Roman"/>
          <w:lang w:val="uz-Cyrl-UZ"/>
        </w:rPr>
        <w:t xml:space="preserve">Ўзбекистон Республикасининг “Банклар ва банк фаолияти тўғрисида”ги қонуни, 1995 йил 25 апрель. 1-модда. </w:t>
      </w:r>
    </w:p>
  </w:footnote>
  <w:footnote w:id="12">
    <w:p w:rsidR="000D6130" w:rsidRPr="00BC1E49" w:rsidRDefault="000D6130" w:rsidP="00BC1E49">
      <w:pPr>
        <w:pStyle w:val="ti"/>
        <w:jc w:val="both"/>
        <w:rPr>
          <w:rFonts w:ascii="Times New Roman" w:hAnsi="Times New Roman" w:cs="Times New Roman"/>
          <w:lang w:val="uz-Cyrl-UZ"/>
        </w:rPr>
      </w:pPr>
      <w:r w:rsidRPr="00BC1E49">
        <w:rPr>
          <w:rStyle w:val="FootnoteReference"/>
          <w:rFonts w:ascii="Times New Roman" w:hAnsi="Times New Roman" w:cs="Times New Roman"/>
        </w:rPr>
        <w:footnoteRef/>
      </w:r>
      <w:r w:rsidRPr="00BC1E49">
        <w:rPr>
          <w:rFonts w:ascii="Times New Roman" w:hAnsi="Times New Roman" w:cs="Times New Roman"/>
          <w:lang w:val="uz-Cyrl-UZ"/>
        </w:rPr>
        <w:t>Ўзбекистон Республикаси Адлия вазирлигининг 2008 йил 24 сентябрда 1859-сон билан рўйҳатга олинган “Банкларнинг депозит (омонат) сертификатларини чиқариш ва муомалада бўлиш тартиби тўғрисида”ги низом.</w:t>
      </w:r>
    </w:p>
  </w:footnote>
  <w:footnote w:id="13">
    <w:p w:rsidR="000D6130" w:rsidRPr="008E39D2" w:rsidRDefault="000D6130">
      <w:pPr>
        <w:pStyle w:val="FootnoteText"/>
        <w:rPr>
          <w:rFonts w:ascii="Times New Roman" w:hAnsi="Times New Roman" w:cs="Times New Roman"/>
          <w:lang w:val="uz-Cyrl-UZ"/>
        </w:rPr>
      </w:pPr>
      <w:r>
        <w:rPr>
          <w:rStyle w:val="FootnoteReference"/>
        </w:rPr>
        <w:footnoteRef/>
      </w:r>
      <w:r>
        <w:rPr>
          <w:rFonts w:ascii="Times New Roman" w:hAnsi="Times New Roman" w:cs="Times New Roman"/>
          <w:lang w:val="uz-Cyrl-UZ"/>
        </w:rPr>
        <w:t xml:space="preserve">Ўзбекистон Республикаси солиқ кодекси. 179-модда. / Закона РУз от 29.12.2008 г. за № ЗРУ-196. </w:t>
      </w:r>
    </w:p>
  </w:footnote>
  <w:footnote w:id="14">
    <w:p w:rsidR="000D6130" w:rsidRPr="000F0C5A" w:rsidRDefault="000D6130" w:rsidP="000F0C5A">
      <w:pPr>
        <w:pStyle w:val="FootnoteText"/>
        <w:jc w:val="both"/>
        <w:rPr>
          <w:rFonts w:ascii="Times New Roman" w:hAnsi="Times New Roman" w:cs="Times New Roman"/>
          <w:lang w:val="uz-Cyrl-UZ"/>
        </w:rPr>
      </w:pPr>
      <w:r>
        <w:rPr>
          <w:rStyle w:val="FootnoteReference"/>
        </w:rPr>
        <w:footnoteRef/>
      </w:r>
      <w:r>
        <w:rPr>
          <w:rFonts w:ascii="Times New Roman" w:hAnsi="Times New Roman" w:cs="Times New Roman"/>
          <w:lang w:val="uz-Cyrl-UZ"/>
        </w:rPr>
        <w:t>А.А.Омонов. Тижорат банкларининг молиявий ресурсларини бошқариш. Монография. “</w:t>
      </w:r>
      <w:r w:rsidRPr="000F0C5A">
        <w:rPr>
          <w:rFonts w:ascii="Times New Roman" w:hAnsi="Times New Roman" w:cs="Times New Roman"/>
          <w:lang w:val="uz-Cyrl-UZ"/>
        </w:rPr>
        <w:t>Fan va texnologiya</w:t>
      </w:r>
      <w:r>
        <w:rPr>
          <w:rFonts w:ascii="Times New Roman" w:hAnsi="Times New Roman" w:cs="Times New Roman"/>
          <w:lang w:val="uz-Cyrl-UZ"/>
        </w:rPr>
        <w:t>”, 2008, 220 бет.</w:t>
      </w:r>
    </w:p>
  </w:footnote>
  <w:footnote w:id="15">
    <w:p w:rsidR="000D6130" w:rsidRPr="00B64A9F" w:rsidRDefault="000D6130" w:rsidP="00112201">
      <w:pPr>
        <w:pStyle w:val="FootnoteText"/>
        <w:jc w:val="both"/>
        <w:rPr>
          <w:rFonts w:ascii="Times New Roman" w:hAnsi="Times New Roman" w:cs="Times New Roman"/>
          <w:lang w:val="uz-Cyrl-UZ"/>
        </w:rPr>
      </w:pPr>
      <w:r>
        <w:rPr>
          <w:rStyle w:val="FootnoteReference"/>
        </w:rPr>
        <w:footnoteRef/>
      </w:r>
      <w:r>
        <w:rPr>
          <w:rFonts w:ascii="Times New Roman" w:hAnsi="Times New Roman" w:cs="Times New Roman"/>
          <w:lang w:val="uz-Cyrl-UZ"/>
        </w:rPr>
        <w:t>А.А.Омонов. Тижорат банкларининг молиявий ресурсларини бошқариш. Монография. “</w:t>
      </w:r>
      <w:r w:rsidRPr="00B64A9F">
        <w:rPr>
          <w:rFonts w:ascii="Times New Roman" w:hAnsi="Times New Roman" w:cs="Times New Roman"/>
          <w:lang w:val="uz-Cyrl-UZ"/>
        </w:rPr>
        <w:t>Fan va texnologiya</w:t>
      </w:r>
      <w:r>
        <w:rPr>
          <w:rFonts w:ascii="Times New Roman" w:hAnsi="Times New Roman" w:cs="Times New Roman"/>
          <w:lang w:val="uz-Cyrl-UZ"/>
        </w:rPr>
        <w:t xml:space="preserve">”, 2008 йил, 61 бет. </w:t>
      </w:r>
    </w:p>
  </w:footnote>
  <w:footnote w:id="16">
    <w:p w:rsidR="000D6130" w:rsidRPr="00817B1E" w:rsidRDefault="000D6130" w:rsidP="00817B1E">
      <w:pPr>
        <w:pStyle w:val="FootnoteText"/>
        <w:jc w:val="both"/>
        <w:rPr>
          <w:rFonts w:ascii="Times New Roman" w:hAnsi="Times New Roman" w:cs="Times New Roman"/>
          <w:lang w:val="uz-Cyrl-UZ"/>
        </w:rPr>
      </w:pPr>
      <w:r>
        <w:rPr>
          <w:rStyle w:val="FootnoteReference"/>
        </w:rPr>
        <w:footnoteRef/>
      </w:r>
      <w:r>
        <w:rPr>
          <w:rFonts w:ascii="Times New Roman" w:hAnsi="Times New Roman" w:cs="Times New Roman"/>
          <w:lang w:val="uz-Cyrl-UZ"/>
        </w:rPr>
        <w:t>А.А.Омонов. Тижорат банкларининг молиявий ресурсларини бошқариш. Монография. “</w:t>
      </w:r>
      <w:r w:rsidRPr="00A20323">
        <w:rPr>
          <w:rFonts w:ascii="Times New Roman" w:hAnsi="Times New Roman" w:cs="Times New Roman"/>
          <w:lang w:val="uz-Cyrl-UZ"/>
        </w:rPr>
        <w:t>Fan va texnologiya</w:t>
      </w:r>
      <w:r>
        <w:rPr>
          <w:rFonts w:ascii="Times New Roman" w:hAnsi="Times New Roman" w:cs="Times New Roman"/>
          <w:lang w:val="uz-Cyrl-UZ"/>
        </w:rPr>
        <w:t>”, 2010 йил, 24 бет.</w:t>
      </w:r>
    </w:p>
  </w:footnote>
  <w:footnote w:id="17">
    <w:p w:rsidR="000D6130" w:rsidRPr="00DE271B" w:rsidRDefault="000D6130" w:rsidP="00612B36">
      <w:pPr>
        <w:pStyle w:val="FootnoteText"/>
        <w:jc w:val="both"/>
        <w:rPr>
          <w:rFonts w:ascii="Times New Roman" w:hAnsi="Times New Roman"/>
          <w:lang w:val="uz-Cyrl-UZ"/>
        </w:rPr>
      </w:pPr>
      <w:r w:rsidRPr="00DE271B">
        <w:rPr>
          <w:rStyle w:val="FootnoteReference"/>
          <w:rFonts w:ascii="Times New Roman" w:hAnsi="Times New Roman" w:cs="Times New Roman"/>
        </w:rPr>
        <w:footnoteRef/>
      </w:r>
      <w:r w:rsidRPr="0020698A">
        <w:rPr>
          <w:rFonts w:ascii="Times New Roman" w:hAnsi="Times New Roman"/>
          <w:lang w:val="uz-Cyrl-UZ"/>
        </w:rPr>
        <w:t>М.М. Ковалев. А.Д.Осмоловский. Оптимальная структура портфеля банка. Сб. науч.статей подоб</w:t>
      </w:r>
      <w:r w:rsidRPr="0020698A">
        <w:rPr>
          <w:rFonts w:ascii="Times New Roman" w:hAnsi="Times New Roman"/>
        </w:rPr>
        <w:t>щ. с-12, 2003-</w:t>
      </w:r>
      <w:r w:rsidRPr="0020698A">
        <w:rPr>
          <w:rFonts w:ascii="Times New Roman" w:hAnsi="Times New Roman"/>
          <w:lang w:val="en-US"/>
        </w:rPr>
        <w:t>economy</w:t>
      </w:r>
      <w:r w:rsidRPr="0020698A">
        <w:rPr>
          <w:rFonts w:ascii="Times New Roman" w:hAnsi="Times New Roman"/>
        </w:rPr>
        <w:t>.</w:t>
      </w:r>
      <w:r w:rsidRPr="0020698A">
        <w:rPr>
          <w:rFonts w:ascii="Times New Roman" w:hAnsi="Times New Roman"/>
          <w:lang w:val="en-US"/>
        </w:rPr>
        <w:t>bsu</w:t>
      </w:r>
      <w:r w:rsidRPr="0020698A">
        <w:rPr>
          <w:rFonts w:ascii="Times New Roman" w:hAnsi="Times New Roman"/>
        </w:rPr>
        <w:t>.</w:t>
      </w:r>
      <w:r w:rsidRPr="0020698A">
        <w:rPr>
          <w:rFonts w:ascii="Times New Roman" w:hAnsi="Times New Roman"/>
          <w:lang w:val="en-US"/>
        </w:rPr>
        <w:t>b</w:t>
      </w:r>
      <w:r w:rsidRPr="0020698A">
        <w:rPr>
          <w:rFonts w:ascii="Times New Roman" w:hAnsi="Times New Roman"/>
        </w:rPr>
        <w:t>у</w:t>
      </w:r>
      <w:r w:rsidRPr="00762C23">
        <w:rPr>
          <w:rFonts w:ascii="Times New Roman" w:hAnsi="Times New Roman"/>
        </w:rPr>
        <w:t>.</w:t>
      </w:r>
    </w:p>
    <w:p w:rsidR="000D6130" w:rsidRPr="00DE271B" w:rsidRDefault="000D6130" w:rsidP="00612B36">
      <w:pPr>
        <w:pStyle w:val="FootnoteText"/>
        <w:rPr>
          <w:rFonts w:ascii="Times New Roman" w:hAnsi="Times New Roman" w:cs="Times New Roman"/>
          <w:lang w:val="uz-Cyrl-UZ"/>
        </w:rPr>
      </w:pPr>
    </w:p>
  </w:footnote>
  <w:footnote w:id="18">
    <w:p w:rsidR="000D6130" w:rsidRPr="00762C23" w:rsidRDefault="000D6130" w:rsidP="00612B36">
      <w:pPr>
        <w:pStyle w:val="FootnoteText"/>
        <w:jc w:val="both"/>
        <w:rPr>
          <w:rFonts w:ascii="Times New Roman" w:hAnsi="Times New Roman"/>
          <w:lang w:val="uz-Cyrl-UZ"/>
        </w:rPr>
      </w:pPr>
      <w:r w:rsidRPr="00762C23">
        <w:rPr>
          <w:rStyle w:val="FootnoteReference"/>
          <w:rFonts w:ascii="Times New Roman" w:hAnsi="Times New Roman" w:cs="Times New Roman"/>
        </w:rPr>
        <w:footnoteRef/>
      </w:r>
      <w:r w:rsidRPr="0020698A">
        <w:rPr>
          <w:rFonts w:ascii="Times New Roman" w:hAnsi="Times New Roman"/>
        </w:rPr>
        <w:t>Питер С.Роуз. Банковский менеджмент. Предоставление финансовых услуг. М. Дело-Лтд,1995.стр.409</w:t>
      </w:r>
      <w:r w:rsidRPr="00762C23">
        <w:rPr>
          <w:rFonts w:ascii="Times New Roman" w:hAnsi="Times New Roman"/>
        </w:rPr>
        <w:t>.</w:t>
      </w:r>
    </w:p>
    <w:p w:rsidR="000D6130" w:rsidRPr="00762C23" w:rsidRDefault="000D6130" w:rsidP="00612B36">
      <w:pPr>
        <w:pStyle w:val="FootnoteText"/>
        <w:rPr>
          <w:rFonts w:ascii="Times New Roman" w:hAnsi="Times New Roman" w:cs="Times New Roman"/>
        </w:rPr>
      </w:pPr>
    </w:p>
  </w:footnote>
  <w:footnote w:id="19">
    <w:p w:rsidR="000D6130" w:rsidRPr="000A7EFB" w:rsidRDefault="000D6130" w:rsidP="00612B36">
      <w:pPr>
        <w:spacing w:after="0" w:line="240" w:lineRule="auto"/>
        <w:jc w:val="both"/>
        <w:rPr>
          <w:rFonts w:ascii="Times New Roman" w:hAnsi="Times New Roman" w:cs="Times New Roman"/>
          <w:lang w:val="uz-Cyrl-UZ"/>
        </w:rPr>
      </w:pPr>
      <w:r>
        <w:rPr>
          <w:rStyle w:val="FootnoteReference"/>
        </w:rPr>
        <w:footnoteRef/>
      </w:r>
      <w:r w:rsidRPr="00440776">
        <w:rPr>
          <w:rFonts w:ascii="Times New Roman" w:hAnsi="Times New Roman"/>
          <w:sz w:val="20"/>
          <w:szCs w:val="20"/>
          <w:lang w:val="uz-Cyrl-UZ"/>
        </w:rPr>
        <w:t>М.М. Ковалев. А.Д.Осмоловский. Оптимальная структура портфеля банка. Сб. науч.статей под об</w:t>
      </w:r>
      <w:r w:rsidRPr="00440776">
        <w:rPr>
          <w:rFonts w:ascii="Times New Roman" w:hAnsi="Times New Roman"/>
          <w:sz w:val="20"/>
          <w:szCs w:val="20"/>
        </w:rPr>
        <w:t>щ. с-1</w:t>
      </w:r>
      <w:r w:rsidRPr="00440776">
        <w:rPr>
          <w:rFonts w:ascii="Times New Roman" w:hAnsi="Times New Roman"/>
          <w:sz w:val="20"/>
          <w:szCs w:val="20"/>
          <w:lang w:val="uz-Cyrl-UZ"/>
        </w:rPr>
        <w:t>3</w:t>
      </w:r>
      <w:r w:rsidRPr="00440776">
        <w:rPr>
          <w:rFonts w:ascii="Times New Roman" w:hAnsi="Times New Roman"/>
          <w:sz w:val="20"/>
          <w:szCs w:val="20"/>
        </w:rPr>
        <w:t>, 2003-</w:t>
      </w:r>
      <w:r w:rsidRPr="00440776">
        <w:rPr>
          <w:rFonts w:ascii="Times New Roman" w:hAnsi="Times New Roman"/>
          <w:sz w:val="20"/>
          <w:szCs w:val="20"/>
          <w:lang w:val="en-US"/>
        </w:rPr>
        <w:t>economy</w:t>
      </w:r>
      <w:r w:rsidRPr="00440776">
        <w:rPr>
          <w:rFonts w:ascii="Times New Roman" w:hAnsi="Times New Roman"/>
          <w:sz w:val="20"/>
          <w:szCs w:val="20"/>
        </w:rPr>
        <w:t>.</w:t>
      </w:r>
      <w:r w:rsidRPr="00440776">
        <w:rPr>
          <w:rFonts w:ascii="Times New Roman" w:hAnsi="Times New Roman"/>
          <w:sz w:val="20"/>
          <w:szCs w:val="20"/>
          <w:lang w:val="en-US"/>
        </w:rPr>
        <w:t>bsu</w:t>
      </w:r>
      <w:r w:rsidRPr="00440776">
        <w:rPr>
          <w:rFonts w:ascii="Times New Roman" w:hAnsi="Times New Roman"/>
          <w:sz w:val="20"/>
          <w:szCs w:val="20"/>
        </w:rPr>
        <w:t>.</w:t>
      </w:r>
      <w:r w:rsidRPr="00440776">
        <w:rPr>
          <w:rFonts w:ascii="Times New Roman" w:hAnsi="Times New Roman"/>
          <w:sz w:val="20"/>
          <w:szCs w:val="20"/>
          <w:lang w:val="en-US"/>
        </w:rPr>
        <w:t>b</w:t>
      </w:r>
      <w:r w:rsidRPr="00440776">
        <w:rPr>
          <w:rFonts w:ascii="Times New Roman" w:hAnsi="Times New Roman"/>
          <w:sz w:val="20"/>
          <w:szCs w:val="20"/>
        </w:rPr>
        <w:t>у</w:t>
      </w:r>
      <w:r w:rsidRPr="00440776">
        <w:rPr>
          <w:rFonts w:ascii="Times New Roman" w:hAnsi="Times New Roman"/>
          <w:sz w:val="20"/>
          <w:szCs w:val="20"/>
          <w:lang w:val="uz-Cyrl-UZ"/>
        </w:rPr>
        <w:t>.</w:t>
      </w:r>
    </w:p>
  </w:footnote>
  <w:footnote w:id="20">
    <w:p w:rsidR="000D6130" w:rsidRPr="0020698A" w:rsidRDefault="000D6130" w:rsidP="00612B36">
      <w:pPr>
        <w:spacing w:after="0" w:line="240" w:lineRule="auto"/>
        <w:jc w:val="both"/>
        <w:rPr>
          <w:rFonts w:ascii="Times New Roman" w:hAnsi="Times New Roman"/>
          <w:b/>
          <w:sz w:val="28"/>
          <w:szCs w:val="28"/>
          <w:lang w:val="uz-Cyrl-UZ"/>
        </w:rPr>
      </w:pPr>
      <w:r>
        <w:rPr>
          <w:rStyle w:val="FootnoteReference"/>
        </w:rPr>
        <w:footnoteRef/>
      </w:r>
      <w:r w:rsidRPr="00440776">
        <w:rPr>
          <w:rFonts w:ascii="Times New Roman" w:hAnsi="Times New Roman"/>
          <w:sz w:val="20"/>
          <w:szCs w:val="20"/>
          <w:lang w:val="uz-Cyrl-UZ"/>
        </w:rPr>
        <w:t xml:space="preserve">А.А. Омонов. Тижорат банкларининг молиявий ресурсларини бошқариш. Монография. </w:t>
      </w:r>
      <w:r>
        <w:rPr>
          <w:rFonts w:ascii="Times New Roman" w:hAnsi="Times New Roman"/>
          <w:sz w:val="20"/>
          <w:szCs w:val="20"/>
          <w:lang w:val="uz-Cyrl-UZ"/>
        </w:rPr>
        <w:t>“</w:t>
      </w:r>
      <w:r w:rsidRPr="00612B36">
        <w:rPr>
          <w:rFonts w:ascii="Times New Roman" w:hAnsi="Times New Roman"/>
          <w:sz w:val="20"/>
          <w:szCs w:val="20"/>
          <w:lang w:val="uz-Cyrl-UZ"/>
        </w:rPr>
        <w:t>Fan va texnologiya</w:t>
      </w:r>
      <w:r>
        <w:rPr>
          <w:rFonts w:ascii="Times New Roman" w:hAnsi="Times New Roman"/>
          <w:sz w:val="20"/>
          <w:szCs w:val="20"/>
          <w:lang w:val="uz-Cyrl-UZ"/>
        </w:rPr>
        <w:t xml:space="preserve">”, </w:t>
      </w:r>
      <w:r w:rsidRPr="00440776">
        <w:rPr>
          <w:rFonts w:ascii="Times New Roman" w:hAnsi="Times New Roman"/>
          <w:sz w:val="20"/>
          <w:szCs w:val="20"/>
          <w:lang w:val="uz-Cyrl-UZ"/>
        </w:rPr>
        <w:t>2010 йил</w:t>
      </w:r>
      <w:r>
        <w:rPr>
          <w:rFonts w:ascii="Times New Roman" w:hAnsi="Times New Roman"/>
          <w:sz w:val="20"/>
          <w:szCs w:val="20"/>
          <w:lang w:val="uz-Cyrl-UZ"/>
        </w:rPr>
        <w:t>,</w:t>
      </w:r>
      <w:r w:rsidRPr="00440776">
        <w:rPr>
          <w:rFonts w:ascii="Times New Roman" w:hAnsi="Times New Roman"/>
          <w:sz w:val="20"/>
          <w:szCs w:val="20"/>
          <w:lang w:val="uz-Cyrl-UZ"/>
        </w:rPr>
        <w:t xml:space="preserve"> 43 бет.</w:t>
      </w:r>
    </w:p>
    <w:p w:rsidR="000D6130" w:rsidRPr="00440776" w:rsidRDefault="000D6130" w:rsidP="00612B36">
      <w:pPr>
        <w:pStyle w:val="FootnoteText"/>
        <w:rPr>
          <w:rFonts w:ascii="Times New Roman" w:hAnsi="Times New Roman" w:cs="Times New Roman"/>
          <w:lang w:val="uz-Cyrl-U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07ADE"/>
    <w:multiLevelType w:val="hybridMultilevel"/>
    <w:tmpl w:val="6706C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80D62"/>
    <w:multiLevelType w:val="hybridMultilevel"/>
    <w:tmpl w:val="1994A830"/>
    <w:lvl w:ilvl="0" w:tplc="1BE0AC3A">
      <w:start w:val="2"/>
      <w:numFmt w:val="bullet"/>
      <w:lvlText w:val="–"/>
      <w:lvlJc w:val="left"/>
      <w:pPr>
        <w:ind w:left="945" w:hanging="360"/>
      </w:pPr>
      <w:rPr>
        <w:rFonts w:ascii="Times New Roman" w:eastAsiaTheme="minorHAnsi" w:hAnsi="Times New Roman" w:cs="Times New Roman"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
    <w:nsid w:val="0BD769AF"/>
    <w:multiLevelType w:val="hybridMultilevel"/>
    <w:tmpl w:val="432A09DE"/>
    <w:lvl w:ilvl="0" w:tplc="1BE0AC3A">
      <w:start w:val="2"/>
      <w:numFmt w:val="bullet"/>
      <w:lvlText w:val="–"/>
      <w:lvlJc w:val="left"/>
      <w:pPr>
        <w:ind w:left="1545" w:hanging="360"/>
      </w:pPr>
      <w:rPr>
        <w:rFonts w:ascii="Times New Roman" w:eastAsiaTheme="minorHAnsi" w:hAnsi="Times New Roman" w:cs="Times New Roman" w:hint="default"/>
      </w:rPr>
    </w:lvl>
    <w:lvl w:ilvl="1" w:tplc="04190003" w:tentative="1">
      <w:start w:val="1"/>
      <w:numFmt w:val="bullet"/>
      <w:lvlText w:val="o"/>
      <w:lvlJc w:val="left"/>
      <w:pPr>
        <w:ind w:left="2265" w:hanging="360"/>
      </w:pPr>
      <w:rPr>
        <w:rFonts w:ascii="Courier New" w:hAnsi="Courier New" w:cs="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cs="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cs="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3">
    <w:nsid w:val="15370332"/>
    <w:multiLevelType w:val="hybridMultilevel"/>
    <w:tmpl w:val="5C80F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5EE0497"/>
    <w:multiLevelType w:val="hybridMultilevel"/>
    <w:tmpl w:val="5DF2A03C"/>
    <w:lvl w:ilvl="0" w:tplc="0419000F">
      <w:start w:val="1"/>
      <w:numFmt w:val="decimal"/>
      <w:lvlText w:val="%1."/>
      <w:lvlJc w:val="left"/>
      <w:pPr>
        <w:ind w:left="720" w:hanging="360"/>
      </w:pPr>
      <w:rPr>
        <w:rFonts w:hint="default"/>
      </w:rPr>
    </w:lvl>
    <w:lvl w:ilvl="1" w:tplc="BA2A7BC8">
      <w:numFmt w:val="bullet"/>
      <w:lvlText w:val="•"/>
      <w:lvlJc w:val="left"/>
      <w:pPr>
        <w:ind w:left="1440" w:hanging="360"/>
      </w:pPr>
      <w:rPr>
        <w:rFonts w:ascii="Times New Roman" w:eastAsiaTheme="minorEastAsia"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55F40"/>
    <w:multiLevelType w:val="hybridMultilevel"/>
    <w:tmpl w:val="8B801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7787A"/>
    <w:multiLevelType w:val="hybridMultilevel"/>
    <w:tmpl w:val="72885300"/>
    <w:lvl w:ilvl="0" w:tplc="1BE0AC3A">
      <w:start w:val="2"/>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23B45D1C"/>
    <w:multiLevelType w:val="hybridMultilevel"/>
    <w:tmpl w:val="95D0B2F6"/>
    <w:lvl w:ilvl="0" w:tplc="B512FB3A">
      <w:start w:val="3"/>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8">
    <w:nsid w:val="24B84DB0"/>
    <w:multiLevelType w:val="hybridMultilevel"/>
    <w:tmpl w:val="D1A2BEDC"/>
    <w:lvl w:ilvl="0" w:tplc="D408F1B2">
      <w:start w:val="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CA69BC"/>
    <w:multiLevelType w:val="hybridMultilevel"/>
    <w:tmpl w:val="9D7E8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70BEC"/>
    <w:multiLevelType w:val="hybridMultilevel"/>
    <w:tmpl w:val="172A141E"/>
    <w:lvl w:ilvl="0" w:tplc="0C7676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884F5C"/>
    <w:multiLevelType w:val="hybridMultilevel"/>
    <w:tmpl w:val="F3FA4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280268"/>
    <w:multiLevelType w:val="hybridMultilevel"/>
    <w:tmpl w:val="684CBFD2"/>
    <w:lvl w:ilvl="0" w:tplc="B512FB3A">
      <w:start w:val="3"/>
      <w:numFmt w:val="bullet"/>
      <w:lvlText w:val="–"/>
      <w:lvlJc w:val="left"/>
      <w:pPr>
        <w:ind w:left="795" w:hanging="360"/>
      </w:pPr>
      <w:rPr>
        <w:rFonts w:ascii="Times New Roman" w:eastAsiaTheme="minorHAnsi" w:hAnsi="Times New Roman" w:cs="Times New Roman"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nsid w:val="368C5461"/>
    <w:multiLevelType w:val="hybridMultilevel"/>
    <w:tmpl w:val="8F6A7CDA"/>
    <w:lvl w:ilvl="0" w:tplc="1BE0AC3A">
      <w:start w:val="2"/>
      <w:numFmt w:val="bullet"/>
      <w:lvlText w:val="–"/>
      <w:lvlJc w:val="left"/>
      <w:pPr>
        <w:ind w:left="870" w:hanging="360"/>
      </w:pPr>
      <w:rPr>
        <w:rFonts w:ascii="Times New Roman" w:eastAsiaTheme="minorHAnsi" w:hAnsi="Times New Roman" w:cs="Times New Roman"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4">
    <w:nsid w:val="397323C3"/>
    <w:multiLevelType w:val="hybridMultilevel"/>
    <w:tmpl w:val="8B2A73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2E6988"/>
    <w:multiLevelType w:val="hybridMultilevel"/>
    <w:tmpl w:val="36FE1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644CFD"/>
    <w:multiLevelType w:val="hybridMultilevel"/>
    <w:tmpl w:val="10E6B22E"/>
    <w:lvl w:ilvl="0" w:tplc="B512FB3A">
      <w:start w:val="3"/>
      <w:numFmt w:val="bullet"/>
      <w:lvlText w:val="–"/>
      <w:lvlJc w:val="left"/>
      <w:pPr>
        <w:ind w:left="1020" w:hanging="360"/>
      </w:pPr>
      <w:rPr>
        <w:rFonts w:ascii="Times New Roman" w:eastAsiaTheme="minorHAnsi" w:hAnsi="Times New Roman" w:cs="Times New Roman"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7">
    <w:nsid w:val="4B5A7263"/>
    <w:multiLevelType w:val="hybridMultilevel"/>
    <w:tmpl w:val="A96C02E4"/>
    <w:lvl w:ilvl="0" w:tplc="B512FB3A">
      <w:start w:val="3"/>
      <w:numFmt w:val="bullet"/>
      <w:lvlText w:val="–"/>
      <w:lvlJc w:val="left"/>
      <w:pPr>
        <w:ind w:left="1095" w:hanging="360"/>
      </w:pPr>
      <w:rPr>
        <w:rFonts w:ascii="Times New Roman" w:eastAsiaTheme="minorHAnsi" w:hAnsi="Times New Roman" w:cs="Times New Roman"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8">
    <w:nsid w:val="4D080114"/>
    <w:multiLevelType w:val="hybridMultilevel"/>
    <w:tmpl w:val="9A008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E42386"/>
    <w:multiLevelType w:val="hybridMultilevel"/>
    <w:tmpl w:val="A9D29134"/>
    <w:lvl w:ilvl="0" w:tplc="B512FB3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172059"/>
    <w:multiLevelType w:val="hybridMultilevel"/>
    <w:tmpl w:val="6FCECEEE"/>
    <w:lvl w:ilvl="0" w:tplc="B512FB3A">
      <w:start w:val="3"/>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17834E4"/>
    <w:multiLevelType w:val="multilevel"/>
    <w:tmpl w:val="B9EAD3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65835B9"/>
    <w:multiLevelType w:val="hybridMultilevel"/>
    <w:tmpl w:val="9BDAA62A"/>
    <w:lvl w:ilvl="0" w:tplc="B512FB3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97C0306"/>
    <w:multiLevelType w:val="hybridMultilevel"/>
    <w:tmpl w:val="497476D4"/>
    <w:lvl w:ilvl="0" w:tplc="B512FB3A">
      <w:start w:val="3"/>
      <w:numFmt w:val="bullet"/>
      <w:lvlText w:val="–"/>
      <w:lvlJc w:val="left"/>
      <w:pPr>
        <w:ind w:left="2520" w:hanging="360"/>
      </w:pPr>
      <w:rPr>
        <w:rFonts w:ascii="Times New Roman" w:eastAsiaTheme="minorHAnsi" w:hAnsi="Times New Roman" w:cs="Times New Roman"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4">
    <w:nsid w:val="6BDC3348"/>
    <w:multiLevelType w:val="hybridMultilevel"/>
    <w:tmpl w:val="306E45EC"/>
    <w:lvl w:ilvl="0" w:tplc="0C767664">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5">
    <w:nsid w:val="6EF21991"/>
    <w:multiLevelType w:val="hybridMultilevel"/>
    <w:tmpl w:val="083EA376"/>
    <w:lvl w:ilvl="0" w:tplc="B512FB3A">
      <w:start w:val="3"/>
      <w:numFmt w:val="bullet"/>
      <w:lvlText w:val="–"/>
      <w:lvlJc w:val="left"/>
      <w:pPr>
        <w:ind w:left="854" w:hanging="360"/>
      </w:pPr>
      <w:rPr>
        <w:rFonts w:ascii="Times New Roman" w:eastAsiaTheme="minorHAnsi" w:hAnsi="Times New Roman" w:cs="Times New Roman" w:hint="default"/>
      </w:rPr>
    </w:lvl>
    <w:lvl w:ilvl="1" w:tplc="04190003" w:tentative="1">
      <w:start w:val="1"/>
      <w:numFmt w:val="bullet"/>
      <w:lvlText w:val="o"/>
      <w:lvlJc w:val="left"/>
      <w:pPr>
        <w:ind w:left="1574" w:hanging="360"/>
      </w:pPr>
      <w:rPr>
        <w:rFonts w:ascii="Courier New" w:hAnsi="Courier New" w:cs="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cs="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cs="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26">
    <w:nsid w:val="76794C52"/>
    <w:multiLevelType w:val="hybridMultilevel"/>
    <w:tmpl w:val="12943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ADE7306"/>
    <w:multiLevelType w:val="hybridMultilevel"/>
    <w:tmpl w:val="ACD86A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C60F62"/>
    <w:multiLevelType w:val="hybridMultilevel"/>
    <w:tmpl w:val="5576E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0"/>
  </w:num>
  <w:num w:numId="3">
    <w:abstractNumId w:val="23"/>
  </w:num>
  <w:num w:numId="4">
    <w:abstractNumId w:val="9"/>
  </w:num>
  <w:num w:numId="5">
    <w:abstractNumId w:val="8"/>
  </w:num>
  <w:num w:numId="6">
    <w:abstractNumId w:val="12"/>
  </w:num>
  <w:num w:numId="7">
    <w:abstractNumId w:val="16"/>
  </w:num>
  <w:num w:numId="8">
    <w:abstractNumId w:val="22"/>
  </w:num>
  <w:num w:numId="9">
    <w:abstractNumId w:val="27"/>
  </w:num>
  <w:num w:numId="10">
    <w:abstractNumId w:val="19"/>
  </w:num>
  <w:num w:numId="11">
    <w:abstractNumId w:val="17"/>
  </w:num>
  <w:num w:numId="12">
    <w:abstractNumId w:val="13"/>
  </w:num>
  <w:num w:numId="13">
    <w:abstractNumId w:val="5"/>
  </w:num>
  <w:num w:numId="14">
    <w:abstractNumId w:val="11"/>
  </w:num>
  <w:num w:numId="15">
    <w:abstractNumId w:val="2"/>
  </w:num>
  <w:num w:numId="16">
    <w:abstractNumId w:val="6"/>
  </w:num>
  <w:num w:numId="17">
    <w:abstractNumId w:val="1"/>
  </w:num>
  <w:num w:numId="18">
    <w:abstractNumId w:val="28"/>
  </w:num>
  <w:num w:numId="19">
    <w:abstractNumId w:val="14"/>
  </w:num>
  <w:num w:numId="20">
    <w:abstractNumId w:val="26"/>
  </w:num>
  <w:num w:numId="21">
    <w:abstractNumId w:val="18"/>
  </w:num>
  <w:num w:numId="22">
    <w:abstractNumId w:val="15"/>
  </w:num>
  <w:num w:numId="23">
    <w:abstractNumId w:val="3"/>
  </w:num>
  <w:num w:numId="24">
    <w:abstractNumId w:val="10"/>
  </w:num>
  <w:num w:numId="25">
    <w:abstractNumId w:val="24"/>
  </w:num>
  <w:num w:numId="26">
    <w:abstractNumId w:val="7"/>
  </w:num>
  <w:num w:numId="27">
    <w:abstractNumId w:val="20"/>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D02E9"/>
    <w:rsid w:val="00010ADC"/>
    <w:rsid w:val="000214AB"/>
    <w:rsid w:val="000237CB"/>
    <w:rsid w:val="0003104D"/>
    <w:rsid w:val="00032310"/>
    <w:rsid w:val="00036FD3"/>
    <w:rsid w:val="000470A3"/>
    <w:rsid w:val="000566D7"/>
    <w:rsid w:val="000568A9"/>
    <w:rsid w:val="00056BAF"/>
    <w:rsid w:val="000819C3"/>
    <w:rsid w:val="0008394D"/>
    <w:rsid w:val="00085542"/>
    <w:rsid w:val="0008630C"/>
    <w:rsid w:val="000879B0"/>
    <w:rsid w:val="00090522"/>
    <w:rsid w:val="00097E23"/>
    <w:rsid w:val="000A00A8"/>
    <w:rsid w:val="000A48D5"/>
    <w:rsid w:val="000B2A23"/>
    <w:rsid w:val="000B3361"/>
    <w:rsid w:val="000B4A9F"/>
    <w:rsid w:val="000B5FF4"/>
    <w:rsid w:val="000C0ABF"/>
    <w:rsid w:val="000C2425"/>
    <w:rsid w:val="000C4D7B"/>
    <w:rsid w:val="000C52E6"/>
    <w:rsid w:val="000C65D8"/>
    <w:rsid w:val="000D5699"/>
    <w:rsid w:val="000D6130"/>
    <w:rsid w:val="000E126E"/>
    <w:rsid w:val="000E165C"/>
    <w:rsid w:val="000E3667"/>
    <w:rsid w:val="000F0C5A"/>
    <w:rsid w:val="00103862"/>
    <w:rsid w:val="001050E1"/>
    <w:rsid w:val="00106298"/>
    <w:rsid w:val="00112201"/>
    <w:rsid w:val="00121CF4"/>
    <w:rsid w:val="00127513"/>
    <w:rsid w:val="0013167D"/>
    <w:rsid w:val="00131AFD"/>
    <w:rsid w:val="001321F2"/>
    <w:rsid w:val="001330B6"/>
    <w:rsid w:val="00141C14"/>
    <w:rsid w:val="001466E0"/>
    <w:rsid w:val="0015127B"/>
    <w:rsid w:val="00155E38"/>
    <w:rsid w:val="00157822"/>
    <w:rsid w:val="00161535"/>
    <w:rsid w:val="00162AED"/>
    <w:rsid w:val="001667FF"/>
    <w:rsid w:val="001723AA"/>
    <w:rsid w:val="00180AA2"/>
    <w:rsid w:val="00181405"/>
    <w:rsid w:val="00182144"/>
    <w:rsid w:val="00182532"/>
    <w:rsid w:val="00186066"/>
    <w:rsid w:val="001863DA"/>
    <w:rsid w:val="00191B8F"/>
    <w:rsid w:val="001955F7"/>
    <w:rsid w:val="00196D70"/>
    <w:rsid w:val="001B1768"/>
    <w:rsid w:val="001B1899"/>
    <w:rsid w:val="001B43E7"/>
    <w:rsid w:val="001B5605"/>
    <w:rsid w:val="001C2E94"/>
    <w:rsid w:val="001C374B"/>
    <w:rsid w:val="001C6D53"/>
    <w:rsid w:val="001D079F"/>
    <w:rsid w:val="001D3A23"/>
    <w:rsid w:val="001E3385"/>
    <w:rsid w:val="001F43BA"/>
    <w:rsid w:val="0021237C"/>
    <w:rsid w:val="00217FAB"/>
    <w:rsid w:val="0022741F"/>
    <w:rsid w:val="0023534C"/>
    <w:rsid w:val="00235E3C"/>
    <w:rsid w:val="00251051"/>
    <w:rsid w:val="00251717"/>
    <w:rsid w:val="0026347B"/>
    <w:rsid w:val="00270DDE"/>
    <w:rsid w:val="002714DC"/>
    <w:rsid w:val="00272D34"/>
    <w:rsid w:val="002747A3"/>
    <w:rsid w:val="0027608C"/>
    <w:rsid w:val="00276CEA"/>
    <w:rsid w:val="00281510"/>
    <w:rsid w:val="002850AC"/>
    <w:rsid w:val="002938E2"/>
    <w:rsid w:val="002B04B7"/>
    <w:rsid w:val="002B1C9F"/>
    <w:rsid w:val="002C0CA4"/>
    <w:rsid w:val="002C1ED3"/>
    <w:rsid w:val="002C329F"/>
    <w:rsid w:val="002C6A0E"/>
    <w:rsid w:val="002D198A"/>
    <w:rsid w:val="002E20FE"/>
    <w:rsid w:val="002F08E6"/>
    <w:rsid w:val="002F3941"/>
    <w:rsid w:val="002F4B41"/>
    <w:rsid w:val="002F7950"/>
    <w:rsid w:val="00306D8A"/>
    <w:rsid w:val="00315A43"/>
    <w:rsid w:val="00317A7F"/>
    <w:rsid w:val="00323284"/>
    <w:rsid w:val="00331CD0"/>
    <w:rsid w:val="003374DC"/>
    <w:rsid w:val="003440DA"/>
    <w:rsid w:val="00344B35"/>
    <w:rsid w:val="003456E0"/>
    <w:rsid w:val="003503D8"/>
    <w:rsid w:val="00363E3E"/>
    <w:rsid w:val="003675AA"/>
    <w:rsid w:val="00371C49"/>
    <w:rsid w:val="00372FAC"/>
    <w:rsid w:val="0037721F"/>
    <w:rsid w:val="00383DF6"/>
    <w:rsid w:val="003843A7"/>
    <w:rsid w:val="00391052"/>
    <w:rsid w:val="00392637"/>
    <w:rsid w:val="0039591A"/>
    <w:rsid w:val="00396558"/>
    <w:rsid w:val="00397FB9"/>
    <w:rsid w:val="003A21F9"/>
    <w:rsid w:val="003A3257"/>
    <w:rsid w:val="003B3422"/>
    <w:rsid w:val="003B4E2F"/>
    <w:rsid w:val="003B5AB4"/>
    <w:rsid w:val="003B5D9A"/>
    <w:rsid w:val="003C6E55"/>
    <w:rsid w:val="003E014E"/>
    <w:rsid w:val="003F54EE"/>
    <w:rsid w:val="00400759"/>
    <w:rsid w:val="004048F5"/>
    <w:rsid w:val="0041046C"/>
    <w:rsid w:val="00425245"/>
    <w:rsid w:val="00431167"/>
    <w:rsid w:val="004512F3"/>
    <w:rsid w:val="00461AE2"/>
    <w:rsid w:val="004659F9"/>
    <w:rsid w:val="00484955"/>
    <w:rsid w:val="0048737B"/>
    <w:rsid w:val="004922AC"/>
    <w:rsid w:val="00492A59"/>
    <w:rsid w:val="00495BEB"/>
    <w:rsid w:val="004A2D4B"/>
    <w:rsid w:val="004A3442"/>
    <w:rsid w:val="004A404E"/>
    <w:rsid w:val="004A7E2E"/>
    <w:rsid w:val="004B08E6"/>
    <w:rsid w:val="004B59B2"/>
    <w:rsid w:val="004B5EA4"/>
    <w:rsid w:val="004C0818"/>
    <w:rsid w:val="004C270D"/>
    <w:rsid w:val="004D072F"/>
    <w:rsid w:val="004D5D10"/>
    <w:rsid w:val="004E3C1A"/>
    <w:rsid w:val="004F458F"/>
    <w:rsid w:val="00506299"/>
    <w:rsid w:val="005072C2"/>
    <w:rsid w:val="00517300"/>
    <w:rsid w:val="00520D8C"/>
    <w:rsid w:val="00523CC9"/>
    <w:rsid w:val="005304BD"/>
    <w:rsid w:val="00531F0C"/>
    <w:rsid w:val="00535939"/>
    <w:rsid w:val="005453AA"/>
    <w:rsid w:val="0054716F"/>
    <w:rsid w:val="00547F62"/>
    <w:rsid w:val="00550969"/>
    <w:rsid w:val="00552D7B"/>
    <w:rsid w:val="00554460"/>
    <w:rsid w:val="00564603"/>
    <w:rsid w:val="005747E2"/>
    <w:rsid w:val="0057790B"/>
    <w:rsid w:val="00583006"/>
    <w:rsid w:val="005905D9"/>
    <w:rsid w:val="00591123"/>
    <w:rsid w:val="00593439"/>
    <w:rsid w:val="0059508E"/>
    <w:rsid w:val="00595158"/>
    <w:rsid w:val="005A366F"/>
    <w:rsid w:val="005A5375"/>
    <w:rsid w:val="005B0B36"/>
    <w:rsid w:val="005B512E"/>
    <w:rsid w:val="005B530D"/>
    <w:rsid w:val="005B7E7E"/>
    <w:rsid w:val="005C3749"/>
    <w:rsid w:val="005C3821"/>
    <w:rsid w:val="005C6D7A"/>
    <w:rsid w:val="005D2B20"/>
    <w:rsid w:val="005E1703"/>
    <w:rsid w:val="005E3A56"/>
    <w:rsid w:val="005E59DD"/>
    <w:rsid w:val="005E6B27"/>
    <w:rsid w:val="005F5B8A"/>
    <w:rsid w:val="005F5BD4"/>
    <w:rsid w:val="00602E35"/>
    <w:rsid w:val="00607AAC"/>
    <w:rsid w:val="00612B36"/>
    <w:rsid w:val="0062026D"/>
    <w:rsid w:val="00621441"/>
    <w:rsid w:val="006456E3"/>
    <w:rsid w:val="00651831"/>
    <w:rsid w:val="00651B5C"/>
    <w:rsid w:val="00651C7D"/>
    <w:rsid w:val="00653F61"/>
    <w:rsid w:val="006756E6"/>
    <w:rsid w:val="00681627"/>
    <w:rsid w:val="00683B37"/>
    <w:rsid w:val="006864B2"/>
    <w:rsid w:val="0068711E"/>
    <w:rsid w:val="00687F15"/>
    <w:rsid w:val="00691CD3"/>
    <w:rsid w:val="006A0B02"/>
    <w:rsid w:val="006A4070"/>
    <w:rsid w:val="006A5A81"/>
    <w:rsid w:val="006B626C"/>
    <w:rsid w:val="006C60A5"/>
    <w:rsid w:val="006C644C"/>
    <w:rsid w:val="006D22B8"/>
    <w:rsid w:val="006E364A"/>
    <w:rsid w:val="006F04FB"/>
    <w:rsid w:val="006F4689"/>
    <w:rsid w:val="007012EE"/>
    <w:rsid w:val="00702EE3"/>
    <w:rsid w:val="00703BE9"/>
    <w:rsid w:val="007050B6"/>
    <w:rsid w:val="00707B81"/>
    <w:rsid w:val="00715322"/>
    <w:rsid w:val="00715A80"/>
    <w:rsid w:val="00716D95"/>
    <w:rsid w:val="00717AAF"/>
    <w:rsid w:val="0073336A"/>
    <w:rsid w:val="00733A49"/>
    <w:rsid w:val="0074241A"/>
    <w:rsid w:val="00763E77"/>
    <w:rsid w:val="00772AE4"/>
    <w:rsid w:val="00775C20"/>
    <w:rsid w:val="007820DB"/>
    <w:rsid w:val="00782B5B"/>
    <w:rsid w:val="00791358"/>
    <w:rsid w:val="007965CE"/>
    <w:rsid w:val="007B2E02"/>
    <w:rsid w:val="007C4A87"/>
    <w:rsid w:val="007C73BD"/>
    <w:rsid w:val="007D02E9"/>
    <w:rsid w:val="007D3647"/>
    <w:rsid w:val="007E5CEA"/>
    <w:rsid w:val="007F48CF"/>
    <w:rsid w:val="007F5E39"/>
    <w:rsid w:val="008005CF"/>
    <w:rsid w:val="008011CF"/>
    <w:rsid w:val="00804BA9"/>
    <w:rsid w:val="00813CB4"/>
    <w:rsid w:val="00817B1E"/>
    <w:rsid w:val="00822A10"/>
    <w:rsid w:val="008246DD"/>
    <w:rsid w:val="00824C0E"/>
    <w:rsid w:val="00831668"/>
    <w:rsid w:val="00836715"/>
    <w:rsid w:val="00836B2D"/>
    <w:rsid w:val="008410E8"/>
    <w:rsid w:val="00842BA1"/>
    <w:rsid w:val="00846E16"/>
    <w:rsid w:val="00852646"/>
    <w:rsid w:val="00853AB1"/>
    <w:rsid w:val="00861AF0"/>
    <w:rsid w:val="008677D2"/>
    <w:rsid w:val="008714AC"/>
    <w:rsid w:val="008721A2"/>
    <w:rsid w:val="008724A8"/>
    <w:rsid w:val="008765B7"/>
    <w:rsid w:val="00876DBA"/>
    <w:rsid w:val="00884B8B"/>
    <w:rsid w:val="00897D32"/>
    <w:rsid w:val="008A40A1"/>
    <w:rsid w:val="008B6327"/>
    <w:rsid w:val="008C1991"/>
    <w:rsid w:val="008D00B3"/>
    <w:rsid w:val="008E39D2"/>
    <w:rsid w:val="008E5D3B"/>
    <w:rsid w:val="008F21AE"/>
    <w:rsid w:val="008F3208"/>
    <w:rsid w:val="008F564E"/>
    <w:rsid w:val="008F5F4B"/>
    <w:rsid w:val="00902F88"/>
    <w:rsid w:val="00905BAC"/>
    <w:rsid w:val="009061CC"/>
    <w:rsid w:val="009063FC"/>
    <w:rsid w:val="00907881"/>
    <w:rsid w:val="00916651"/>
    <w:rsid w:val="00917D71"/>
    <w:rsid w:val="00920E85"/>
    <w:rsid w:val="00924143"/>
    <w:rsid w:val="0094166B"/>
    <w:rsid w:val="00942241"/>
    <w:rsid w:val="009435F7"/>
    <w:rsid w:val="0095111C"/>
    <w:rsid w:val="00952B5E"/>
    <w:rsid w:val="0095362E"/>
    <w:rsid w:val="00957D57"/>
    <w:rsid w:val="0096171A"/>
    <w:rsid w:val="00961EDF"/>
    <w:rsid w:val="00966A17"/>
    <w:rsid w:val="00967009"/>
    <w:rsid w:val="00967B7C"/>
    <w:rsid w:val="009763CD"/>
    <w:rsid w:val="009947D7"/>
    <w:rsid w:val="00997A6D"/>
    <w:rsid w:val="009A11E0"/>
    <w:rsid w:val="009A3A41"/>
    <w:rsid w:val="009B0462"/>
    <w:rsid w:val="009C08DF"/>
    <w:rsid w:val="009C5B35"/>
    <w:rsid w:val="009D190C"/>
    <w:rsid w:val="009D77C4"/>
    <w:rsid w:val="00A0022C"/>
    <w:rsid w:val="00A04FED"/>
    <w:rsid w:val="00A12065"/>
    <w:rsid w:val="00A2009C"/>
    <w:rsid w:val="00A20323"/>
    <w:rsid w:val="00A215DB"/>
    <w:rsid w:val="00A2205B"/>
    <w:rsid w:val="00A26B42"/>
    <w:rsid w:val="00A27664"/>
    <w:rsid w:val="00A46814"/>
    <w:rsid w:val="00A46D22"/>
    <w:rsid w:val="00A473B5"/>
    <w:rsid w:val="00A53D4D"/>
    <w:rsid w:val="00A54B62"/>
    <w:rsid w:val="00A55488"/>
    <w:rsid w:val="00A5579D"/>
    <w:rsid w:val="00A57646"/>
    <w:rsid w:val="00A60BB0"/>
    <w:rsid w:val="00A726E3"/>
    <w:rsid w:val="00A80D38"/>
    <w:rsid w:val="00A82B36"/>
    <w:rsid w:val="00A8378F"/>
    <w:rsid w:val="00A87D6A"/>
    <w:rsid w:val="00A940A0"/>
    <w:rsid w:val="00A944BA"/>
    <w:rsid w:val="00A97947"/>
    <w:rsid w:val="00AA5B2A"/>
    <w:rsid w:val="00AB737B"/>
    <w:rsid w:val="00AC255E"/>
    <w:rsid w:val="00AC736F"/>
    <w:rsid w:val="00AD64C6"/>
    <w:rsid w:val="00AF114C"/>
    <w:rsid w:val="00AF1466"/>
    <w:rsid w:val="00AF155A"/>
    <w:rsid w:val="00B13ABD"/>
    <w:rsid w:val="00B2172A"/>
    <w:rsid w:val="00B221D0"/>
    <w:rsid w:val="00B24C8E"/>
    <w:rsid w:val="00B278F7"/>
    <w:rsid w:val="00B30DA4"/>
    <w:rsid w:val="00B32744"/>
    <w:rsid w:val="00B34587"/>
    <w:rsid w:val="00B36B26"/>
    <w:rsid w:val="00B40C95"/>
    <w:rsid w:val="00B50871"/>
    <w:rsid w:val="00B571C1"/>
    <w:rsid w:val="00B60F92"/>
    <w:rsid w:val="00B64A9F"/>
    <w:rsid w:val="00B75E2F"/>
    <w:rsid w:val="00B80249"/>
    <w:rsid w:val="00B8205F"/>
    <w:rsid w:val="00B8656C"/>
    <w:rsid w:val="00B93F8A"/>
    <w:rsid w:val="00B94338"/>
    <w:rsid w:val="00BA07C4"/>
    <w:rsid w:val="00BA2D03"/>
    <w:rsid w:val="00BA6C49"/>
    <w:rsid w:val="00BB26E2"/>
    <w:rsid w:val="00BC10CD"/>
    <w:rsid w:val="00BC1E49"/>
    <w:rsid w:val="00BC2934"/>
    <w:rsid w:val="00BC7471"/>
    <w:rsid w:val="00BD7F3A"/>
    <w:rsid w:val="00BF0650"/>
    <w:rsid w:val="00BF405C"/>
    <w:rsid w:val="00BF5A5D"/>
    <w:rsid w:val="00C03C6B"/>
    <w:rsid w:val="00C05814"/>
    <w:rsid w:val="00C06490"/>
    <w:rsid w:val="00C10845"/>
    <w:rsid w:val="00C228EF"/>
    <w:rsid w:val="00C30306"/>
    <w:rsid w:val="00C41C6E"/>
    <w:rsid w:val="00C42F3D"/>
    <w:rsid w:val="00C44B1E"/>
    <w:rsid w:val="00C4604B"/>
    <w:rsid w:val="00C46C56"/>
    <w:rsid w:val="00C53CAB"/>
    <w:rsid w:val="00C55542"/>
    <w:rsid w:val="00C606F8"/>
    <w:rsid w:val="00C63D40"/>
    <w:rsid w:val="00C7767D"/>
    <w:rsid w:val="00C87B2F"/>
    <w:rsid w:val="00C87C91"/>
    <w:rsid w:val="00C920D1"/>
    <w:rsid w:val="00C946D8"/>
    <w:rsid w:val="00C94E17"/>
    <w:rsid w:val="00CC5525"/>
    <w:rsid w:val="00CE542D"/>
    <w:rsid w:val="00CF6CF1"/>
    <w:rsid w:val="00CF701C"/>
    <w:rsid w:val="00CF7B5B"/>
    <w:rsid w:val="00D00B5C"/>
    <w:rsid w:val="00D02646"/>
    <w:rsid w:val="00D162E6"/>
    <w:rsid w:val="00D234A2"/>
    <w:rsid w:val="00D26192"/>
    <w:rsid w:val="00D274D4"/>
    <w:rsid w:val="00D33A9F"/>
    <w:rsid w:val="00D340DB"/>
    <w:rsid w:val="00D34C57"/>
    <w:rsid w:val="00D40611"/>
    <w:rsid w:val="00D515BA"/>
    <w:rsid w:val="00D54C59"/>
    <w:rsid w:val="00D620D8"/>
    <w:rsid w:val="00D62F06"/>
    <w:rsid w:val="00D6697A"/>
    <w:rsid w:val="00D66C13"/>
    <w:rsid w:val="00D72515"/>
    <w:rsid w:val="00D73BC3"/>
    <w:rsid w:val="00D81A83"/>
    <w:rsid w:val="00D85380"/>
    <w:rsid w:val="00D87C41"/>
    <w:rsid w:val="00D9143E"/>
    <w:rsid w:val="00D918DF"/>
    <w:rsid w:val="00D91BA7"/>
    <w:rsid w:val="00D954BB"/>
    <w:rsid w:val="00D96CEE"/>
    <w:rsid w:val="00DB1B48"/>
    <w:rsid w:val="00DB7283"/>
    <w:rsid w:val="00DC31E9"/>
    <w:rsid w:val="00DC3C98"/>
    <w:rsid w:val="00DC7BCF"/>
    <w:rsid w:val="00DD6345"/>
    <w:rsid w:val="00DE0C4E"/>
    <w:rsid w:val="00DE0C71"/>
    <w:rsid w:val="00DE63AA"/>
    <w:rsid w:val="00DF461A"/>
    <w:rsid w:val="00DF76A0"/>
    <w:rsid w:val="00DF7C5E"/>
    <w:rsid w:val="00E052F5"/>
    <w:rsid w:val="00E0722F"/>
    <w:rsid w:val="00E27F73"/>
    <w:rsid w:val="00E315C8"/>
    <w:rsid w:val="00E34B48"/>
    <w:rsid w:val="00E370AE"/>
    <w:rsid w:val="00E45DC0"/>
    <w:rsid w:val="00E46943"/>
    <w:rsid w:val="00E62438"/>
    <w:rsid w:val="00E658C3"/>
    <w:rsid w:val="00E7142A"/>
    <w:rsid w:val="00E71D48"/>
    <w:rsid w:val="00E739B3"/>
    <w:rsid w:val="00E73FFF"/>
    <w:rsid w:val="00E74730"/>
    <w:rsid w:val="00E76BF3"/>
    <w:rsid w:val="00E77B19"/>
    <w:rsid w:val="00E849F7"/>
    <w:rsid w:val="00E91AF9"/>
    <w:rsid w:val="00E97358"/>
    <w:rsid w:val="00EB72D1"/>
    <w:rsid w:val="00EC0FAC"/>
    <w:rsid w:val="00EC2212"/>
    <w:rsid w:val="00EC7C2F"/>
    <w:rsid w:val="00ED4FFD"/>
    <w:rsid w:val="00EE2F32"/>
    <w:rsid w:val="00EE547D"/>
    <w:rsid w:val="00EF05E6"/>
    <w:rsid w:val="00EF7ED6"/>
    <w:rsid w:val="00F126D8"/>
    <w:rsid w:val="00F12876"/>
    <w:rsid w:val="00F166B5"/>
    <w:rsid w:val="00F21C71"/>
    <w:rsid w:val="00F352ED"/>
    <w:rsid w:val="00F372C2"/>
    <w:rsid w:val="00F41574"/>
    <w:rsid w:val="00F44246"/>
    <w:rsid w:val="00F4617F"/>
    <w:rsid w:val="00F51169"/>
    <w:rsid w:val="00F66E66"/>
    <w:rsid w:val="00F8336D"/>
    <w:rsid w:val="00F9312A"/>
    <w:rsid w:val="00F93FD1"/>
    <w:rsid w:val="00FA118E"/>
    <w:rsid w:val="00FA4927"/>
    <w:rsid w:val="00FA76A6"/>
    <w:rsid w:val="00FB4930"/>
    <w:rsid w:val="00FD18B8"/>
    <w:rsid w:val="00FD7F2D"/>
    <w:rsid w:val="00FE4FE0"/>
    <w:rsid w:val="00FE5F96"/>
    <w:rsid w:val="00FF244D"/>
  </w:rsids>
  <m:mathPr>
    <m:mathFont m:val="Cambria Math"/>
    <m:brkBin m:val="before"/>
    <m:brkBinSub m:val="--"/>
    <m:smallFrac/>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15"/>
        <o:r id="V:Rule2" type="connector" idref="#AutoShape 14"/>
        <o:r id="V:Rule3" type="connector" idref="#AutoShape 13"/>
        <o:r id="V:Rule4" type="connector" idref="#AutoShape 11"/>
        <o:r id="V:Rule5" type="connector" idref="#AutoShape 12"/>
        <o:r id="V:Rule6" type="connector" idref="#AutoShape 9"/>
        <o:r id="V:Rule7" type="connector" idref="#AutoShape 10"/>
      </o:rules>
    </o:shapelayout>
  </w:shapeDefaults>
  <w:decimalSymbol w:val=","/>
  <w:listSeparator w:val=";"/>
  <w15:docId w15:val="{FEE2D00C-A1C4-4F56-8FAA-DDF2BBD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F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E02"/>
    <w:pPr>
      <w:ind w:left="720"/>
      <w:contextualSpacing/>
    </w:pPr>
  </w:style>
  <w:style w:type="paragraph" w:styleId="FootnoteText">
    <w:name w:val="footnote text"/>
    <w:basedOn w:val="Normal"/>
    <w:link w:val="FootnoteTextChar"/>
    <w:uiPriority w:val="99"/>
    <w:semiHidden/>
    <w:unhideWhenUsed/>
    <w:rsid w:val="00E45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DC0"/>
    <w:rPr>
      <w:sz w:val="20"/>
      <w:szCs w:val="20"/>
    </w:rPr>
  </w:style>
  <w:style w:type="character" w:styleId="FootnoteReference">
    <w:name w:val="footnote reference"/>
    <w:basedOn w:val="DefaultParagraphFont"/>
    <w:uiPriority w:val="99"/>
    <w:semiHidden/>
    <w:unhideWhenUsed/>
    <w:rsid w:val="00E45DC0"/>
    <w:rPr>
      <w:vertAlign w:val="superscript"/>
    </w:rPr>
  </w:style>
  <w:style w:type="paragraph" w:styleId="BalloonText">
    <w:name w:val="Balloon Text"/>
    <w:basedOn w:val="Normal"/>
    <w:link w:val="BalloonTextChar"/>
    <w:uiPriority w:val="99"/>
    <w:semiHidden/>
    <w:unhideWhenUsed/>
    <w:rsid w:val="005E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56"/>
    <w:rPr>
      <w:rFonts w:ascii="Tahoma" w:hAnsi="Tahoma" w:cs="Tahoma"/>
      <w:sz w:val="16"/>
      <w:szCs w:val="16"/>
    </w:rPr>
  </w:style>
  <w:style w:type="table" w:styleId="TableGrid">
    <w:name w:val="Table Grid"/>
    <w:basedOn w:val="TableNormal"/>
    <w:uiPriority w:val="59"/>
    <w:rsid w:val="00B93F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5AB4"/>
    <w:rPr>
      <w:color w:val="808080"/>
    </w:rPr>
  </w:style>
  <w:style w:type="paragraph" w:customStyle="1" w:styleId="ti">
    <w:name w:val="ti"/>
    <w:basedOn w:val="FootnoteText"/>
    <w:rsid w:val="00BC1E49"/>
  </w:style>
  <w:style w:type="paragraph" w:styleId="NoSpacing">
    <w:name w:val="No Spacing"/>
    <w:uiPriority w:val="1"/>
    <w:qFormat/>
    <w:rsid w:val="00651C7D"/>
    <w:pPr>
      <w:spacing w:after="0" w:line="240" w:lineRule="auto"/>
    </w:pPr>
  </w:style>
  <w:style w:type="character" w:styleId="Hyperlink">
    <w:name w:val="Hyperlink"/>
    <w:basedOn w:val="DefaultParagraphFont"/>
    <w:uiPriority w:val="99"/>
    <w:unhideWhenUsed/>
    <w:rsid w:val="00B80249"/>
    <w:rPr>
      <w:color w:val="0000FF" w:themeColor="hyperlink"/>
      <w:u w:val="single"/>
    </w:rPr>
  </w:style>
  <w:style w:type="paragraph" w:styleId="Header">
    <w:name w:val="header"/>
    <w:basedOn w:val="Normal"/>
    <w:link w:val="HeaderChar"/>
    <w:uiPriority w:val="99"/>
    <w:unhideWhenUsed/>
    <w:rsid w:val="000C24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0C2425"/>
  </w:style>
  <w:style w:type="paragraph" w:styleId="Footer">
    <w:name w:val="footer"/>
    <w:basedOn w:val="Normal"/>
    <w:link w:val="FooterChar"/>
    <w:uiPriority w:val="99"/>
    <w:unhideWhenUsed/>
    <w:rsid w:val="000C24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2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63">
      <w:bodyDiv w:val="1"/>
      <w:marLeft w:val="0"/>
      <w:marRight w:val="0"/>
      <w:marTop w:val="0"/>
      <w:marBottom w:val="0"/>
      <w:divBdr>
        <w:top w:val="none" w:sz="0" w:space="0" w:color="auto"/>
        <w:left w:val="none" w:sz="0" w:space="0" w:color="auto"/>
        <w:bottom w:val="none" w:sz="0" w:space="0" w:color="auto"/>
        <w:right w:val="none" w:sz="0" w:space="0" w:color="auto"/>
      </w:divBdr>
    </w:div>
    <w:div w:id="13777227">
      <w:bodyDiv w:val="1"/>
      <w:marLeft w:val="0"/>
      <w:marRight w:val="0"/>
      <w:marTop w:val="0"/>
      <w:marBottom w:val="0"/>
      <w:divBdr>
        <w:top w:val="none" w:sz="0" w:space="0" w:color="auto"/>
        <w:left w:val="none" w:sz="0" w:space="0" w:color="auto"/>
        <w:bottom w:val="none" w:sz="0" w:space="0" w:color="auto"/>
        <w:right w:val="none" w:sz="0" w:space="0" w:color="auto"/>
      </w:divBdr>
    </w:div>
    <w:div w:id="42946819">
      <w:bodyDiv w:val="1"/>
      <w:marLeft w:val="0"/>
      <w:marRight w:val="0"/>
      <w:marTop w:val="0"/>
      <w:marBottom w:val="0"/>
      <w:divBdr>
        <w:top w:val="none" w:sz="0" w:space="0" w:color="auto"/>
        <w:left w:val="none" w:sz="0" w:space="0" w:color="auto"/>
        <w:bottom w:val="none" w:sz="0" w:space="0" w:color="auto"/>
        <w:right w:val="none" w:sz="0" w:space="0" w:color="auto"/>
      </w:divBdr>
    </w:div>
    <w:div w:id="53284325">
      <w:bodyDiv w:val="1"/>
      <w:marLeft w:val="0"/>
      <w:marRight w:val="0"/>
      <w:marTop w:val="0"/>
      <w:marBottom w:val="0"/>
      <w:divBdr>
        <w:top w:val="none" w:sz="0" w:space="0" w:color="auto"/>
        <w:left w:val="none" w:sz="0" w:space="0" w:color="auto"/>
        <w:bottom w:val="none" w:sz="0" w:space="0" w:color="auto"/>
        <w:right w:val="none" w:sz="0" w:space="0" w:color="auto"/>
      </w:divBdr>
    </w:div>
    <w:div w:id="99877337">
      <w:bodyDiv w:val="1"/>
      <w:marLeft w:val="0"/>
      <w:marRight w:val="0"/>
      <w:marTop w:val="0"/>
      <w:marBottom w:val="0"/>
      <w:divBdr>
        <w:top w:val="none" w:sz="0" w:space="0" w:color="auto"/>
        <w:left w:val="none" w:sz="0" w:space="0" w:color="auto"/>
        <w:bottom w:val="none" w:sz="0" w:space="0" w:color="auto"/>
        <w:right w:val="none" w:sz="0" w:space="0" w:color="auto"/>
      </w:divBdr>
    </w:div>
    <w:div w:id="220597379">
      <w:bodyDiv w:val="1"/>
      <w:marLeft w:val="0"/>
      <w:marRight w:val="0"/>
      <w:marTop w:val="0"/>
      <w:marBottom w:val="0"/>
      <w:divBdr>
        <w:top w:val="none" w:sz="0" w:space="0" w:color="auto"/>
        <w:left w:val="none" w:sz="0" w:space="0" w:color="auto"/>
        <w:bottom w:val="none" w:sz="0" w:space="0" w:color="auto"/>
        <w:right w:val="none" w:sz="0" w:space="0" w:color="auto"/>
      </w:divBdr>
    </w:div>
    <w:div w:id="267928030">
      <w:bodyDiv w:val="1"/>
      <w:marLeft w:val="0"/>
      <w:marRight w:val="0"/>
      <w:marTop w:val="0"/>
      <w:marBottom w:val="0"/>
      <w:divBdr>
        <w:top w:val="none" w:sz="0" w:space="0" w:color="auto"/>
        <w:left w:val="none" w:sz="0" w:space="0" w:color="auto"/>
        <w:bottom w:val="none" w:sz="0" w:space="0" w:color="auto"/>
        <w:right w:val="none" w:sz="0" w:space="0" w:color="auto"/>
      </w:divBdr>
    </w:div>
    <w:div w:id="286816324">
      <w:bodyDiv w:val="1"/>
      <w:marLeft w:val="0"/>
      <w:marRight w:val="0"/>
      <w:marTop w:val="0"/>
      <w:marBottom w:val="0"/>
      <w:divBdr>
        <w:top w:val="none" w:sz="0" w:space="0" w:color="auto"/>
        <w:left w:val="none" w:sz="0" w:space="0" w:color="auto"/>
        <w:bottom w:val="none" w:sz="0" w:space="0" w:color="auto"/>
        <w:right w:val="none" w:sz="0" w:space="0" w:color="auto"/>
      </w:divBdr>
    </w:div>
    <w:div w:id="346910558">
      <w:bodyDiv w:val="1"/>
      <w:marLeft w:val="0"/>
      <w:marRight w:val="0"/>
      <w:marTop w:val="0"/>
      <w:marBottom w:val="0"/>
      <w:divBdr>
        <w:top w:val="none" w:sz="0" w:space="0" w:color="auto"/>
        <w:left w:val="none" w:sz="0" w:space="0" w:color="auto"/>
        <w:bottom w:val="none" w:sz="0" w:space="0" w:color="auto"/>
        <w:right w:val="none" w:sz="0" w:space="0" w:color="auto"/>
      </w:divBdr>
    </w:div>
    <w:div w:id="390881468">
      <w:bodyDiv w:val="1"/>
      <w:marLeft w:val="0"/>
      <w:marRight w:val="0"/>
      <w:marTop w:val="0"/>
      <w:marBottom w:val="0"/>
      <w:divBdr>
        <w:top w:val="none" w:sz="0" w:space="0" w:color="auto"/>
        <w:left w:val="none" w:sz="0" w:space="0" w:color="auto"/>
        <w:bottom w:val="none" w:sz="0" w:space="0" w:color="auto"/>
        <w:right w:val="none" w:sz="0" w:space="0" w:color="auto"/>
      </w:divBdr>
      <w:divsChild>
        <w:div w:id="1307319152">
          <w:marLeft w:val="0"/>
          <w:marRight w:val="0"/>
          <w:marTop w:val="100"/>
          <w:marBottom w:val="100"/>
          <w:divBdr>
            <w:top w:val="none" w:sz="0" w:space="0" w:color="auto"/>
            <w:left w:val="none" w:sz="0" w:space="0" w:color="auto"/>
            <w:bottom w:val="none" w:sz="0" w:space="0" w:color="auto"/>
            <w:right w:val="none" w:sz="0" w:space="0" w:color="auto"/>
          </w:divBdr>
          <w:divsChild>
            <w:div w:id="2140881246">
              <w:marLeft w:val="0"/>
              <w:marRight w:val="0"/>
              <w:marTop w:val="0"/>
              <w:marBottom w:val="0"/>
              <w:divBdr>
                <w:top w:val="none" w:sz="0" w:space="0" w:color="auto"/>
                <w:left w:val="none" w:sz="0" w:space="0" w:color="auto"/>
                <w:bottom w:val="none" w:sz="0" w:space="0" w:color="auto"/>
                <w:right w:val="none" w:sz="0" w:space="0" w:color="auto"/>
              </w:divBdr>
              <w:divsChild>
                <w:div w:id="11538586">
                  <w:marLeft w:val="0"/>
                  <w:marRight w:val="0"/>
                  <w:marTop w:val="0"/>
                  <w:marBottom w:val="0"/>
                  <w:divBdr>
                    <w:top w:val="none" w:sz="0" w:space="0" w:color="auto"/>
                    <w:left w:val="none" w:sz="0" w:space="0" w:color="auto"/>
                    <w:bottom w:val="none" w:sz="0" w:space="0" w:color="auto"/>
                    <w:right w:val="none" w:sz="0" w:space="0" w:color="auto"/>
                  </w:divBdr>
                  <w:divsChild>
                    <w:div w:id="207684892">
                      <w:marLeft w:val="0"/>
                      <w:marRight w:val="0"/>
                      <w:marTop w:val="0"/>
                      <w:marBottom w:val="0"/>
                      <w:divBdr>
                        <w:top w:val="none" w:sz="0" w:space="0" w:color="auto"/>
                        <w:left w:val="none" w:sz="0" w:space="0" w:color="auto"/>
                        <w:bottom w:val="none" w:sz="0" w:space="0" w:color="auto"/>
                        <w:right w:val="none" w:sz="0" w:space="0" w:color="auto"/>
                      </w:divBdr>
                      <w:divsChild>
                        <w:div w:id="1518959078">
                          <w:marLeft w:val="0"/>
                          <w:marRight w:val="0"/>
                          <w:marTop w:val="100"/>
                          <w:marBottom w:val="100"/>
                          <w:divBdr>
                            <w:top w:val="single" w:sz="6" w:space="0" w:color="E3E3EB"/>
                            <w:left w:val="single" w:sz="6" w:space="0" w:color="E3E3EB"/>
                            <w:bottom w:val="single" w:sz="6" w:space="0" w:color="E3E3EB"/>
                            <w:right w:val="single" w:sz="6" w:space="0" w:color="E3E3EB"/>
                          </w:divBdr>
                        </w:div>
                      </w:divsChild>
                    </w:div>
                  </w:divsChild>
                </w:div>
              </w:divsChild>
            </w:div>
          </w:divsChild>
        </w:div>
      </w:divsChild>
    </w:div>
    <w:div w:id="467744426">
      <w:bodyDiv w:val="1"/>
      <w:marLeft w:val="0"/>
      <w:marRight w:val="0"/>
      <w:marTop w:val="0"/>
      <w:marBottom w:val="0"/>
      <w:divBdr>
        <w:top w:val="none" w:sz="0" w:space="0" w:color="auto"/>
        <w:left w:val="none" w:sz="0" w:space="0" w:color="auto"/>
        <w:bottom w:val="none" w:sz="0" w:space="0" w:color="auto"/>
        <w:right w:val="none" w:sz="0" w:space="0" w:color="auto"/>
      </w:divBdr>
      <w:divsChild>
        <w:div w:id="664281304">
          <w:marLeft w:val="0"/>
          <w:marRight w:val="0"/>
          <w:marTop w:val="100"/>
          <w:marBottom w:val="100"/>
          <w:divBdr>
            <w:top w:val="none" w:sz="0" w:space="0" w:color="auto"/>
            <w:left w:val="none" w:sz="0" w:space="0" w:color="auto"/>
            <w:bottom w:val="none" w:sz="0" w:space="0" w:color="auto"/>
            <w:right w:val="none" w:sz="0" w:space="0" w:color="auto"/>
          </w:divBdr>
          <w:divsChild>
            <w:div w:id="256334545">
              <w:marLeft w:val="0"/>
              <w:marRight w:val="0"/>
              <w:marTop w:val="0"/>
              <w:marBottom w:val="0"/>
              <w:divBdr>
                <w:top w:val="none" w:sz="0" w:space="0" w:color="auto"/>
                <w:left w:val="none" w:sz="0" w:space="0" w:color="auto"/>
                <w:bottom w:val="none" w:sz="0" w:space="0" w:color="auto"/>
                <w:right w:val="none" w:sz="0" w:space="0" w:color="auto"/>
              </w:divBdr>
              <w:divsChild>
                <w:div w:id="372002562">
                  <w:marLeft w:val="0"/>
                  <w:marRight w:val="0"/>
                  <w:marTop w:val="0"/>
                  <w:marBottom w:val="0"/>
                  <w:divBdr>
                    <w:top w:val="none" w:sz="0" w:space="0" w:color="auto"/>
                    <w:left w:val="none" w:sz="0" w:space="0" w:color="auto"/>
                    <w:bottom w:val="none" w:sz="0" w:space="0" w:color="auto"/>
                    <w:right w:val="none" w:sz="0" w:space="0" w:color="auto"/>
                  </w:divBdr>
                  <w:divsChild>
                    <w:div w:id="1180967982">
                      <w:marLeft w:val="0"/>
                      <w:marRight w:val="0"/>
                      <w:marTop w:val="0"/>
                      <w:marBottom w:val="0"/>
                      <w:divBdr>
                        <w:top w:val="none" w:sz="0" w:space="0" w:color="auto"/>
                        <w:left w:val="none" w:sz="0" w:space="0" w:color="auto"/>
                        <w:bottom w:val="none" w:sz="0" w:space="0" w:color="auto"/>
                        <w:right w:val="none" w:sz="0" w:space="0" w:color="auto"/>
                      </w:divBdr>
                      <w:divsChild>
                        <w:div w:id="1776441812">
                          <w:marLeft w:val="0"/>
                          <w:marRight w:val="0"/>
                          <w:marTop w:val="100"/>
                          <w:marBottom w:val="100"/>
                          <w:divBdr>
                            <w:top w:val="single" w:sz="6" w:space="0" w:color="E3E3EB"/>
                            <w:left w:val="single" w:sz="6" w:space="0" w:color="E3E3EB"/>
                            <w:bottom w:val="single" w:sz="6" w:space="0" w:color="E3E3EB"/>
                            <w:right w:val="single" w:sz="6" w:space="0" w:color="E3E3EB"/>
                          </w:divBdr>
                          <w:divsChild>
                            <w:div w:id="120541286">
                              <w:marLeft w:val="0"/>
                              <w:marRight w:val="70"/>
                              <w:marTop w:val="0"/>
                              <w:marBottom w:val="0"/>
                              <w:divBdr>
                                <w:top w:val="none" w:sz="0" w:space="0" w:color="auto"/>
                                <w:left w:val="none" w:sz="0" w:space="0" w:color="auto"/>
                                <w:bottom w:val="none" w:sz="0" w:space="0" w:color="auto"/>
                                <w:right w:val="none" w:sz="0" w:space="0" w:color="auto"/>
                              </w:divBdr>
                            </w:div>
                            <w:div w:id="1956592123">
                              <w:marLeft w:val="0"/>
                              <w:marRight w:val="70"/>
                              <w:marTop w:val="0"/>
                              <w:marBottom w:val="0"/>
                              <w:divBdr>
                                <w:top w:val="none" w:sz="0" w:space="0" w:color="auto"/>
                                <w:left w:val="none" w:sz="0" w:space="0" w:color="auto"/>
                                <w:bottom w:val="none" w:sz="0" w:space="0" w:color="auto"/>
                                <w:right w:val="none" w:sz="0" w:space="0" w:color="auto"/>
                              </w:divBdr>
                            </w:div>
                            <w:div w:id="2086300615">
                              <w:marLeft w:val="0"/>
                              <w:marRight w:val="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451783">
      <w:bodyDiv w:val="1"/>
      <w:marLeft w:val="0"/>
      <w:marRight w:val="0"/>
      <w:marTop w:val="0"/>
      <w:marBottom w:val="0"/>
      <w:divBdr>
        <w:top w:val="none" w:sz="0" w:space="0" w:color="auto"/>
        <w:left w:val="none" w:sz="0" w:space="0" w:color="auto"/>
        <w:bottom w:val="none" w:sz="0" w:space="0" w:color="auto"/>
        <w:right w:val="none" w:sz="0" w:space="0" w:color="auto"/>
      </w:divBdr>
    </w:div>
    <w:div w:id="636447472">
      <w:bodyDiv w:val="1"/>
      <w:marLeft w:val="0"/>
      <w:marRight w:val="0"/>
      <w:marTop w:val="0"/>
      <w:marBottom w:val="0"/>
      <w:divBdr>
        <w:top w:val="none" w:sz="0" w:space="0" w:color="auto"/>
        <w:left w:val="none" w:sz="0" w:space="0" w:color="auto"/>
        <w:bottom w:val="none" w:sz="0" w:space="0" w:color="auto"/>
        <w:right w:val="none" w:sz="0" w:space="0" w:color="auto"/>
      </w:divBdr>
    </w:div>
    <w:div w:id="697512604">
      <w:bodyDiv w:val="1"/>
      <w:marLeft w:val="0"/>
      <w:marRight w:val="0"/>
      <w:marTop w:val="0"/>
      <w:marBottom w:val="0"/>
      <w:divBdr>
        <w:top w:val="none" w:sz="0" w:space="0" w:color="auto"/>
        <w:left w:val="none" w:sz="0" w:space="0" w:color="auto"/>
        <w:bottom w:val="none" w:sz="0" w:space="0" w:color="auto"/>
        <w:right w:val="none" w:sz="0" w:space="0" w:color="auto"/>
      </w:divBdr>
    </w:div>
    <w:div w:id="787822453">
      <w:bodyDiv w:val="1"/>
      <w:marLeft w:val="0"/>
      <w:marRight w:val="0"/>
      <w:marTop w:val="0"/>
      <w:marBottom w:val="0"/>
      <w:divBdr>
        <w:top w:val="none" w:sz="0" w:space="0" w:color="auto"/>
        <w:left w:val="none" w:sz="0" w:space="0" w:color="auto"/>
        <w:bottom w:val="none" w:sz="0" w:space="0" w:color="auto"/>
        <w:right w:val="none" w:sz="0" w:space="0" w:color="auto"/>
      </w:divBdr>
    </w:div>
    <w:div w:id="1045257265">
      <w:bodyDiv w:val="1"/>
      <w:marLeft w:val="0"/>
      <w:marRight w:val="0"/>
      <w:marTop w:val="0"/>
      <w:marBottom w:val="0"/>
      <w:divBdr>
        <w:top w:val="none" w:sz="0" w:space="0" w:color="auto"/>
        <w:left w:val="none" w:sz="0" w:space="0" w:color="auto"/>
        <w:bottom w:val="none" w:sz="0" w:space="0" w:color="auto"/>
        <w:right w:val="none" w:sz="0" w:space="0" w:color="auto"/>
      </w:divBdr>
    </w:div>
    <w:div w:id="1130324307">
      <w:bodyDiv w:val="1"/>
      <w:marLeft w:val="0"/>
      <w:marRight w:val="0"/>
      <w:marTop w:val="0"/>
      <w:marBottom w:val="0"/>
      <w:divBdr>
        <w:top w:val="none" w:sz="0" w:space="0" w:color="auto"/>
        <w:left w:val="none" w:sz="0" w:space="0" w:color="auto"/>
        <w:bottom w:val="none" w:sz="0" w:space="0" w:color="auto"/>
        <w:right w:val="none" w:sz="0" w:space="0" w:color="auto"/>
      </w:divBdr>
    </w:div>
    <w:div w:id="1151218165">
      <w:bodyDiv w:val="1"/>
      <w:marLeft w:val="0"/>
      <w:marRight w:val="0"/>
      <w:marTop w:val="0"/>
      <w:marBottom w:val="0"/>
      <w:divBdr>
        <w:top w:val="none" w:sz="0" w:space="0" w:color="auto"/>
        <w:left w:val="none" w:sz="0" w:space="0" w:color="auto"/>
        <w:bottom w:val="none" w:sz="0" w:space="0" w:color="auto"/>
        <w:right w:val="none" w:sz="0" w:space="0" w:color="auto"/>
      </w:divBdr>
    </w:div>
    <w:div w:id="1423256301">
      <w:bodyDiv w:val="1"/>
      <w:marLeft w:val="0"/>
      <w:marRight w:val="0"/>
      <w:marTop w:val="0"/>
      <w:marBottom w:val="0"/>
      <w:divBdr>
        <w:top w:val="none" w:sz="0" w:space="0" w:color="auto"/>
        <w:left w:val="none" w:sz="0" w:space="0" w:color="auto"/>
        <w:bottom w:val="none" w:sz="0" w:space="0" w:color="auto"/>
        <w:right w:val="none" w:sz="0" w:space="0" w:color="auto"/>
      </w:divBdr>
    </w:div>
    <w:div w:id="1498380105">
      <w:bodyDiv w:val="1"/>
      <w:marLeft w:val="0"/>
      <w:marRight w:val="0"/>
      <w:marTop w:val="0"/>
      <w:marBottom w:val="0"/>
      <w:divBdr>
        <w:top w:val="none" w:sz="0" w:space="0" w:color="auto"/>
        <w:left w:val="none" w:sz="0" w:space="0" w:color="auto"/>
        <w:bottom w:val="none" w:sz="0" w:space="0" w:color="auto"/>
        <w:right w:val="none" w:sz="0" w:space="0" w:color="auto"/>
      </w:divBdr>
    </w:div>
    <w:div w:id="1511674772">
      <w:bodyDiv w:val="1"/>
      <w:marLeft w:val="0"/>
      <w:marRight w:val="0"/>
      <w:marTop w:val="0"/>
      <w:marBottom w:val="0"/>
      <w:divBdr>
        <w:top w:val="none" w:sz="0" w:space="0" w:color="auto"/>
        <w:left w:val="none" w:sz="0" w:space="0" w:color="auto"/>
        <w:bottom w:val="none" w:sz="0" w:space="0" w:color="auto"/>
        <w:right w:val="none" w:sz="0" w:space="0" w:color="auto"/>
      </w:divBdr>
    </w:div>
    <w:div w:id="1603026551">
      <w:bodyDiv w:val="1"/>
      <w:marLeft w:val="0"/>
      <w:marRight w:val="0"/>
      <w:marTop w:val="0"/>
      <w:marBottom w:val="0"/>
      <w:divBdr>
        <w:top w:val="none" w:sz="0" w:space="0" w:color="auto"/>
        <w:left w:val="none" w:sz="0" w:space="0" w:color="auto"/>
        <w:bottom w:val="none" w:sz="0" w:space="0" w:color="auto"/>
        <w:right w:val="none" w:sz="0" w:space="0" w:color="auto"/>
      </w:divBdr>
    </w:div>
    <w:div w:id="1857036456">
      <w:bodyDiv w:val="1"/>
      <w:marLeft w:val="0"/>
      <w:marRight w:val="0"/>
      <w:marTop w:val="0"/>
      <w:marBottom w:val="0"/>
      <w:divBdr>
        <w:top w:val="none" w:sz="0" w:space="0" w:color="auto"/>
        <w:left w:val="none" w:sz="0" w:space="0" w:color="auto"/>
        <w:bottom w:val="none" w:sz="0" w:space="0" w:color="auto"/>
        <w:right w:val="none" w:sz="0" w:space="0" w:color="auto"/>
      </w:divBdr>
    </w:div>
    <w:div w:id="199474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bu.uz" TargetMode="External"/><Relationship Id="rId13"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am.ru/diction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nkir.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atingsdirect.com" TargetMode="External"/><Relationship Id="rId4" Type="http://schemas.openxmlformats.org/officeDocument/2006/relationships/settings" Target="settings.xml"/><Relationship Id="rId9" Type="http://schemas.openxmlformats.org/officeDocument/2006/relationships/hyperlink" Target="http://www.bank.uz" TargetMode="External"/><Relationship Id="rId14" Type="http://schemas.openxmlformats.org/officeDocument/2006/relationships/hyperlink" Target="http://www.lib.r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D802A-45A0-4515-BE27-F2B0E2976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5</Pages>
  <Words>8037</Words>
  <Characters>45817</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gis</dc:creator>
  <cp:lastModifiedBy>RePack by Diakov</cp:lastModifiedBy>
  <cp:revision>69</cp:revision>
  <cp:lastPrinted>2015-07-09T04:54:00Z</cp:lastPrinted>
  <dcterms:created xsi:type="dcterms:W3CDTF">2015-06-02T05:22:00Z</dcterms:created>
  <dcterms:modified xsi:type="dcterms:W3CDTF">2016-05-31T14:30:00Z</dcterms:modified>
</cp:coreProperties>
</file>